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21C6" w14:textId="24BBA28A" w:rsidR="00E373A9" w:rsidRDefault="00E373A9" w:rsidP="00E545E8">
      <w:pPr>
        <w:rPr>
          <w:rFonts w:ascii="Comic Sans MS" w:hAnsi="Comic Sans MS"/>
          <w:b/>
          <w:bCs/>
        </w:rPr>
      </w:pPr>
      <w:bookmarkStart w:id="0" w:name="_Hlk148958745"/>
    </w:p>
    <w:p w14:paraId="44C9E322" w14:textId="27AC591B" w:rsidR="0098110C" w:rsidRDefault="006E1471" w:rsidP="003C6962">
      <w:pPr>
        <w:rPr>
          <w:rFonts w:ascii="Comic Sans MS" w:hAnsi="Comic Sans MS"/>
          <w:b/>
          <w:bCs/>
        </w:rPr>
      </w:pPr>
      <w:bookmarkStart w:id="1" w:name="_Hlk162251398"/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E0452D9" wp14:editId="084B5E4B">
                <wp:simplePos x="0" y="0"/>
                <wp:positionH relativeFrom="margin">
                  <wp:align>right</wp:align>
                </wp:positionH>
                <wp:positionV relativeFrom="paragraph">
                  <wp:posOffset>889000</wp:posOffset>
                </wp:positionV>
                <wp:extent cx="6661150" cy="552450"/>
                <wp:effectExtent l="0" t="0" r="0" b="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4637" w14:textId="046BC259" w:rsidR="00B94149" w:rsidRPr="00B94149" w:rsidRDefault="002F1DCE" w:rsidP="00B941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CITEȘTE TEXTUL </w:t>
                            </w:r>
                            <w:r w:rsidRPr="00B941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„</w:t>
                            </w:r>
                            <w:r w:rsidR="006F75F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RIMA ZI DE ȘCOALĂ</w:t>
                            </w:r>
                            <w:r w:rsidRPr="00B941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DUPĂ </w:t>
                            </w:r>
                            <w:r w:rsidR="006F75F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LAVINIA BRANIȘTE</w:t>
                            </w:r>
                            <w:r w:rsidRPr="00B941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APO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ĂSPUNDE LA ÎNTREBĂRI.</w:t>
                            </w:r>
                          </w:p>
                          <w:p w14:paraId="544E6E06" w14:textId="0CF64D9F" w:rsidR="00CC30CD" w:rsidRPr="008670A2" w:rsidRDefault="002F1DCE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5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3.3pt;margin-top:70pt;width:524.5pt;height:43.5pt;z-index: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" filled="f" stroked="f" strokeweight=".5pt">
                <v:textbox>
                  <w:txbxContent>
                    <w:p w14:paraId="556E4637" w14:textId="046BC259" w:rsidR="00B94149" w:rsidRPr="00B94149" w:rsidRDefault="002F1DCE" w:rsidP="00B9414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CITEȘTE TEXTUL </w:t>
                      </w:r>
                      <w:r w:rsidRPr="00B941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„</w:t>
                      </w:r>
                      <w:r w:rsidR="006F75F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RIMA ZI DE ȘCOALĂ</w:t>
                      </w:r>
                      <w:r w:rsidRPr="00B941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” DUPĂ </w:t>
                      </w:r>
                      <w:r w:rsidR="006F75F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LAVINIA BRANIȘTE</w:t>
                      </w:r>
                      <w:r w:rsidRPr="00B941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, APO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ĂSPUNDE LA ÎNTREBĂRI.</w:t>
                      </w:r>
                    </w:p>
                    <w:p w14:paraId="544E6E06" w14:textId="0CF64D9F" w:rsidR="00CC30CD" w:rsidRPr="008670A2" w:rsidRDefault="002F1DCE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686F81B" wp14:editId="59EF0C4E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6661150" cy="476250"/>
                <wp:effectExtent l="0" t="0" r="0" b="0"/>
                <wp:wrapSquare wrapText="bothSides"/>
                <wp:docPr id="1692946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2C836" w14:textId="4A4189B7" w:rsidR="0098110C" w:rsidRDefault="002F1D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1DC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IN NOU LA ȘCOALĂ</w:t>
                            </w:r>
                          </w:p>
                          <w:p w14:paraId="4A188B92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02F5432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5D0E503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F926BEA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082B8CB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4A4919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54DC2F0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AF49EC4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29684F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3D6B9C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CD62E7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5A8963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693B05F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A47629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41074D5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2371A3D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2D6AE9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4FA4F07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A844F1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44AC5AF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42EF232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748425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1C713C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0C93507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6675540" w14:textId="77777777" w:rsidR="0098110C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DC6B9B" w14:textId="77777777" w:rsidR="0098110C" w:rsidRPr="00706172" w:rsidRDefault="009811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F81B" id="_x0000_s1027" type="#_x0000_t202" style="position:absolute;margin-left:473.3pt;margin-top:34.35pt;width:524.5pt;height:37.5pt;z-index: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" filled="f" stroked="f" strokeweight=".5pt">
                <v:textbox>
                  <w:txbxContent>
                    <w:p w14:paraId="2A02C836" w14:textId="4A4189B7" w:rsidR="0098110C" w:rsidRDefault="002F1DC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2F1DC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IN NOU LA ȘCOALĂ</w:t>
                      </w:r>
                    </w:p>
                    <w:p w14:paraId="4A188B92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02F5432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5D0E503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F926BEA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082B8CB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4A4919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54DC2F0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AF49EC4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29684F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3D6B9C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CD62E7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E5A8963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693B05F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A47629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41074D5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2371A3D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2D6AE9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4FA4F07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A844F1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44AC5AF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42EF232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748425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1C713C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0C93507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6675540" w14:textId="77777777" w:rsidR="0098110C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7DC6B9B" w14:textId="77777777" w:rsidR="0098110C" w:rsidRPr="00706172" w:rsidRDefault="009811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NUME ȘI 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  <w:t>DATA:_____________________</w:t>
      </w:r>
      <w:bookmarkEnd w:id="0"/>
      <w:bookmarkEnd w:id="1"/>
    </w:p>
    <w:p w14:paraId="05FB75D9" w14:textId="5909FB57" w:rsidR="0098110C" w:rsidRDefault="0098110C" w:rsidP="003C6962">
      <w:pPr>
        <w:rPr>
          <w:rFonts w:ascii="Comic Sans MS" w:hAnsi="Comic Sans MS"/>
          <w:b/>
          <w:bCs/>
        </w:rPr>
      </w:pPr>
    </w:p>
    <w:p w14:paraId="2ABB7F14" w14:textId="6EFC2C38" w:rsidR="006C5090" w:rsidRDefault="001216F8" w:rsidP="003C6962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985344" behindDoc="0" locked="0" layoutInCell="1" allowOverlap="1" wp14:anchorId="7B0F7284" wp14:editId="695E372B">
            <wp:simplePos x="0" y="0"/>
            <wp:positionH relativeFrom="column">
              <wp:posOffset>4724400</wp:posOffset>
            </wp:positionH>
            <wp:positionV relativeFrom="paragraph">
              <wp:posOffset>89535</wp:posOffset>
            </wp:positionV>
            <wp:extent cx="1875155" cy="3013075"/>
            <wp:effectExtent l="0" t="0" r="0" b="0"/>
            <wp:wrapNone/>
            <wp:docPr id="568454986" name="Picture 180" descr="A cartoon of a person carrying a backp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54986" name="Picture 180" descr="A cartoon of a person carrying a backp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272BD8" w14:textId="353A5D1D" w:rsidR="00472422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6A026D87" wp14:editId="6C294D22">
                <wp:simplePos x="0" y="0"/>
                <wp:positionH relativeFrom="column">
                  <wp:posOffset>635</wp:posOffset>
                </wp:positionH>
                <wp:positionV relativeFrom="paragraph">
                  <wp:posOffset>27305</wp:posOffset>
                </wp:positionV>
                <wp:extent cx="6699250" cy="1543050"/>
                <wp:effectExtent l="0" t="0" r="6350" b="0"/>
                <wp:wrapNone/>
                <wp:docPr id="1281037026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1590277246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40269" w14:textId="2C1142AF" w:rsidR="00472422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. 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espre ce zi se vorbește în tex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35191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26D87" id="Group 49" o:spid="_x0000_s1028" style="position:absolute;margin-left:.05pt;margin-top:2.15pt;width:527.5pt;height:121.5pt;z-index:252912640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n3&#10;i3QfiJqmoQT+EPiDpfhLT0s0huNPvvA8HieWe8E87veLfS+INJaGN4HggFqLeQK0DTecTMUTfD0Y&#10;V6qp1MTQwkXGT9tifbuknFJqL+r0MTV5p3tG1JxunzSirN8uLxFTDUHVpYPFY+alCKw2DeFVeSk2&#10;nNfW8Vg6HLTS5p3rqVmuSM3dL0GivFf+EP8Ajd/0Wrw//wCGktP/AJtKP+EP+N3/AEWrw/8A+Gkt&#10;P/m0r0P7Nwv/AEPco+7N/wD5znl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tzw54b+KOn6xa3fiT4naP4j0aIXAu9HtPh5b6DPdGS2ljt&#10;ymqx+JtRe2FvctDcsBZy+esTQExiUyJFTL8NCnOcc6yurKEJSjSprNPaVHFXUIe0yqnT55PSPPUh&#10;C7XNOK1WlHNsZVq06c+HM8oRqVIQlXrPJPZUYykk6tX2OeVqvs4J80/Z0qtTlT5ac3aL9O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z3x&#10;b4T8Ya9qFvd+Hvil4i8D2cVmlvNpekeH/A+rW9zcrPPI1/JceJ/DWs30c0kUsVu0MNzHaBLaN0gW&#10;aSaSTfD0qVaqoVsVSwkHGTdetTxNWmnFJqLhhaVas3NtqLUHFNNzaVm+XF162HoOrh8FXzCopQis&#10;Nh62DoVZRk2pTVTHVsPh1GmkpSUqinJNKEZNNL0KivFP+FcfE7/o4Xxv/wCEV8I//mEo/wCFcfE7&#10;/o4Xxv8A+EV8I/8A5hK9D+z8B/0P8v8A/CLPP/mA8r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rc8OeC/HOkaxa6hrXxi8U+LNOgFwJ9B1Lwx8O9Ns70y28s&#10;MLS3mg+E9L1WI2s0kd3GLa9hEksCRziSB5YnipgcFCnOcM7wNacYSlGlDCZxGdSSV1TjKrgoUoym&#10;/dUqkowTd5SSuzSjmeZVKtOnU4azTDwnUhCdepmHD06dGMpJSqzhQzKpWnCC96UaMJ1JJWhGUrI9&#10;Poooryz2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z3xb8PLfxdqFvqEvi/4heH2t7NLMWn&#10;hLxhqfh7T5Qk88/2m4s7IiKa8YzmJ7lvnaCKCI/LEtb4anQqVVDE4l4Wk4ybrLDVcU1JJcsfY0al&#10;Ko+d3XMppQteSaaRy4yriqNBzweDWOrqUEsO8ZQwKcW2pz+sYijXpLkST5HTcp3tFxabfoVFeKf8&#10;KSsv+imfGv8A8Ofr3/xVH/CkrL/opnxr/wDDn69/8VXofU8n/wCh5P8A8MeYf/Nx5X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W54c+F1t4b1i11mPxx8T9Ze1FwBp3iPx1q2taPP9ot5bYm&#10;6026PkXBiEpmty4/c3McUy/PGtRUwuVxpzlTziVWpGEnCk8nx1JVJpXjD2s8ZOFPmenPKMoxvdxa&#10;VjSjjs8nVpwrcPQoUpVIRq1lxDlld0qbklOoqNPL4VKvJG8vZwnCc7csZRbuen0UUV5Z7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594t+GPhjxt&#10;qFvqet3njm3ubazSxiTwx8Uvid4HsTAk89wrT6X4J8X+H9MubsyXEge/ubSW+khENu9y1vbW8UW+&#10;Ghh51VHFV6mGo8sm6tLCvGTUklyRVCOJwrak7py9suRK/LO9ly4ypi6VBzwOFo4zEKUEqFfGxy+m&#10;4Nvnk8TLB45RcFZxh9XbqNuKnC136DRXin/CgPAH/QT+Lv8A4kL8f/8A55tH/CgPAH/QT+Lv/iQv&#10;x/8A/nm16H1bJP8AocY7/wAMFT/5+Hl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bnhz4Q+EPCusWuu6Vf&#10;fEWa+sxcLDHr/wAYvi94s0phc28trL9p0HxV451nQ70iKZ2ga806drW4EV3bGG6ghmjiph8njTnK&#10;lmuMqVVCTp05ZJUoxnNJuMJVXnNVU4ydk6jpVFBPm5JWs9KOL4glVpxr5Hl9GjKpBVasOJaWInSp&#10;uSU6kKC4eoOtKEbyjSVak5tcqqQvzL0+iiivLPb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VueHPgp8IPB+sWviHwp8MfAvhzXbEXC2esaL4X0fTdStVureWzuRb3lpaRTxC4tZ5r&#10;aYI6+ZDLJE2UdgYqU8kVObo4rOJVVCTpxq4DK4UpVLe4qk6eZ1KkIOVlKUKc5pXcYyehpRq8SurT&#10;WIwXD0KDqQVadDNc7qVo0uZc8qVOtk1KlOoo3cIVKtOnKVlOcY3a9Poooryz2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rNp4j8PahcJaWGvaNe3Uu&#10;8x21pqljc3EgRGkcpDDO8j7I1Z32qdqKzHCgkch/wpv4Q/8ARKvhv/4Q3hj/AOVdaej/AA1+HXh7&#10;UINW0DwB4K0PVbUSi21PR/CuhaZqFuJ4ZLecQXtlYQXMQmt5ZYJRHKokhkkifKOymKiyP2c/Yzzp&#10;1eSXslWpZOqTqW9z2jpVnVUOa3M6ac0r8qbsaUXxL7Wn9Yp8OKh7SHtnQrcQOuqXMud0VXw0aLq8&#10;t+RVZKm5W52o3Z2tFFFeWe2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feLfix8MvAWoW+leNfHnhXwrqV1ZpqFtYa7rVjpt1PYyTz2&#10;yXcUF1NHI9u9xbXEKyqpQyQSoDuRgPQaK3wzwsaqeMp4irQ5ZXhha1ChWcrLkaqYihiKSindyTpO&#10;UlZRlFpt8uMjjZUGsvq4SjieaHLUxuHxOJw6gm/aJ0sJicJWc5RsoSVZRi03OM00l4p/w0h8Av8A&#10;osXw6/8ACr0j/wCSaP8AhpD4Bf8ARYvh1/4Vekf/ACTXtdFeh7TIP+gPO/8Aw5ZV/wDOk8r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z3xb8U/A3gbULfS/E+rXVhfXVml/BFBoHiPVUe0kn&#10;nt0kNxo+k39vGxmtpl8mSVJgEDtGEeNm9CorfDyw0KqeLo1q9HlknToYiOGqOTS5Gqs8PiYpRd3K&#10;Psm5JpKUbXfLjIYydBxwGIw+GxHNBxq4rCzxtFQTftIuhTxeCk5SVlGft0oNNuE72Xin/DQ/wj/6&#10;GTUf/CM8c/8AzN0f8ND/AAj/AOhk1H/wjPHP/wAzde10V6Ht8i/6Fuaf+HnD/wDzmPK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W54c+Mnw78W6xa6DoOt3t5qt6Lhra3m8NeKtOjkFrbS3c+671PRLOyi2W8ErgS3&#10;EZkKiOMPK6I3p9FRUrZM6c1Sy/MYVXCSpzqZrQqQhNp8sp01lNN1IxdnKCqU3JaKcb3WlHD8RRq0&#10;5V82yirQVSDrU6WQ4mjUqU1Jc8KdaWfVo0pyjdRqSo1VB2k6c0uVlFFFeWe2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594t+IUXhLUINPf&#10;wd8QfERns0vBeeEvCl3r2nwh554Ps093byIkV4pgMr25BZYJoJCcSivQaK3w9ShTqqeIw31qlyyT&#10;orEVcLeTS5Ze2o06lRcju+VRtK9pNJI5cZSxVag4YPGLA13KDWIeEoY5KMW3OH1fE1aNJ86aXO5q&#10;ULXipNtLxX/hddv/ANEv+NX/AIbjUv8A4/R/wuu3/wCiX/Gr/wANxqX/AMfr2qivQ+uZR/0I3/4e&#10;8x/+Yzyv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bnhz4nw+I9YtdHTwJ8TtFa6FwRqXiPwXfaRo9v8AZ7aa5IutQmlaOAzCHyLc&#10;Mp825kihGGkBr06ioqYrK5U5xp5O6VSUJKFX+18fV9nNq0Z+znhYwqcr15JyjGVrNpO5pRwOdwq0&#10;51uIY16UakJVKP8Aq/lVD2tNSTnT9tTx06lLnjePtIQlOF+aMW1YKKKK8s9s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898W+ONY8M6hb2OnfDD4heN&#10;4ZrNLp9T8JHwKNPtpHnnhNhcf8JR458MX32xFhS4fyLGe08i5g23TTedDD6FRW+GqUaVVTr4WGMp&#10;qMk6E6+Iw8W2koy9rhWqycHdqKfLK9p6JHLjKOIr0HTwuNqZfWcoNYmnhsHi5RjFtyh7HHKWHaqJ&#10;qLk1zwteGrZ4p/wtvxR/0b78a/z+EH/z3aP+Ft+KP+jffjX+fwg/+e7XtdFeh9eyv/oQYf8A8O+e&#10;f/Jnl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nvi3XPiNpeoW8Hg/4f6N4s057NJbi/1Hx2vhaaC9M86PZpYnwxrZniSB&#10;LeYXf2mLe87w+Qvk+ZJ6FRW+GrQoVVUqYbD4uKjJexxPt/ZNySSk/q+Iw1Xmha8bVVG7fNGSsly4&#10;zD1MVQdKljMVgJuUJLE4P6t7eKi23BfW8JjaPJUTtO9ByslyTg7t+Kf8Jd8c/wDoi/hb/wAPAn/z&#10;v6P+Eu+Of/RF/C3/AIeBP/nf17XRXof2nhf+hDk3/mW/+fJ5X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tzw54i+Kt/rFra+JvhloPh3RZRcG71ex+I6+ILm1KW0sluI9JH&#10;hDSjci4uVht3P26HyEla4xL5XlP6fRUVMxw06c4RyXKaUpwlFVaf9p+0puSaU6ftM2q0+eL96PPT&#10;qQulzQktHpRynGUqtOpLiPPa8adSE5UK39i+xrRjJN0qvssho1fZzS5Z+zrUp8rfLUg7SRRRRXln&#10;t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n3i29&#10;+K1tqFungTw38PdZ0prNGurnxb428SeGtQj1AzziSC3stG+H/iy2ms1thbSJdSX8E7TyTxNZpHDH&#10;NP6DRW+GrrD1VVlh8Nikoyj7HF06lWi+ZJczhSxOFm5RteDVZJNtuM1ouXGYaWLoOjHF4zBNyhL6&#10;xgKtKjiUoNtwjUrYPHU1Cd7VE8O3JJKM4NNvxT+1f2jP+hE+Cn/h2PHX/wA5ej+1f2jP+hE+Cn/h&#10;2PHX/wA5eva6K9D+1af/AEJMh/8ACLG//Pw8r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rc8OX/wAZ59YtYvF3hP4YaZoDC4+23vhz4g+K9d1i&#10;FltpWtRa6Xqfwy8O2VyJLsQRXBm1e1MNs8s8YuJY0t5fT6KipmdOpTnTWUZLSc4SiqlHCYuNWm5K&#10;3PTlLOKsYzjvFypVEmk3CS0elHJqtKrTqvP+I66p1ITdGvj8BOhVUZJunWhDh6hOVKduWcYVqUnF&#10;tKpB+8iiiivLPb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rc8OaX8ZrbWLWbxd44+GOs6AguPtuneHPhZ4q8NaxOzW8q2ptdZ1P4xeLLK0EV2&#10;YJrgS6Dem4t45baNrWWZLuD06ioqZtVq0503gclgqkJQc6OS4GjVipKzlTqwqOdOa3jOKcouzSuj&#10;SjkVCjVp1lmXEdR0pxqKnX4jzSvQm4SUlGtQqUlTrUpWtOlNqE43jJpMKKKK8s9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3PDnhn4n6drFreeI/ijYeJNHiFwLrRoPh/p+hS3Zk&#10;t5Y7crqkGuXstv8AZ7h4rlgts/nLEYGKLIXX0+ioqZviatOdOVDK1GpCUJOnk+V0qiUlZuFWnho1&#10;Kc0n7s4SjOL1i01c0o5BgqFWnWhic7lOlUhUjGtxFnlelKUJKSVSjWxs6Vam2rTp1YypzjeM4uLa&#10;C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+8W+BdR8Uahb31n8SPiF4Njgs0tG07wldeFoNPuHWeeY3twmueFNeujeOsy&#10;wO0V1Fb+RbwBbdZBJJL6DRW+GxNbCVVWw8owqKMoqUqOHrrlmkpL2eJw+KpNtJWbouUd4yi22+XG&#10;YPD4+g8PioTqUZShNxhXxeGlzU23B+1wWLwNdJNu8ViFCW04TSSXin/CoNc/6Lr8a/8AwY/Dz/53&#10;FH/CoNc/6Lr8a/8AwY/Dz/53Fe10V6H9u5p/0EUf/Dbk3/zkPK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+8W/Dqz&#10;8X6hb6hceK/iFoT29mlkLXwl421zw1p8qpPPOLi4stMuIYJrxjOY3unUytBFBEW2QoB6DRW+HxNf&#10;CVVWw1V0qqjKKnGNKTUZpKStVo4iGqSV3TbXSUXdvlxmCwuPoPDYyjGvQlKE3TlOtBOVNtwlzYfE&#10;4WpeLbaSrKLv70ZqyXin/Cj9M/6KN8a//Ds+Lv8A5Oo/4Ufpn/RRvjX/AOHZ8Xf/ACdXtdFeh/b2&#10;cf8AQfU/8E4D/wCdZ5X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z3xd8KvAPjvULfVPFfh9NWv7WzSwguG1HV7Mx2iTz3CQ+Xp+oWkTATXM773jaQ79pc&#10;qqqvoVFb4bFYnB1VXwmIr4Wsoyiq2Hqzo1VGaSnFVKcoyUZJJSV7SSSd7HLjMFg8woPDY/CYbG4e&#10;UoTlQxdCliKLnTblTm6VWM4OUG24ScbxbbTTbPE/+GdPg1/0Jcf/AIPPE3/y5o/4Z0+DX/Qlx/8A&#10;g88Tf/LmvbKK9D/WDPv+h1m3/hxxf/y48r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rd8N/Bn4aeEdYtdf8O+GU07V7JbhbW8Gq65cmIXVvLaTjyb3U7m3fzLeeWPMk&#10;LFd+5NrhWHp9FRUzzOq1OdKrm+Z1aVWEqdSnUx2KnTqQmnGUJwlVcZRkm1KMk007NNGlHhrhzD1a&#10;dehkGTUa9GpCrRrUsswVOrSqwkpQqU6kKClCcJJSjOLUotJpphRRRXlnt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n3i34S/C3x9qFvq3jj4c+B/GG&#10;qWtmmnWuo+JvC2i65e29hHPPcx2UN1qVlczRWqXF1czrbo6xLNcTSBQ8jk+g0Vvh8VisHVVfCYnE&#10;4Suoyiq2ExGIwtZRmkpxVbDV8PVUZpJTiqqjJJKUZJJLmxeCwWYUXhswweDx+GlKE5YbHYTC43Dy&#10;nTblTm8PjMNi6DnTk26c3Rc4NtwlBtt+Kf8ADNn7PP8A0Q34Sf8AhvPCn/yqo/4Zs/Z5/wCiG/CT&#10;/wAN54U/+VVe10V6H+sGf/8AQ+zz/wAPWcf/AD2PJ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3PDnxq+E3i/WLXw/wCF/iF4V17W74XDWel6Zq1tdXtytrby3dyY&#10;YI2LuIbWCaeTA+WKJ3PCmoqZHndGnOrWybNqVKlCVSpVq5XmNOnThBc0p1KlTBQhCEUm5TnOMYpX&#10;lJLU0o8TcN4irToYfiLIK9etUhSo0aOd5RWrVqtSSjCnSpUszqVKlScmowp06c5zk1GMZNpHp9FF&#10;FeWe2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574t+Jeg+C9Qt9N1TR/iFqM9zZpfJN4&#10;S+FvxH8caekLzz24iuNU8HeFtc062vA9u7PYXF1FexwPBcPbrBc28ku+GwuIxdVUMLRnXrOMpKnT&#10;5OZxgk5P36tGNoppv94nropbLmxeNwmAovE43EU8LQjKEHVq86gp1G1CL9nQxEryaaX7pq6d5R3f&#10;oVFeKf8AC+vB/wD0K/xr/wDEefjp/wDO9o/4X14P/wChX+Nf/iPPx0/+d7Xof2BnX/QsxX3Yb/54&#10;nk/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74u+&#10;II8Jahb6efBPxC8S/aLNLz7b4R8MtrWnw7554Pstxci8t/LvF8jzXg2HbBNBJuPmYG+Hw1fF1VRw&#10;9P2lVxlJQ56NP3YJOT5q9fD09E1o6qb+zGTuly4vGYbAUHicXV9jQjKEHU9niKtpVG4wXJhsLi6r&#10;5mmrqg4q15SgrN+hUV4n/wALqH/RJvjZ/wCEC/8A8s6P+F1D/ok3xs/8IF//AJZ16H9hZt/0B/8A&#10;l1lv/wA9zyv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rc8N/E4eI9YtdH/4V98UNC+1C4P9qeJPCTaVo9t9&#10;ntpbjF1fG+mEJm8ryLceW3mXMkUXG/cIqZLmdKnOrUwvLTpwlOcvrOXy5YRV5PlhmlScrJXtCnOT&#10;2jCT0NKPEeSV6tOhRxynVrVIUqcPqebQ5pzkoxjzVcko043bS5qlWnBbyqQV5L1CiiivLPb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898W+KPGuh6hb2vhv4Zap41spbNJ5tTsfE/hPRIra6aeeNrFrbXtTsrqSRIo4b&#10;gzxRtbstwsauZI5VXfDYepiqqo0nRU3GUk6+Iw+Fp2gk3etiq1CinZ+7F1FKTuoqTTS5cZi6OBoP&#10;EV1iJU1KEGsNhMXjqt5tqNsPgcPisQ43T5pqi4QVnOUU036FRXin/Cwfit/0QHxD/wCF/wDDf/5f&#10;0f8ACwfit/0QHxD/AOF/8N//AJf16H9h47+fLP8Aw95J/wDPM8r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rc8OeIPixfaxa2vif4a+GPD2iSC4&#10;N3q+m/EubxFeWrJbyvbCLSH8CaKt0J7lYbeQnUrfyI5XuAJjEIZIqZRiKVOdSWKymUacJTcaWdZZ&#10;VqSUVdqnSp1HUqTdrRhBOUnZRV2aUc+wlarToxwefQlVnGnGVbh3OaFGLm1FSq16tFUqNNN3nUqN&#10;QhG8pNJM9Poooryz2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574tj+Kz6hbnwJd/D230o&#10;WaC6Txbp3iS71A6h58/mNbyaPqllbLZm2+zBEkiacTidmkMbRqu+GofWKqpOvhsNeMpe1xdZ0KK5&#10;UnyupGjiGpSvaC9m+Zprmja75sXiXhKLrLC4zGWlCPsMBQjicQ+dtc0aUsThU4QtepL2y5U01Gd7&#10;L0KivFPJ/aM/6CXwU/8ABJ46/wDmgo8n9oz/AKCXwU/8Enjr/wCaCvQ/slf9DjIf/DlU/wDnUeT/&#10;AG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tzw&#10;5F8Z11i1Pi69+GE2gAXH26Pw5pfiu21hmNtKLX7LNqesXdkgF35DXHnQOWthKse2Uo6xUytU6c6n&#10;9qZLU5ISn7OjmE51Z8qvyU4PLaanOW0YupC7suaO5pRzqVWrTpf2JxHR9pUhD2tfKqVOhT5pKPtK&#10;1RZxVcKUL805qlUcYpvklaz9Poooryz2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rc8OaP8ZLTWLWfxb8QfhzrugoLgXul6B8JvEfhfVbhmt5UtTba3f/ABi8&#10;WWlmIbtoJ51l0G9Nzbxy2qNayTLdwRUy2jTpzms5yaq4QlJUqVfMXVqOKuoU1UySjBzltFTq04tt&#10;c1SC95aUc4xFWrTpS4d4ioRqVIQdavhspjQoqUknUrSpcS4ipGnBPmm6dCtNRTcaU3aL9P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vPvFvhDxV4g1C3u9C+Kvi/wJaxWaW0uleHtF+HWpWl1cLPPK2oSzeL/BPiXUUuZI5Y&#10;rZore9hshFbROlqs73Es2+GpUq1VQrYqlg6bjJuvVpYmtBNJOMXTwlOrWbm20moOMWrzaTTObF16&#10;+Hourh8FWzCqpQisNQr4PD1JRk2pTVXH1aOHUaaSlKMqinJNKmpNNL0GivFP+FZ/EX/o4v4m/wDh&#10;KfA//wCdRR/wrP4i/wDRxfxN/wDCU+B//wA6ivQ/s/Lv+igwH/huz7/5jPJ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W54c8D+M9G1i11HV/jP458XafALgT6BrPh/4WWOnXpmt5YYmuLrw18PtC1mM&#10;2ssiXcItNUtg80EaXAmtmmgkipgcDCnOcM8wVacYSlGlDAZ1CdWSV1TjOthI0oym/dUqkowTd5NK&#10;7NKOZ5nUq06dThrMcPTnOMZ16mZ8OVIUYSklKrOnQx0684wXvShRhKrJK0IuVken0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574u8B3vi&#10;nULe+tviL8QvCCQWaWjaf4R1Hw/aafcMk88xvbiPVvDWtXDXjicQO8dzHCYIIFEAdXkk3w1OjVqq&#10;GIxKwlNxk3Wlh6+JSkknGPssM1VfO7rmT5Y2vLRo5sXWxNCi6mFwcsfWUoJYeOKwuDbjJtTn7fGJ&#10;0EqaSbi1zTvaGqZ6FRXif/CndW/6Lh8bP/B34L/+YOj/AIU7q3/RcPjZ/wCDvwX/APMHXofUsq/6&#10;H1P/AMM2cf8AyZ5P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nvi74X+EvG+oW+p6+3isXdtZpYRDQfiH8QfCNr9nSee4Xz&#10;dP8ACXijRNPuLjzLiXdeXFrLePH5UDztBBBHHvhoYadVRxVerh6PLJurRw31uakkuSKo/WMLdSd0&#10;5e2XIknyzvZcuMqYynQcsDhqOLxHNBKjiMZ9QpuDb55PEPCY7llBWcYfV37Rtrnha79CorxP/hnz&#10;4bf3viN/4e341f8AzwaP+GfPht/e+I3/AIe341f/ADwa9D6vkf8A0Nsw/wDDE/8A59nl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t3w38H/AAT4U1i113R28aHULNbhYBq/xQ+J&#10;3iTT8XNvLay+fo/iPxhquj3Z8mZ/KN1YTG3m8u5tzFcxRSpFShk8ac3SzTHVKqhJ06c8ldKE5pPl&#10;hKr/AGxV9nGTsnP2VTlT5uSVrPSjiuIZVaca+SZbRoyqQVWrT4jVedOm5JTnCh/q/Q9tKMbuNL21&#10;Lna5faQvzL0+iiivLPb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vPvFvwr+H/AI61CDVPFnhu11m/tbNNPguZ7nUIWjs4557hIAtpd28ZVZrmeTcy&#10;FyZCCxUKBvh44aVVLF1a9GjyyvPD0KeIqqSS5EqVWvhoOLd1KTqpxSTUZXsubFyxkKLlgKGGxGI5&#10;oJUsXiauEouDb9pJ1qOFxlRSirOEVQam21KUEk36DRXiv/DOvwX/AOhE0/8A8D9a/wDlnR/wzr8F&#10;/wDoRNP/APA/Wv8A5Z16Hsci/wChhm3/AIacF/8APg8n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W54c+DPwy8Jaxa6/4d8J2el6vZC4W1vYrvU5ZIRdW0tpcAJc300LeZbzyxHfG2A5K&#10;4YBhFSlkypzdLHZnOqoSdOFTLMJTpymk+WM6kc1qShBuylONObirtQk9HpRr8ROrTVfLMlp0HOKr&#10;VKWdY+rVhSclzyp0p5HRhUnGN3GEqtKMpWTqQT5l6dRRRXlnt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uWHi/wnqt1HY6X4o8O6lezBzDZ2Gt6beXUoijaWQx29vcyTOI4keRyqHZGjO2FUkYn/Cqvhf8A&#10;9E38Bf8AhH+Hv/ldWhpfgHwJod9Dqei+CvCWj6lbiQW+oaX4c0fT76ATRPBMIbu0s4Z4hLDJJDIE&#10;kXzIpHjbKMwMVP7D9nP2Lzr2vJL2Xto5P7L2lvc9p7KTq8nNbm9mue1+XWxpRfEvtaf1iPDnsPaQ&#10;9t7Cefuv7LmXP7FVqao+15b8ntWqfNbnfLc62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1r6F8W/hT4p1S20&#10;Pwz8Tfh74j1q8EzWmj6F408N6vql0ttBJdXBttP0/Uri7nFvbQzXExihYRQRSTSbY0Zh2H9jaP8A&#10;9ArTf/AG1/8AjVSw6bp1vIs1vp9lBKudssNrBFIu4FW2ukasNykqcEZBIPBNRUlkns5+xo50qvJL&#10;2bq4nKJUlUs+R1I0sHCpKClbmVOUZuN1GSdmaUYcSqrTeIxHDkqHtIe2VDB8QQrulzLnVGVfMJ0Y&#10;1XG/JKrCdNSs5xlG6LtFFFeWe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">
                <v:shape id="_x0000_s1029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" filled="f" stroked="f" strokeweight=".5pt">
                  <v:textbox>
                    <w:txbxContent>
                      <w:p w14:paraId="3C540269" w14:textId="2C1142AF" w:rsidR="00472422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a. 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espre ce zi se vorbește în text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">
                  <v:imagedata r:id="rId10" o:title="A paper with lines on it&#10;&#10;Description automatically generated" croptop="1679f" cropbottom="55878f" cropleft="2429f" cropright="2313f"/>
                </v:shape>
              </v:group>
            </w:pict>
          </mc:Fallback>
        </mc:AlternateContent>
      </w:r>
    </w:p>
    <w:p w14:paraId="02C0A37B" w14:textId="637A336E" w:rsidR="006C5090" w:rsidRDefault="006C5090" w:rsidP="003C6962">
      <w:pPr>
        <w:rPr>
          <w:rFonts w:ascii="Comic Sans MS" w:hAnsi="Comic Sans MS"/>
          <w:b/>
          <w:bCs/>
        </w:rPr>
      </w:pPr>
    </w:p>
    <w:p w14:paraId="109E273F" w14:textId="7832299A" w:rsidR="006C5090" w:rsidRDefault="006C5090" w:rsidP="003C6962">
      <w:pPr>
        <w:rPr>
          <w:rFonts w:ascii="Comic Sans MS" w:hAnsi="Comic Sans MS"/>
          <w:b/>
          <w:bCs/>
        </w:rPr>
      </w:pPr>
    </w:p>
    <w:p w14:paraId="26C56E4F" w14:textId="2F065C33" w:rsidR="006C5090" w:rsidRDefault="006C5090" w:rsidP="003C6962">
      <w:pPr>
        <w:rPr>
          <w:rFonts w:ascii="Comic Sans MS" w:hAnsi="Comic Sans MS"/>
          <w:b/>
          <w:bCs/>
        </w:rPr>
      </w:pPr>
    </w:p>
    <w:p w14:paraId="5E6ADC3B" w14:textId="1753F147" w:rsidR="006C5090" w:rsidRDefault="006C5090" w:rsidP="003C6962">
      <w:pPr>
        <w:rPr>
          <w:rFonts w:ascii="Comic Sans MS" w:hAnsi="Comic Sans MS"/>
          <w:b/>
          <w:bCs/>
        </w:rPr>
      </w:pPr>
    </w:p>
    <w:p w14:paraId="57C1B35F" w14:textId="17CFF72A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 wp14:anchorId="08EE4F66" wp14:editId="0780F04A">
                <wp:simplePos x="0" y="0"/>
                <wp:positionH relativeFrom="column">
                  <wp:posOffset>57785</wp:posOffset>
                </wp:positionH>
                <wp:positionV relativeFrom="paragraph">
                  <wp:posOffset>41275</wp:posOffset>
                </wp:positionV>
                <wp:extent cx="6699250" cy="1543050"/>
                <wp:effectExtent l="0" t="0" r="6350" b="0"/>
                <wp:wrapNone/>
                <wp:docPr id="143810134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1601157522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E0D16" w14:textId="0D794FE1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b. 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are este numele fetei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031617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EE4F66" id="_x0000_s1031" style="position:absolute;margin-left:4.55pt;margin-top:3.25pt;width:527.5pt;height:121.5pt;z-index:252936192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94t0H4iapqEE/hD4g6X4S09LNIbjT77wPB4nlnvBPO73i30viDSWhjeB4IBai3kCtA03nEzFE3w9&#10;GFeqqdTE0MJFxk/bYn27pJxSai/q9DE1ead7RtScbp80oqzfLi8RUw1B1aWDxWPmpQisNg3hVXkp&#10;NpzX1vFYOhy00uad66lZrkjN3S9BorxX/hD/AI3f9Fq8P/8AhpLT/wCbSj/hD/jd/wBFq8P/APhp&#10;LT/5tK9D+zcL/wBD3KPuzf8A+c55X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rc8OeG/ijp+sWt34k+J2j+I9GiFwLvR7T4eW+gz3RktpY&#10;7cpqsfibUXthb3LQ3LAWcvnrE0BMYlMiRUy/DQpznHOsrqyhCUo0qazT2lRxV1CHtMqp0+eT0jz1&#10;IQu1zTitVpRzbGVatOnPhzPKEalSEJV6zyT2VGMpJOrV9jnlar7OCfNP2dKrU5U+WnN2i/Tq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9&#10;8W+E/GGvahb3fh74peIvA9nFZpbzaXpHh/wPq1vc3KzzyNfyXHifw1rN9HNJFLFbtDDcx2gS2jdI&#10;Fmkmkk3w9KlWqqFbFUsJBxk3XrU8TVppxSai4YWlWrNzbai1BxTTc2lZvlxdeth6Dq4fBV8wqKUI&#10;rDYetg6FWUZNqU1Ux1bD4dRppKUlKopyTShGTTS9CorxT/hXHxO/6OF8b/8AhFfCP/5hKP8AhXHx&#10;O/6OF8b/APhFfCP/AOYSvQ/s/Af9D/L/APwizz/5gPK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3PDngvxzpGsWuoa18YvFPizToBcCfQdS8MfDvTbO9Mtv&#10;LDC0t5oPhPS9ViNrNJHdxi2vYRJLAkc4kgeWJ4qYHBQpznDO8DWnGEpRpQwmcRnUkldU4yq4KFKM&#10;pv3VKpKME3eUkrs0o5nmVSrTp1OGs0w8J1IQnXqZhw9OnRjKSUqs4UMyqVpwgvelGjCdSSVoRlKy&#10;PT6KKK8s9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98W/Dy38Xahb6hL4v+IXh9rezSzF&#10;p4S8Yan4e0+UJPPP9puLOyIimvGM5ie5b52gigiPyxLW+Gp0KlVQxOJeFpOMm6yw1XFNSSXLH2NG&#10;pSqPnd1zKaULXkmmkcuMq4qjQc8Hg1jq6lBLDvGUMCnFtqc/rGIo16S5Ek+R03Kd7RcWm36FRXin&#10;/CkrL/opnxr/APDn69/8VR/wpKy/6KZ8a/8Aw5+vf/FV6H1PJ/8AoeT/APDHmH/zceV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VueHPhdbeG9YtdZj8cfE/WXtRcAad4j8datrWjz/aLeW2&#10;JutNuj5FwYhKZrcuP3NzHFMvzxrUVMLlcac5U84lVqRhJwpPJ8dSVSaV4w9rPGThT5npzyjKMb3c&#10;WlY0o47PJ1acK3D0KFKVSEatZcQ5ZXdKm5JTqKjTy+FSryRvL2cJwnO3LGUW7np9FFFeWe2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efeLfhj4Y8&#10;bahb6nrd545t7m2s0sYk8MfFL4neB7EwJPPcK0+l+CfF/h/TLm7MlxIHv7m0lvpIRDbvctb21vFF&#10;vhoYedVRxVephqPLJurSwrxk1JJckVQjicK2pO6cvbLkSvyzvZcuMqYulQc8DhaOMxClBKhXxscv&#10;puDb55PEyweOUXBWcYfV26jbipwtd+g0V4p/woDwB/0E/i7/AOJC/H//AOebR/woDwB/0E/i7/4k&#10;L8f/AP55teh9WyT/AKHGO/8ADBU/+fh5X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W54c+EPhDwrrFrrul&#10;X3xFmvrMXCwx6/8AGL4veLNKYXNvLay/adB8VeOdZ0O9IimdoGvNOna1uBFd2xhuoIZo4qYfJ405&#10;ypZrjKlVQk6dOWSVKMZzSbjCVV5zVVOMnZOo6VRQT5uSVrPSji+IJVaca+R5fRoyqQVWrDiWliJ0&#10;qbklOpCguHqDrShG8o0lWpObXKqkL8y9P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efeLf&#10;hN8MPHuoW+q+N/h94O8W6na2aafbah4h8PaXq95BYRzz3KWcNxfW00sdslxdXM6wqwjWWeVwoaRi&#10;d8MsLKqljKmJp0OWV5YWlQr1lKy5EqeIr4ek4t3526qlFWcYybaXLjJY2NBvL6WDrYnmhywx1fE4&#10;bDuDb9o3VwmGxddTUbOEVRcZNtTlBJN+g0V4p/wzb+z9/wBEV+GH/hE+H/8A5Ao/4Zt/Z+/6Ir8M&#10;P/CJ8P8A/wAgV6Hs8g/6DM8/8NuUf/PY8r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bnhz4KfCDwfrFr4h8KfDHwL4c12xFwtnrGi+F9H03UrVbq3ls7kW95aWkU8QuLWe&#10;a2mCOvmQyyRNlHYGKlPJFTm6OKziVVQk6cauAyuFKVS3uKpOnmdSpCDlZSlCnOaV3GMnoaUavErq&#10;01iMFw9Cg6kFWnQzXO6laNLmXPKlTrZNSpTqKN3CFSrTpylZTnGN2v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qzaeI/D2oXCWlhr2jXt1&#10;LvMdtaapY3NxIERpHKQwzvI+yNWd9qnaisxwoJHIf8Kb+EP/AESr4b/+EN4Y/wDlXWno/wANfh14&#10;e1CDVtA8AeCtD1W1EottT0fwroWmahbieGS3nEF7ZWEFzEJreWWCURyqJIZJInyjspiosj9nP2M8&#10;6dXkl7JVqWTqk6lvc9o6VZ1VDmtzOmnNK/Km7GlF8S+1p/WKfDioe0h7Z0K3EDrqlzLndFV8NGi6&#10;vLfkVWSpuVudqN2dr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3i34sfDLwFqFvpXjXx54V8K6ldWaahbWGu61Y6bdT2Mk8&#10;9sl3FBdTRyPbvcW1xCsqqUMkEqA7kYD0Git8M8LGqnjKeIq0OWV4YWtQoVnKy5GqmIoYikop3ck6&#10;TlJWUZRabfLjI42VBrL6uEo4nmhy1Mbh8TicOoJv2idLCYnCVnOUbKElWUYtNzjNNJeKf8NIfAL/&#10;AKLF8Ov/AAq9I/8Akmj/AIaQ+AX/AEWL4df+FXpH/wAk17XRXoe0yD/oDzv/AMOWVf8AzpPK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W54c+NXw&#10;j8Yaxa+H/C3xJ8GeINcvluGs9J0jxBp19qFytrby3dyYLWCd5ZBBawTXEu1TshikkbCqSPT6KipU&#10;yR05qjhM3jVcJKnKrmGWTpRqW9x1IU8sp1JwUrOUYVISkrqM4vU0o0uJFVpvEY7h+dBVIOtChlOc&#10;0q0qSkueNKpVzqrSp1HG6hOpSqQjKzlCSTT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98W/FPwN4G1C30vxPq11YX11ZpfwRQaB4j1VHtJ&#10;J57dJDcaPpN/bxsZraZfJklSYBA7RhHjZvQqK3w8sNCqni6NavR5ZJ06GIjhqjk0uRqrPD4mKUXd&#10;yj7JuSaSlG13y4yGMnQccBiMPhsRzQcauKws8bRUE37SLoU8XgpOUlZRn7dKDTbhO9l4p/w0P8I/&#10;+hk1H/wjPHP/AMzdH/DQ/wAI/wDoZNR/8Izxz/8AM3XtdFeh7fIv+hbmn/h5w/8A85jyv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1ueHPjJ8O/FusWug6Drd7earei4a2t5vDXirTo5Ba20t3Puu9T0SzsotlvBK4E&#10;txGZCojjDyuiN6fRUVK2TOnNUsvzGFVwkqc6ma0KkITafLKdNZTTdSMXZygqlNyWinG91pRw/EUa&#10;tOVfNsoq0FUg61OlkOJo1KlNSXPCnWln1aNKco3UakqNVQdpOnNLlZ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feLfiFF4S1CDT&#10;38HfEHxEZ7NLwXnhLwpd69p8IeeeD7NPd28iJFeKYDK9uQWWCaCQnEor0Git8PUoU6qniMN9apcs&#10;k6KxFXC3k0uWXtqNOpUXI7vlUbSvaTSSOXGUsVWoOGDxiwNdyg1iHhKGOSjFtzh9XxNWjSfOmlzu&#10;alC14qTbS8V/4XXb/wDRL/jV/wCG41L/AOP0f8Lrt/8Aol/xq/8ADcal/wDH69qor0PrmUf9CN/+&#10;HvMf/mM8r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W54c+J8PiPWLXR08CfE7RWuhcEal4j8F32kaPb/AGe2muSLrUJpWjgMwh8i&#10;3DKfNuZIoRhpAa9OoqKmKyuVOcaeTulUlCShV/tfH1fZzatGfs54WMKnK9eScoxlazaTuaUcDncK&#10;tOdbiGNelGpCVSj/AKv5VQ9rTUk50/bU8dOpS543j7SEJThfmjFtWC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PfFvjjWPDOoW9jp3ww+IX&#10;jeGazS6fU/CR8CjT7aR554TYXH/CUeOfDF99sRYUuH8ixntPIuYNt003nQw+hUVvhqlGlVU6+Fhj&#10;KajJOhOviMPFtpKMva4VqsnB3ainyyvaeiRy4yjiK9B08LjamX1nKDWJp4bB4uUYxbcoexxylh2q&#10;iai5Nc8LXhq2eKf8Lb8Uf9G+/Gv8/hB/892j/hbfij/o3341/n8IP/nu17XRXofXsr/6EGH/APDv&#10;nn/yZ5X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74t1z4jaXqFvB4P+H+jeLNOezSW4v9R8dr4WmgvTPOj2aWJ8Ma2Z4k&#10;gS3mF39pi3vO8PkL5PmSehUVvhq0KFVVKmGw+LioyXscT7f2TckkpP6viMNV5oWvG1VRu3zRkrJc&#10;uMw9TFUHSpYzFYCblCSxOD+re3iottwX1vCY2jyVE7TvQcrJck4O7fin/CXfHP8A6Iv4W/8ADwJ/&#10;87+j/hLvjn/0Rfwt/wCHgT/539e10V6H9p4X/oQ5N/5lv/nyeV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rc8OeIvirf6xa2vib4ZaD4d0WUXBu9XsfiOviC5tSltLJbiPS&#10;R4Q0o3IuLlYbdz9uh8hJWuMS+V5T+n0VFTMcNOnOEclymlKcJRVWn/aftKbkmlOn7TNqtPni/ejz&#10;06kLpc0JLR6UcpxlKrTqS4jz2vGnUhOVCt/Yvsa0YyTdKr7LIaNX2c0uWfs61KfK3y1IO0k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94t&#10;vfitbahbp4E8N/D3WdKazRrq58W+NvEnhrUI9QM84kgt7LRvh/4stprNbYW0iXUl/BO08k8TWaRw&#10;xzT+g0Vvhq6w9VVZYfDYpKMo+xxdOpVovmSXM4UsThZuUbXg1WSTbbjNaLlxmGli6DoxxeMwTcoS&#10;+sYCrSo4lKDbcI1K2Dx1NQne1RPDtySSjODTb8U/tX9oz/oRPgp/4djx1/8AOXo/tX9oz/oRPgp/&#10;4djx1/8AOXr2uivQ/tWn/wBCTIf/AAixv/z8PK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3PDl/8AGefWLWLxd4T+GGmaAwuPtt74c+IPivXd&#10;YhZbaVrUWul6n8MvDtlciS7EEVwZtXtTDbPLPGLiWNLeX0+ioqZnTqU501lGS0nOEoqpRwmLjVpu&#10;Stz05SzirGM47xcqVRJpNwktHpRyarSq06rz/iOuqdSE3Rr4/AToVVGSbp1oQ4eoTlSnblnGFalJ&#10;xbSqQfvIoooryz2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un/ABVu9Qgk8C+Lvh94f0pbNEurTxb8OvEfjDUJdQE87SXMGo6P&#10;8UvA9tb2bWzW0SWUml3M6TxTztfyR3Edvbeg0VvhsRLDVVVjSw1ZqMo8mLw1LF0XzJJt0azjTcla&#10;8JN3g23HVs5sXhY4yi6E62Mw8XKEvaYDGV8BiE4NtRjicPGVWMJXtUgly1EkpWSR4r/Yn7Rf/RS/&#10;gr/4Y7xz/wDRC0f2J+0X/wBFL+Cv/hjvHP8A9ELXtVFeh/bNb/oX5D/4Ycu/+Wnk/wC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3PDml/Ga21i1m8XeOPhjrOgILj7bp3hz4WeKvDWsTs1vKtqbXWdT+MXiyytBF&#10;dmCa4Eug3puLeOW2ja1lmS7g9OoqKmbVatOdN4HJYKpCUHOjkuBo1YqSs5U6sKjnTmt4zinKLs0r&#10;o0o5FQo1adZZlxHUdKcaip1+I80r0JuElJRrUKlJU61KVrTpTahON4yaTC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vFvh/wCIOrahb3Hh&#10;L4h2XhHT47NIbjT7nwVZeJXuLwTzu94t7c6vp7wq8DwQfZRE6KYDKJCZmVfQaK3w+InhaqrU40Jy&#10;UZR5cRhqGKpWkkm3RxMKlJyVvdk480HdxabZy4vCUsbQeHrTxVODlCblhMZisDXvBtpLEYOpSrxi&#10;2/fgpqNRWU00kjxT/hC/jX/0W7Sv/DUaT/8ANNR/whfxr/6LdpX/AIajSf8A5pq9ror0P7axf/QP&#10;lH/hjyj/AOZTyv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tzw54Z+J+naxa3niP4o2HiTR4hcC60aD4f6foUt2&#10;ZLeWO3K6pBrl7Lb/AGe4eK5YLbP5yxGBiiyF19PoqKmb4mrTnTlQytRqQlCTp5PldKolJWbhVp4a&#10;NSnNJ+7OEozi9YtNXNKOQYKhVp1oYnO5TpVIVIxrcRZ5XpSlCSklUo1sbOlWptq06dWMqc43jOLi&#10;2g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vFvgXUfFGoW99Z/Ej4heDY4LNLRtO8JXXhaDT7h1nnmN7cJrnhTXro3jr&#10;MsDtFdRW/kW8AW3WQSSS+g0VvhsTWwlVVsPKMKijKKlKjh665ZpKS9nicPiqTbSVm6LlHeMottvl&#10;xmDw+PoPD4qE6lGUoTcYV8Xhpc1NtwftcFi8DXSTbvFYhQltOE0kl4p/wqDXP+i6/Gv/AMGPw8/+&#10;dxR/wqDXP+i6/Gv/AMGPw8/+dxXtdFeh/buaf9BFH/w25N/85Dyv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rc8OfDnVNA1i11W5+K/xP8Tw2wuA+i+I73wdNo9359vLbq11&#10;HpPgvSL9jbtKLm38nUIALmGIyiWIPDJ6fRUVM6zKrTnSqV6ThUhKE0sBlMG4yVpJTpZPSqQbT0lT&#10;q05reM4vVaUeHcnoVadelhq8atGpCpTlLNc+qKM4SUot063EFejNJpNwq0atOW06c43iy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vFvw6&#10;s/F+oW+oXHiv4haE9vZpZC18JeNtc8NafKqTzzi4uLLTLiGCa8YzmN7p1MrQRQRFtkKAeg0Vvh8T&#10;XwlVVsNVdKqoyipxjSk1GaSkrVaOIhqkld0210lF3b5cZgsLj6Dw2Moxr0JShN05TrQTlTbcJc2H&#10;xOFqXi22kqyi7+9Gasl4p/wo/TP+ijfGv/w7Pi7/AOTqP+FH6Z/0Ub41/wDh2fF3/wAnV7XRXof2&#10;9nH/AEH1P/BOA/8AnWeV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VueHPhbY+GtYtdZh8Z/E/V5LQXAXT/ABH8QfEWu6PP9ot5&#10;bYm60u/upLW5MSzGW3MqEw3KRTpiSNSPT6KipnWa1ac6VTG1J06kJQnF0sElKElaUW4ZbTkk02rx&#10;nCS6Si9TSjw3kdCrTr0cupU6tGpCrSmsRmUnCpCSlCSjUzirBuMkmlOlUi/tQktGU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98XfCrwD471C31TxX4fTVr+1s0sILhtR1ezMdok89wkPl6fqFpEwE1zO+942kO/a&#10;XKqqr6FRW+GxWJwdVV8JiK+FrKMoqth6s6NVRmkpxVSnKMlGSSUle0kknexy4zBYPMKDw2PwmGxu&#10;HlKE5UMXQpYii5025U5ulVjODlBtuEnG8W2002zxP/hnT4Nf9CXH/wCDzxN/8uaP+GdPg1/0Jcf/&#10;AIPPE3/y5r2yivQ/1gz7/odZt/4ccX/8uPK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3fDfwZ+GnhHWLXX/DvhlNO1eyW4W1vBquuXJiF1by2k48m91O5t38y3nljz&#10;JCxXfuTa4Vh6fRUVM8zqtTnSq5vmdWlVhKnUp1Mdip06kJpxlCcJVXGUZJtSjJNNOzTRpR4a4cw9&#10;WnXoZBk1GvRqQq0a1LLMFTq0qsJKUKlOpCgpQnCSUozi1KLSaaYUUUV5Z7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594t+Evwt8fahb6t44+HPgfx&#10;hqlrZpp1rqPibwtouuXtvYRzz3MdlDdalZXM0VqlxdXM626OsSzXE0gUPI5PoNFb4fFYrB1VXwmJ&#10;xOErqMoqthMRiMLWUZpKcVWw1fD1VGaSU4qqoySSlGSSS5sXgsFmFF4bMMHg8fhpShOWGx2EwuNw&#10;8p025U5vD4zDYug505NunN0XODbcJQbbfin/AAzZ+zz/ANEN+En/AIbzwp/8qqP+GbP2ef8Aohvw&#10;k/8ADeeFP/lVXtdFeh/rBn//AEPs8/8AD1nH/wA9jyf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tzw58avhN4v1i18P8Ahf4heFde1u+Fw1npematbXV7cra28t3c&#10;mGCNi7iG1gmnkwPliidzwpqKmR53Rpzq1smzalSpQlUqVauV5jTp04QXNKdSpUwUIQhFJuU5zjGK&#10;V5SS1NKPE3DeIq06GH4iyCvXrVIUqNGjneUVq1arUkowp0qVLM6lSpUnJqMKdOnOc5NRjGTaR6f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ee+LfiXoPgvULfTdU0f4hajPc2aXyT&#10;eEvhb8R/HGnpC889uIrjVPB3hbXNOtrwPbuz2FxdRXscDwXD26wXNvJLvhsLiMXVVDC0Z16zjKSp&#10;0+TmcYJOT9+rRjaKab/eJ66KWy5sXjcJgKLxONxFPC0IyhB1avOoKdRtQi/Z0MRK8mml+6auneUd&#10;36FRXin/AAvrwf8A9Cv8a/8AxHn46f8AzvaP+F9eD/8AoV/jX/4jz8dP/ne16H9gZ1/0LMV92G/+&#10;eJ5P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rc8OfFrw34o1i10TT9C+J9ld3guGiufEfwd+K3hPR4xbW8&#10;t1ILrXvE3g7SdFsi8cLJbrd38LXVy0VpbiW5nhieKmSZvRpzq1cuxNOnThKpUnJUOWEILmlKXLj5&#10;u0Um3aEnbaL2NKPEmQ16tOhRzbB1a1acaVKnB4rmqVJyUYQjzZZTjzSk0lzVIK71nFanp9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iCPCWoW+nnwT8QvEv2izS8+2+EfDLa1p8O+eeD7LcXIvLfy7xfI814Nh2wTQSbj5mBvh8NXxdVU&#10;cPT9pVcZSUOejT92CTk+avXw9PRNaOqm/sxk7pcuLxmGwFB4nF1fY0IyhB1PZ4iraVRuMFyYbC4u&#10;q+Zpq6oOKteUoKzfoVFeJ/8AC6h/0Sb42f8AhAv/APLOj/hdQ/6JN8bP/CBf/wCWdeh/YWbf9Af/&#10;AJdZb/8APc8r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3PDfxOHiPWLXR/+FffFDQvtQuD/aniTwk2laPb&#10;fZ7aW4xdXxvphCZvK8i3Hlt5lzJFFxv3CKmS5nSpzq1MLy06cJTnL6zl8uWEVeT5YZpUnKyV7Qpz&#10;k9owk9DSjxHklerToUccp1a1SFKnD6nm0Oac5KMY81XJKNON20uapVpwW8qkFeS9Q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PfFvijxroeoW9r4b+GWqeNbKWzSebU7HxP4T0SK2umnnjaxa217U7K6kkSKO&#10;G4M8UbW7LcLGrmSOVV3w2HqYqqqNJ0VNxlJOviMPhadoJN3rYqtQop2fuxdRSk7qKk00uXGYujga&#10;DxFdYiVNShBrDYTF46rebajbD4HD4rEON0+aaouEFZzlFNN+hUV4p/wsH4rf9EB8Q/8Ahf8Aw3/+&#10;X9H/AAsH4rf9EB8Q/wDhf/Df/wCX9eh/YeO/nyz/AMPeSf8AzzPK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tzw54w+IGraxa2GufCLWPCumTC4Nxrl34v8FarB&#10;ZmK2llhV7HR9XutQmNzOkdqpggcRPMsspWFJGEVMnxlKnOrOeXuNOEpyUM4yerNxirvkpUsxqVak&#10;rL3YU4TnJ6RjJtI0o8QZdXq06MKebKdWpCnB1eH+IKFNSnJRi6lavlFKjShd+9Uq1KdOCvKc4xTa&#10;9P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7xbrfxJ03ULeHwb4C8PeKtNezSW5v9W8fS+FLiC9M86PaR2CeDvEInhSBLeYXZvIS7zyQ/&#10;ZlEAll3w2Hniqqownh6cnGUubFYmhhKNopNp1sRKNJSd/di3zTd1G7TObF4ungqLr1aeLqwUoQcM&#10;Fg8Tj67c20msPhIzrSgmrzmo8tNNObSaPQaK8U/4Sv47/wDRG/BX/h5rj/52FH/CV/Hf/ojfgr/w&#10;81x/87CvQ/sXE/8AQXkv/h+yr/5aeT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3PDniD4sX2sWtr4n+Gvhjw9okg&#10;uDd6vpvxLm8RXlqyW8r2wi0h/AmirdCe5WG3kJ1K38iOV7gCYxCGSKmUYilTnUlisplGnCU3GlnW&#10;WVaklFXap0qdR1Kk3a0YQTlJ2UVdmlHPsJWq06McHn0JVZxpxlW4dzmhRi5tRUqterRVKjTTd51K&#10;jUIRvKTSTP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e+LY/is+oW58CXfw9t9&#10;KFmguk8W6d4ku9QOoefP5jW8mj6pZWy2ZtvswRJImnE4nZpDG0arvhqH1iqqTr4bDXjKXtcXWdCi&#10;uVJ8rqRo4hqUr2gvZvmaa5o2u+bF4l4Si6ywuMxlpQj7DAUI4nEPnbXNGlLE4VOELXqS9suVNNRn&#10;ey9CorxTyf2jP+gl8FP/AASeOv8A5oKPJ/aM/wCgl8FP/BJ46/8Amgr0P7JX/Q4yH/w5VP8A51Hk&#10;/wB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rc&#10;8ORfGddYtT4uvfhhNoAFx9uj8OaX4rttYZjbSi1+yzanrF3ZIBd+Q1x50DlrYSrHtlKOsVMrVOnO&#10;p/amS1OSEp+zo5hOdWfKr8lODy2mpzltGLqQu7LmjuaUc6lVq06X9icR0faVIQ9rXyqlToU+aSj7&#10;StUWcVXClC/NOapVHGKb5JWs/T6KKK8s9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3PDmj/GS01i1n8W/EH4c67oKC4F7pegfCbxH4X1W4ZreVLU22t3/wAY&#10;vFlpZiG7aCedZdBvTc28ctqjWsky3cEVMto06c5rOcmquEJSVKlXzF1ajirqFNVMkowc5bRU6tOL&#10;bXNUgveWlHOMRVq06UuHeIqEalSEHWr4bKY0KKlJJ1K0qXEuIqRpwT5punQrTUU3GlN2i/T6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z7xb4Q8VeINQt7vQvir4v8CWsVmltLpXh7Rfh1qVpdXCzzytqEs3i/wT4l1FLmSO&#10;WK2aK3vYbIRW0TparO9xLNvhqVKtVUK2KpYOm4ybr1aWJrQTSTjF08JTq1m5ttJqDjFq82k0zmxd&#10;evh6Lq4fBVswqqUIrDUK+Dw9SUZNqU1Vx9Wjh1GmkpSjKopyTSpqTTS9BorxT/hWfxF/6OL+Jv8A&#10;4SnwP/8AnUUf8Kz+Iv8A0cX8Tf8AwlPgf/8AOor0P7Py7/ooMB/4bs+/+Yzyf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VueHPA/jPRtYtdR1f4z+OfF2nwC4E+gaz4f+Fljp16ZreWGJri68NfD7QtZ&#10;jNrLIl3CLTVLYPNBGlwJrZpoJIqYHAwpznDPMFWnGEpRpQwGdQnVkldU4zrYSNKMpv3VKpKME3eT&#10;SuzSjmeZ1KtOnU4azHD05zjGdepmfDlSFGEpJSqzp0MdOvOMF70oUYSqyStCLlZHp9FFFeWe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e+LvAd7&#10;4p1C3vrb4i/ELwgkFmlo2n+EdR8P2mn3DJPPMb24j1bw1rVw144nEDvHcxwmCCBRAHV5JN8NTo1a&#10;qhiMSsJTcZN1pYeviUpJJxj7LDNVXzu65k+WNry0aObF1sTQouphcHLH1lKCWHjisLg24ybU5+3x&#10;idBKmkm4tc072hqmehUV4n/wp3Vv+i4fGz/wd+C//mDo/wCFO6t/0XD42f8Ag78F/wDzB16H1LKv&#10;+h9T/wDDNnH/AMmeT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W74b+G+oeHtYtdWn+KfxQ8SxWy3AbRvEmqeGLnR7vz7eW3VrqHTvCWl3&#10;jNbtKLm38q+hC3EUTSCSMPE8VMHlsac5U86p1akYSlCksqzWm6kkrxgqlSbp03J6c81yRveWhpSz&#10;DOJ1acKvDlWhSnUhGpXeeZHWVGEpJSqulRgqtVQV5OnSaqTtyw95o9Poooryz2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74u+F/hLxvqFvqevt4rF3bWaWEQ0H4h/EHwja/Z0nnuF&#10;83T/AAl4o0TT7i48y4l3Xlxay3jx+VA87QQQRx74aGGnVUcVXq4ejyybq0cN9bmpJLkiqP1jC3Un&#10;dOXtlyJJ8s72XLjKmMp0HLA4aji8RzQSo4jGfUKbg2+eTxDwmO5ZQVnGH1d+0ba54Wu/QqK8T/4Z&#10;8+G3974jf+Ht+NX/AM8Gj/hnz4bf3viN/wCHt+NX/wA8GvQ+r5H/ANDbMP8AwxP/AOfZ5X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rd8N/B/wAE+FNYtdd0dvGh1CzW4WAav8UP&#10;id4k0/Fzby2svn6P4j8Yaro92fJmfyjdWExt5vLubcxXMUUqRUoZPGnN0s0x1SqoSdOnPJXShOaT&#10;5YSq/wBsVfZxk7Jz9lU5U+bklaz0o4riGVWnGvkmW0aMqkFVq0+I1XnTpuSU5wof6v0PbSjG7jS9&#10;tS52uX2kL8y9Poooryz2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8K/h/wCOtQg1TxZ4btdZv7WzTT4Lme51CFo7OOee4SALaXdvGVWa5nk3&#10;MhcmQgsVCgb4eOGlVSxdWvRo8srzw9CniKqkkuRKlVr4aDi3dSk6qcUk1GV7LmxcsZCi5YChhsRi&#10;OaCVLF4mrhKLg2/aSdajhcZUUoqzhFUGpttSlBJN+g0V4r/wzr8F/wDoRNP/APA/Wv8A5Z0f8M6/&#10;Bf8A6ETT/wDwP1r/AOWdeh7HIv8AoYZt/wCGnBf/AD4PJ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1ueHPgz8MvCWsWuv+HfCdnper2QuFtb2K71OWSEXVtLaXACXN9NC3mW88sR3xtgO&#10;SuGAYRUpZMqc3Sx2ZzqqEnThUyzCU6cppPljOpHNakoQbspTjTm4q7UJPR6Ua/ETq01XyzJadBzi&#10;q1SlnWPq1YUnJc8qdKeR0YVJxjdxhKrSjKVk6kE+ZenUUUV5Z7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rlh4v8J6rdR2Ol+KPDupXswcw2dhrem3l1KIo2lkMdvb3MkziOJHkcqh2RozthVJGJ/wqr4X/&#10;APRN/AX/AIR/h7/5XVoaX4B8CaHfQ6novgrwlo+pW4kFvqGl+HNH0++gE0TwTCG7tLOGeISwySQy&#10;BJF8yKR42yjMDFT+w/Zz9i869ryS9l7aOT+y9pb3Paeyk6vJzW5vZrntfl1saUXxL7Wn9Yjw57D2&#10;kPbewnn7r+y5lz+xVamqPteW/J7VqnzW53y3Ot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a+hfFv4U+KdUt&#10;tD8M/E34e+I9avBM1po+heNPDer6pdLbQSXVwbbT9P1K4u5xb20M1xMYoWEUEUk0m2NGYdh/Y2j/&#10;APQK03/wBtf/AI1UsOm6dbyLNb6fZQSrnbLDawRSLuBVtrpGrDcpKnBGQSDwTUVJZJ7OfsaOdKry&#10;S9m6uJyiVJVLPkdSNLBwqSgpW5lTlGbjdRknZmlGHEqq03iMRw5Kh7SHtlQwfEEK7pcy51RlXzCd&#10;GNVxvySqwnTUrOcZRui7RRRXlnt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I5KWBLfAAAACAEAAA8AAABkcnMvZG93bnJldi54&#10;bWxMj0FLw0AQhe+C/2EZwZvdpDbBxmxKKeqpCLaCeJtmp0lodjZkt0n6792e7PHNe7z3Tb6aTCsG&#10;6l1jWUE8i0AQl1Y3XCn43r8/vYBwHllja5kUXMjBqri/yzHTduQvGna+EqGEXYYKau+7TEpX1mTQ&#10;zWxHHLyj7Q36IPtK6h7HUG5aOY+iVBpsOCzU2NGmpvK0OxsFHyOO6+f4bdiejpvL7z75/NnGpNTj&#10;w7R+BeFp8v9huOIHdCgC08GeWTvRKljGIaggTUBc3ShdhMNBwXyxTEAWubx9oPg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">
                <v:shape id="_x0000_s1032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" filled="f" stroked="f" strokeweight=".5pt">
                  <v:textbox>
                    <w:txbxContent>
                      <w:p w14:paraId="3B9E0D16" w14:textId="0D794FE1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b. 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are este numele fetei?</w:t>
                        </w:r>
                      </w:p>
                    </w:txbxContent>
                  </v:textbox>
                </v:shape>
                <v:shape id="Picture 15" o:spid="_x0000_s1033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">
                  <v:imagedata r:id="rId10" o:title="A paper with lines on it&#10;&#10;Description automatically generated" croptop="1679f" cropbottom="55878f" cropleft="2429f" cropright="2313f"/>
                </v:shape>
              </v:group>
            </w:pict>
          </mc:Fallback>
        </mc:AlternateContent>
      </w:r>
    </w:p>
    <w:p w14:paraId="4AD63050" w14:textId="53E541A2" w:rsidR="006C5090" w:rsidRDefault="006C5090" w:rsidP="003C6962">
      <w:pPr>
        <w:rPr>
          <w:rFonts w:ascii="Comic Sans MS" w:hAnsi="Comic Sans MS"/>
          <w:b/>
          <w:bCs/>
        </w:rPr>
      </w:pPr>
    </w:p>
    <w:p w14:paraId="57EAEE33" w14:textId="6A3E9861" w:rsidR="006C5090" w:rsidRDefault="006C5090" w:rsidP="003C6962">
      <w:pPr>
        <w:rPr>
          <w:rFonts w:ascii="Comic Sans MS" w:hAnsi="Comic Sans MS"/>
          <w:b/>
          <w:bCs/>
        </w:rPr>
      </w:pPr>
    </w:p>
    <w:p w14:paraId="08995E3F" w14:textId="0E791BC0" w:rsidR="006C5090" w:rsidRDefault="006C5090" w:rsidP="003C6962">
      <w:pPr>
        <w:rPr>
          <w:rFonts w:ascii="Comic Sans MS" w:hAnsi="Comic Sans MS"/>
          <w:b/>
          <w:bCs/>
        </w:rPr>
      </w:pPr>
    </w:p>
    <w:p w14:paraId="56A256BA" w14:textId="30DE2026" w:rsidR="006C5090" w:rsidRDefault="006C5090" w:rsidP="003C6962">
      <w:pPr>
        <w:rPr>
          <w:rFonts w:ascii="Comic Sans MS" w:hAnsi="Comic Sans MS"/>
          <w:b/>
          <w:bCs/>
        </w:rPr>
      </w:pPr>
    </w:p>
    <w:p w14:paraId="0D4B8914" w14:textId="49E0C812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 wp14:anchorId="374568EB" wp14:editId="788EFFC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699250" cy="1543050"/>
                <wp:effectExtent l="0" t="0" r="6350" b="0"/>
                <wp:wrapNone/>
                <wp:docPr id="936292804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2119861128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42027" w14:textId="0834B958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. 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În ce anotimp a fost școala închisă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6962065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568EB" id="_x0000_s1034" style="position:absolute;margin-left:0;margin-top:.8pt;width:527.5pt;height:121.5pt;z-index:252938240;mso-position-horizontal:left;mso-position-horizontal-relative:margin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efeLdB+ImqahBP4Q+IOl+EtPSzSG40++8DweJ5Z7wTzu94t9L4g0loY3geCAWot5ArQNN5xMxRN8&#10;PRhXqqnUxNDCRcZP22J9u6ScUmov6vQxNXmne0bUnG6fNKKs3y4vEVMNQdWlg8Vj5qUIrDYN4VV5&#10;KTac19bxWDoctNLmneupWa5Izd0vQaK8V/4Q/wCN3/RavD//AIaS0/8Am0o/4Q/43f8ARavD/wD4&#10;aS0/+bSvQ/s3C/8AQ9yj7s3/APnOeV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3PDnhv4o6frFrd+JPido/iPRohcC70e0+HlvoM90ZLa&#10;WO3KarH4m1F7YW9y0NywFnL56xNATGJTIkVMvw0Kc5xzrK6soQlKNKms09pUcVdQh7TKqdPnk9I8&#10;9SELtc04rVaUc2xlWrTpz4czyhGpUhCVes8k9lRjKSTq1fY55Wq+zgnzT9nSq1OVPlpzdov06iii&#10;vLPb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v&#10;PfFvhPxhr2oW934e+KXiLwPZxWaW82l6R4f8D6tb3Nys88jX8lx4n8NazfRzSRSxW7Qw3MdoEto3&#10;SBZpJpJN8PSpVqqhWxVLCQcZN161PE1aacUmouGFpVqzc22otQcU03NpWb5cXXrYeg6uHwVfMKil&#10;CKw2HrYOhVlGTalNVMdWw+HUaaSlJSqKck0oRk00vQqK8U/4Vx8Tv+jhfG//AIRXwj/+YSj/AIVx&#10;8Tv+jhfG/wD4RXwj/wDmEr0P7PwH/Q/y/wD8Is8/+YDyv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tzw54L8c6RrFrqGtfGLxT4s06AXAn0HUvDHw702zvTL&#10;bywwtLeaD4T0vVYjazSR3cYtr2ESSwJHOJIHlieKmBwUKc5wzvA1pxhKUaUMJnEZ1JJXVOMquChS&#10;jKb91SqSjBN3lJK7NKOZ5lUq06dThrNMPCdSEJ16mYcPTp0YyklKrOFDMqlacIL3pRownUklaEZS&#10;sj0+iiivLPb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vPfFvw8t/F2oW+oS+L/iF4fa3s0s&#10;xaeEvGGp+HtPlCTzz/abizsiIprxjOYnuW+doIoIj8sS1vhqdCpVUMTiXhaTjJussNVxTUklyx9j&#10;RqUqj53dcymlC15JppHLjKuKo0HPB4NY6upQSw7xlDApxbanP6xiKNekuRJPkdNyne0XFpt+hUV4&#10;p/wpKy/6KZ8a/wDw5+vf/FUf8KSsv+imfGv/AMOfr3/xVeh9Tyf/AKHk/wDwx5h/83Hl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bnhz4XW3hvWLXWY/HHxP1l7UXAGneI/HWra1o8/2i3l&#10;tibrTbo+RcGISma3Lj9zcxxTL88a1FTC5XGnOVPOJVakYScKTyfHUlUmleMPazxk4U+Z6c8oyjG9&#10;3FpWNKOOzydWnCtw9ChSlUhGrWXEOWV3SpuSU6io08vhUq8kby9nCcJztyxlFu56fRRRXlnt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Xn3i34Y+G&#10;PG2oW+p63eeObe5trNLGJPDHxS+J3gexMCTz3CtPpfgnxf4f0y5uzJcSB7+5tJb6SEQ273LW9tbx&#10;Rb4aGHnVUcVXqYajyybq0sK8ZNSSXJFUI4nCtqTunL2y5Er8s72XLjKmLpUHPA4WjjMQpQSoV8bH&#10;L6bg2+eTxMsHjlFwVnGH1duo24qcLXfoNFeKf8KA8Af9BP4u/wDiQvx//wDnm0f8KA8Af9BP4u/+&#10;JC/H/wD+ebXofVsk/wChxjv/AAwVP/n4eV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1ueHPhD4Q8K6xa67&#10;pV98RZr6zFwsMev/ABi+L3izSmFzby2sv2nQfFXjnWdDvSIpnaBrzTp2tbgRXdsYbqCGaOKmHyeN&#10;OcqWa4ypVUJOnTlklSjGc0m4wlVec1VTjJ2TqOlUUE+bklaz0o4viCVWnGvkeX0aMqkFVqw4lpYi&#10;dKm5JTqQoLh6g60oRvKNJVqTm1yqpC/MvT6KKK8s9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W54c+Cnwg8H6xa+IfCnwx8C+HNdsRcLZ6xovhfR9N1K1W6t5bO5FveWlpFPELi1&#10;nmtpgjr5kMskTZR2BipTyRU5ujis4lVUJOnGrgMrhSlUt7iqTp5nUqQg5WUpQpzmldxjJ6GlGrxK&#10;6tNYjBcPQoOpBVp0M1zupWjS5lzypU62TUqU6ijdwhUq06cpWU5xjdr0+iiivLPb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PfFvxT8DeBtQt9L8T6tdWF9dWaX8EUGgeI9VR7&#10;SSee3SQ3Gj6Tf28bGa2mXyZJUmAQO0YR42b0Kit8PLDQqp4ujWr0eWSdOhiI4ao5NLkaqzw+JilF&#10;3co+ybkmkpRtd8uMhjJ0HHAYjD4bEc0HGrisLPG0VBN+0i6FPF4KTlJWUZ+3Sg024TvZeKf8ND/C&#10;P/oZNR/8Izxz/wDM3R/w0P8ACP8A6GTUf/CM8c//ADN17XRXoe3yL/oW5p/4ecP/APOY8r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bnhz4yfDvxbrFroOg63e3mq3ouGtrebw14q06OQWttLdz7rvU9Es7KLZbwSu&#10;BLcRmQqI4w8rojen0VFStkzpzVLL8xhVcJKnOpmtCpCE2nyynTWU03UjF2coKpTclopxvdaUcPxF&#10;GrTlXzbKKtBVIOtTpZDiaNSpTUlzwp1pZ9WjSnKN1GpKjVUHaTpzS5WUUUV5Z7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n3i34hReEtQg&#10;09/B3xB8RGezS8F54S8KXevafCHnng+zT3dvIiRXimAyvbkFlgmgkJxKK9BorfD1KFOqp4jDfWqX&#10;LJOisRVwt5NLll7ajTqVFyO75VG0r2k0kjlxlLFVqDhg8YsDXcoNYh4Shjkoxbc4fV8TVo0nzppc&#10;7mpQteKk20vFf+F12/8A0S/41f8AhuNS/wDj9H/C67f/AKJf8av/AA3Gpf8Ax+vaqK9D65lH/Qjf&#10;/h7zH/5jPK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1ueHPifD4j1i10dPAnxO0VroXBGpeI/Bd9pGj2/wBntprki61CaVo4DMIf&#10;ItwynzbmSKEYaQGvTqKipisrlTnGnk7pVJQkoVf7Xx9X2c2rRn7OeFjCpyvXknKMZWs2k7mlHA53&#10;CrTnW4hjXpRqQlUo/wCr+VUPa01JOdP21PHTqUueN4+0hCU4X5oxbVgoooryz2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e+Ldc+I2l6hbweD/h/o3izTns0luL/UfHa+FpoL0zzo9mlifDGtme&#10;JIEt5hd/aYt7zvD5C+T5knoVFb4atChVVSphsPi4qMl7HE+39k3JJKT+r4jDVeaFrxtVUbt80ZKy&#10;XLjMPUxVB0qWMxWAm5QksTg/q3t4qLbcF9bwmNo8lRO070HKyXJODu34p/wl3xz/AOiL+Fv/AA8C&#10;f/O/o/4S745/9EX8Lf8Ah4E/+d/XtdFeh/aeF/6EOTf+Zb/58nl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P8AhLvjn/0Rfwt/4eBP&#10;/nf17XRR/aeF/wChDk3/AJlv/nyH9i43/oqOIf8AzA//AEOnin/CXfHP/oi/hb/w8Cf/ADv6P+Eu&#10;+Of/AERfwt/4eBP/AJ39e10Uf2nhf+hDk3/mW/8AnyH9i43/AKKjiH/zA/8A0Onin/CXfHP/AKIv&#10;4W/8PAn/AM7+j/hLvjn/ANEX8Lf+HgT/AOd/XtdFH9p4X/oQ5N/5lv8A58h/YuN/6KjiH/zA/wD0&#10;Onin/CXfHP8A6Iv4W/8ADwJ/87+j/hLvjn/0Rfwt/wCHgT/539e10Uf2nhf+hDk3/mW/+fI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3PDniL4q3+sWtr4m+GWg+HdFlFwbvV7H4jr4gubUpbSyW4j&#10;0keENKNyLi5WG3c/bofISVrjEvleU/p9FRUzHDTpzhHJcppSnCUVVp/2n7Sm5JpTp+0zarT54v3o&#10;89OpC6XNCS0elHKcZSq06kuI89rxp1ITlQrf2L7GtGMk3Sq+yyGjV9nNLln7OtSnyt8tSDtJFFFF&#10;eWe2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fe&#10;Lb34rW2oW6eBPDfw91nSms0a6ufFvjbxJ4a1CPUDPOJILey0b4f+LLaazW2FtIl1JfwTtPJPE1mk&#10;cMc0/oNFb4ausPVVWWHw2KSjKPscXTqVaL5klzOFLE4WblG14NVkk224zWi5cZhpYug6McXjME3K&#10;EvrGAq0qOJSg23CNStg8dTUJ3tUTw7ckkozg02/FP7V/aM/6ET4Kf+HY8df/ADl6P7V/aM/6ET4K&#10;f+HY8df/ADl69ror0P7Vp/8AQkyH/wAIsb/8/Dyv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tzw5f/ABnn1i1i8XeE/hhpmgMLj7be+HPiD4r1&#10;3WIWW2la1Frpep/DLw7ZXIkuxBFcGbV7Uw2zyzxi4ljS3l9PoqKmZ06lOdNZRktJzhKKqUcJi41a&#10;bkrc9OUs4qxjOO8XKlUSaTcJLR6Ucmq0qtOq8/4jrqnUhN0a+PwE6FVRkm6daEOHqE5Up25ZxhWp&#10;ScW0qkH7yKKKK8s9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tzw5pfxmttYtZvF3jj4Y6zoCC4+26d4c+Fnirw1rE7Nbyram11nU/jF4ssrQ&#10;RXZgmuBLoN6bi3jlto2tZZku4PTqKipm1WrTnTeByWCqQlBzo5LgaNWKkrOVOrCo505reM4pyi7N&#10;K6NKORUKNWnWWZcR1HSnGoqdfiPNK9CbhJSUa1CpSVOtSla06U2oTjeMmkwoooryz2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7xb4F1HxRqFvfWfxI+IXg2OCzS0bTvCV14Wg0+4dZ55je3Ca54U166N4&#10;6zLA7RXUVv5FvAFt1kEkkvoNFb4bE1sJVVbDyjCooyipSo4euuWaSkvZ4nD4qk20lZui5R3jKLbb&#10;5cZg8Pj6Dw+KhOpRlKE3GFfF4aXNTbcH7XBYvA10k27xWIUJbThNJJeKf8Kg1z/ouvxr/wDBj8PP&#10;/ncUf8Kg1z/ouvxr/wDBj8PP/ncV7XRXof27mn/QRR/8NuTf/OQ8r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3PDnw51TQNYtdVufiv8T/E8NsLgPoviO98HTaPd+fby26t&#10;dR6T4L0i/Y27Si5t/J1CAC5hiMoliDwyen0VFTOsyq050qlek4VIShNLAZTBuMlaSU6WT0qkG09J&#10;U6tOa3jOL1WlHh3J6FWnXpYavGrRqQqU5SzXPqijOElKLdOtxBXozSaTcKtGrTltOnON4s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PfF3wq8A+O9Qt9U8V+H01a/tbNLCC4bUdXszHaJPPcJD5en6haRMBNczvveNpDv&#10;2lyqqq+hUVvhsVicHVVfCYivhayjKKrYerOjVUZpKcVUpyjJRkklJXtJJJ3scuMwWDzCg8Nj8Jhs&#10;bh5ShOVDF0KWIoudNuVObpVYzg5QbbhJxvFttNNs8T/4Z0+DX/Qlx/8Ag88Tf/Lmj/hnT4Nf9CXH&#10;/wCDzxN/8ua9sor0P9YM+/6HWbf+HHF//Ljyv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t3w38Gfhp4R1i11/w74ZTTtXsluFtbwarrlyYhdW8tpOPJvdTubd/Mt55Y&#10;8yQsV37k2uFYen0VFTPM6rU50qub5nVpVYSp1KdTHYqdOpCacZQnCVVxlGSbUoyTTTs00aUeGuHM&#10;PVp16GQZNRr0akKtGtSyzBU6tKrCSlCpTqQoKUJwklKM4tSi0mmmFFFFeWe2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efeLfhL8LfH2oW+reOPhz4H&#10;8Yapa2aada6j4m8LaLrl7b2Ec89zHZQ3WpWVzNFapcXVzOtujrEs1xNIFDyOT6DRW+HxWKwdVV8J&#10;icThK6jKKrYTEYjC1lGaSnFVsNXw9VRmklOKqqMkkpRkkkubF4LBZhReGzDB4PH4aUoTlhsdhMLj&#10;cPKdNuVObw+Mw2LoOdOTbpzdFzg23CUG234p/wAM2fs8/wDRDfhJ/wCG88Kf/Kqj/hmz9nn/AKIb&#10;8JP/AA3nhT/5VV7XRXof6wZ//wBD7PP/AA9Zx/8APY8n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Xnvi34l6D4L1C303VNH+IWoz3Nml8&#10;k3hL4W/Efxxp6QvPPbiK41Twd4W1zTra8D27s9hcXUV7HA8Fw9usFzbyS74bC4jF1VQwtGdes4yk&#10;qdPk5nGCTk/fq0Y2imm/3ieuilsubF43CYCi8TjcRTwtCMoQdWrzqCnUbUIv2dDESvJppfumrp3l&#10;Hd+hUV4p/wAL68H/APQr/Gv/AMR5+On/AM72j/hfXg//AKFf41/+I8/HT/53teh/YGdf9CzFfdhv&#10;/nieT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3PDnxa8N+KNYtdE0/QvifZXd4LhornxH8Hfit4T0eMW1&#10;vLdSC617xN4O0nRbIvHCyW63d/C11ctFaW4luZ4Ynipkmb0ac6tXLsTTp04SqVJyVDlhCC5pSly4&#10;+btFJt2hJ22i9jSjxJkNerToUc2wdWtWnGlSpweK5qlSclGEI82WU480pNJc1SCu9ZxWp6fRRRXl&#10;nt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nv&#10;i74gjwlqFvp58E/ELxL9os0vPtvhHwy2tafDvnng+y3FyLy38u8XyPNeDYdsE0Em4+Zgb4fDV8XV&#10;VHD0/aVXGUlDno0/dgk5Pmr18PT0TWjqpv7MZO6XLi8ZhsBQeJxdX2NCMoQdT2eIq2lUbjBcmGwu&#10;LqvmaauqDirXlKCs36FRXif/AAuof9Em+Nn/AIQL/wDyzo/4XUP+iTfGz/wgX/8AlnXof2Fm3/QH&#10;/wCXWW//AD3PK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tzw38Th4j1i10f/hX3xQ0L7ULg/2p4k8JNpWj&#10;232e2luMXV8b6YQmbyvItx5beZcyRRcb9wipkuZ0qc6tTC8tOnCU5y+s5fLlhFXk+WGaVJysle0K&#10;c5PaMJPQ0o8R5JXq06FHHKdWtUhSpw+p5tDmnOSjGPNVySjTjdtLmqVacFvKpBXkvUKKKK8s9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z3xb4o8a6HqFva+G/hlqnjWyls0nm1Ox8T+E9Eitrpp542sWtte1OyupJEi&#10;jhuDPFG1uy3Cxq5kjlVd8Nh6mKqqjSdFTcZSTr4jD4WnaCTd62KrUKKdn7sXUUpO6ipNNLlxmLo4&#10;Gg8RXWIlTUoQaw2ExeOq3m2o2w+Bw+KxDjdPmmqLhBWc5RTTfoVFeKf8LB+K3/RAfEP/AIX/AMN/&#10;/l/R/wALB+K3/RAfEP8A4X/w3/8Al/Xof2Hjv58s/wDD3kn/AM8zyv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rc8OeMPiBq2sWthrnwi1jwrpkwuDca5d+L/BWq&#10;wWZitpZYVex0fV7rUJjczpHaqYIHETzLLKVhSRhFTJ8ZSpzqznl7jThKclDOMnqzcYq75KVLMalW&#10;pKy92FOE5yekYybSNKPEGXV6tOjCnmynVqQpwdXh/iChTUpyUYupWr5RSo0oXfvVKtSnTgrynOMU&#10;2vT6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nvi2P4rPqFufAl38Pb&#10;fShZoLpPFuneJLvUDqHnz+Y1vJo+qWVstmbb7MESSJpxOJ2aQxtGq74ah9Yqqk6+Gw14yl7XF1nQ&#10;orlSfK6kaOIalK9oL2b5mmuaNrvmxeJeEoussLjMZaUI+wwFCOJxD521zRpSxOFThC16kvbLlTTU&#10;Z3svQqK8U8n9oz/oJfBT/wAEnjr/AOaCjyf2jP8AoJfBT/wSeOv/AJoK9D+yV/0OMh/8OVT/AOdR&#10;5P8A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3PDkXxnXWLU+Lr34YTaABcfbo/Dml+K7bWGY20otfss2p6xd2SAXfkNcedA5a2Eqx7ZSjrFTK1Tp&#10;zqf2pktTkhKfs6OYTnVnyq/JTg8tpqc5bRi6kLuy5o7mlHOpVatOl/YnEdH2lSEPa18qpU6FPmko&#10;+0rVFnFVwpQvzTmqVRxim+SVrP0+iiivLPb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tzw5o/xktNYtZ/FvxB+HOu6CguBe6XoHwm8R+F9VuGa3lS1Ntrd/8A&#10;GLxZaWYhu2gnnWXQb03NvHLao1rJMt3BFTLaNOnOaznJqrhCUlSpV8xdWo4q6hTVTJKMHOW0VOrT&#10;i21zVIL3lpRzjEVatOlLh3iKhGpUhB1q+GymNCipSSdStKlxLiKkacE+abp0K01FNxpTdov0+iii&#10;vLPb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8+8W+EPFXiDULe70L4q+L/AlrFZpbS6V4e0X4dalaXVws88rahLN4v8E+JdRS5k&#10;jlitmit72GyEVtE6WqzvcSzb4alSrVVCtiqWDpuMm69Wlia0E0k4xdPCU6tZubbSag4xavNpNM5s&#10;XXr4ei6uHwVbMKqlCKw1Cvg8PUlGTalNVcfVo4dRppKUoyqKck0qak00vQaK8U/4Vn8Rf+ji/ib/&#10;AOEp8D//AJ1FH/Cs/iL/ANHF/E3/AMJT4H//ADqK9D+z8u/6KDAf+G7Pv/mM8n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bnhzwP4z0bWLXUdX+M/jnxdp8AuBPoGs+H/hZY6dema3lhia4uvDXw+0L&#10;WYzayyJdwi01S2DzQRpcCa2aaCSKmBwMKc5wzzBVpxhKUaUMBnUJ1ZJXVOM62EjSjKb91SqSjBN3&#10;k0rs0o5nmdSrTp1OGsxw9Oc4xnXqZnw5UhRhKSUqs6dDHTrzjBe9KFGEqskrQi5WR6fRRRXlnt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e+Lvhf4S8b6hb6nr7eKxd21mlhENB+IfxB8I2v2dJ57&#10;hfN0/wAJeKNE0+4uPMuJd15cWst48flQPO0EEEce+Ghhp1VHFV6uHo8sm6tHDfW5qSS5Iqj9Ywt1&#10;J3Tl7ZciSfLO9ly4ypjKdBywOGo4vEc0EqOIxn1Cm4Nvnk8Q8JjuWUFZxh9XftG2ueFrv0KivE/+&#10;GfPht/e+I3/h7fjV/wDPBo/4Z8+G3974jf8Ah7fjV/8APBr0Pq+R/wDQ2zD/AMMT/wDn2eV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3fDfwf8ABPhTWLXXdHbxodQs1uFgGr/F&#10;D4neJNPxc28trL5+j+I/GGq6PdnyZn8o3VhMbeby7m3MVzFFKkVKGTxpzdLNMdUqqEnTpzyV0oTm&#10;k+WEqv8AbFX2cZOyc/ZVOVPm5JWs9KOK4hlVpxr5JltGjKpBVatPiNV506bklOcKH+r9D20oxu40&#10;vbUudrl9pC/MvT6KKK8s9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8+8W/Cv4f8AjrUINU8WeG7XWb+1s00+C5nudQhaOzjnnuEgC2l3bxlVmuZ5&#10;NzIXJkILFQoG+HjhpVUsXVr0aPLK88PQp4iqpJLkSpVa+Gg4t3UpOqnFJNRley5sXLGQouWAoYbE&#10;YjmglSxeJq4Si4Nv2knWo4XGVFKKs4RVBqbbUpQSTfoNFeK/8M6/Bf8A6ETT/wDwP1r/AOWdH/DO&#10;vwX/AOhE0/8A8D9a/wDlnXoexyL/AKGGbf8AhpwX/wA+Dyf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bnhz4M/DLwlrFrr/h3wnZ6Xq9kLhbW9iu9TlkhF1bS2lwAlzfTQt5lvPLEd8bY&#10;DkrhgGEVKWTKnN0sdmc6qhJ04VMswlOnKaT5YzqRzWpKEG7KU405uKu1CT0elGvxE6tNV8syWnQc&#10;4qtUpZ1j6tWFJyXPKnSnkdGFScY3cYSq0oylZOpBPmXp1FFFeWe2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q5YeL/Ceq3Udjpfijw7qV7MHMNnYa3pt5dSiKNpZDHb29zJM4jiR5HKodkaM7YVSRif8Kq+F&#10;/wD0TfwF/wCEf4e/+V1aGl+AfAmh30Op6L4K8JaPqVuJBb6hpfhzR9PvoBNE8Ewhu7SzhniEsMkk&#10;MgSRfMikeNsozAxU/sP2c/YvOva8kvZe2jk/svaW9z2nspOryc1ub2a57X5dbGlF8S+1p/WI8Oew&#10;9pD23sJ5+6/suZc/sVWpqj7Xlvye1ap81ud8tzra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WvoXxb+FPinV&#10;LbQ/DPxN+HviPWrwTNaaPoXjTw3q+qXS20El1cG20/T9SuLucW9tDNcTGKFhFBFJNJtjRmHYf2No&#10;/wD0CtN/8AbX/wCNVLDpunW8izW+n2UEq52yw2sEUi7gVba6Rqw3KSpwRkEg8E1FSWSezn7GjnSq&#10;8kvZuricolSVSz5HUjSwcKkoKVuZU5Rm43UZJ2ZpRhxKqtN4jEcOSoe0h7ZUMHxBCu6XMudUZV8w&#10;nRjVcb8kqsJ01KznGUbou0UUV5Z7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">
                <v:shape id="_x0000_s1035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" filled="f" stroked="f" strokeweight=".5pt">
                  <v:textbox>
                    <w:txbxContent>
                      <w:p w14:paraId="5FB42027" w14:textId="0834B958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c. 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În ce anotimp a fost școala închisă?</w:t>
                        </w:r>
                      </w:p>
                    </w:txbxContent>
                  </v:textbox>
                </v:shape>
                <v:shape id="Picture 15" o:spid="_x0000_s1036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">
                  <v:imagedata r:id="rId10" o:title="A paper with lines on it&#10;&#10;Description automatically generated" croptop="1679f" cropbottom="55878f" cropleft="2429f" cropright="2313f"/>
                </v:shape>
                <w10:wrap anchorx="margin"/>
              </v:group>
            </w:pict>
          </mc:Fallback>
        </mc:AlternateContent>
      </w:r>
    </w:p>
    <w:p w14:paraId="30E7783F" w14:textId="5192A17C" w:rsidR="006C5090" w:rsidRDefault="006C5090" w:rsidP="003C6962">
      <w:pPr>
        <w:rPr>
          <w:rFonts w:ascii="Comic Sans MS" w:hAnsi="Comic Sans MS"/>
          <w:b/>
          <w:bCs/>
        </w:rPr>
      </w:pPr>
    </w:p>
    <w:p w14:paraId="11849767" w14:textId="3F3EDF41" w:rsidR="006C5090" w:rsidRDefault="006C5090" w:rsidP="003C6962">
      <w:pPr>
        <w:rPr>
          <w:rFonts w:ascii="Comic Sans MS" w:hAnsi="Comic Sans MS"/>
          <w:b/>
          <w:bCs/>
        </w:rPr>
      </w:pPr>
    </w:p>
    <w:p w14:paraId="6F87862C" w14:textId="1F66DE04" w:rsidR="006C5090" w:rsidRDefault="006C5090" w:rsidP="003C6962">
      <w:pPr>
        <w:rPr>
          <w:rFonts w:ascii="Comic Sans MS" w:hAnsi="Comic Sans MS"/>
          <w:b/>
          <w:bCs/>
        </w:rPr>
      </w:pPr>
    </w:p>
    <w:p w14:paraId="6ED9E211" w14:textId="33E83570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 wp14:anchorId="1934279F" wp14:editId="20F663C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699250" cy="1543050"/>
                <wp:effectExtent l="0" t="0" r="6350" b="0"/>
                <wp:wrapNone/>
                <wp:docPr id="1433185954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528093822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7E3CF" w14:textId="4360AFE1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d. 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e obiect al elevului este descris în tex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5675691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34279F" id="_x0000_s1037" style="position:absolute;margin-left:0;margin-top:16.95pt;width:527.5pt;height:121.5pt;z-index:252940288;mso-position-horizontal:left;mso-position-horizontal-relative:margin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efeLdB+ImqahBP4Q+IOl+EtPSzSG40++8DweJ5Z7wTzu94t9L4g0loY3geCAWot5ArQNN5xMxRN8&#10;PRhXqqnUxNDCRcZP22J9u6ScUmov6vQxNXmne0bUnG6fNKKs3y4vEVMNQdWlg8Vj5qUIrDYN4VV5&#10;KTac19bxWDoctNLmneupWa5Izd0vQaK8V/4Q/wCN3/RavD//AIaS0/8Am0o/4Q/43f8ARavD/wD4&#10;aS0/+bSvQ/s3C/8AQ9yj7s3/APnOeV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3PDnhv4o6frFrd+JPido/iPRohcC70e0+HlvoM90ZLa&#10;WO3KarH4m1F7YW9y0NywFnL56xNATGJTIkVMvw0Kc5xzrK6soQlKNKms09pUcVdQh7TKqdPnk9I8&#10;9SELtc04rVaUc2xlWrTpz4czyhGpUhCVes8k9lRjKSTq1fY55Wq+zgnzT9nSq1OVPlpzdov06iii&#10;vLPb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v&#10;PfFvhPxhr2oW934e+KXiLwPZxWaW82l6R4f8D6tb3Nys88jX8lx4n8NazfRzSRSxW7Qw3MdoEto3&#10;SBZpJpJN8PSpVqqhWxVLCQcZN161PE1aacUmouGFpVqzc22otQcU03NpWb5cXXrYeg6uHwVfMKil&#10;CKw2HrYOhVlGTalNVMdWw+HUaaSlJSqKck0oRk00vQqK8U/4Vx8Tv+jhfG//AIRXwj/+YSj/AIVx&#10;8Tv+jhfG/wD4RXwj/wDmEr0P7PwH/Q/y/wD8Is8/+YDyv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tzw54L8c6RrFrqGtfGLxT4s06AXAn0HUvDHw702zvTL&#10;bywwtLeaD4T0vVYjazSR3cYtr2ESSwJHOJIHlieKmBwUKc5wzvA1pxhKUaUMJnEZ1JJXVOMquChS&#10;jKb91SqSjBN3lJK7NKOZ5lUq06dThrNMPCdSEJ16mYcPTp0YyklKrOFDMqlacIL3pRownUklaEZS&#10;sj0+iiivLPb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vPfFvw8t/F2oW+oS+L/iF4fa3s0s&#10;xaeEvGGp+HtPlCTzz/abizsiIprxjOYnuW+doIoIj8sS1vhqdCpVUMTiXhaTjJussNVxTUklyx9j&#10;RqUqj53dcymlC15JppHLjKuKo0HPB4NY6upQSw7xlDApxbanP6xiKNekuRJPkdNyne0XFpt+hUV4&#10;p/wpKy/6KZ8a/wDw5+vf/FUf8KSsv+imfGv/AMOfr3/xVeh9Tyf/AKHk/wDwx5h/83Hl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bnhz4XW3hvWLXWY/HHxP1l7UXAGneI/HWra1o8/2i3l&#10;tibrTbo+RcGISma3Lj9zcxxTL88a1FTC5XGnOVPOJVakYScKTyfHUlUmleMPazxk4U+Z6c8oyjG9&#10;3FpWNKOOzydWnCtw9ChSlUhGrWXEOWV3SpuSU6io08vhUq8kby9nCcJztyxlFu56fRRRXlnt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Xn3i34Y+G&#10;PG2oW+p63eeObe5trNLGJPDHxS+J3gexMCTz3CtPpfgnxf4f0y5uzJcSB7+5tJb6SEQ273LW9tbx&#10;Rb4aGHnVUcVXqYajyybq0sK8ZNSSXJFUI4nCtqTunL2y5Er8s72XLjKmLpUHPA4WjjMQpQSoV8bH&#10;L6bg2+eTxMsHjlFwVnGH1duo24qcLXfoNFeKf8KA8Af9BP4u/wDiQvx//wDnm0f8KA8Af9BP4u/+&#10;JC/H/wD+ebXofVsk/wChxjv/AAwVP/n4eV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1ueHPhD4Q8K6xa67&#10;pV98RZr6zFwsMev/ABi+L3izSmFzby2sv2nQfFXjnWdDvSIpnaBrzTp2tbgRXdsYbqCGaOKmHyeN&#10;OcqWa4ypVUJOnTlklSjGc0m4wlVec1VTjJ2TqOlUUE+bklaz0o4viCVWnGvkeX0aMqkFVqw4lpYi&#10;dKm5JTqQoLh6g60oRvKNJVqTm1yqpC/MvT6KKK8s9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W54c+Cnwg8H6xa+IfCnwx8C+HNdsRcLZ6xovhfR9N1K1W6t5bO5FveWlpFPELi1&#10;nmtpgjr5kMskTZR2BipTyRU5ujis4lVUJOnGrgMrhSlUt7iqTp5nUqQg5WUpQpzmldxjJ6GlGrxK&#10;6tNYjBcPQoOpBVp0M1zupWjS5lzypU62TUqU6ijdwhUq06cpWU5xjdr0+iiivLPb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PfFvxT8DeBtQt9L8T6tdWF9dWaX8EUGgeI9VR7&#10;SSee3SQ3Gj6Tf28bGa2mXyZJUmAQO0YR42b0Kit8PLDQqp4ujWr0eWSdOhiI4ao5NLkaqzw+JilF&#10;3co+ybkmkpRtd8uMhjJ0HHAYjD4bEc0HGrisLPG0VBN+0i6FPF4KTlJWUZ+3Sg024TvZeKf8ND/C&#10;P/oZNR/8Izxz/wDM3R/w0P8ACP8A6GTUf/CM8c//ADN17XRXoe3yL/oW5p/4ecP/APOY8r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bnhz4yfDvxbrFroOg63e3mq3ouGtrebw14q06OQWttLdz7rvU9Es7KLZbwSu&#10;BLcRmQqI4w8rojen0VFStkzpzVLL8xhVcJKnOpmtCpCE2nyynTWU03UjF2coKpTclopxvdaUcPxF&#10;GrTlXzbKKtBVIOtTpZDiaNSpTUlzwp1pZ9WjSnKN1GpKjVUHaTpzS5WUUUV5Z7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n3i34hReEtQg&#10;09/B3xB8RGezS8F54S8KXevafCHnng+zT3dvIiRXimAyvbkFlgmgkJxKK9BorfD1KFOqp4jDfWqX&#10;LJOisRVwt5NLll7ajTqVFyO75VG0r2k0kjlxlLFVqDhg8YsDXcoNYh4Shjkoxbc4fV8TVo0nzppc&#10;7mpQteKk20vFf+F12/8A0S/41f8AhuNS/wDj9H/C67f/AKJf8av/AA3Gpf8Ax+vaqK9D65lH/Qjf&#10;/h7zH/5jPK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1ueHPifD4j1i10dPAnxO0VroXBGpeI/Bd9pGj2/wBntprki61CaVo4DMIf&#10;ItwynzbmSKEYaQGvTqKipisrlTnGnk7pVJQkoVf7Xx9X2c2rRn7OeFjCpyvXknKMZWs2k7mlHA53&#10;CrTnW4hjXpRqQlUo/wCr+VUPa01JOdP21PHTqUueN4+0hCU4X5oxbVgoooryz2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e+Ldc+I2l6hbweD/h/o3izTns0luL/UfHa+FpoL0zzo9mlifDGtme&#10;JIEt5hd/aYt7zvD5C+T5knoVFb4atChVVSphsPi4qMl7HE+39k3JJKT+r4jDVeaFrxtVUbt80ZKy&#10;XLjMPUxVB0qWMxWAm5QksTg/q3t4qLbcF9bwmNo8lRO070HKyXJODu34p/wl3xz/AOiL+Fv/AA8C&#10;f/O/o/4S745/9EX8Lf8Ah4E/+d/XtdFeh/aeF/6EOTf+Zb/58nl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P8AhLvjn/0Rfwt/4eBP&#10;/nf17XRR/aeF/wChDk3/AJlv/nyH9i43/oqOIf8AzA//AEOnin/CXfHP/oi/hb/w8Cf/ADv6P+Eu&#10;+Of/AERfwt/4eBP/AJ39e10Uf2nhf+hDk3/mW/8AnyH9i43/AKKjiH/zA/8A0Onin/CXfHP/AKIv&#10;4W/8PAn/AM7+j/hLvjn/ANEX8Lf+HgT/AOd/XtdFH9p4X/oQ5N/5lv8A58h/YuN/6KjiH/zA/wD0&#10;Onin/CXfHP8A6Iv4W/8ADwJ/87+j/hLvjn/0Rfwt/wCHgT/539e10Uf2nhf+hDk3/mW/+fI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3PDniL4q3+sWtr4m+GWg+HdFlFwbvV7H4jr4gubUpbSyW4j&#10;0keENKNyLi5WG3c/bofISVrjEvleU/p9FRUzHDTpzhHJcppSnCUVVp/2n7Sm5JpTp+0zarT54v3o&#10;89OpC6XNCS0elHKcZSq06kuI89rxp1ITlQrf2L7GtGMk3Sq+yyGjV9nNLln7OtSnyt8tSDtJFFFF&#10;eWe2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fe&#10;Lb34rW2oW6eBPDfw91nSms0a6ufFvjbxJ4a1CPUDPOJILey0b4f+LLaazW2FtIl1JfwTtPJPE1mk&#10;cMc0/oNFb4ausPVVWWHw2KSjKPscXTqVaL5klzOFLE4WblG14NVkk224zWi5cZhpYug6McXjME3K&#10;EvrGAq0qOJSg23CNStg8dTUJ3tUTw7ckkozg02/FP7V/aM/6ET4Kf+HY8df/ADl6P7V/aM/6ET4K&#10;f+HY8df/ADl69ror0P7Vp/8AQkyH/wAIsb/8/Dyv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tzw5f/ABnn1i1i8XeE/hhpmgMLj7be+HPiD4r1&#10;3WIWW2la1Frpep/DLw7ZXIkuxBFcGbV7Uw2zyzxi4ljS3l9PoqKmZ06lOdNZRktJzhKKqUcJi41a&#10;bkrc9OUs4qxjOO8XKlUSaTcJLR6Ucmq0qtOq8/4jrqnUhN0a+PwE6FVRkm6daEOHqE5Up25ZxhWp&#10;ScW0qkH7yKKKK8s9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tzw5pfxmttYtZvF3jj4Y6zoCC4+26d4c+Fnirw1rE7Nbyram11nU/jF4ssrQ&#10;RXZgmuBLoN6bi3jlto2tZZku4PTqKipm1WrTnTeByWCqQlBzo5LgaNWKkrOVOrCo505reM4pyi7N&#10;K6NKORUKNWnWWZcR1HSnGoqdfiPNK9CbhJSUa1CpSVOtSla06U2oTjeMmkwoooryz2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7xb4F1HxRqFvfWfxI+IXg2OCzS0bTvCV14Wg0+4dZ55je3Ca54U166N4&#10;6zLA7RXUVv5FvAFt1kEkkvoNFb4bE1sJVVbDyjCooyipSo4euuWaSkvZ4nD4qk20lZui5R3jKLbb&#10;5cZg8Pj6Dw+KhOpRlKE3GFfF4aXNTbcH7XBYvA10k27xWIUJbThNJJeKf8Kg1z/ouvxr/wDBj8PP&#10;/ncUf8Kg1z/ouvxr/wDBj8PP/ncV7XRXof27mn/QRR/8NuTf/OQ8r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3PDnw51TQNYtdVufiv8T/E8NsLgPoviO98HTaPd+fby26t&#10;dR6T4L0i/Y27Si5t/J1CAC5hiMoliDwyen0VFTOsyq050qlek4VIShNLAZTBuMlaSU6WT0qkG09J&#10;U6tOa3jOL1WlHh3J6FWnXpYavGrRqQqU5SzXPqijOElKLdOtxBXozSaTcKtGrTltOnON4s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PfF3wq8A+O9Qt9U8V+H01a/tbNLCC4bUdXszHaJPPcJD5en6haRMBNczvveNpDv&#10;2lyqqq+hUVvhsVicHVVfCYivhayjKKrYerOjVUZpKcVUpyjJRkklJXtJJJ3scuMwWDzCg8Nj8Jhs&#10;bh5ShOVDF0KWIoudNuVObpVYzg5QbbhJxvFttNNs8T/4Z0+DX/Qlx/8Ag88Tf/Lmj/hnT4Nf9CXH&#10;/wCDzxN/8ua9sor0P9YM+/6HWbf+HHF//Ljyv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t3w38Gfhp4R1i11/w74ZTTtXsluFtbwarrlyYhdW8tpOPJvdTubd/Mt55Y&#10;8yQsV37k2uFYen0VFTPM6rU50qub5nVpVYSp1KdTHYqdOpCacZQnCVVxlGSbUoyTTTs00aUeGuHM&#10;PVp16GQZNRr0akKtGtSyzBU6tKrCSlCpTqQoKUJwklKM4tSi0mmmFFFFeWe2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efeLfhL8LfH2oW+reOPhz4H&#10;8Yapa2aada6j4m8LaLrl7b2Ec89zHZQ3WpWVzNFapcXVzOtujrEs1xNIFDyOT6DRW+HxWKwdVV8J&#10;icThK6jKKrYTEYjC1lGaSnFVsNXw9VRmklOKqqMkkpRkkkubF4LBZhReGzDB4PH4aUoTlhsdhMLj&#10;cPKdNuVObw+Mw2LoOdOTbpzdFzg23CUG234p/wAM2fs8/wDRDfhJ/wCG88Kf/Kqj/hmz9nn/AKIb&#10;8JP/AA3nhT/5VV7XRXof6wZ//wBD7PP/AA9Zx/8APY8n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Xnvi34l6D4L1C303VNH+IWoz3Nml8&#10;k3hL4W/Efxxp6QvPPbiK41Twd4W1zTra8D27s9hcXUV7HA8Fw9usFzbyS74bC4jF1VQwtGdes4yk&#10;qdPk5nGCTk/fq0Y2imm/3ieuilsubF43CYCi8TjcRTwtCMoQdWrzqCnUbUIv2dDESvJppfumrp3l&#10;Hd+hUV4p/wAL68H/APQr/Gv/AMR5+On/AM72j/hfXg//AKFf41/+I8/HT/53teh/YGdf9CzFfdhv&#10;/nieT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3PDnxa8N+KNYtdE0/QvifZXd4LhornxH8Hfit4T0eMW1&#10;vLdSC617xN4O0nRbIvHCyW63d/C11ctFaW4luZ4Ynipkmb0ac6tXLsTTp04SqVJyVDlhCC5pSly4&#10;+btFJt2hJ22i9jSjxJkNerToUc2wdWtWnGlSpweK5qlSclGEI82WU480pNJc1SCu9ZxWp6fRRRXl&#10;nt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nv&#10;i74gjwlqFvp58E/ELxL9os0vPtvhHwy2tafDvnng+y3FyLy38u8XyPNeDYdsE0Em4+Zgb4fDV8XV&#10;VHD0/aVXGUlDno0/dgk5Pmr18PT0TWjqpv7MZO6XLi8ZhsBQeJxdX2NCMoQdT2eIq2lUbjBcmGwu&#10;LqvmaauqDirXlKCs36FRXif/AAuof9Em+Nn/AIQL/wDyzo/4XUP+iTfGz/wgX/8AlnXof2Fm3/QH&#10;/wCXWW//AD3PK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tzw38Th4j1i10f/hX3xQ0L7ULg/2p4k8JNpWj&#10;232e2luMXV8b6YQmbyvItx5beZcyRRcb9wipkuZ0qc6tTC8tOnCU5y+s5fLlhFXk+WGaVJysle0K&#10;c5PaMJPQ0o8R5JXq06FHHKdWtUhSpw+p5tDmnOSjGPNVySjTjdtLmqVacFvKpBXkvUKKKK8s9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z3xb4o8a6HqFva+G/hlqnjWyls0nm1Ox8T+E9Eitrpp542sWtte1OyupJEi&#10;jhuDPFG1uy3Cxq5kjlVd8Nh6mKqqjSdFTcZSTr4jD4WnaCTd62KrUKKdn7sXUUpO6ipNNLlxmLo4&#10;Gg8RXWIlTUoQaw2ExeOq3m2o2w+Bw+KxDjdPmmqLhBWc5RTTfoVFeKf8LB+K3/RAfEP/AIX/AMN/&#10;/l/R/wALB+K3/RAfEP8A4X/w3/8Al/Xof2Hjv58s/wDD3kn/AM8zyv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rc8OeMPiBq2sWthrnwi1jwrpkwuDca5d+L/BWq&#10;wWZitpZYVex0fV7rUJjczpHaqYIHETzLLKVhSRhFTJ8ZSpzqznl7jThKclDOMnqzcYq75KVLMalW&#10;pKy92FOE5yekYybSNKPEGXV6tOjCnmynVqQpwdXh/iChTUpyUYupWr5RSo0oXfvVKtSnTgrynOMU&#10;2vT6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nvi2P4rPqFufAl38Pb&#10;fShZoLpPFuneJLvUDqHnz+Y1vJo+qWVstmbb7MESSJpxOJ2aQxtGq74ah9Yqqk6+Gw14yl7XF1nQ&#10;orlSfK6kaOIalK9oL2b5mmuaNrvmxeJeEoussLjMZaUI+wwFCOJxD521zRpSxOFThC16kvbLlTTU&#10;Z3svQqK8U8n9oz/oJfBT/wAEnjr/AOaCjyf2jP8AoJfBT/wSeOv/AJoK9D+yV/0OMh/8OVT/AOdR&#10;5P8A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3PDkXxnXWLU+Lr34YTaABcfbo/Dml+K7bWGY20otfss2p6xd2SAXfkNcedA5a2Eqx7ZSjrFTK1Tp&#10;zqf2pktTkhKfs6OYTnVnyq/JTg8tpqc5bRi6kLuy5o7mlHOpVatOl/YnEdH2lSEPa18qpU6FPmko&#10;+0rVFnFVwpQvzTmqVRxim+SVrP0+iiivLPb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tzw5o/xktNYtZ/FvxB+HOu6CguBe6XoHwm8R+F9VuGa3lS1Ntrd/8A&#10;GLxZaWYhu2gnnWXQb03NvHLao1rJMt3BFTLaNOnOaznJqrhCUlSpV8xdWo4q6hTVTJKMHOW0VOrT&#10;i21zVIL3lpRzjEVatOlLh3iKhGpUhB1q+GymNCipSSdStKlxLiKkacE+abp0K01FNxpTdov0+iii&#10;vLPb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8+8W+EPFXiDULe70L4q+L/AlrFZpbS6V4e0X4dalaXVws88rahLN4v8E+JdRS5k&#10;jlitmit72GyEVtE6WqzvcSzb4alSrVVCtiqWDpuMm69Wlia0E0k4xdPCU6tZubbSag4xavNpNM5s&#10;XXr4ei6uHwVbMKqlCKw1Cvg8PUlGTalNVcfVo4dRppKUoyqKck0qak00vQaK8U/4Vn8Rf+ji/ib/&#10;AOEp8D//AJ1FH/Cs/iL/ANHF/E3/AMJT4H//ADqK9D+z8u/6KDAf+G7Pv/mM8n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bnhzwP4z0bWLXUdX+M/jnxdp8AuBPoGs+H/hZY6dema3lhia4uvDXw+0L&#10;WYzayyJdwi01S2DzQRpcCa2aaCSKmBwMKc5wzzBVpxhKUaUMBnUJ1ZJXVOM62EjSjKb91SqSjBN3&#10;k0rs0o5nmdSrTp1OGsxw9Oc4xnXqZnw5UhRhKSUqs6dDHTrzjBe9KFGEqskrQi5WR6fRRRXlnt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e+Lvhf4S8b6hb6nr7eKxd21mlhENB+IfxB8I2v2dJ57&#10;hfN0/wAJeKNE0+4uPMuJd15cWst48flQPO0EEEce+Ghhp1VHFV6uHo8sm6tHDfW5qSS5Iqj9Ywt1&#10;J3Tl7ZciSfLO9ly4ypjKdBywOGo4vEc0EqOIxn1Cm4Nvnk8Q8JjuWUFZxh9XftG2ueFrv0KivE/+&#10;GfPht/e+I3/h7fjV/wDPBo/4Z8+G3974jf8Ah7fjV/8APBr0Pq+R/wDQ2zD/AMMT/wDn2eV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3fDfwf8ABPhTWLXXdHbxodQs1uFgGr/F&#10;D4neJNPxc28trL5+j+I/GGq6PdnyZn8o3VhMbeby7m3MVzFFKkVKGTxpzdLNMdUqqEnTpzyV0oTm&#10;k+WEqv8AbFX2cZOyc/ZVOVPm5JWs9KOK4hlVpxr5JltGjKpBVatPiNV506bklOcKH+r9D20oxu40&#10;vbUudrl9pC/MvT6KKK8s9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8+8W/Cv4f8AjrUINU8WeG7XWb+1s00+C5nudQhaOzjnnuEgC2l3bxlVmuZ5&#10;NzIXJkILFQoG+HjhpVUsXVr0aPLK88PQp4iqpJLkSpVa+Gg4t3UpOqnFJNRley5sXLGQouWAoYbE&#10;YjmglSxeJq4Si4Nv2knWo4XGVFKKs4RVBqbbUpQSTfoNFeK/8M6/Bf8A6ETT/wDwP1r/AOWdH/DO&#10;vwX/AOhE0/8A8D9a/wDlnXoexyL/AKGGbf8AhpwX/wA+Dyf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bnhz4M/DLwlrFrr/h3wnZ6Xq9kLhbW9iu9TlkhF1bS2lwAlzfTQt5lvPLEd8bY&#10;DkrhgGEVKWTKnN0sdmc6qhJ04VMswlOnKaT5YzqRzWpKEG7KU405uKu1CT0elGvxE6tNV8syWnQc&#10;4qtUpZ1j6tWFJyXPKnSnkdGFScY3cYSq0oylZOpBPmXp1FFFeWe2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q5YeL/Ceq3Udjpfijw7qV7MHMNnYa3pt5dSiKNpZDHb29zJM4jiR5HKodkaM7YVSRif8Kq+F&#10;/wD0TfwF/wCEf4e/+V1aGl+AfAmh30Op6L4K8JaPqVuJBb6hpfhzR9PvoBNE8Ewhu7SzhniEsMkk&#10;MgSRfMikeNsozAxU/sP2c/YvOva8kvZe2jk/svaW9z2nspOryc1ub2a57X5dbGlF8S+1p/WI8Oew&#10;9pD23sJ5+6/suZc/sVWpqj7Xlvye1ap81ud8tzra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WvoXxb+FPinV&#10;LbQ/DPxN+HviPWrwTNaaPoXjTw3q+qXS20El1cG20/T9SuLucW9tDNcTGKFhFBFJNJtjRmHYf2No&#10;/wD0CtN/8AbX/wCNVLDpunW8izW+n2UEq52yw2sEUi7gVba6Rqw3KSpwRkEg8E1FSWSezn7GjnSq&#10;8kvZuricolSVSz5HUjSwcKkoKVuZU5Rm43UZJ2ZpRhxKqtN4jEcOSoe0h7ZUMHxBCu6XMudUZV8w&#10;nRjVcb8kqsJ01KznGUbou0UUV5Z7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">
                <v:shape id="_x0000_s1038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" filled="f" stroked="f" strokeweight=".5pt">
                  <v:textbox>
                    <w:txbxContent>
                      <w:p w14:paraId="1CF7E3CF" w14:textId="4360AFE1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d. 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e obiect al elevului este descris în text?</w:t>
                        </w:r>
                      </w:p>
                    </w:txbxContent>
                  </v:textbox>
                </v:shape>
                <v:shape id="Picture 15" o:spid="_x0000_s1039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">
                  <v:imagedata r:id="rId10" o:title="A paper with lines on it&#10;&#10;Description automatically generated" croptop="1679f" cropbottom="55878f" cropleft="2429f" cropright="2313f"/>
                </v:shape>
                <w10:wrap anchorx="margin"/>
              </v:group>
            </w:pict>
          </mc:Fallback>
        </mc:AlternateContent>
      </w:r>
    </w:p>
    <w:p w14:paraId="402B17C8" w14:textId="3B7DA240" w:rsidR="006C5090" w:rsidRDefault="006C5090" w:rsidP="003C6962">
      <w:pPr>
        <w:rPr>
          <w:rFonts w:ascii="Comic Sans MS" w:hAnsi="Comic Sans MS"/>
          <w:b/>
          <w:bCs/>
        </w:rPr>
      </w:pPr>
    </w:p>
    <w:p w14:paraId="27E6138F" w14:textId="21E51421" w:rsidR="00472422" w:rsidRDefault="00472422" w:rsidP="003C6962">
      <w:pPr>
        <w:rPr>
          <w:rFonts w:ascii="Comic Sans MS" w:hAnsi="Comic Sans MS"/>
          <w:b/>
          <w:bCs/>
        </w:rPr>
      </w:pPr>
    </w:p>
    <w:p w14:paraId="6961D23A" w14:textId="68A0023F" w:rsidR="00472422" w:rsidRDefault="00472422" w:rsidP="003C6962">
      <w:pPr>
        <w:rPr>
          <w:rFonts w:ascii="Comic Sans MS" w:hAnsi="Comic Sans MS"/>
          <w:b/>
          <w:bCs/>
        </w:rPr>
      </w:pPr>
    </w:p>
    <w:p w14:paraId="49FA6D6F" w14:textId="6F7B2B31" w:rsidR="00472422" w:rsidRDefault="00472422" w:rsidP="003C6962">
      <w:pPr>
        <w:rPr>
          <w:rFonts w:ascii="Comic Sans MS" w:hAnsi="Comic Sans MS"/>
          <w:b/>
          <w:bCs/>
        </w:rPr>
      </w:pPr>
    </w:p>
    <w:p w14:paraId="220A29C2" w14:textId="6E56DCC8" w:rsidR="00472422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 wp14:anchorId="13BCA968" wp14:editId="275ED363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699250" cy="1543050"/>
                <wp:effectExtent l="0" t="0" r="6350" b="0"/>
                <wp:wrapNone/>
                <wp:docPr id="1486916121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1662679799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7BFE8" w14:textId="2568940A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. 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e anume a fost pictat pe zidul școlii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05200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BCA968" id="_x0000_s1040" style="position:absolute;margin-left:0;margin-top:13.05pt;width:527.5pt;height:121.5pt;z-index:252942336;mso-position-horizontal:left;mso-position-horizontal-relative:margin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94t0H4iapqEE/hD4g6X4S09LNIbjT77wPB4nlnvBPO73i30viDSWhjeB4IBai3kCtA03nEzFE3w9&#10;GFeqqdTE0MJFxk/bYn27pJxSai/q9DE1ead7RtScbp80oqzfLi8RUw1B1aWDxWPmpQisNg3hVXkp&#10;NpzX1vFYOhy00uad66lZrkjN3S9BorxX/hD/AI3f9Fq8P/8AhpLT/wCbSj/hD/jd/wBFq8P/APhp&#10;LT/5tK9D+zcL/wBD3KPuzf8A+c55X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rc8OeG/ijp+sWt34k+J2j+I9GiFwLvR7T4eW+gz3RktpY&#10;7cpqsfibUXthb3LQ3LAWcvnrE0BMYlMiRUy/DQpznHOsrqyhCUo0qazT2lRxV1CHtMqp0+eT0jz1&#10;IQu1zTitVpRzbGVatOnPhzPKEalSEJV6zyT2VGMpJOrV9jnlar7OCfNP2dKrU5U+WnN2i/Tq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9&#10;8W+E/GGvahb3fh74peIvA9nFZpbzaXpHh/wPq1vc3KzzyNfyXHifw1rN9HNJFLFbtDDcx2gS2jdI&#10;Fmkmkk3w9KlWqqFbFUsJBxk3XrU8TVppxSai4YWlWrNzbai1BxTTc2lZvlxdeth6Dq4fBV8wqKUI&#10;rDYetg6FWUZNqU1Ux1bD4dRppKUlKopyTShGTTS9CorxT/hXHxO/6OF8b/8AhFfCP/5hKP8AhXHx&#10;O/6OF8b/APhFfCP/AOYSvQ/s/Af9D/L/APwizz/5gPK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3PDngvxzpGsWuoa18YvFPizToBcCfQdS8MfDvTbO9Mtv&#10;LDC0t5oPhPS9ViNrNJHdxi2vYRJLAkc4kgeWJ4qYHBQpznDO8DWnGEpRpQwmcRnUkldU4yq4KFKM&#10;pv3VKpKME3eUkrs0o5nmVSrTp1OGs0w8J1IQnXqZhw9OnRjKSUqs4UMyqVpwgvelGjCdSSVoRlKy&#10;PT6KKK8s9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98W/Dy38Xahb6hL4v+IXh9rezSzF&#10;p4S8Yan4e0+UJPPP9puLOyIimvGM5ie5b52gigiPyxLW+Gp0KlVQxOJeFpOMm6yw1XFNSSXLH2NG&#10;pSqPnd1zKaULXkmmkcuMq4qjQc8Hg1jq6lBLDvGUMCnFtqc/rGIo16S5Ek+R03Kd7RcWm36FRXin&#10;/CkrL/opnxr/APDn69/8VR/wpKy/6KZ8a/8Aw5+vf/FV6H1PJ/8AoeT/APDHmH/zceV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VueHPhdbeG9YtdZj8cfE/WXtRcAad4j8datrWjz/aLeW2&#10;JutNuj5FwYhKZrcuP3NzHFMvzxrUVMLlcac5U84lVqRhJwpPJ8dSVSaV4w9rPGThT5npzyjKMb3c&#10;WlY0o47PJ1acK3D0KFKVSEatZcQ5ZXdKm5JTqKjTy+FSryRvL2cJwnO3LGUW7np9FFFeWe2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efeLfhj4Y8&#10;bahb6nrd545t7m2s0sYk8MfFL4neB7EwJPPcK0+l+CfF/h/TLm7MlxIHv7m0lvpIRDbvctb21vFF&#10;vhoYedVRxVephqPLJurSwrxk1JJckVQjicK2pO6cvbLkSvyzvZcuMqYulQc8DhaOMxClBKhXxscv&#10;puDb55PEyweOUXBWcYfV26jbipwtd+g0V4p/woDwB/0E/i7/AOJC/H//AOebR/woDwB/0E/i7/4k&#10;L8f/AP55teh9WyT/AKHGO/8ADBU/+fh5X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W54c+EPhDwrrFrrul&#10;X3xFmvrMXCwx6/8AGL4veLNKYXNvLay/adB8VeOdZ0O9IimdoGvNOna1uBFd2xhuoIZo4qYfJ405&#10;ypZrjKlVQk6dOWSVKMZzSbjCVV5zVVOMnZOo6VRQT5uSVrPSji+IJVaca+R5fRoyqQVWrDiWliJ0&#10;qbklOpCguHqDrShG8o0lWpObXKqkL8y9P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efeLf&#10;hN8MPHuoW+q+N/h94O8W6na2aafbah4h8PaXq95BYRzz3KWcNxfW00sdslxdXM6wqwjWWeVwoaRi&#10;d8MsLKqljKmJp0OWV5YWlQr1lKy5EqeIr4ek4t3526qlFWcYybaXLjJY2NBvL6WDrYnmhywx1fE4&#10;bDuDb9o3VwmGxddTUbOEVRcZNtTlBJN+g0V4p/wzb+z9/wBEV+GH/hE+H/8A5Ao/4Zt/Z+/6Ir8M&#10;P/CJ8P8A/wAgV6Hs8g/6DM8/8NuUf/PY8r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bnhz4KfCDwfrFr4h8KfDHwL4c12xFwtnrGi+F9H03UrVbq3ls7kW95aWkU8QuLWe&#10;a2mCOvmQyyRNlHYGKlPJFTm6OKziVVQk6cauAyuFKVS3uKpOnmdSpCDlZSlCnOaV3GMnoaUavErq&#10;01iMFw9Cg6kFWnQzXO6laNLmXPKlTrZNSpTqKN3CFSrTpylZTnGN2v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qzaeI/D2oXCWlhr2jXt1&#10;LvMdtaapY3NxIERpHKQwzvI+yNWd9qnaisxwoJHIf8Kb+EP/AESr4b/+EN4Y/wDlXWno/wANfh14&#10;e1CDVtA8AeCtD1W1EottT0fwroWmahbieGS3nEF7ZWEFzEJreWWCURyqJIZJInyjspiosj9nP2M8&#10;6dXkl7JVqWTqk6lvc9o6VZ1VDmtzOmnNK/Km7GlF8S+1p/WKfDioe0h7Z0K3EDrqlzLndFV8NGi6&#10;vLfkVWSpuVudqN2dr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3i34sfDLwFqFvpXjXx54V8K6ldWaahbWGu61Y6bdT2Mk8&#10;9sl3FBdTRyPbvcW1xCsqqUMkEqA7kYD0Git8M8LGqnjKeIq0OWV4YWtQoVnKy5GqmIoYikop3ck6&#10;TlJWUZRabfLjI42VBrL6uEo4nmhy1Mbh8TicOoJv2idLCYnCVnOUbKElWUYtNzjNNJeKf8NIfAL/&#10;AKLF8Ov/AAq9I/8Akmj/AIaQ+AX/AEWL4df+FXpH/wAk17XRXoe0yD/oDzv/AMOWVf8AzpPK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W54c+NXw&#10;j8Yaxa+H/C3xJ8GeINcvluGs9J0jxBp19qFytrby3dyYLWCd5ZBBawTXEu1TshikkbCqSPT6KipU&#10;yR05qjhM3jVcJKnKrmGWTpRqW9x1IU8sp1JwUrOUYVISkrqM4vU0o0uJFVpvEY7h+dBVIOtChlOc&#10;0q0qSkueNKpVzqrSp1HG6hOpSqQjKzlCSTT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98W/FPwN4G1C30vxPq11YX11ZpfwRQaB4j1VHtJ&#10;J57dJDcaPpN/bxsZraZfJklSYBA7RhHjZvQqK3w8sNCqni6NavR5ZJ06GIjhqjk0uRqrPD4mKUXd&#10;yj7JuSaSlG13y4yGMnQccBiMPhsRzQcauKws8bRUE37SLoU8XgpOUlZRn7dKDTbhO9l4p/w0P8I/&#10;+hk1H/wjPHP/AMzdH/DQ/wAI/wDoZNR/8Izxz/8AM3XtdFeh7fIv+hbmn/h5w/8A85jyv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1ueHPjJ8O/FusWug6Drd7earei4a2t5vDXirTo5Ba20t3Puu9T0SzsotlvBK4E&#10;txGZCojjDyuiN6fRUVK2TOnNUsvzGFVwkqc6ma0KkITafLKdNZTTdSMXZygqlNyWinG91pRw/EUa&#10;tOVfNsoq0FUg61OlkOJo1KlNSXPCnWln1aNKco3UakqNVQdpOnNLlZ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feLfiFF4S1CDT&#10;38HfEHxEZ7NLwXnhLwpd69p8IeeeD7NPd28iJFeKYDK9uQWWCaCQnEor0Git8PUoU6qniMN9apcs&#10;k6KxFXC3k0uWXtqNOpUXI7vlUbSvaTSSOXGUsVWoOGDxiwNdyg1iHhKGOSjFtzh9XxNWjSfOmlzu&#10;alC14qTbS8V/4XXb/wDRL/jV/wCG41L/AOP0f8Lrt/8Aol/xq/8ADcal/wDH69qor0PrmUf9CN/+&#10;HvMf/mM8r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W54c+J8PiPWLXR08CfE7RWuhcEal4j8F32kaPb/AGe2muSLrUJpWjgMwh8i&#10;3DKfNuZIoRhpAa9OoqKmKyuVOcaeTulUlCShV/tfH1fZzatGfs54WMKnK9eScoxlazaTuaUcDncK&#10;tOdbiGNelGpCVSj/AKv5VQ9rTUk50/bU8dOpS543j7SEJThfmjFtWC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PfFvjjWPDOoW9jp3ww+IX&#10;jeGazS6fU/CR8CjT7aR554TYXH/CUeOfDF99sRYUuH8ixntPIuYNt003nQw+hUVvhqlGlVU6+Fhj&#10;KajJOhOviMPFtpKMva4VqsnB3ainyyvaeiRy4yjiK9B08LjamX1nKDWJp4bB4uUYxbcoexxylh2q&#10;iai5Nc8LXhq2eKf8Lb8Uf9G+/Gv8/hB/892j/hbfij/o3341/n8IP/nu17XRXofXsr/6EGH/APDv&#10;nn/yZ5X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74t1z4jaXqFvB4P+H+jeLNOezSW4v9R8dr4WmgvTPOj2aWJ8Ma2Z4k&#10;gS3mF39pi3vO8PkL5PmSehUVvhq0KFVVKmGw+LioyXscT7f2TckkpP6viMNV5oWvG1VRu3zRkrJc&#10;uMw9TFUHSpYzFYCblCSxOD+re3iottwX1vCY2jyVE7TvQcrJck4O7fin/CXfHP8A6Iv4W/8ADwJ/&#10;87+j/hLvjn/0Rfwt/wCHgT/539e10V6H9p4X/oQ5N/5lv/nyeV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rc8OeIvirf6xa2vib4ZaD4d0WUXBu9XsfiOviC5tSltLJbiPS&#10;R4Q0o3IuLlYbdz9uh8hJWuMS+V5T+n0VFTMcNOnOEclymlKcJRVWn/aftKbkmlOn7TNqtPni/ejz&#10;06kLpc0JLR6UcpxlKrTqS4jz2vGnUhOVCt/Yvsa0YyTdKr7LIaNX2c0uWfs61KfK3y1IO0k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94t&#10;vfitbahbp4E8N/D3WdKazRrq58W+NvEnhrUI9QM84kgt7LRvh/4stprNbYW0iXUl/BO08k8TWaRw&#10;xzT+g0Vvhq6w9VVZYfDYpKMo+xxdOpVovmSXM4UsThZuUbXg1WSTbbjNaLlxmGli6DoxxeMwTcoS&#10;+sYCrSo4lKDbcI1K2Dx1NQne1RPDtySSjODTb8U/tX9oz/oRPgp/4djx1/8AOXo/tX9oz/oRPgp/&#10;4djx1/8AOXr2uivQ/tWn/wBCTIf/AAixv/z8PK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3PDl/8AGefWLWLxd4T+GGmaAwuPtt74c+IPivXd&#10;YhZbaVrUWul6n8MvDtlciS7EEVwZtXtTDbPLPGLiWNLeX0+ioqZnTqU501lGS0nOEoqpRwmLjVpu&#10;Stz05SzirGM47xcqVRJpNwktHpRyarSq06rz/iOuqdSE3Rr4/AToVVGSbp1oQ4eoTlSnblnGFalJ&#10;xbSqQfvIoooryz2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un/ABVu9Qgk8C+Lvh94f0pbNEurTxb8OvEfjDUJdQE87SXMGo6P&#10;8UvA9tb2bWzW0SWUml3M6TxTztfyR3Edvbeg0VvhsRLDVVVjSw1ZqMo8mLw1LF0XzJJt0azjTcla&#10;8JN3g23HVs5sXhY4yi6E62Mw8XKEvaYDGV8BiE4NtRjicPGVWMJXtUgly1EkpWSR4r/Yn7Rf/RS/&#10;gr/4Y7xz/wDRC0f2J+0X/wBFL+Cv/hjvHP8A9ELXtVFeh/bNb/oX5D/4Ycu/+Wnk/wC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3PDml/Ga21i1m8XeOPhjrOgILj7bp3hz4WeKvDWsTs1vKtqbXWdT+MXiyytBF&#10;dmCa4Eug3puLeOW2ja1lmS7g9OoqKmbVatOdN4HJYKpCUHOjkuBo1YqSs5U6sKjnTmt4zinKLs0r&#10;o0o5FQo1adZZlxHUdKcaip1+I80r0JuElJRrUKlJU61KVrTpTahON4yaTC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vFvh/wCIOrahb3Hh&#10;L4h2XhHT47NIbjT7nwVZeJXuLwTzu94t7c6vp7wq8DwQfZRE6KYDKJCZmVfQaK3w+InhaqrU40Jy&#10;UZR5cRhqGKpWkkm3RxMKlJyVvdk480HdxabZy4vCUsbQeHrTxVODlCblhMZisDXvBtpLEYOpSrxi&#10;2/fgpqNRWU00kjxT/hC/jX/0W7Sv/DUaT/8ANNR/whfxr/6LdpX/AIajSf8A5pq9ror0P7axf/QP&#10;lH/hjyj/AOZTyv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tzw54Z+J+naxa3niP4o2HiTR4hcC60aD4f6foUt2&#10;ZLeWO3K6pBrl7Lb/AGe4eK5YLbP5yxGBiiyF19PoqKmb4mrTnTlQytRqQlCTp5PldKolJWbhVp4a&#10;NSnNJ+7OEozi9YtNXNKOQYKhVp1oYnO5TpVIVIxrcRZ5XpSlCSklUo1sbOlWptq06dWMqc43jOLi&#10;2g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vFvgXUfFGoW99Z/Ej4heDY4LNLRtO8JXXhaDT7h1nnmN7cJrnhTXro3jr&#10;MsDtFdRW/kW8AW3WQSSS+g0VvhsTWwlVVsPKMKijKKlKjh665ZpKS9nicPiqTbSVm6LlHeMottvl&#10;xmDw+PoPD4qE6lGUoTcYV8Xhpc1NtwftcFi8DXSTbvFYhQltOE0kl4p/wqDXP+i6/Gv/AMGPw8/+&#10;dxR/wqDXP+i6/Gv/AMGPw8/+dxXtdFeh/buaf9BFH/w25N/85Dyv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rc8OfDnVNA1i11W5+K/xP8Tw2wuA+i+I73wdNo9359vLbq11&#10;HpPgvSL9jbtKLm38nUIALmGIyiWIPDJ6fRUVM6zKrTnSqV6ThUhKE0sBlMG4yVpJTpZPSqQbT0lT&#10;q05reM4vVaUeHcnoVadelhq8atGpCpTlLNc+qKM4SUot063EFejNJpNwq0atOW06c43iy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vFvw6&#10;s/F+oW+oXHiv4haE9vZpZC18JeNtc8NafKqTzzi4uLLTLiGCa8YzmN7p1MrQRQRFtkKAeg0Vvh8T&#10;XwlVVsNVdKqoyipxjSk1GaSkrVaOIhqkld0210lF3b5cZgsLj6Dw2Moxr0JShN05TrQTlTbcJc2H&#10;xOFqXi22kqyi7+9Gasl4p/wo/TP+ijfGv/w7Pi7/AOTqP+FH6Z/0Ub41/wDh2fF3/wAnV7XRXof2&#10;9nH/AEH1P/BOA/8AnWeV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VueHPhbY+GtYtdZh8Z/E/V5LQXAXT/ABH8QfEWu6PP9ot5&#10;bYm60u/upLW5MSzGW3MqEw3KRTpiSNSPT6KipnWa1ac6VTG1J06kJQnF0sElKElaUW4ZbTkk02rx&#10;nCS6Si9TSjw3kdCrTr0cupU6tGpCrSmsRmUnCpCSlCSjUzirBuMkmlOlUi/tQktGU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98XfCrwD471C31TxX4fTVr+1s0sILhtR1ezMdok89wkPl6fqFpEwE1zO+942kO/a&#10;XKqqr6FRW+GxWJwdVV8JiK+FrKMoqth6s6NVRmkpxVSnKMlGSSUle0kknexy4zBYPMKDw2PwmGxu&#10;HlKE5UMXQpYii5025U5ulVjODlBtuEnG8W2002zxP/hnT4Nf9CXH/wCDzxN/8uaP+GdPg1/0Jcf/&#10;AIPPE3/y5r2yivQ/1gz7/odZt/4ccX/8uPK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3fDfwZ+GnhHWLXX/DvhlNO1eyW4W1vBquuXJiF1by2k48m91O5t38y3nljz&#10;JCxXfuTa4Vh6fRUVM8zqtTnSq5vmdWlVhKnUp1Mdip06kJpxlCcJVXGUZJtSjJNNOzTRpR4a4cw9&#10;WnXoZBk1GvRqQq0a1LLMFTq0qsJKUKlOpCgpQnCSUozi1KLSaaYUUUV5Z7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594t+Evwt8fahb6t44+HPgfx&#10;hqlrZpp1rqPibwtouuXtvYRzz3MdlDdalZXM0VqlxdXM626OsSzXE0gUPI5PoNFb4fFYrB1VXwmJ&#10;xOErqMoqthMRiMLWUZpKcVWw1fD1VGaSU4qqoySSlGSSS5sXgsFmFF4bMMHg8fhpShOWGx2EwuNw&#10;8p025U5vD4zDYug505NunN0XODbcJQbbfin/AAzZ+zz/ANEN+En/AIbzwp/8qqP+GbP2ef8Aohvw&#10;k/8ADeeFP/lVXtdFeh/rBn//AEPs8/8AD1nH/wA9jyf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tzw58avhN4v1i18P8Ahf4heFde1u+Fw1npematbXV7cra28t3c&#10;mGCNi7iG1gmnkwPliidzwpqKmR53Rpzq1smzalSpQlUqVauV5jTp04QXNKdSpUwUIQhFJuU5zjGK&#10;V5SS1NKPE3DeIq06GH4iyCvXrVIUqNGjneUVq1arUkowp0qVLM6lSpUnJqMKdOnOc5NRjGTaR6f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ee+LfiXoPgvULfTdU0f4hajPc2aXyT&#10;eEvhb8R/HGnpC889uIrjVPB3hbXNOtrwPbuz2FxdRXscDwXD26wXNvJLvhsLiMXVVDC0Z16zjKSp&#10;0+TmcYJOT9+rRjaKab/eJ66KWy5sXjcJgKLxONxFPC0IyhB1avOoKdRtQi/Z0MRK8mml+6auneUd&#10;36FRXin/AAvrwf8A9Cv8a/8AxHn46f8AzvaP+F9eD/8AoV/jX/4jz8dP/ne16H9gZ1/0LMV92G/+&#10;eJ5P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rc8OfFrw34o1i10TT9C+J9ld3guGiufEfwd+K3hPR4xbW8&#10;t1ILrXvE3g7SdFsi8cLJbrd38LXVy0VpbiW5nhieKmSZvRpzq1cuxNOnThKpUnJUOWEILmlKXLj5&#10;u0Um3aEnbaL2NKPEmQ16tOhRzbB1a1acaVKnB4rmqVJyUYQjzZZTjzSk0lzVIK71nFanp9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iCPCWoW+nnwT8QvEv2izS8+2+EfDLa1p8O+eeD7LcXIvLfy7xfI814Nh2wTQSbj5mBvh8NXxdVU&#10;cPT9pVcZSUOejT92CTk+avXw9PRNaOqm/sxk7pcuLxmGwFB4nF1fY0IyhB1PZ4iraVRuMFyYbC4u&#10;q+Zpq6oOKteUoKzfoVFeJ/8AC6h/0Sb42f8AhAv/APLOj/hdQ/6JN8bP/CBf/wCWdeh/YWbf9Af/&#10;AJdZb/8APc8r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3PDfxOHiPWLXR/+FffFDQvtQuD/aniTwk2laPb&#10;fZ7aW4xdXxvphCZvK8i3Hlt5lzJFFxv3CKmS5nSpzq1MLy06cJTnL6zl8uWEVeT5YZpUnKyV7Qpz&#10;k9owk9DSjxHklerToUccp1a1SFKnD6nm0Oac5KMY81XJKNON20uapVpwW8qkFeS9Q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PfFvijxroeoW9r4b+GWqeNbKWzSebU7HxP4T0SK2umnnjaxa217U7K6kkSKO&#10;G4M8UbW7LcLGrmSOVV3w2HqYqqqNJ0VNxlJOviMPhadoJN3rYqtQop2fuxdRSk7qKk00uXGYujga&#10;DxFdYiVNShBrDYTF46rebajbD4HD4rEON0+aaouEFZzlFNN+hUV4p/wsH4rf9EB8Q/8Ahf8Aw3/+&#10;X9H/AAsH4rf9EB8Q/wDhf/Df/wCX9eh/YeO/nyz/AMPeSf8AzzPK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tzw54w+IGraxa2GufCLWPCumTC4Nxrl34v8FarB&#10;ZmK2llhV7HR9XutQmNzOkdqpggcRPMsspWFJGEVMnxlKnOrOeXuNOEpyUM4yerNxirvkpUsxqVak&#10;rL3YU4TnJ6RjJtI0o8QZdXq06MKebKdWpCnB1eH+IKFNSnJRi6lavlFKjShd+9Uq1KdOCvKc4xTa&#10;9P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7xbrfxJ03ULeHwb4C8PeKtNezSW5v9W8fS+FLiC9M86PaR2CeDvEInhSBLeYXZvIS7zyQ/&#10;ZlEAll3w2Hniqqownh6cnGUubFYmhhKNopNp1sRKNJSd/di3zTd1G7TObF4ungqLr1aeLqwUoQcM&#10;Fg8Tj67c20msPhIzrSgmrzmo8tNNObSaPQaK8U/4Sv47/wDRG/BX/h5rj/52FH/CV/Hf/ojfgr/w&#10;81x/87CvQ/sXE/8AQXkv/h+yr/5aeT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3PDniD4sX2sWtr4n+Gvhjw9okg&#10;uDd6vpvxLm8RXlqyW8r2wi0h/AmirdCe5WG3kJ1K38iOV7gCYxCGSKmUYilTnUlisplGnCU3GlnW&#10;WVaklFXap0qdR1Kk3a0YQTlJ2UVdmlHPsJWq06McHn0JVZxpxlW4dzmhRi5tRUqterRVKjTTd51K&#10;jUIRvKTSTP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e+LY/is+oW58CXfw9t9&#10;KFmguk8W6d4ku9QOoefP5jW8mj6pZWy2ZtvswRJImnE4nZpDG0arvhqH1iqqTr4bDXjKXtcXWdCi&#10;uVJ8rqRo4hqUr2gvZvmaa5o2u+bF4l4Si6ywuMxlpQj7DAUI4nEPnbXNGlLE4VOELXqS9suVNNRn&#10;ey9CorxTyf2jP+gl8FP/AASeOv8A5oKPJ/aM/wCgl8FP/BJ46/8Amgr0P7JX/Q4yH/w5VP8A51Hk&#10;/wB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rc&#10;8ORfGddYtT4uvfhhNoAFx9uj8OaX4rttYZjbSi1+yzanrF3ZIBd+Q1x50DlrYSrHtlKOsVMrVOnO&#10;p/amS1OSEp+zo5hOdWfKr8lODy2mpzltGLqQu7LmjuaUc6lVq06X9icR0faVIQ9rXyqlToU+aSj7&#10;StUWcVXClC/NOapVHGKb5JWs/T6KKK8s9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3PDmj/GS01i1n8W/EH4c67oKC4F7pegfCbxH4X1W4ZreVLU22t3/wAY&#10;vFlpZiG7aCedZdBvTc28ctqjWsky3cEVMto06c5rOcmquEJSVKlXzF1ajirqFNVMkowc5bRU6tOL&#10;bXNUgveWlHOMRVq06UuHeIqEalSEHWr4bKY0KKlJJ1K0qXEuIqRpwT5punQrTUU3GlN2i/T6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z7xb4Q8VeINQt7vQvir4v8CWsVmltLpXh7Rfh1qVpdXCzzytqEs3i/wT4l1FLmSO&#10;WK2aK3vYbIRW0TparO9xLNvhqVKtVUK2KpYOm4ybr1aWJrQTSTjF08JTq1m5ttJqDjFq82k0zmxd&#10;evh6Lq4fBVswqqUIrDUK+Dw9SUZNqU1Vx9Wjh1GmkpSjKopyTSpqTTS9BorxT/hWfxF/6OL+Jv8A&#10;4SnwP/8AnUUf8Kz+Iv8A0cX8Tf8AwlPgf/8AOor0P7Py7/ooMB/4bs+/+Yzyf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VueHPA/jPRtYtdR1f4z+OfF2nwC4E+gaz4f+Fljp16ZreWGJri68NfD7QtZ&#10;jNrLIl3CLTVLYPNBGlwJrZpoJIqYHAwpznDPMFWnGEpRpQwGdQnVkldU4zrYSNKMpv3VKpKME3eT&#10;SuzSjmeZ1KtOnU4azHD05zjGdepmfDlSFGEpJSqzp0MdOvOMF70oUYSqyStCLlZHp9FFFeWe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e+LvAd7&#10;4p1C3vrb4i/ELwgkFmlo2n+EdR8P2mn3DJPPMb24j1bw1rVw144nEDvHcxwmCCBRAHV5JN8NTo1a&#10;qhiMSsJTcZN1pYeviUpJJxj7LDNVXzu65k+WNry0aObF1sTQouphcHLH1lKCWHjisLg24ybU5+3x&#10;idBKmkm4tc072hqmehUV4n/wp3Vv+i4fGz/wd+C//mDo/wCFO6t/0XD42f8Ag78F/wDzB16H1LKv&#10;+h9T/wDDNnH/AMmeT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W74b+G+oeHtYtdWn+KfxQ8SxWy3AbRvEmqeGLnR7vz7eW3VrqHTvCWl3&#10;jNbtKLm38q+hC3EUTSCSMPE8VMHlsac5U86p1akYSlCksqzWm6kkrxgqlSbp03J6c81yRveWhpSz&#10;DOJ1acKvDlWhSnUhGpXeeZHWVGEpJSqulRgqtVQV5OnSaqTtyw95o9Poooryz2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74u+F/hLxvqFvqevt4rF3bWaWEQ0H4h/EHwja/Z0nnuF&#10;83T/AAl4o0TT7i48y4l3Xlxay3jx+VA87QQQRx74aGGnVUcVXq4ejyybq0cN9bmpJLkiqP1jC3Un&#10;dOXtlyJJ8s72XLjKmMp0HLA4aji8RzQSo4jGfUKbg2+eTxDwmO5ZQVnGH1d+0ba54Wu/QqK8T/4Z&#10;8+G3974jf+Ht+NX/AM8Gj/hnz4bf3viN/wCHt+NX/wA8GvQ+r5H/ANDbMP8AwxP/AOfZ5X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rd8N/B/wAE+FNYtdd0dvGh1CzW4WAav8UP&#10;id4k0/Fzby2svn6P4j8Yaro92fJmfyjdWExt5vLubcxXMUUqRUoZPGnN0s0x1SqoSdOnPJXShOaT&#10;5YSq/wBsVfZxk7Jz9lU5U+bklaz0o4riGVWnGvkmW0aMqkFVq0+I1XnTpuSU5wof6v0PbSjG7jS9&#10;tS52uX2kL8y9Poooryz2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8K/h/wCOtQg1TxZ4btdZv7WzTT4Lme51CFo7OOee4SALaXdvGVWa5nk3&#10;MhcmQgsVCgb4eOGlVSxdWvRo8srzw9CniKqkkuRKlVr4aDi3dSk6qcUk1GV7LmxcsZCi5YChhsRi&#10;OaCVLF4mrhKLg2/aSdajhcZUUoqzhFUGpttSlBJN+g0V4r/wzr8F/wDoRNP/APA/Wv8A5Z0f8M6/&#10;Bf8A6ETT/wDwP1r/AOWdeh7HIv8AoYZt/wCGnBf/AD4PJ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1ueHPgz8MvCWsWuv+HfCdnper2QuFtb2K71OWSEXVtLaXACXN9NC3mW88sR3xtgO&#10;SuGAYRUpZMqc3Sx2ZzqqEnThUyzCU6cppPljOpHNakoQbspTjTm4q7UJPR6Ua/ETq01XyzJadBzi&#10;q1SlnWPq1YUnJc8qdKeR0YVJxjdxhKrSjKVk6kE+ZenUUUV5Z7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rlh4v8J6rdR2Ol+KPDupXswcw2dhrem3l1KIo2lkMdvb3MkziOJHkcqh2RozthVJGJ/wqr4X/&#10;APRN/AX/AIR/h7/5XVoaX4B8CaHfQ6novgrwlo+pW4kFvqGl+HNH0++gE0TwTCG7tLOGeISwySQy&#10;BJF8yKR42yjMDFT+w/Zz9i869ryS9l7aOT+y9pb3Paeyk6vJzW5vZrntfl1saUXxL7Wn9Yjw57D2&#10;kPbewnn7r+y5lz+xVamqPteW/J7VqnzW53y3Ot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a+hfFv4U+KdUt&#10;tD8M/E34e+I9avBM1po+heNPDer6pdLbQSXVwbbT9P1K4u5xb20M1xMYoWEUEUk0m2NGYdh/Y2j/&#10;APQK03/wBtf/AI1UsOm6dbyLNb6fZQSrnbLDawRSLuBVtrpGrDcpKnBGQSDwTUVJZJ7OfsaOdKry&#10;S9m6uJyiVJVLPkdSNLBwqSgpW5lTlGbjdRknZmlGHEqq03iMRw5Kh7SHtlQwfEEK7pcy51RlXzCd&#10;GNVxvySqwnTUrOcZRui7RRRXlnt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MJSVj3dAAAACAEAAA8AAABkcnMvZG93bnJldi54&#10;bWxMj0FLw0AQhe+C/2EZwZvdbCVFYzalFPVUBFtBvE2z0yQ0Oxuy2yT9925Oepz3Hm++l68n24qB&#10;et841qAWCQji0pmGKw1fh7eHJxA+IBtsHZOGK3lYF7c3OWbGjfxJwz5UIpawz1BDHUKXSenLmiz6&#10;heuIo3dyvcUQz76SpscxlttWLpNkJS02HD/U2NG2pvK8v1gN7yOOm0f1OuzOp+3155B+fO8UaX1/&#10;N21eQASawl8YZvyIDkVkOroLGy9aDXFI0LBcKRCzm6RpVI6z8qxAFrn8P6D4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">
                <v:shape id="_x0000_s1041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" filled="f" stroked="f" strokeweight=".5pt">
                  <v:textbox>
                    <w:txbxContent>
                      <w:p w14:paraId="1437BFE8" w14:textId="2568940A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e. 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e anume a fost pictat pe zidul școlii?</w:t>
                        </w:r>
                      </w:p>
                    </w:txbxContent>
                  </v:textbox>
                </v:shape>
                <v:shape id="Picture 15" o:spid="_x0000_s1042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">
                  <v:imagedata r:id="rId10" o:title="A paper with lines on it&#10;&#10;Description automatically generated" croptop="1679f" cropbottom="55878f" cropleft="2429f" cropright="2313f"/>
                </v:shape>
                <w10:wrap anchorx="margin"/>
              </v:group>
            </w:pict>
          </mc:Fallback>
        </mc:AlternateContent>
      </w:r>
    </w:p>
    <w:p w14:paraId="7F2E550C" w14:textId="77777777" w:rsidR="00472422" w:rsidRDefault="00472422" w:rsidP="003C6962">
      <w:pPr>
        <w:rPr>
          <w:rFonts w:ascii="Comic Sans MS" w:hAnsi="Comic Sans MS"/>
          <w:b/>
          <w:bCs/>
        </w:rPr>
      </w:pPr>
    </w:p>
    <w:p w14:paraId="31A13C2D" w14:textId="67FADE52" w:rsidR="006C5090" w:rsidRDefault="006C5090" w:rsidP="003C6962">
      <w:pPr>
        <w:rPr>
          <w:rFonts w:ascii="Comic Sans MS" w:hAnsi="Comic Sans MS"/>
          <w:b/>
          <w:bCs/>
        </w:rPr>
      </w:pPr>
    </w:p>
    <w:p w14:paraId="1FBD2A91" w14:textId="1027FBE6" w:rsidR="006C5090" w:rsidRDefault="006C5090" w:rsidP="003C6962">
      <w:pPr>
        <w:rPr>
          <w:rFonts w:ascii="Comic Sans MS" w:hAnsi="Comic Sans MS"/>
          <w:b/>
          <w:bCs/>
        </w:rPr>
      </w:pPr>
    </w:p>
    <w:p w14:paraId="7FB51434" w14:textId="115A7376" w:rsidR="006C5090" w:rsidRDefault="006C5090" w:rsidP="003C6962">
      <w:pPr>
        <w:rPr>
          <w:rFonts w:ascii="Comic Sans MS" w:hAnsi="Comic Sans MS"/>
          <w:b/>
          <w:bCs/>
        </w:rPr>
      </w:pPr>
    </w:p>
    <w:p w14:paraId="67214F5D" w14:textId="6616C875" w:rsidR="006C5090" w:rsidRDefault="006C5090" w:rsidP="003C6962">
      <w:pPr>
        <w:rPr>
          <w:rFonts w:ascii="Comic Sans MS" w:hAnsi="Comic Sans MS"/>
          <w:b/>
          <w:bCs/>
        </w:rPr>
      </w:pPr>
    </w:p>
    <w:p w14:paraId="7479BAE2" w14:textId="39C579B4" w:rsidR="006C5090" w:rsidRPr="00457ECE" w:rsidRDefault="006C5090" w:rsidP="003C6962">
      <w:pPr>
        <w:rPr>
          <w:rFonts w:ascii="Comic Sans MS" w:hAnsi="Comic Sans MS"/>
          <w:b/>
          <w:bCs/>
          <w:lang w:val="en-GB"/>
        </w:rPr>
      </w:pPr>
    </w:p>
    <w:p w14:paraId="2D92CDEF" w14:textId="0199C71E" w:rsidR="006C5090" w:rsidRDefault="006C5090" w:rsidP="003C6962">
      <w:pPr>
        <w:rPr>
          <w:rFonts w:ascii="Comic Sans MS" w:hAnsi="Comic Sans MS"/>
          <w:b/>
          <w:bCs/>
        </w:rPr>
      </w:pPr>
    </w:p>
    <w:p w14:paraId="4709C98A" w14:textId="55CB1402" w:rsidR="00472422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D4EE27C" wp14:editId="7BE04DBC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6661150" cy="552450"/>
                <wp:effectExtent l="0" t="0" r="0" b="0"/>
                <wp:wrapNone/>
                <wp:docPr id="1858438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51323" w14:textId="59A504A4" w:rsidR="002F1DCE" w:rsidRPr="008670A2" w:rsidRDefault="002F1DCE" w:rsidP="002F1DC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2F1DC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RANSCRIE DIN TEXT PROPOZIȚIA CARE ARATĂ CUM ESTE DECORAT GHIOZDANUL ILINCĂI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E27C" id="_x0000_s1043" type="#_x0000_t202" style="position:absolute;margin-left:0;margin-top:.05pt;width:524.5pt;height:43.5pt;z-index:25294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" filled="f" stroked="f" strokeweight=".5pt">
                <v:textbox>
                  <w:txbxContent>
                    <w:p w14:paraId="0A251323" w14:textId="59A504A4" w:rsidR="002F1DCE" w:rsidRPr="008670A2" w:rsidRDefault="002F1DCE" w:rsidP="002F1DC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Pr="002F1DC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RANSCRIE DIN TEXT PROPOZIȚIA CARE ARATĂ CUM ESTE DECORAT GHIOZDANUL ILINCĂI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B9AA3" w14:textId="2FDFD2A9" w:rsidR="00472422" w:rsidRDefault="002F1DCE" w:rsidP="003C6962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946432" behindDoc="0" locked="0" layoutInCell="1" allowOverlap="1" wp14:anchorId="56998508" wp14:editId="67131E27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6653530" cy="1231900"/>
            <wp:effectExtent l="0" t="0" r="0" b="6350"/>
            <wp:wrapNone/>
            <wp:docPr id="718124858" name="Picture 15" descr="A paper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2003" name="Picture 15" descr="A paper with lines on i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2562" r="3530" b="85263"/>
                    <a:stretch/>
                  </pic:blipFill>
                  <pic:spPr bwMode="auto">
                    <a:xfrm>
                      <a:off x="0" y="0"/>
                      <a:ext cx="665353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32F9F0" w14:textId="7FDE7138" w:rsidR="00472422" w:rsidRDefault="00472422" w:rsidP="003C6962">
      <w:pPr>
        <w:rPr>
          <w:rFonts w:ascii="Comic Sans MS" w:hAnsi="Comic Sans MS"/>
          <w:b/>
          <w:bCs/>
        </w:rPr>
      </w:pPr>
    </w:p>
    <w:p w14:paraId="52193D84" w14:textId="7EEF1CBB" w:rsidR="006C5090" w:rsidRDefault="006C5090" w:rsidP="003C6962">
      <w:pPr>
        <w:rPr>
          <w:rFonts w:ascii="Comic Sans MS" w:hAnsi="Comic Sans MS"/>
          <w:b/>
          <w:bCs/>
        </w:rPr>
      </w:pPr>
    </w:p>
    <w:p w14:paraId="4778360C" w14:textId="006D8E02" w:rsidR="00F4304B" w:rsidRDefault="00F4304B" w:rsidP="003C6962">
      <w:pPr>
        <w:rPr>
          <w:rFonts w:ascii="Comic Sans MS" w:hAnsi="Comic Sans MS"/>
          <w:b/>
          <w:bCs/>
        </w:rPr>
      </w:pPr>
    </w:p>
    <w:p w14:paraId="44A7118E" w14:textId="3BAC49B2" w:rsidR="00F4304B" w:rsidRDefault="00F4304B" w:rsidP="003C6962">
      <w:pPr>
        <w:rPr>
          <w:rFonts w:ascii="Comic Sans MS" w:hAnsi="Comic Sans MS"/>
          <w:b/>
          <w:bCs/>
        </w:rPr>
      </w:pPr>
    </w:p>
    <w:p w14:paraId="73B84D90" w14:textId="252E837E" w:rsidR="00F4304B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3CC9E190" wp14:editId="2A1AD4F6">
                <wp:simplePos x="0" y="0"/>
                <wp:positionH relativeFrom="margin">
                  <wp:posOffset>3201035</wp:posOffset>
                </wp:positionH>
                <wp:positionV relativeFrom="paragraph">
                  <wp:posOffset>299720</wp:posOffset>
                </wp:positionV>
                <wp:extent cx="3454399" cy="612140"/>
                <wp:effectExtent l="0" t="0" r="0" b="0"/>
                <wp:wrapNone/>
                <wp:docPr id="131853286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399" cy="612140"/>
                          <a:chOff x="-225443" y="-6350"/>
                          <a:chExt cx="3454399" cy="612140"/>
                        </a:xfrm>
                      </wpg:grpSpPr>
                      <wps:wsp>
                        <wps:cNvPr id="229947304" name="Text Box 1"/>
                        <wps:cNvSpPr txBox="1"/>
                        <wps:spPr>
                          <a:xfrm>
                            <a:off x="-225443" y="143812"/>
                            <a:ext cx="1326936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F456F" w14:textId="47C165B6" w:rsidR="002F1DCE" w:rsidRPr="00F4304B" w:rsidRDefault="001216F8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mând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2961862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9E190" id="Group 19" o:spid="_x0000_s1044" style="position:absolute;margin-left:252.05pt;margin-top:23.6pt;width:272pt;height:48.2pt;z-index:252954624;mso-position-horizontal-relative:margin;mso-width-relative:margin" coordorigin="-2254,-63" coordsize="34543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n3i3QfiJqmoQT+EPiDpfhLT0s0huNPvvA8HieWe8E8&#10;7veLfS+INJaGN4HggFqLeQK0DTecTMUTfD0YV6qp1MTQwkXGT9tifbuknFJqL+r0MTV5p3tG1Jxu&#10;nzSirN8uLxFTDUHVpYPFY+alCKw2DeFVeSk2nNfW8Vg6HLTS5p3rqVmuSM3dL0GivFf+EP8Ajd/0&#10;Wrw//wCGktP/AJtKP+EP+N3/AEWrw/8A+GktP/m0r0P7Nwv/AEPco+7N/wD5znl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tzw54b+KOn&#10;6xa3fiT4naP4j0aIXAu9HtPh5b6DPdGS2ljtymqx+JtRe2FvctDcsBZy+esTQExiUyJFTL8NCnOc&#10;c6yurKEJSjSprNPaVHFXUIe0yqnT55PSPPUhC7XNOK1WlHNsZVq06c+HM8oRqVIQlXrPJPZUYykk&#10;6tX2OeVqvs4J80/Z0qtTlT5ac3aL9Ooooryz2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rc8OeC/HOk&#10;axa6hrXxi8U+LNOgFwJ9B1Lwx8O9Ns70y28sMLS3mg+E9L1WI2s0kd3GLa9hEksCRziSB5Ynipgc&#10;FCnOcM7wNacYSlGlDCZxGdSSV1TjKrgoUoym/dUqkowTd5SSuzSjmeZVKtOnU4azTDwnUhCdepmH&#10;D06dGMpJSqzhQzKpWnCC96UaMJ1JJWhGUrI9Poooryz2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z3xb8PLfxdqFvqEvi/4heH2t7NLMWnhLxhqfh7T5Qk88/2m4s7IiKa8YzmJ7lvnaCKCI/L&#10;Etb4anQqVVDE4l4Wk4ybrLDVcU1JJcsfY0alKo+d3XMppQteSaaRy4yriqNBzweDWOrqUEsO8ZQw&#10;KcW2pz+sYijXpLkST5HTcp3tFxabfoVFeKf8KSsv+imfGv8A8Ofr3/xVH/CkrL/opnxr/wDDn69/&#10;8VXofU8n/wCh5P8A8MeYf/Nx5X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W54c+F1t4b&#10;1i11mPxx8T9Ze1FwBp3iPx1q2taPP9ot5bYm6026PkXBiEpmty4/c3McUy/PGtRUwuVxpzlTziVW&#10;pGEnCk8nx1JVJpXjD2s8ZOFPmenPKMoxvdxaVjSjjs8nVpwrcPQoUpVIRq1lxDlld0qbklOoqNPL&#10;4VKvJG8vZwnCc7csZRbuen0UUV5Z7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594t+GPhjxtqFvqet3njm3ubazSxiTwx8Uvid4HsTAk89wrT6X4&#10;J8X+H9MubsyXEge/ubSW+khENu9y1vbW8UW+Ghh51VHFV6mGo8sm6tLCvGTUklyRVCOJwrak7py9&#10;suRK/LO9ly4ypi6VBzwOFo4zEKUEqFfGxy+m4Nvnk8TLB45RcFZxh9XbqNuKnC136DRXin/CgPAH&#10;/QT+Lv8A4kL8f/8A55tH/CgPAH/QT+Lv/iQvx/8A/nm16H1bJP8AocY7/wAMFT/5+Hl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bnhz4Q+EPCusWuu6VffEWa+sxcLDHr/wAYvi94s0phc28trL9p0HxV451n&#10;Q70iKZ2ga806drW4EV3bGG6ghmjiph8njTnKlmuMqVVCTp05ZJUoxnNJuMJVXnNVU4ydk6jpVFBP&#10;m5JWs9KOL4glVpxr5Hl9GjKpBVasOJaWInSpuSU6kKC4eoOtKEbyjSVak5tcqqQvzL0+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594t+E3ww8e6hb6r43+H3g7xbqdrZpp9tqHiHw9per3kFh&#10;HPPcpZw3F9bTSx2yXF1czrCrCNZZ5XChpGJ3wywsqqWMqYmnQ5ZXlhaVCvWUrLkSp4ivh6Ti3fnb&#10;qqUVZxjJtpcuMljY0G8vpYOtieaHLDHV8ThsO4Nv2jdXCYbF11NRs4RVFxk21OUEk36DRXin/DNv&#10;7P3/AERX4Yf+ET4f/wDkCj/hm39n7/oivww/8Inw/wD/ACBXoezyD/oMzz/w25R/89jyv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rNp4j8PahcJaWGvaNe3Uu8x21pqljc3EgRGkcpDDO8j7I1Z32qdqKzHCgkch/&#10;wpv4Q/8ARKvhv/4Q3hj/AOVdaej/AA1+HXh7UINW0DwB4K0PVbUSi21PR/CuhaZqFuJ4ZLecQXtl&#10;YQXMQmt5ZYJRHKokhkkifKOymKiyP2c/Yzzp1eSXslWpZOqTqW9z2jpVnVUOa3M6ac0r8qbsaUXx&#10;L7Wn9Yp8OKh7SHtnQrcQOuqXMud0VXw0aLq8t+RVZKm5W52o3Z2tFFFeWe2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z3xb8&#10;U/A3gbULfS/E+rXVhfXVml/BFBoHiPVUe0knnt0kNxo+k39vGxmtpl8mSVJgEDtGEeNm9CorfDyw&#10;0KqeLo1q9HlknToYiOGqOTS5Gqs8PiYpRd3KPsm5JpKUbXfLjIYydBxwGIw+GxHNBxq4rCzxtFQT&#10;ftIuhTxeCk5SVlGft0oNNuE72Xin/DQ/wj/6GTUf/CM8c/8AzN0f8ND/AAj/AOhk1H/wjPHP/wAz&#10;de10V6Ht8i/6Fuaf+HnD/wDzmPK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W54c+Mnw78W6xa6DoOt3t5qt6Lh&#10;ra3m8NeKtOjkFrbS3c+671PRLOyi2W8ErgS3EZkKiOMPK6I3p9FRUrZM6c1Sy/MYVXCSpzqZrQqQ&#10;hNp8sp01lNN1IxdnKCqU3JaKcb3WlHD8RRq05V82yirQVSDrU6WQ4mjUqU1Jc8KdaWfVo0pyjdRq&#10;So1VB2k6c0uVlFFFeWe2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94t+IUXhLUINPfwd8QfERns0vBeeEvCl3r2nwh554Ps093byIkV4pg&#10;Mr25BZYJoJCcSivQaK3w9ShTqqeIw31qlyyTorEVcLeTS5Ze2o06lRcju+VRtK9pNJI5cZSxVag4&#10;YPGLA13KDWIeEoY5KMW3OH1fE1aNJ86aXO5qULXipNtLxX/hddv/ANEv+NX/AIbjUv8A4/R/wuu3&#10;/wCiX/Gr/wANxqX/AMfr2qivQ+uZR/0I3/4e8x/+Yzyv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bnhz4nw+I9YtdHTwJ8TtFa6F&#10;wRqXiPwXfaRo9v8AZ7aa5IutQmlaOAzCHyLcMp825kihGGkBr06ioqYrK5U5xp5O6VSUJKFX+18f&#10;V9nNq0Z+znhYwqcr15JyjGVrNpO5pRwOdwq051uIY16UakJVKP8Aq/lVD2tNSTnT9tTx06lLnjeP&#10;tIQlOF+aMW1YKKKK8s9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nvi3XPiNpeoW8Hg/4f6N&#10;4s057NJbi/1Hx2vhaaC9M86PZpYnwxrZniSBLeYXf2mLe87w+Qvk+ZJ6FRW+GrQoVVUqYbD4uKjJ&#10;exxPt/ZNySSk/q+Iw1Xmha8bVVG7fNGSsly4zD1MVQdKljMVgJuUJLE4P6t7eKi23BfW8JjaPJUT&#10;tO9ByslyTg7t+Kf8Jd8c/wDoi/hb/wAPAn/zv6P+Eu+Of/RF/C3/AIeBP/nf17XRXof2nhf+hDk3&#10;/mW/+fJ5X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tzw54i+Kt/rFra&#10;+JvhloPh3RZRcG71ex+I6+ILm1KW0sluI9JHhDSjci4uVht3P26HyEla4xL5XlP6fRUVMxw06c4R&#10;yXKaUpwlFVaf9p+0puSaU6ftM2q0+eL96PPTqQulzQktHpRynGUqtOpLiPPa8adSE5UK39i+xrRj&#10;JN0qvssho1fZzS5Z+zrUp8rfLUg7SRRRRXlnt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3i29+K1tqFungTw38PdZ0prNGurnxb428SeGtQj1Azzi&#10;SC3stG+H/iy2ms1thbSJdSX8E7TyTxNZpHDHNP6DRW+GrrD1VVlh8Nikoyj7HF06lWi+ZJczhSxO&#10;Fm5RteDVZJNtuM1ouXGYaWLoOjHF4zBNyhL6xgKtKjiUoNtwjUrYPHU1Cd7VE8O3JJKM4NNvxT+1&#10;f2jP+hE+Cn/h2PHX/wA5ej+1f2jP+hE+Cn/h2PHX/wA5eva6K9D+1af/AEJMh/8ACLG//Pw8r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rc8OX&#10;/wAZ59YtYvF3hP4YaZoDC4+23vhz4g+K9d1iFltpWtRa6Xqfwy8O2VyJLsQRXBm1e1MNs8s8YuJY&#10;0t5fT6KipmdOpTnTWUZLSc4SiqlHCYuNWm5K3PTlLOKsYzjvFypVEmk3CS0elHJqtKrTqvP+I66p&#10;1ITdGvj8BOhVUZJunWhDh6hOVKduWcYVqUnFtKpB+8iiiivLPb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rc8OaX8ZrbWLWbxd44+GOs6AguP&#10;tuneHPhZ4q8NaxOzW8q2ptdZ1P4xeLLK0EV2YJrgS6Dem4t45baNrWWZLuD06ioqZtVq0503gclg&#10;qkJQc6OS4GjVipKzlTqwqOdOa3jOKcouzSujSjkVCjVp1lmXEdR0pxqKnX4jzSvQm4SUlGtQqUlT&#10;rUpWtOlNqE43jJpMKKKK8s9s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W54c+Ftj4a1&#10;i11mHxn8T9XktBcBdP8AEfxB8Ra7o8/2i3ltibrS7+6ktbkxLMZbcyoTDcpFOmJI1I9PoqKmdZrV&#10;pzpVMbUnTqQlCcXSwSUoSVpRbhltOSTTavGcJLpKL1NKPDeR0KtOvRy6lTq0akKtKaxGZScKkJKU&#10;JKNTOKsG4ySaU6VSL+1CS0ZRRRXlnt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z3xd8KvAPjvULfVPFfh9NWv7WzSwgu&#10;G1HV7Mx2iTz3CQ+Xp+oWkTATXM773jaQ79pcqqqvoVFb4bFYnB1VXwmIr4Wsoyiq2Hqzo1VGaSnF&#10;VKcoyUZJJSV7SSSd7HLjMFg8woPDY/CYbG4eUoTlQxdCliKLnTblTm6VWM4OUG24ScbxbbTTbPE/&#10;+GdPg1/0Jcf/AIPPE3/y5o/4Z0+DX/Qlx/8Ag88Tf/LmvbKK9D/WDPv+h1m3/hxxf/y48r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rd8N/Bn4aeEdYtdf8O+GU07V7&#10;JbhbW8Gq65cmIXVvLaTjyb3U7m3fzLeeWPMkLFd+5NrhWHp9FRUzzOq1OdKrm+Z1aVWEqdSnUx2K&#10;nTqQmnGUJwlVcZRkm1KMk007NNGlHhrhzD1adehkGTUa9GpCrRrUsswVOrSqwkpQqU6kKClCcJJS&#10;jOLUotJpphRRRXln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3PDnxq+E3i/WLXw&#10;/wCF/iF4V17W74XDWel6Zq1tdXtytrby3dyYYI2LuIbWCaeTA+WKJ3PCmoqZHndGnOrWybNqVKlC&#10;VSpVq5XmNOnThBc0p1KlTBQhCEUm5TnOMYpXlJLU0o8TcN4irToYfiLIK9etUhSo0aOd5RWrVqtS&#10;SjCnSpUszqVKlScmowp06c5zk1GMZNpHp9FFFeWe2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574t+Jeg+C9Qt9N1TR/iFqM9zZpfJN4S+FvxH8caekLzz24iuNU8HeFtc062vA9u7PYXF1F&#10;exwPBcPbrBc28ku+GwuIxdVUMLRnXrOMpKnT5OZxgk5P36tGNoppv94nropbLmxeNwmAovE43EU8&#10;LQjKEHVq86gp1G1CL9nQxEryaaX7pq6d5R3foVFeKf8AC+vB/wD0K/xr/wDEefjp/wDO9o/4X14P&#10;/wChX+Nf/iPPx0/+d7Xof2BnX/QsxX3Yb/54nk/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tzw58WvDfij&#10;WLXRNP0L4n2V3eC4aK58R/B34reE9HjFtby3Ugute8TeDtJ0WyLxwslut3fwtdXLRWluJbmeGJ4q&#10;ZJm9GnOrVy7E06dOEqlSclQ5YQguaUpcuPm7RSbdoSdtovY0o8SZDXq06FHNsHVrVpxpUqcHiuap&#10;UnJRhCPNllOPNKTSXNUgrvWcVqen0UUV5Z7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74u+II8Jahb6efBPxC8S/aLNLz7b4R8MtrWnw7554Pst&#10;xci8t/LvF8jzXg2HbBNBJuPmYG+Hw1fF1VRw9P2lVxlJQ56NP3YJOT5q9fD09E1o6qb+zGTuly4v&#10;GYbAUHicXV9jQjKEHU9niKtpVG4wXJhsLi6r5mmrqg4q15SgrN+hUV4n/wALqH/RJvjZ/wCEC/8A&#10;8s6P+F1D/ok3xs/8IF//AJZ16H9hZt/0B/8Al1lv/wA9zyv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rc8N&#10;/E4eI9YtdH/4V98UNC+1C4P9qeJPCTaVo9t9ntpbjF1fG+mEJm8ryLceW3mXMkUXG/cIqZLmdKnO&#10;rUwvLTpwlOcvrOXy5YRV5PlhmlScrJXtCnOT2jCT0NKPEeSV6tOhRxynVrVIUqcPqebQ5pzkoxjz&#10;Vcko043bS5qlWnBbyqQV5L1CiiivLPb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vPvFut/EnTdQt4fBvgLw94q017NJbm/1bx9L4&#10;UuIL0zzo9pHYJ4O8QieFIEt5hdm8hLvPJD9mUQCWXfDYeeKqqjCeHpycZS5sViaGEo2ik2nWxEo0&#10;lJ392LfNN3UbtM5sXi6eCouvVp4urBShBwwWDxOPrtzbSaw+EjOtKCavOajy0005tJo9BorxT/hK&#10;/jv/ANEb8Ff+HmuP/nYUf8JX8d/+iN+Cv/DzXH/zsK9D+xcT/wBBeS/+H7Kv/lp5P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574tj+Kz6hbnwJd/D230oWaC6Txbp3iS71A6h58/mNbyaPqllbLZm2+zBEkia&#10;cTidmkMbRqu+GofWKqpOvhsNeMpe1xdZ0KK5UnyupGjiGpSvaC9m+Zprmja75sXiXhKLrLC4zGWl&#10;CPsMBQjicQ+dtc0aUsThU4QtepL2y5U01Gd7L0KivFPJ/aM/6CXwU/8ABJ46/wDmgo8n9oz/AKCX&#10;wU/8Enjr/wCaCvQ/slf9DjIf/DlU/wDnUeT/AG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tzw5F8Z11i1Pi69+GE2gAXH26Pw5pfiu21hmNtKLX7L&#10;NqesXdkgF35DXHnQOWthKse2Uo6xUytU6c6n9qZLU5ISn7OjmE51Z8qvyU4PLaanOW0YupC7suaO&#10;5pRzqVWrTpf2JxHR9pUhD2tfKqVOhT5pKPtK1RZxVcKUL805qlUcYpvklaz9Poooryz2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z7xbpfxTvtQt&#10;5fA3jbwL4a0tbNI7qy8UfDXXfGd9NfiedpLqDUtL+KXgeC2tGt2toksX0u5lSaGac38iXCW9tvhq&#10;McRVVOeJw2Ei4yl7bFyrQopxSai5UMLi6nNO9oJUGm0+aUFZvlxmInhaDrU8HjMdJShH6vgIYepi&#10;JKbac4xxONy+lyU7XqN4mMkmuWFR3ivQaK8U/wCEe/aH/wCisfCD/wAMP4v/APohaP8AhHv2h/8A&#10;orHwg/8ADD+L/wD6IWvQ/suh/wBD3Iv/AAozP/5wHl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rc8OaP8ZLTWLWfxb8Qfhz&#10;rugoLgXul6B8JvEfhfVbhmt5UtTba3f/ABi8WWlmIbtoJ51l0G9Nzbxy2qNayTLdwRUy2jTpzms5&#10;yaq4QlJUqVfMXVqOKuoU1UySjBzltFTq04ttc1SC95aUc4xFWrTpS4d4ioRqVIQdavhspjQoqUkn&#10;UrSpcS4ipGnBPmm6dCtNRTcaU3aL9Poooryz2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W54c8D+M9G1i11HV/jP458Xa&#10;fALgT6BrPh/4WWOnXpmt5YYmuLrw18PtC1mM2ssiXcItNUtg80EaXAmtmmgkipgcDCnOcM8wVacY&#10;SlGlDAZ1CdWSV1TjOthI0oym/dUqkowTd5NK7NKOZ5nUq06dThrMcPTnOMZ16mZ8OVIUYSklKrOn&#10;Qx0684wXvShRhKrJK0IuVken0UUV5Z7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Xnvi74X+EvG&#10;+oW+p6+3isXdtZpYRDQfiH8QfCNr9nSee4XzdP8ACXijRNPuLjzLiXdeXFrLePH5UDztBBBHHvho&#10;YadVRxVerh6PLJurRw31uakkuSKo/WMLdSd05e2XIknyzvZcuMqYynQcsDhqOLxHNBKjiMZ9QpuD&#10;b55PEPCY7llBWcYfV37Rtrnha79CorxP/hnz4bf3viN/4e341f8AzwaP+GfPht/e+I3/AIe341f/&#10;ADwa9D6vkf8A0Nsw/wDDE/8A59nl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t3w38H/AAT4U1i113R28aHULNbhYBq/xQ+J3iTT8XNvLay+fo/iPxhquj3Z8mZ/KN1YTG3m8u5t&#10;zFcxRSpFShk8ac3SzTHVKqhJ06c8ldKE5pPlhKr/AGxV9nGTsnP2VTlT5uSVrPSjiuIZVaca+SZb&#10;RoyqQVWrT4jVedOm5JTnCh/q/Q9tKMbuNL21Lna5faQvzL0+iiivLPb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vPvFvwr+H/AI61CDVPFnhu11m/&#10;tbNNPguZ7nUIWjs4557hIAtpd28ZVZrmeTcyFyZCCxUKBvh44aVVLF1a9GjyyvPD0KeIqqSS5EqV&#10;WvhoOLd1KTqpxSTUZXsubFyxkKLlgKGGxGI5oJUsXiauEouDb9pJ1qOFxlRSirOEVQam21KUEk36&#10;DRXiv/DOvwX/AOhE0/8A8D9a/wDlnR/wzr8F/wDoRNP/APA/Wv8A5Z16Hsci/wChhm3/AIacF/8A&#10;Pg8n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W54c+DPwy8Jaxa6/4d8J2el6vZC4W&#10;1vYrvU5ZIRdW0tpcAJc300LeZbzyxHfG2A5K4YBhFSlkypzdLHZnOqoSdOFTLMJTpymk+WM6kc1q&#10;ShBuylONObirtQk9HpRr8ROrTVfLMlp0HOKrVKWdY+rVhSclzyp0p5HRhUnGN3GEqtKMpWTqQT5l&#10;6dRRRXlnt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1r6F8W/hT4p1S20Pwz8Tfh74j1q8EzWmj6F408N6vql0ttBJdXBttP0&#10;/Uri7nFvbQzXExihYRQRSTSbY0Zh2H9jaP8A9ArTf/AG1/8AjVSw6bp1vIs1vp9lBKudssNrBFIu&#10;4FW2ukasNykqcEZBIPBNRUlkns5+xo50qvJL2bq4nKJUlUs+R1I0sHCpKClbmVOUZuN1GSdmaUYc&#10;SqrTeIxHDkqHtIe2VDB8QQrulzLnVGVfMJ0Y1XG/JKrCdNSs5xlG6LtFFFeWe2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">
                <v:shape id="_x0000_s1045" type="#_x0000_t202" style="position:absolute;left:-2254;top:1438;width:1326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" filled="f" stroked="f" strokeweight=".5pt">
                  <v:textbox>
                    <w:txbxContent>
                      <w:p w14:paraId="557F456F" w14:textId="47C165B6" w:rsidR="002F1DCE" w:rsidRPr="00F4304B" w:rsidRDefault="001216F8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mândru</w:t>
                        </w:r>
                      </w:p>
                    </w:txbxContent>
                  </v:textbox>
                </v:shape>
                <v:shape id="Picture 15" o:spid="_x0000_s1046" type="#_x0000_t75" alt="A paper with lines on it&#10;&#10;Description automatically generated" style="position:absolute;left:6953;top:-63;width:2533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">
                  <v:imagedata r:id="rId10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42E88410" wp14:editId="25ACAB0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99250" cy="338275"/>
                <wp:effectExtent l="0" t="0" r="0" b="5080"/>
                <wp:wrapNone/>
                <wp:docPr id="1376145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4E470" w14:textId="104FE011" w:rsidR="00457ECE" w:rsidRPr="008670A2" w:rsidRDefault="00457ECE" w:rsidP="00457EC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F4304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ESPARTE ÎN SILABE CUVINTE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8410" id="_x0000_s1047" type="#_x0000_t202" style="position:absolute;margin-left:0;margin-top:.65pt;width:527.5pt;height:26.65pt;z-index:25283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" filled="f" stroked="f" strokeweight=".5pt">
                <v:textbox>
                  <w:txbxContent>
                    <w:p w14:paraId="3E04E470" w14:textId="104FE011" w:rsidR="00457ECE" w:rsidRPr="008670A2" w:rsidRDefault="00457ECE" w:rsidP="00457EC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F4304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ESPARTE ÎN SILABE CUVINTEL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7241" w14:textId="5B3D6632" w:rsidR="00F4304B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1552" behindDoc="0" locked="0" layoutInCell="1" allowOverlap="1" wp14:anchorId="5CF06D7B" wp14:editId="6378BDEB">
                <wp:simplePos x="0" y="0"/>
                <wp:positionH relativeFrom="column">
                  <wp:posOffset>635</wp:posOffset>
                </wp:positionH>
                <wp:positionV relativeFrom="paragraph">
                  <wp:posOffset>17145</wp:posOffset>
                </wp:positionV>
                <wp:extent cx="3105150" cy="1891030"/>
                <wp:effectExtent l="0" t="0" r="0" b="0"/>
                <wp:wrapNone/>
                <wp:docPr id="864085252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891030"/>
                          <a:chOff x="0" y="10160"/>
                          <a:chExt cx="3105150" cy="1891030"/>
                        </a:xfrm>
                      </wpg:grpSpPr>
                      <wpg:grpSp>
                        <wpg:cNvPr id="211736008" name="Group 19"/>
                        <wpg:cNvGrpSpPr/>
                        <wpg:grpSpPr>
                          <a:xfrm>
                            <a:off x="0" y="660400"/>
                            <a:ext cx="3098800" cy="612140"/>
                            <a:chOff x="15856" y="19050"/>
                            <a:chExt cx="3098800" cy="612140"/>
                          </a:xfrm>
                        </wpg:grpSpPr>
                        <wps:wsp>
                          <wps:cNvPr id="1356126771" name="Text Box 1"/>
                          <wps:cNvSpPr txBox="1"/>
                          <wps:spPr>
                            <a:xfrm>
                              <a:off x="15856" y="143812"/>
                              <a:ext cx="1109965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34D8AC" w14:textId="7BB7D270" w:rsidR="00457ECE" w:rsidRPr="00F4304B" w:rsidRDefault="001216F8" w:rsidP="00BF6885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un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4041703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835036" y="19050"/>
                              <a:ext cx="2279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777865439" name="Group 19"/>
                        <wpg:cNvGrpSpPr/>
                        <wpg:grpSpPr>
                          <a:xfrm>
                            <a:off x="0" y="10160"/>
                            <a:ext cx="3092450" cy="612140"/>
                            <a:chOff x="15856" y="3810"/>
                            <a:chExt cx="3092450" cy="612140"/>
                          </a:xfrm>
                        </wpg:grpSpPr>
                        <wps:wsp>
                          <wps:cNvPr id="2012777520" name="Text Box 1"/>
                          <wps:cNvSpPr txBox="1"/>
                          <wps:spPr>
                            <a:xfrm>
                              <a:off x="15856" y="143812"/>
                              <a:ext cx="1109965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0FD55" w14:textId="6C69AEBB" w:rsidR="002F1DCE" w:rsidRPr="00F4304B" w:rsidRDefault="001216F8" w:rsidP="00BF6885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școal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3525631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828686" y="3810"/>
                              <a:ext cx="2279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600426954" name="Group 19"/>
                        <wpg:cNvGrpSpPr/>
                        <wpg:grpSpPr>
                          <a:xfrm>
                            <a:off x="0" y="1289050"/>
                            <a:ext cx="3105150" cy="612140"/>
                            <a:chOff x="15856" y="0"/>
                            <a:chExt cx="3105150" cy="612140"/>
                          </a:xfrm>
                        </wpg:grpSpPr>
                        <pic:pic xmlns:pic="http://schemas.openxmlformats.org/drawingml/2006/picture">
                          <pic:nvPicPr>
                            <pic:cNvPr id="127185495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841386" y="0"/>
                              <a:ext cx="2279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5878241" name="Text Box 1"/>
                          <wps:cNvSpPr txBox="1"/>
                          <wps:spPr>
                            <a:xfrm>
                              <a:off x="15856" y="143812"/>
                              <a:ext cx="1109965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54EB01" w14:textId="70937697" w:rsidR="002F1DCE" w:rsidRPr="00F4304B" w:rsidRDefault="001216F8" w:rsidP="00BF6885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acanț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06D7B" id="Group 50" o:spid="_x0000_s1048" style="position:absolute;margin-left:.05pt;margin-top:1.35pt;width:244.5pt;height:148.9pt;z-index:252951552;mso-width-relative:margin;mso-height-relative:margin" coordorigin=",101" coordsize="31051,189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efeLdB+ImqahBP4Q+IOl+EtPSzSG40++8Dwe&#10;J5Z7wTzu94t9L4g0loY3geCAWot5ArQNN5xMxRN8PRhXqqnUxNDCRcZP22J9u6ScUmov6vQxNXmn&#10;e0bUnG6fNKKs3y4vEVMNQdWlg8Vj5qUIrDYN4VV5KTac19bxWDoctNLmneupWa5Izd0vQaK8V/4Q&#10;/wCN3/RavD//AIaS0/8Am0o/4Q/43f8ARavD/wD4aS0/+bSvQ/s3C/8AQ9yj7s3/APnOeV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3PD&#10;nhv4o6frFrd+JPido/iPRohcC70e0+HlvoM90ZLaWO3KarH4m1F7YW9y0NywFnL56xNATGJTIkVM&#10;vw0Kc5xzrK6soQlKNKms09pUcVdQh7TKqdPnk9I89SELtc04rVaUc2xlWrTpz4czyhGpUhCVes8k&#10;9lRjKSTq1fY55Wq+zgnzT9nSq1OVPlpzdov06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vPfFvhPxhr2oW934e+KXiLwPZxWaW82l6R4f8&#10;D6tb3Nys88jX8lx4n8NazfRzSRSxW7Qw3MdoEto3SBZpJpJN8PSpVqqhWxVLCQcZN161PE1aacUm&#10;ouGFpVqzc22otQcU03NpWb5cXXrYeg6uHwVfMKilCKw2HrYOhVlGTalNVMdWw+HUaaSlJSqKck0o&#10;Rk00vQqK8U/4Vx8Tv+jhfG//AIRXwj/+YSj/AIVx8Tv+jhfG/wD4RXwj/wDmEr0P7PwH/Q/y/wD8&#10;Is8/+YDyv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tzw&#10;54L8c6RrFrqGtfGLxT4s06AXAn0HUvDHw702zvTLbywwtLeaD4T0vVYjazSR3cYtr2ESSwJHOJIH&#10;lieKmBwUKc5wzvA1pxhKUaUMJnEZ1JJXVOMquChSjKb91SqSjBN3lJK7NKOZ5lUq06dThrNMPCdS&#10;EJ16mYcPTp0YyklKrOFDMqlacIL3pRownUklaEZSsj0+iiivL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PfFvw8t/F2oW+oS+L/iF4fa3s0sxaeEvGGp+HtPlCTzz/abizsiIprxjOYnuW+d&#10;oIoIj8sS1vhqdCpVUMTiXhaTjJussNVxTUklyx9jRqUqj53dcymlC15JppHLjKuKo0HPB4NY6upQ&#10;Sw7xlDApxbanP6xiKNekuRJPkdNyne0XFpt+hUV4p/wpKy/6KZ8a/wDw5+vf/FUf8KSsv+imfGv/&#10;AMOfr3/xVeh9Tyf/AKHk/wDwx5h/83Hl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bnh&#10;z4XW3hvWLXWY/HHxP1l7UXAGneI/HWra1o8/2i3ltibrTbo+RcGISma3Lj9zcxxTL88a1FTC5XGn&#10;OVPOJVakYScKTyfHUlUmleMPazxk4U+Z6c8oyjG93FpWNKOOzydWnCtw9ChSlUhGrWXEOWV3SpuS&#10;U6io08vhUq8kby9nCcJztyxlFu56fRRRXlnt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n3i34Y+GPG2oW+p63eeObe5trNLGJPDHxS+J3gexMCTz&#10;3CtPpfgnxf4f0y5uzJcSB7+5tJb6SEQ273LW9tbxRb4aGHnVUcVXqYajyybq0sK8ZNSSXJFUI4nC&#10;tqTunL2y5Er8s72XLjKmLpUHPA4WjjMQpQSoV8bHL6bg2+eTxMsHjlFwVnGH1duo24qcLXfoNFeK&#10;f8KA8Af9BP4u/wDiQvx//wDnm0f8KA8Af9BP4u/+JC/H/wD+ebXofVsk/wChxjv/AAwVP/n4eV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1ueHPhD4Q8K6xa67pV98RZr6zFwsMev/ABi+L3izSmFzby2sv2nQ&#10;fFXjnWdDvSIpnaBrzTp2tbgRXdsYbqCGaOKmHyeNOcqWa4ypVUJOnTlklSjGc0m4wlVec1VTjJ2T&#10;qOlUUE+bklaz0o4viCVWnGvkeX0aMqkFVqw4lpYidKm5JTqQoLh6g60oRvKNJVqTm1yqpC/MvT6K&#10;KK8s9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W54c+Cnwg8H6xa+IfCnwx8C&#10;+HNdsRcLZ6xovhfR9N1K1W6t5bO5FveWlpFPELi1nmtpgjr5kMskTZR2BipTyRU5ujis4lVUJOnG&#10;rgMrhSlUt7iqTp5nUqQg5WUpQpzmldxjJ6GlGrxK6tNYjBcPQoOpBVp0M1zupWjS5lzypU62TUqU&#10;6ijdwhUq06cpWU5xjdr0+iiivLP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s2niPw9qFwlpYa9o17dS7zHbWmqWNzcSBEaRykMM7yPsjVnfap2orM&#10;cKCRyH/Cm/hD/wBEq+G//hDeGP8A5V1p6P8ADX4deHtQg1bQPAHgrQ9VtRKLbU9H8K6FpmoW4nhk&#10;t5xBe2VhBcxCa3llglEcqiSGSSJ8o7KYqLI/Zz9jPOnV5JeyValk6pOpb3PaOlWdVQ5rczppzSvy&#10;puxpRfEvtaf1inw4qHtIe2dCtxA66pcy53RVfDRoury35FVkqblbnajdna0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1ueHPjV8I/GGsWvh/wt8SfBniDXL5bhrPSdI8Qadfah&#10;cra28t3cmC1gneWQQWsE1xLtU7IYpJGwqkj0+ioqVMkdOao4TN41XCSpyq5hlk6UalvcdSFPLKdS&#10;cFKzlGFSEpK6jOL1NKNLiRVabxGO4fnQVSDrQoZTnNKtKkpLnjSqVc6q0qdRxuoTqUqkIys5Qkk0&#10;y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PfFvxT8DeBtQt9L8T6tdWF9dWaX8EUGgeI9VR7SSee3SQ3Gj6Tf28bGa2mXyZJUmAQO0YR42b0&#10;Kit8PLDQqp4ujWr0eWSdOhiI4ao5NLkaqzw+JilF3co+ybkmkpRtd8uMhjJ0HHAYjD4bEc0HGris&#10;LPG0VBN+0i6FPF4KTlJWUZ+3Sg024TvZeKf8ND/CP/oZNR/8Izxz/wDM3R/w0P8ACP8A6GTUf/CM&#10;8c//ADN17XRXoe3yL/oW5p/4ecP/APOY8r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bnhz4yfDvxbrFroOg63e&#10;3mq3ouGtrebw14q06OQWttLdz7rvU9Es7KLZbwSuBLcRmQqI4w8rojen0VFStkzpzVLL8xhVcJKn&#10;OpmtCpCE2nyynTWU03UjF2coKpTclopxvdaUcPxFGrTlXzbKKtBVIOtTpZDiaNSpTUlzwp1pZ9Wj&#10;SnKN1GpKjVUHaTpzS5WUUUV5Z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n3i34hReEtQg09/B3xB8RGezS8F54S8KXevafCHnng+zT3dv&#10;IiRXimAyvbkFlgmgkJxKK9BorfD1KFOqp4jDfWqXLJOisRVwt5NLll7ajTqVFyO75VG0r2k0kjlx&#10;lLFVqDhg8YsDXcoNYh4Shjkoxbc4fV8TVo0nzppc7mpQteKk20vFf+F12/8A0S/41f8AhuNS/wDj&#10;9H/C67f/AKJf8av/AA3Gpf8Ax+vaqK9D65lH/Qjf/h7zH/5jPK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1ueHPifD4j1i10dPAn&#10;xO0VroXBGpeI/Bd9pGj2/wBntprki61CaVo4DMIfItwynzbmSKEYaQGvTqKipisrlTnGnk7pVJQk&#10;oVf7Xx9X2c2rRn7OeFjCpyvXknKMZWs2k7mlHA53CrTnW4hjXpRqQlUo/wCr+VUPa01JOdP21PHT&#10;qUueN4+0hCU4X5oxbVgoooryz2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z3xb441jwzqFvY6d8MPiF43hms0un1PwkfAo0+2keeeE2Fx/wlHjnwxf&#10;fbEWFLh/IsZ7TyLmDbdNN50MPoVFb4apRpVVOvhYYymoyToTr4jDxbaSjL2uFarJwd2op8sr2nok&#10;cuMo4ivQdPC42pl9Zyg1iaeGweLlGMW3KHsccpYdqomouTXPC14atnin/C2/FH/Rvvxr/P4Qf/Pd&#10;o/4W34o/6N9+Nf5/CD/57te10V6H17K/+hBh/wDw755/8meV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e+Ldc+I2l6hbw&#10;eD/h/o3izTns0luL/UfHa+FpoL0zzo9mlifDGtmeJIEt5hd/aYt7zvD5C+T5knoVFb4atChVVSph&#10;sPi4qMl7HE+39k3JJKT+r4jDVeaFrxtVUbt80ZKyXLjMPUxVB0qWMxWAm5QksTg/q3t4qLbcF9bw&#10;mNo8lRO070HKyXJODu34p/wl3xz/AOiL+Fv/AA8Cf/O/o/4S745/9EX8Lf8Ah4E/+d/XtdFeh/ae&#10;F/6EOTf+Zb/58nl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3PDniL4&#10;q3+sWtr4m+GWg+HdFlFwbvV7H4jr4gubUpbSyW4j0keENKNyLi5WG3c/bofISVrjEvleU/p9FRUz&#10;HDTpzhHJcppSnCUVVp/2n7Sm5JpTp+0zarT54v3o89OpC6XNCS0elHKcZSq06kuI89rxp1ITlQrf&#10;2L7GtGMk3Sq+yyGjV9nNLln7OtSnyt8tSDtJFFFFeWe2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feLb34rW2oW6eBPDfw91nSms0a6ufFvjbxJ4a1&#10;CPUDPOJILey0b4f+LLaazW2FtIl1JfwTtPJPE1mkcMc0/oNFb4ausPVVWWHw2KSjKPscXTqVaL5k&#10;lzOFLE4WblG14NVkk224zWi5cZhpYug6McXjME3KEvrGAq0qOJSg23CNStg8dTUJ3tUTw7ckkozg&#10;02/FP7V/aM/6ET4Kf+HY8df/ADl6P7V/aM/6ET4Kf+HY8df/ADl69ror0P7Vp/8AQkyH/wAIsb/8&#10;/Dyv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tzw5f/ABnn1i1i8XeE/hhpmgMLj7be+HPiD4r13WIWW2la1Frpep/DLw7ZXIkuxBFcGbV7Uw2z&#10;yzxi4ljS3l9PoqKmZ06lOdNZRktJzhKKqUcJi41abkrc9OUs4qxjOO8XKlUSaTcJLR6Ucmq0qtOq&#10;8/4jrqnUhN0a+PwE6FVRkm6daEOHqE5Up25ZxhWpScW0qkH7yKKKK8s9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z7xbp/wAVbvUI&#10;JPAvi74feH9KWzRLq08W/DrxH4w1CXUBPO0lzBqOj/FLwPbW9m1s1tEllJpdzOk8U87X8kdxHb23&#10;oNFb4bESw1VVY0sNWajKPJi8NSxdF8ySbdGs403JWvCTd4Ntx1bObF4WOMouhOtjMPFyhL2mAxlf&#10;AYhODbUY4nDxlVjCV7VIJctRJKVkkeK/2J+0X/0Uv4K/+GO8c/8A0QtH9iftF/8ARS/gr/4Y7xz/&#10;APRC17VRXof2zW/6F+Q/+GHLv/lp5P8A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z7xb4f8AiDq2oW9x4S+Idl4R0+OzSG40+58FWXiV7i8E87veLe3O&#10;r6e8KvA8EH2UROimAyiQmZlX0Git8PiJ4Wqq1ONCclGUeXEYahiqVpJJt0cTCpSclb3ZOPNB3cWm&#10;2cuLwlLG0Hh608VTg5Qm5YTGYrA17wbaSxGDqUq8Ytv34KajUVlNNJI8U/4Qv41/9Fu0r/w1Gk//&#10;ADTUf8IX8a/+i3aV/wCGo0n/AOaava6K9D+2sX/0D5R/4Y8o/wDmU8r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z7xb4F1HxRqFvfWfx&#10;I+IXg2OCzS0bTvCV14Wg0+4dZ55je3Ca54U166N46zLA7RXUVv5FvAFt1kEkkvoNFb4bE1sJVVbD&#10;yjCooyipSo4euuWaSkvZ4nD4qk20lZui5R3jKLbb5cZg8Pj6Dw+KhOpRlKE3GFfF4aXNTbcH7XBY&#10;vA10k27xWIUJbThNJJeKf8Kg1z/ouvxr/wDBj8PP/ncUf8Kg1z/ouvxr/wDBj8PP/ncV7XRXof27&#10;mn/QRR/8NuTf/OQ8r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3PDnw5&#10;1TQNYtdVufiv8T/E8NsLgPoviO98HTaPd+fby26tdR6T4L0i/Y27Si5t/J1CAC5hiMoliDwyen0V&#10;FTOsyq050qlek4VIShNLAZTBuMlaSU6WT0qkG09JU6tOa3jOL1WlHh3J6FWnXpYavGrRqQqU5SzX&#10;PqijOElKLdOtxBXozSaTcKtGrTltOnON4s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PfF3wq8A+O9Qt9U8V+H01a/&#10;tbNLCC4bUdXszHaJPPcJD5en6haRMBNczvveNpDv2lyqqq+hUVvhsVicHVVfCYivhayjKKrYerOj&#10;VUZpKcVUpyjJRkklJXtJJJ3scuMwWDzCg8Nj8Jhsbh5ShOVDF0KWIoudNuVObpVYzg5QbbhJxvFt&#10;tNNs8T/4Z0+DX/Qlx/8Ag88Tf/Lmj/hnT4Nf9CXH/wCDzxN/8ua9sor0P9YM+/6HWbf+HHF//Ljy&#10;v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t3w38Gfhp4R1i11/w7&#10;4ZTTtXsluFtbwarrlyYhdW8tpOPJvdTubd/Mt55Y8yQsV37k2uFYen0VFTPM6rU50qub5nVpVYSp&#10;1KdTHYqdOpCacZQnCVVxlGSbUoyTTTs00aUeGuHMPVp16GQZNRr0akKtGtSyzBU6tKrCSlCpTqQo&#10;KUJwklKM4tSi0mmmFFFFeWe2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3PDn&#10;xa8N+KNYtdE0/QvifZXd4LhornxH8Hfit4T0eMW1vLdSC617xN4O0nRbIvHCyW63d/C11ctFaW4l&#10;uZ4Ynipkmb0ac6tXLsTTp04SqVJyVDlhCC5pSly4+btFJt2hJ22i9jSjxJkNerToUc2wdWtWnGlS&#10;pweK5qlSclGEI82WU480pNJc1SCu9ZxWp6fRRRXlnt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nvi74gjwlqFvp58E/ELxL9os0vPtvhHwy2tafD&#10;vnng+y3FyLy38u8XyPNeDYdsE0Em4+Zgb4fDV8XVVHD0/aVXGUlDno0/dgk5Pmr18PT0TWjqpv7M&#10;ZO6XLi8ZhsBQeJxdX2NCMoQdT2eIq2lUbjBcmGwuLqvmaauqDirXlKCs36FRXif/AAuof9Em+Nn/&#10;AIQL/wDyzo/4XUP+iTfGz/wgX/8AlnXof2Fm3/QH/wCXWW//AD3PK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j/hdQ/wCiTfGz/wAIF/8A5Z0f2Fm3/QH/AOXW&#10;W/8Az3D/AFoyD/oYL/whzn/5wHtlFeJ/8LqH/RJvjZ/4QL//ACzo/wCF1D/ok3xs/wDCBf8A+WdH&#10;9hZt/wBAf/l1lv8A89w/1oyD/oYL/wAIc5/+cB7ZRXif/C6h/wBEm+Nn/hAv/wDLOj/hdQ/6JN8b&#10;P/CBf/5Z0f2Fm3/QH/5dZb/89w/1oyD/AKGC/wDCHOf/AJwHtlFeJ/8AC6h/0Sb42f8AhAv/APLO&#10;j/hdQ/6JN8bP/CBf/wCWdH9hZt/0B/8Al1lv/wA9w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tzw38Th4j1i10f/hX3xQ0L7ULg/2p4k8JNpWj232e2luMXV8b6YQmbyvItx5beZcyRRcb9wip&#10;kuZ0qc6tTC8tOnCU5y+s5fLlhFXk+WGaVJysle0Kc5PaMJPQ0o8R5JXq06FHHKdWtUhSpw+p5tDm&#10;nOSjGPNVySjTjdtLmqVacFvKpBXkvUKKKK8s9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rz3xb4o8a6HqFva+G/hl&#10;qnjWyls0nm1Ox8T+E9Eitrpp542sWtte1OyupJEijhuDPFG1uy3Cxq5kjlVd8Nh6mKqqjSdFTcZS&#10;Tr4jD4WnaCTd62KrUKKdn7sXUUpO6ipNNLlxmLo4Gg8RXWIlTUoQaw2ExeOq3m2o2w+Bw+KxDjdP&#10;mmqLhBWc5RTTfoVFeKf8LB+K3/RAfEP/AIX/AMN//l/R/wALB+K3/RAfEP8A4X/w3/8Al/Xof2Hj&#10;v58s/wDD3kn/AM8zyv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rc8OeMPiBq2sWthrnwi1jwrpkwuDca5d+L/BWqwWZitpZYVex0fV7rUJjczpHaqYIHETzLLKVh&#10;SRhFTJ8ZSpzqznl7jThKclDOMnqzcYq75KVLMalWpKy92FOE5yekYybSNKPEGXV6tOjCnmynVqQp&#10;wdXh/iChTUpyUYupWr5RSo0oXfvVKtSnTgrynOMU2vT6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nvi2P4rPqFufAl38PbfShZoLpPFuneJLvUDqHnz+Y1vJo+qWVstmbb&#10;7MESSJpxOJ2aQxtGq74ah9Yqqk6+Gw14yl7XF1nQorlSfK6kaOIalK9oL2b5mmuaNrvmxeJeEous&#10;sLjMZaUI+wwFCOJxD521zRpSxOFThC16kvbLlTTUZ3svQqK8U8n9oz/oJfBT/wAEnjr/AOaCjyf2&#10;jP8AoJfBT/wSeOv/AJoK9D+yV/0OMh/8OVT/AOdR5P8A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3PDkXxnXWLU+Lr34YTaABcfbo/Dml+K7bWGY&#10;20otfss2p6xd2SAXfkNcedA5a2Eqx7ZSjrFTK1Tpzqf2pktTkhKfs6OYTnVnyq/JTg8tpqc5bRi6&#10;kLuy5o7mlHOpVatOl/YnEdH2lSEPa18qpU6FPmko+0rVFnFVwpQvzTmqVRxim+SVrP0+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vPvFul&#10;/FO+1C3l8DeNvAvhrS1s0jurLxR8Ndd8Z301+J52kuoNS0v4peB4La0a3a2iSxfS7mVJoZpzfyJc&#10;Jb22+GoxxFVU54nDYSLjKXtsXKtCinFJqLlQwuLqc072glQabT5pQVm+XGYieFoOtTweMx0lKEfq&#10;+Ahh6mIkptpzjHE43L6XJTteo3iYySa5YVHeK9BorxT/AIR79of/AKKx8IP/AAw/i/8A+iFo/wCE&#10;e/aH/wCisfCD/wAMP4v/APoha9D+y6H/AEPci/8ACjM//nAeV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tzw5o/xktNYtZ/&#10;FvxB+HOu6CguBe6XoHwm8R+F9VuGa3lS1Ntrd/8AGLxZaWYhu2gnnWXQb03NvHLao1rJMt3BFTLa&#10;NOnOaznJqrhCUlSpV8xdWo4q6hTVTJKMHOW0VOrTi21zVIL3lpRzjEVatOlLh3iKhGpUhB1q+Gym&#10;NCipSSdStKlxLiKkacE+abp0K01FNxpTdov0+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8+8W+EPFXiDULe70L4q+L/A&#10;lrFZpbS6V4e0X4dalaXVws88rahLN4v8E+JdRS5kjlitmit72GyEVtE6WqzvcSzb4alSrVVCtiqW&#10;DpuMm69Wlia0E0k4xdPCU6tZubbSag4xavNpNM5sXXr4ei6uHwVbMKqlCKw1Cvg8PUlGTalNVcfV&#10;o4dRppKUoyqKck0qak00vQaK8U/4Vn8Rf+ji/ib/AOEp8D//AJ1FH/Cs/iL/ANHF/E3/AMJT4H//&#10;ADqK9D+z8u/6KDAf+G7Pv/mM8n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bnhzwP4z0bWLXUdX+&#10;M/jnxdp8AuBPoGs+H/hZY6dema3lhia4uvDXw+0LWYzayyJdwi01S2DzQRpcCa2aaCSKmBwMKc5w&#10;zzBVpxhKUaUMBnUJ1ZJXVOM62EjSjKb91SqSjBN3k0rs0o5nmdSrTp1OGsxw9Oc4xnXqZnw5UhRh&#10;KSUqs6dDHTrzjBe9KFGEqskrQi5WR6fRRRXl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1u+G/hvqHh7WLXV&#10;p/in8UPEsVstwG0bxJqnhi50e78+3lt1a6h07wlpd4zW7Si5t/KvoQtxFE0gkjDxPFTB5bGnOVPO&#10;qdWpGEpQpLKs1pupJK8YKpUm6dNyenPNckb3loaUswzidWnCrw5VoUp1IRqV3nmR1lRhKSUqrpUY&#10;KrVUFeTp0mqk7csPeaPT6KKK8s9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hf4S8b6hb6nr7eKxd21mlhENB+IfxB8I2v2dJ57hfN0/wAJeKNE0+4uPMuJd15cWst48flQPO0E&#10;EEce+Ghhp1VHFV6uHo8sm6tHDfW5qSS5Iqj9Ywt1J3Tl7ZciSfLO9ly4ypjKdBywOGo4vEc0EqOI&#10;xn1Cm4Nvnk8Q8JjuWUFZxh9XftG2ueFrv0KivE/+GfPht/e+I3/h7fjV/wDPBo/4Z8+G3974jf8A&#10;h7fjV/8APBr0Pq+R/wDQ2zD/AMMT/wDn2eV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3fDfwf8ABPhTWLXXdHbxodQs1uFgGr/FD4neJNPxc28trL5+j+I/GGq6PdnyZn8o3VhM&#10;beby7m3MVzFFKkVKGTxpzdLNMdUqqEnTpzyV0oTmk+WEqv8AbFX2cZOyc/ZVOVPm5JWs9KOK4hlV&#10;pxr5JltGjKpBVatPiNV506bklOcKH+r9D20oxu40vbUudrl9pC/MvT6KKK8s9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8+8W/Cv4f8AjrUINU8W&#10;eG7XWb+1s00+C5nudQhaOzjnnuEgC2l3bxlVmuZ5NzIXJkILFQoG+HjhpVUsXVr0aPLK88PQp4iq&#10;pJLkSpVa+Gg4t3UpOqnFJNRley5sXLGQouWAoYbEYjmglSxeJq4Si4Nv2knWo4XGVFKKs4RVBqbb&#10;UpQSTfoNFeK/8M6/Bf8A6ETT/wDwP1r/AOWdH/DOvwX/AOhE0/8A8D9a/wDlnXoexyL/AKGGbf8A&#10;hpwX/wA+Dyf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bnhz4M/DLwlrFrr/h3wnZ6&#10;Xq9kLhbW9iu9TlkhF1bS2lwAlzfTQt5lvPLEd8bYDkrhgGEVKWTKnN0sdmc6qhJ04VMswlOnKaT5&#10;YzqRzWpKEG7KU405uKu1CT0elGvxE6tNV8syWnQc4qtUpZ1j6tWFJyXPKnSnkdGFScY3cYSq0oyl&#10;ZOpBPmXp1FFFeWe2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WvoXxb+FPinVLbQ/DPxN+HviPWrwTNaaPoXjTw3q+qXS20El&#10;1cG20/T9SuLucW9tDNcTGKFhFBFJNJtjRmHYf2No/wD0CtN/8AbX/wCNVLDpunW8izW+n2UEq52y&#10;w2sEUi7gVba6Rqw3KSpwRkEg8E1FSWSezn7GjnSq8kvZuricolSVSz5HUjSwcKkoKVuZU5Rm43UZ&#10;J2ZpRhxKqtN4jEcOSoe0h7ZUMHxBCu6XMudUZV8wnRjVcb8kqsJ01KznGUbou0UUV5Z7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">
                <v:group id="_x0000_s1049" style="position:absolute;top:6604;width:30988;height:6121" coordorigin="158,190" coordsize="30988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">
                  <v:shape id="_x0000_s1050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" filled="f" stroked="f" strokeweight=".5pt">
                    <v:textbox>
                      <w:txbxContent>
                        <w:p w14:paraId="5534D8AC" w14:textId="7BB7D270" w:rsidR="00457ECE" w:rsidRPr="00F4304B" w:rsidRDefault="001216F8" w:rsidP="00BF6885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bunic</w:t>
                          </w:r>
                        </w:p>
                      </w:txbxContent>
                    </v:textbox>
                  </v:shape>
                  <v:shape id="Picture 15" o:spid="_x0000_s1051" type="#_x0000_t75" alt="A paper with lines on it&#10;&#10;Description automatically generated" style="position:absolute;left:8350;top:190;width:2279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">
                    <v:imagedata r:id="rId10" o:title="A paper with lines on it&#10;&#10;Description automatically generated" croptop="1679f" cropbottom="59577f" cropleft="33676f" cropright="9392f"/>
                  </v:shape>
                </v:group>
                <v:group id="_x0000_s1052" style="position:absolute;top:101;width:30924;height:6122" coordorigin="158,38" coordsize="30924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">
                  <v:shape id="_x0000_s1053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" filled="f" stroked="f" strokeweight=".5pt">
                    <v:textbox>
                      <w:txbxContent>
                        <w:p w14:paraId="6830FD55" w14:textId="6C69AEBB" w:rsidR="002F1DCE" w:rsidRPr="00F4304B" w:rsidRDefault="001216F8" w:rsidP="00BF6885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școală</w:t>
                          </w:r>
                        </w:p>
                      </w:txbxContent>
                    </v:textbox>
                  </v:shape>
                  <v:shape id="Picture 15" o:spid="_x0000_s1054" type="#_x0000_t75" alt="A paper with lines on it&#10;&#10;Description automatically generated" style="position:absolute;left:8286;top:38;width:22797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">
                    <v:imagedata r:id="rId10" o:title="A paper with lines on it&#10;&#10;Description automatically generated" croptop="1679f" cropbottom="59577f" cropleft="33676f" cropright="9392f"/>
                  </v:shape>
                </v:group>
                <v:group id="_x0000_s1055" style="position:absolute;top:12890;width:31051;height:6121" coordorigin="158" coordsize="31051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">
                  <v:shape id="Picture 15" o:spid="_x0000_s1056" type="#_x0000_t75" alt="A paper with lines on it&#10;&#10;Description automatically generated" style="position:absolute;left:8413;width:22797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">
                    <v:imagedata r:id="rId10" o:title="A paper with lines on it&#10;&#10;Description automatically generated" croptop="1679f" cropbottom="59577f" cropleft="33676f" cropright="9392f"/>
                  </v:shape>
                  <v:shape id="_x0000_s1057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" filled="f" stroked="f" strokeweight=".5pt">
                    <v:textbox>
                      <w:txbxContent>
                        <w:p w14:paraId="7454EB01" w14:textId="70937697" w:rsidR="002F1DCE" w:rsidRPr="00F4304B" w:rsidRDefault="001216F8" w:rsidP="00BF6885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vacanță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A92323" w14:textId="6CA1F815" w:rsidR="00F4304B" w:rsidRDefault="00F4304B" w:rsidP="003C6962">
      <w:pPr>
        <w:rPr>
          <w:rFonts w:ascii="Comic Sans MS" w:hAnsi="Comic Sans MS"/>
          <w:b/>
          <w:bCs/>
        </w:rPr>
      </w:pPr>
    </w:p>
    <w:p w14:paraId="683BA5A0" w14:textId="10A73C07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6672" behindDoc="0" locked="0" layoutInCell="1" allowOverlap="1" wp14:anchorId="7428D3CF" wp14:editId="6268AD1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453765" cy="612140"/>
                <wp:effectExtent l="0" t="0" r="0" b="0"/>
                <wp:wrapNone/>
                <wp:docPr id="12703375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765" cy="612140"/>
                          <a:chOff x="-225443" y="-6350"/>
                          <a:chExt cx="3454399" cy="612140"/>
                        </a:xfrm>
                      </wpg:grpSpPr>
                      <wps:wsp>
                        <wps:cNvPr id="1638987610" name="Text Box 1"/>
                        <wps:cNvSpPr txBox="1"/>
                        <wps:spPr>
                          <a:xfrm>
                            <a:off x="-225443" y="143812"/>
                            <a:ext cx="1326936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37B527" w14:textId="53CF7824" w:rsidR="002F1DCE" w:rsidRPr="00F4304B" w:rsidRDefault="001216F8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oam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7046226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28D3CF" id="_x0000_s1058" style="position:absolute;margin-left:220.75pt;margin-top:.25pt;width:271.95pt;height:48.2pt;z-index:252956672;mso-position-horizontal:right;mso-position-horizontal-relative:margin;mso-width-relative:margin" coordorigin="-2254,-63" coordsize="34543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efeLdB+ImqahBP4Q+IOl+EtPSzSG40++8Dwe&#10;J5Z7wTzu94t9L4g0loY3geCAWot5ArQNN5xMxRN8PRhXqqnUxNDCRcZP22J9u6ScUmov6vQxNXmn&#10;e0bUnG6fNKKs3y4vEVMNQdWlg8Vj5qUIrDYN4VV5KTac19bxWDoctNLmneupWa5Izd0vQaK8V/4Q&#10;/wCN3/RavD//AIaS0/8Am0o/4Q/43f8ARavD/wD4aS0/+bSvQ/s3C/8AQ9yj7s3/APnOeV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3PD&#10;nhv4o6frFrd+JPido/iPRohcC70e0+HlvoM90ZLaWO3KarH4m1F7YW9y0NywFnL56xNATGJTIkVM&#10;vw0Kc5xzrK6soQlKNKms09pUcVdQh7TKqdPnk9I89SELtc04rVaUc2xlWrTpz4czyhGpUhCVes8k&#10;9lRjKSTq1fY55Wq+zgnzT9nSq1OVPlpzdov06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vPfFvhPxhr2oW934e+KXiLwPZxWaW82l6R4f8&#10;D6tb3Nys88jX8lx4n8NazfRzSRSxW7Qw3MdoEto3SBZpJpJN8PSpVqqhWxVLCQcZN161PE1aacUm&#10;ouGFpVqzc22otQcU03NpWb5cXXrYeg6uHwVfMKilCKw2HrYOhVlGTalNVMdWw+HUaaSlJSqKck0o&#10;Rk00vQqK8U/4Vx8Tv+jhfG//AIRXwj/+YSj/AIVx8Tv+jhfG/wD4RXwj/wDmEr0P7PwH/Q/y/wD8&#10;Is8/+YDyv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tzw&#10;54L8c6RrFrqGtfGLxT4s06AXAn0HUvDHw702zvTLbywwtLeaD4T0vVYjazSR3cYtr2ESSwJHOJIH&#10;lieKmBwUKc5wzvA1pxhKUaUMJnEZ1JJXVOMquChSjKb91SqSjBN3lJK7NKOZ5lUq06dThrNMPCdS&#10;EJ16mYcPTp0YyklKrOFDMqlacIL3pRownUklaEZSsj0+iiivL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PfFvw8t/F2oW+oS+L/iF4fa3s0sxaeEvGGp+HtPlCTzz/abizsiIprxjOYnuW+d&#10;oIoIj8sS1vhqdCpVUMTiXhaTjJussNVxTUklyx9jRqUqj53dcymlC15JppHLjKuKo0HPB4NY6upQ&#10;Sw7xlDApxbanP6xiKNekuRJPkdNyne0XFpt+hUV4p/wpKy/6KZ8a/wDw5+vf/FUf8KSsv+imfGv/&#10;AMOfr3/xVeh9Tyf/AKHk/wDwx5h/83Hl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bnh&#10;z4XW3hvWLXWY/HHxP1l7UXAGneI/HWra1o8/2i3ltibrTbo+RcGISma3Lj9zcxxTL88a1FTC5XGn&#10;OVPOJVakYScKTyfHUlUmleMPazxk4U+Z6c8oyjG93FpWNKOOzydWnCtw9ChSlUhGrWXEOWV3SpuS&#10;U6io08vhUq8kby9nCcJztyxlFu56fRRRXlnt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n3i34Y+GPG2oW+p63eeObe5trNLGJPDHxS+J3gexMCTz&#10;3CtPpfgnxf4f0y5uzJcSB7+5tJb6SEQ273LW9tbxRb4aGHnVUcVXqYajyybq0sK8ZNSSXJFUI4nC&#10;tqTunL2y5Er8s72XLjKmLpUHPA4WjjMQpQSoV8bHL6bg2+eTxMsHjlFwVnGH1duo24qcLXfoNFeK&#10;f8KA8Af9BP4u/wDiQvx//wDnm0f8KA8Af9BP4u/+JC/H/wD+ebXofVsk/wChxjv/AAwVP/n4eV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1ueHPhD4Q8K6xa67pV98RZr6zFwsMev/ABi+L3izSmFzby2sv2nQ&#10;fFXjnWdDvSIpnaBrzTp2tbgRXdsYbqCGaOKmHyeNOcqWa4ypVUJOnTlklSjGc0m4wlVec1VTjJ2T&#10;qOlUUE+bklaz0o4viCVWnGvkeX0aMqkFVqw4lpYidKm5JTqQoLh6g60oRvKNJVqTm1yqpC/MvT6K&#10;KK8s9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W54c+Cnwg8H6xa+IfCnwx8C&#10;+HNdsRcLZ6xovhfR9N1K1W6t5bO5FveWlpFPELi1nmtpgjr5kMskTZR2BipTyRU5ujis4lVUJOnG&#10;rgMrhSlUt7iqTp5nUqQg5WUpQpzmldxjJ6GlGrxK6tNYjBcPQoOpBVp0M1zupWjS5lzypU62TUqU&#10;6ijdwhUq06cpWU5xjdr0+iiivLP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s2niPw9qFwlpYa9o17dS7zHbWmqWNzcSBEaRykMM7yPsjVnfap2orM&#10;cKCRyH/Cm/hD/wBEq+G//hDeGP8A5V1p6P8ADX4deHtQg1bQPAHgrQ9VtRKLbU9H8K6FpmoW4nhk&#10;t5xBe2VhBcxCa3llglEcqiSGSSJ8o7KYqLI/Zz9jPOnV5JeyValk6pOpb3PaOlWdVQ5rczppzSvy&#10;puxpRfEvtaf1inw4qHtIe2dCtxA66pcy53RVfDRoury35FVkqblbnajdna0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1ueHPjV8I/GGsWvh/wt8SfBniDXL5bhrPSdI8Qadfah&#10;cra28t3cmC1gneWQQWsE1xLtU7IYpJGwqkj0+ioqVMkdOao4TN41XCSpyq5hlk6UalvcdSFPLKdS&#10;cFKzlGFSEpK6jOL1NKNLiRVabxGO4fnQVSDrQoZTnNKtKkpLnjSqVc6q0qdRxuoTqUqkIys5Qkk0&#10;y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PfFvxT8DeBtQt9L8T6tdWF9dWaX8EUGgeI9VR7SSee3SQ3Gj6Tf28bGa2mXyZJUmAQO0YR42b0&#10;Kit8PLDQqp4ujWr0eWSdOhiI4ao5NLkaqzw+JilF3co+ybkmkpRtd8uMhjJ0HHAYjD4bEc0HGris&#10;LPG0VBN+0i6FPF4KTlJWUZ+3Sg024TvZeKf8ND/CP/oZNR/8Izxz/wDM3R/w0P8ACP8A6GTUf/CM&#10;8c//ADN17XRXoe3yL/oW5p/4ecP/APOY8r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bnhz4yfDvxbrFroOg63e&#10;3mq3ouGtrebw14q06OQWttLdz7rvU9Es7KLZbwSuBLcRmQqI4w8rojen0VFStkzpzVLL8xhVcJKn&#10;OpmtCpCE2nyynTWU03UjF2coKpTclopxvdaUcPxFGrTlXzbKKtBVIOtTpZDiaNSpTUlzwp1pZ9Wj&#10;SnKN1GpKjVUHaTpzS5WUUUV5Z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n3i34hReEtQg09/B3xB8RGezS8F54S8KXevafCHnng+zT3dv&#10;IiRXimAyvbkFlgmgkJxKK9BorfD1KFOqp4jDfWqXLJOisRVwt5NLll7ajTqVFyO75VG0r2k0kjlx&#10;lLFVqDhg8YsDXcoNYh4Shjkoxbc4fV8TVo0nzppc7mpQteKk20vFf+F12/8A0S/41f8AhuNS/wDj&#10;9H/C67f/AKJf8av/AA3Gpf8Ax+vaqK9D65lH/Qjf/h7zH/5jPK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1ueHPifD4j1i10dPAn&#10;xO0VroXBGpeI/Bd9pGj2/wBntprki61CaVo4DMIfItwynzbmSKEYaQGvTqKipisrlTnGnk7pVJQk&#10;oVf7Xx9X2c2rRn7OeFjCpyvXknKMZWs2k7mlHA53CrTnW4hjXpRqQlUo/wCr+VUPa01JOdP21PHT&#10;qUueN4+0hCU4X5oxbVgoooryz2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z3xb441jwzqFvY6d8MPiF43hms0un1PwkfAo0+2keeeE2Fx/wlHjnwxf&#10;fbEWFLh/IsZ7TyLmDbdNN50MPoVFb4apRpVVOvhYYymoyToTr4jDxbaSjL2uFarJwd2op8sr2nok&#10;cuMo4ivQdPC42pl9Zyg1iaeGweLlGMW3KHsccpYdqomouTXPC14atnin/C2/FH/Rvvxr/P4Qf/Pd&#10;o/4W34o/6N9+Nf5/CD/57te10V6H17K/+hBh/wDw755/8meV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e+Ldc+I2l6hbw&#10;eD/h/o3izTns0luL/UfHa+FpoL0zzo9mlifDGtmeJIEt5hd/aYt7zvD5C+T5knoVFb4atChVVSph&#10;sPi4qMl7HE+39k3JJKT+r4jDVeaFrxtVUbt80ZKyXLjMPUxVB0qWMxWAm5QksTg/q3t4qLbcF9bw&#10;mNo8lRO070HKyXJODu34p/wl3xz/AOiL+Fv/AA8Cf/O/o/4S745/9EX8Lf8Ah4E/+d/XtdFeh/ae&#10;F/6EOTf+Zb/58nl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3PDniL4&#10;q3+sWtr4m+GWg+HdFlFwbvV7H4jr4gubUpbSyW4j0keENKNyLi5WG3c/bofISVrjEvleU/p9FRUz&#10;HDTpzhHJcppSnCUVVp/2n7Sm5JpTp+0zarT54v3o89OpC6XNCS0elHKcZSq06kuI89rxp1ITlQrf&#10;2L7GtGMk3Sq+yyGjV9nNLln7OtSnyt8tSDtJFFFFeWe2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feLb34rW2oW6eBPDfw91nSms0a6ufFvjbxJ4a1&#10;CPUDPOJILey0b4f+LLaazW2FtIl1JfwTtPJPE1mkcMc0/oNFb4ausPVVWWHw2KSjKPscXTqVaL5k&#10;lzOFLE4WblG14NVkk224zWi5cZhpYug6McXjME3KEvrGAq0qOJSg23CNStg8dTUJ3tUTw7ckkozg&#10;02/FP7V/aM/6ET4Kf+HY8df/ADl6P7V/aM/6ET4Kf+HY8df/ADl69ror0P7Vp/8AQkyH/wAIsb/8&#10;/Dyv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tzw5f/ABnn1i1i8XeE/hhpmgMLj7be+HPiD4r13WIWW2la1Frpep/DLw7ZXIkuxBFcGbV7Uw2z&#10;yzxi4ljS3l9PoqKmZ06lOdNZRktJzhKKqUcJi41abkrc9OUs4qxjOO8XKlUSaTcJLR6Ucmq0qtOq&#10;8/4jrqnUhN0a+PwE6FVRkm6daEOHqE5Up25ZxhWpScW0qkH7yKKKK8s9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z7xbp/wAVbvUI&#10;JPAvi74feH9KWzRLq08W/DrxH4w1CXUBPO0lzBqOj/FLwPbW9m1s1tEllJpdzOk8U87X8kdxHb23&#10;oNFb4bESw1VVY0sNWajKPJi8NSxdF8ySbdGs403JWvCTd4Ntx1bObF4WOMouhOtjMPFyhL2mAxlf&#10;AYhODbUY4nDxlVjCV7VIJctRJKVkkeK/2J+0X/0Uv4K/+GO8c/8A0QtH9iftF/8ARS/gr/4Y7xz/&#10;APRC17VRXof2zW/6F+Q/+GHLv/lp5P8A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z7xb4f8AiDq2oW9x4S+Idl4R0+OzSG40+58FWXiV7i8E87veLe3O&#10;r6e8KvA8EH2UROimAyiQmZlX0Git8PiJ4Wqq1ONCclGUeXEYahiqVpJJt0cTCpSclb3ZOPNB3cWm&#10;2cuLwlLG0Hh608VTg5Qm5YTGYrA17wbaSxGDqUq8Ytv34KajUVlNNJI8U/4Qv41/9Fu0r/w1Gk//&#10;ADTUf8IX8a/+i3aV/wCGo0n/AOaava6K9D+2sX/0D5R/4Y8o/wDmU8r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z7xb4F1HxRqFvfWfx&#10;I+IXg2OCzS0bTvCV14Wg0+4dZ55je3Ca54U166N46zLA7RXUVv5FvAFt1kEkkvoNFb4bE1sJVVbD&#10;yjCooyipSo4euuWaSkvZ4nD4qk20lZui5R3jKLbb5cZg8Pj6Dw+KhOpRlKE3GFfF4aXNTbcH7XBY&#10;vA10k27xWIUJbThNJJeKf8Kg1z/ouvxr/wDBj8PP/ncUf8Kg1z/ouvxr/wDBj8PP/ncV7XRXof27&#10;mn/QRR/8NuTf/OQ8r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3PDnw5&#10;1TQNYtdVufiv8T/E8NsLgPoviO98HTaPd+fby26tdR6T4L0i/Y27Si5t/J1CAC5hiMoliDwyen0V&#10;FTOsyq050qlek4VIShNLAZTBuMlaSU6WT0qkG09JU6tOa3jOL1WlHh3J6FWnXpYavGrRqQqU5SzX&#10;PqijOElKLdOtxBXozSaTcKtGrTltOnON4s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PfF3wq8A+O9Qt9U8V+H01a/&#10;tbNLCC4bUdXszHaJPPcJD5en6haRMBNczvveNpDv2lyqqq+hUVvhsVicHVVfCYivhayjKKrYerOj&#10;VUZpKcVUpyjJRkklJXtJJJ3scuMwWDzCg8Nj8Jhsbh5ShOVDF0KWIoudNuVObpVYzg5QbbhJxvFt&#10;tNNs8T/4Z0+DX/Qlx/8Ag88Tf/Lmj/hnT4Nf9CXH/wCDzxN/8ua9sor0P9YM+/6HWbf+HHF//Ljy&#10;v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t3w38Gfhp4R1i11/w7&#10;4ZTTtXsluFtbwarrlyYhdW8tpOPJvdTubd/Mt55Y8yQsV37k2uFYen0VFTPM6rU50qub5nVpVYSp&#10;1KdTHYqdOpCacZQnCVVxlGSbUoyTTTs00aUeGuHMPVp16GQZNRr0akKtGtSyzBU6tKrCSlCpTqQo&#10;KUJwklKM4tSi0mmmFFFFeWe2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3PDn&#10;xa8N+KNYtdE0/QvifZXd4LhornxH8Hfit4T0eMW1vLdSC617xN4O0nRbIvHCyW63d/C11ctFaW4l&#10;uZ4Ynipkmb0ac6tXLsTTp04SqVJyVDlhCC5pSly4+btFJt2hJ22i9jSjxJkNerToUc2wdWtWnGlS&#10;pweK5qlSclGEI82WU480pNJc1SCu9ZxWp6fRRRXlnt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nvi74gjwlqFvp58E/ELxL9os0vPtvhHwy2tafD&#10;vnng+y3FyLy38u8XyPNeDYdsE0Em4+Zgb4fDV8XVVHD0/aVXGUlDno0/dgk5Pmr18PT0TWjqpv7M&#10;ZO6XLi8ZhsBQeJxdX2NCMoQdT2eIq2lUbjBcmGwuLqvmaauqDirXlKCs36FRXif/AAuof9Em+Nn/&#10;AIQL/wDyzo/4XUP+iTfGz/wgX/8AlnXof2Fm3/QH/wCXWW//AD3PK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j/hdQ/wCiTfGz/wAIF/8A5Z0f2Fm3/QH/AOXW&#10;W/8Az3D/AFoyD/oYL/whzn/5wHtlFeJ/8LqH/RJvjZ/4QL//ACzo/wCF1D/ok3xs/wDCBf8A+WdH&#10;9hZt/wBAf/l1lv8A89w/1oyD/oYL/wAIc5/+cB7ZRXif/C6h/wBEm+Nn/hAv/wDLOj/hdQ/6JN8b&#10;P/CBf/5Z0f2Fm3/QH/5dZb/89w/1oyD/AKGC/wDCHOf/AJwHtlFeJ/8AC6h/0Sb42f8AhAv/APLO&#10;j/hdQ/6JN8bP/CBf/wCWdH9hZt/0B/8Al1lv/wA9w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tzw38Th4j1i10f/hX3xQ0L7ULg/2p4k8JNpWj232e2luMXV8b6YQmbyvItx5beZcyRRcb9wip&#10;kuZ0qc6tTC8tOnCU5y+s5fLlhFXk+WGaVJysle0Kc5PaMJPQ0o8R5JXq06FHHKdWtUhSpw+p5tDm&#10;nOSjGPNVySjTjdtLmqVacFvKpBXkvUKKKK8s9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rz3xb4o8a6HqFva+G/hl&#10;qnjWyls0nm1Ox8T+E9Eitrpp542sWtte1OyupJEijhuDPFG1uy3Cxq5kjlVd8Nh6mKqqjSdFTcZS&#10;Tr4jD4WnaCTd62KrUKKdn7sXUUpO6ipNNLlxmLo4Gg8RXWIlTUoQaw2ExeOq3m2o2w+Bw+KxDjdP&#10;mmqLhBWc5RTTfoVFeKf8LB+K3/RAfEP/AIX/AMN//l/R/wALB+K3/RAfEP8A4X/w3/8Al/Xof2Hj&#10;v58s/wDD3kn/AM8zyv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rc8OeMPiBq2sWthrnwi1jwrpkwuDca5d+L/BWqwWZitpZYVex0fV7rUJjczpHaqYIHETzLLKVh&#10;SRhFTJ8ZSpzqznl7jThKclDOMnqzcYq75KVLMalWpKy92FOE5yekYybSNKPEGXV6tOjCnmynVqQp&#10;wdXh/iChTUpyUYupWr5RSo0oXfvVKtSnTgrynOMU2vT6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nvi2P4rPqFufAl38PbfShZoLpPFuneJLvUDqHnz+Y1vJo+qWVstmbb&#10;7MESSJpxOJ2aQxtGq74ah9Yqqk6+Gw14yl7XF1nQorlSfK6kaOIalK9oL2b5mmuaNrvmxeJeEous&#10;sLjMZaUI+wwFCOJxD521zRpSxOFThC16kvbLlTTUZ3svQqK8U8n9oz/oJfBT/wAEnjr/AOaCjyf2&#10;jP8AoJfBT/wSeOv/AJoK9D+yV/0OMh/8OVT/AOdR5P8A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vPvFul&#10;/FO+1C3l8DeNvAvhrS1s0jurLxR8Ndd8Z301+J52kuoNS0v4peB4La0a3a2iSxfS7mVJoZpzfyJc&#10;Jb22+GoxxFVU54nDYSLjKXtsXKtCinFJqLlQwuLqc072glQabT5pQVm+XGYieFoOtTweMx0lKEfq&#10;+Ahh6mIkptpzjHE43L6XJTteo3iYySa5YVHeK9BorxT/AIR79of/AKKx8IP/AAw/i/8A+iFo/wCE&#10;e/aH/wCisfCD/wAMP4v/APoha9D+y6H/AEPci/8ACjM//nAeV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tzw5o/xktNYtZ/&#10;FvxB+HOu6CguBe6XoHwm8R+F9VuGa3lS1Ntrd/8AGLxZaWYhu2gnnWXQb03NvHLao1rJMt3BFTLa&#10;NOnOaznJqrhCUlSpV8xdWo4q6hTVTJKMHOW0VOrTi21zVIL3lpRzjEVatOlLh3iKhGpUhB1q+Gym&#10;NCipSSdStKlxLiKkacE+abp0K01FNxpTdov0+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8+8W+EPFXiDULe70L4q+L/A&#10;lrFZpbS6V4e0X4dalaXVws88rahLN4v8E+JdRS5kjlitmit72GyEVtE6WqzvcSzb4alSrVVCtiqW&#10;DpuMm69Wlia0E0k4xdPCU6tZubbSag4xavNpNM5sXXr4ei6uHwVbMKqlCKw1Cvg8PUlGTalNVcfV&#10;o4dRppKUoyqKck0qak00vQaK8U/4Vn8Rf+ji/ib/AOEp8D//AJ1FH/Cs/iL/ANHF/E3/AMJT4H//&#10;ADqK9D+z8u/6KDAf+G7Pv/mM8n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bnhzwP4z0bWLXUdX+&#10;M/jnxdp8AuBPoGs+H/hZY6dema3lhia4uvDXw+0LWYzayyJdwi01S2DzQRpcCa2aaCSKmBwMKc5w&#10;zzBVpxhKUaUMBnUJ1ZJXVOM62EjSjKb91SqSjBN3k0rs0o5nmdSrTp1OGsxw9Oc4xnXqZnw5UhRh&#10;KSUqs6dDHTrzjBe9KFGEqskrQi5WR6fRRRXl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1u+G/hvqHh7WLXV&#10;p/in8UPEsVstwG0bxJqnhi50e78+3lt1a6h07wlpd4zW7Si5t/KvoQtxFE0gkjDxPFTB5bGnOVPO&#10;qdWpGEpQpLKs1pupJK8YKpUm6dNyenPNckb3loaUswzidWnCrw5VoUp1IRqV3nmR1lRhKSUqrpUY&#10;KrVUFeTp0mqk7csPeaPT6KKK8s9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hf4S8b6hb6nr7eKxd21mlhENB+IfxB8I2v2dJ57hfN0/wAJeKNE0+4uPMuJd15cWst48flQPO0E&#10;EEce+Ghhp1VHFV6uHo8sm6tHDfW5qSS5Iqj9Ywt1J3Tl7ZciSfLO9ly4ypjKdBywOGo4vEc0EqOI&#10;xn1Cm4Nvnk8Q8JjuWUFZxh9XftG2ueFrv0KivE/+GfPht/e+I3/h7fjV/wDPBo/4Z8+G3974jf8A&#10;h7fjV/8APBr0Pq+R/wDQ2zD/AMMT/wDn2eV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3fDfwf8ABPhTWLXXdHbxodQs1uFgGr/FD4neJNPxc28trL5+j+I/GGq6PdnyZn8o3VhM&#10;beby7m3MVzFFKkVKGTxpzdLNMdUqqEnTpzyV0oTmk+WEqv8AbFX2cZOyc/ZVOVPm5JWs9KOK4hlV&#10;pxr5JltGjKpBVatPiNV506bklOcKH+r9D20oxu40vbUudrl9pC/MvT6KKK8s9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8+8W/Cv4f8AjrUINU8W&#10;eG7XWb+1s00+C5nudQhaOzjnnuEgC2l3bxlVmuZ5NzIXJkILFQoG+HjhpVUsXVr0aPLK88PQp4iq&#10;pJLkSpVa+Gg4t3UpOqnFJNRley5sXLGQouWAoYbEYjmglSxeJq4Si4Nv2knWo4XGVFKKs4RVBqbb&#10;UpQSTfoNFeK/8M6/Bf8A6ETT/wDwP1r/AOWdH/DOvwX/AOhE0/8A8D9a/wDlnXoexyL/AKGGbf8A&#10;hpwX/wA+Dyf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bnhz4M/DLwlrFrr/h3wnZ6&#10;Xq9kLhbW9iu9TlkhF1bS2lwAlzfTQt5lvPLEd8bYDkrhgGEVKWTKnN0sdmc6qhJ04VMswlOnKaT5&#10;YzqRzWpKEG7KU405uKu1CT0elGvxE6tNV8syWnQc4qtUpZ1j6tWFJyXPKnSnkdGFScY3cYSq0oyl&#10;ZOpBPmXp1FFFeWe2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WvoXxb+FPinVLbQ/DPxN+HviPWrwTNaaPoXjTw3q+qXS20El&#10;1cG20/T9SuLucW9tDNcTGKFhFBFJNJtjRmHYf2No/wD0CtN/8AbX/wCNVLDpunW8izW+n2UEq52y&#10;w2sEUi7gVba6Rqw3KSpwRkEg8E1FSWSezn7GjnSq8kvZuricolSVSz5HUjSwcKkoKVuZU5Rm43UZ&#10;J2ZpRhxKqtN4jEcOSoe0h7ZUMHxBCu6XMudUZV8wnRjVcb8kqsJ01KznGUbou0UUV5Z7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">
                <v:shape id="_x0000_s1059" type="#_x0000_t202" style="position:absolute;left:-2254;top:1438;width:1326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" filled="f" stroked="f" strokeweight=".5pt">
                  <v:textbox>
                    <w:txbxContent>
                      <w:p w14:paraId="4437B527" w14:textId="53CF7824" w:rsidR="002F1DCE" w:rsidRPr="00F4304B" w:rsidRDefault="001216F8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oamna</w:t>
                        </w:r>
                      </w:p>
                    </w:txbxContent>
                  </v:textbox>
                </v:shape>
                <v:shape id="Picture 15" o:spid="_x0000_s1060" type="#_x0000_t75" alt="A paper with lines on it&#10;&#10;Description automatically generated" style="position:absolute;left:6953;top:-63;width:2533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">
                  <v:imagedata r:id="rId10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</w:p>
    <w:p w14:paraId="6A5EBFD4" w14:textId="20A34644" w:rsidR="006C5090" w:rsidRDefault="006C5090" w:rsidP="003C6962">
      <w:pPr>
        <w:rPr>
          <w:rFonts w:ascii="Comic Sans MS" w:hAnsi="Comic Sans MS"/>
          <w:b/>
          <w:bCs/>
        </w:rPr>
      </w:pPr>
    </w:p>
    <w:p w14:paraId="73BB9865" w14:textId="2E543137" w:rsidR="00F4304B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8720" behindDoc="0" locked="0" layoutInCell="1" allowOverlap="1" wp14:anchorId="4AAA452D" wp14:editId="64C64A3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453765" cy="612140"/>
                <wp:effectExtent l="0" t="0" r="0" b="0"/>
                <wp:wrapNone/>
                <wp:docPr id="11974469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765" cy="612140"/>
                          <a:chOff x="-225443" y="-6350"/>
                          <a:chExt cx="3454399" cy="612140"/>
                        </a:xfrm>
                      </wpg:grpSpPr>
                      <wps:wsp>
                        <wps:cNvPr id="2026498981" name="Text Box 1"/>
                        <wps:cNvSpPr txBox="1"/>
                        <wps:spPr>
                          <a:xfrm>
                            <a:off x="-225443" y="143812"/>
                            <a:ext cx="1326936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A7A1A" w14:textId="1D9DCC9F" w:rsidR="002F1DCE" w:rsidRPr="00F4304B" w:rsidRDefault="001216F8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întoarc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172559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AA452D" id="_x0000_s1061" style="position:absolute;margin-left:220.75pt;margin-top:.7pt;width:271.95pt;height:48.2pt;z-index:252958720;mso-position-horizontal:right;mso-position-horizontal-relative:margin;mso-width-relative:margin" coordorigin="-2254,-63" coordsize="34543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tz&#10;w54b+KOn6xa3fiT4naP4j0aIXAu9HtPh5b6DPdGS2ljtymqx+JtRe2FvctDcsBZy+esTQExiUyJF&#10;TL8NCnOcc6yurKEJSjSprNPaVHFXUIe0yqnT55PSPPUhC7XNOK1WlHNsZVq06c+HM8oRqVIQlXrP&#10;JPZUYykk6tX2OeVqvs4J80/Z0qtTlT5ac3aL9O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z3xb4T8Ya9qFvd+Hvil4i8D2cVmlvNpekeH&#10;/A+rW9zcrPPI1/JceJ/DWs30c0kUsVu0MNzHaBLaN0gWaSaSTfD0qVaqoVsVSwkHGTdetTxNWmnF&#10;JqLhhaVas3NtqLUHFNNzaVm+XF162HoOrh8FXzCopQisNh62DoVZRk2pTVTHVsPh1GmkpSUqinJN&#10;KEZNNL0KivFP+FcfE7/o4Xxv/wCEV8I//mEo/wCFcfE7/o4Xxv8A+EV8I/8A5hK9D+z8B/0P8v8A&#10;/CLPP/mA8r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rc&#10;8OeC/HOkaxa6hrXxi8U+LNOgFwJ9B1Lwx8O9Ns70y28sMLS3mg+E9L1WI2s0kd3GLa9hEksCRziS&#10;B5YnipgcFCnOcM7wNacYSlGlDCZxGdSSV1TjKrgoUoym/dUqkowTd5SSuzSjmeZVKtOnU4azTDwn&#10;UhCdepmHD06dGMpJSqzhQzKpWnCC96UaMJ1JJWhGUrI9Poooryz2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z3xb8PLfxdqFvqEvi/4heH2t7NLMWnhLxhqfh7T5Qk88/2m4s7IiKa8YzmJ7lv&#10;naCKCI/LEtb4anQqVVDE4l4Wk4ybrLDVcU1JJcsfY0alKo+d3XMppQteSaaRy4yriqNBzweDWOrq&#10;UEsO8ZQwKcW2pz+sYijXpLkST5HTcp3tFxabfoVFeKf8KSsv+imfGv8A8Ofr3/xVH/CkrL/opnxr&#10;/wDDn69/8VXofU8n/wCh5P8A8MeYf/Nx5X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W5&#10;4c+F1t4b1i11mPxx8T9Ze1FwBp3iPx1q2taPP9ot5bYm6026PkXBiEpmty4/c3McUy/PGtRUwuVx&#10;pzlTziVWpGEnCk8nx1JVJpXjD2s8ZOFPmenPKMoxvdxaVjSjjs8nVpwrcPQoUpVIRq1lxDlld0qb&#10;klOoqNPL4VKvJG8vZwnCc7csZRbuen0UUV5Z7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594t+GPhjxtqFvqet3njm3ubazSxiTwx8Uvid4HsTAk&#10;89wrT6X4J8X+H9MubsyXEge/ubSW+khENu9y1vbW8UW+Ghh51VHFV6mGo8sm6tLCvGTUklyRVCOJ&#10;wrak7py9suRK/LO9ly4ypi6VBzwOFo4zEKUEqFfGxy+m4Nvnk8TLB45RcFZxh9XbqNuKnC136DRX&#10;in/CgPAH/QT+Lv8A4kL8f/8A55tH/CgPAH/QT+Lv/iQvx/8A/nm16H1bJP8AocY7/wAMFT/5+Hl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bnhz4Q+EPCusWuu6VffEWa+sxcLDHr/wAYvi94s0phc28trL9p&#10;0HxV451nQ70iKZ2ga806drW4EV3bGG6ghmjiph8njTnKlmuMqVVCTp05ZJUoxnNJuMJVXnNVU4yd&#10;k6jpVFBPm5JWs9KOL4glVpxr5Hl9GjKpBVasOJaWInSpuSU6kKC4eoOtKEbyjSVak5tcqqQvzL0+&#10;iiivLPb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bnhz41fCPxhrFr4f8LfEnwZ4g1y+W4az0nSPEGnX2&#10;oXK2tvLd3JgtYJ3lkEFrBNcS7VOyGKSRsKpI9PoqKlTJHTmqOEzeNVwkqcquYZZOlGpb3HUhTyyn&#10;UnBSs5RhUhKSuozi9TSjS4kVWm8RjuH50FUg60KGU5zSrSpKS540qlXOqtKnUcbqE6lKpCMrOUJJ&#10;NM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z3xb8U/A3gbULfS/E+rXVhfXVml/BFBoHiPVUe0knnt0kNxo+k39vGxmtpl8mSVJgEDtGEeNm&#10;9CorfDyw0KqeLo1q9HlknToYiOGqOTS5Gqs8PiYpRd3KPsm5JpKUbXfLjIYydBxwGIw+GxHNBxq4&#10;rCzxtFQTftIuhTxeCk5SVlGft0oNNuE72Xin/DQ/wj/6GTUf/CM8c/8AzN0f8ND/AAj/AOhk1H/w&#10;jPHP/wAzde10V6Ht8i/6Fuaf+HnD/wDzmPK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W54c+Mnw78W6xa6DoOt&#10;3t5qt6Lhra3m8NeKtOjkFrbS3c+671PRLOyi2W8ErgS3EZkKiOMPK6I3p9FRUrZM6c1Sy/MYVXCS&#10;pzqZrQqQhNp8sp01lNN1IxdnKCqU3JaKcb3WlHD8RRq05V82yirQVSDrU6WQ4mjUqU1Jc8KdaWfV&#10;o0pyjdRqSo1VB2k6c0uVlFFFeWe2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594t+IUXhLUINPfwd8QfERns0vBeeEvCl3r2nwh554Ps093&#10;byIkV4pgMr25BZYJoJCcSivQaK3w9ShTqqeIw31qlyyTorEVcLeTS5Ze2o06lRcju+VRtK9pNJI5&#10;cZSxVag4YPGLA13KDWIeEoY5KMW3OH1fE1aNJ86aXO5qULXipNtLxX/hddv/ANEv+NX/AIbjUv8A&#10;4/R/wuu3/wCiX/Gr/wANxqX/AMfr2qivQ+uZR/0I3/4e8x/+Yzyv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bnhz4nw+I9YtdHTw&#10;J8TtFa6FwRqXiPwXfaRo9v8AZ7aa5IutQmlaOAzCHyLcMp825kihGGkBr06ioqYrK5U5xp5O6VSU&#10;JKFX+18fV9nNq0Z+znhYwqcr15JyjGVrNpO5pRwOdwq051uIY16UakJVKP8Aq/lVD2tNSTnT9tTx&#10;06lLnjePtIQlOF+aMW1YKKKK8s9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nvi3XPiNpeoW&#10;8Hg/4f6N4s057NJbi/1Hx2vhaaC9M86PZpYnwxrZniSBLeYXf2mLe87w+Qvk+ZJ6FRW+GrQoVVUq&#10;YbD4uKjJexxPt/ZNySSk/q+Iw1Xmha8bVVG7fNGSsly4zD1MVQdKljMVgJuUJLE4P6t7eKi23BfW&#10;8JjaPJUTtO9ByslyTg7t+Kf8Jd8c/wDoi/hb/wAPAn/zv6P+Eu+Of/RF/C3/AIeBP/nf17XRXof2&#10;nhf+hDk3/mW/+fJ5X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P8AhLvjn/0Rfwt/4eBP&#10;/nf17XRR/aeF/wChDk3/AJlv/nyH9i43/oqOIf8AzA//AEOnin/CXfHP/oi/hb/w8Cf/ADv6P+Eu&#10;+Of/AERfwt/4eBP/AJ39e10Uf2nhf+hDk3/mW/8AnyH9i43/AKKjiH/zA/8A0Onin/CXfHP/AKIv&#10;4W/8PAn/AM7+j/hLvjn/ANEX8Lf+HgT/AOd/XtdFH9p4X/oQ5N/5lv8A58h/YuN/6KjiH/zA/wD0&#10;Onin/CXfHP8A6Iv4W/8ADwJ/87+j/hLvjn/0Rfwt/wCHgT/539e10Uf2nhf+hDk3/mW/+fI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tzw54i&#10;+Kt/rFra+JvhloPh3RZRcG71ex+I6+ILm1KW0sluI9JHhDSjci4uVht3P26HyEla4xL5XlP6fRUV&#10;Mxw06c4RyXKaUpwlFVaf9p+0puSaU6ftM2q0+eL96PPTqQulzQktHpRynGUqtOpLiPPa8adSE5UK&#10;39i+xrRjJN0qvssho1fZzS5Z+zrUp8rfLUg7SRRRRXlnt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rc8OX/wAZ59YtYvF3hP4YaZoDC4+23vhz4g+K9d1iFltpWtRa6Xqfwy8O2VyJLsQRXBm1e1MN&#10;s8s8YuJY0t5fT6KipmdOpTnTWUZLSc4SiqlHCYuNWm5K3PTlLOKsYzjvFypVEmk3CS0elHJqtKrT&#10;qvP+I66p1ITdGvj8BOhVUZJunWhDh6hOVKduWcYVqUnFtKpB+8iiiivLPb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+8W6f8AFW71&#10;CCTwL4u+H3h/Sls0S6tPFvw68R+MNQl1ATztJcwajo/xS8D21vZtbNbRJZSaXczpPFPO1/JHcR29&#10;t6DRW+GxEsNVVWNLDVmoyjyYvDUsXRfMkm3RrONNyVrwk3eDbcdWzmxeFjjKLoTrYzDxcoS9pgMZ&#10;XwGITg21GOJw8ZVYwle1SCXLUSSlZJHiv9iftF/9FL+Cv/hjvHP/ANELR/Yn7Rf/AEUv4K/+GO8c&#10;/wD0Qte1UV6H9s1v+hfkP/hhy7/5aeT/AK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+8W+H/AIg6tqFvceEviHZeEdPjs0huNPufBVl4le4vBPO73i3t&#10;zq+nvCrwPBB9lETopgMokJmZV9BorfD4ieFqqtTjQnJRlHlxGGoYqlaSSbdHEwqUnJW92TjzQd3F&#10;ptnLi8JSxtB4etPFU4OUJuWExmKwNe8G2ksRg6lKvGLb9+Cmo1FZTTSSPFP+EL+Nf/RbtK/8NRpP&#10;/wA01H/CF/Gv/ot2lf8AhqNJ/wDmmr2uivQ/trF/9A+Uf+GPKP8A5lPK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tzw58&#10;OdU0DWLXVbn4r/E/xPDbC4D6L4jvfB02j3fn28turXUek+C9Iv2Nu0oubfydQgAuYYjKJYg8Mnp9&#10;FRUzrMqtOdKpXpOFSEoTSwGUwbjJWklOlk9KpBtPSVOrTmt4zi9VpR4dyehVp16WGrxq0akKlOUs&#10;1z6oozhJSi3TrcQV6M0mk3CrRq05bTpzjeL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z3xd8KvAPjvULfVPFfh9NW&#10;v7WzSwguG1HV7Mx2iTz3CQ+Xp+oWkTATXM773jaQ79pcqqqvoVFb4bFYnB1VXwmIr4Wsoyiq2Hqz&#10;o1VGaSnFVKcoyUZJJSV7SSSd7HLjMFg8woPDY/CYbG4eUoTlQxdCliKLnTblTm6VWM4OUG24Scbx&#10;bbTTbPE/+GdPg1/0Jcf/AIPPE3/y5o/4Z0+DX/Qlx/8Ag88Tf/LmvbKK9D/WDPv+h1m3/hxxf/y4&#10;8r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rd8N/Bn4aeEdYtdf8&#10;O+GU07V7JbhbW8Gq65cmIXVvLaTjyb3U7m3fzLeeWPMkLFd+5NrhWHp9FRUzzOq1OdKrm+Z1aVWE&#10;qdSnUx2KnTqQmnGUJwlVcZRkm1KMk007NNGlHhrhzD1adehkGTUa9GpCrRrUsswVOrSqwkpQqU6k&#10;KClCcJJSjOLUotJpphRRRXlnt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tzw&#10;58WvDfijWLXRNP0L4n2V3eC4aK58R/B34reE9HjFtby3Ugute8TeDtJ0WyLxwslut3fwtdXLRWlu&#10;JbmeGJ4qZJm9GnOrVy7E06dOEqlSclQ5YQguaUpcuPm7RSbdoSdtovY0o8SZDXq06FHNsHVrVpxp&#10;UqcHiuapUnJRhCPNllOPNKTSXNUgrvWcVqen0UUV5Z7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574u+II8Jahb6efBPxC8S/aLNLz7b4R8MtrWn&#10;w7554Pstxci8t/LvF8jzXg2HbBNBJuPmYG+Hw1fF1VRw9P2lVxlJQ56NP3YJOT5q9fD09E1o6qb+&#10;zGTuly4vGYbAUHicXV9jQjKEHU9niKtpVG4wXJhsLi6r5mmrqg4q15SgrN+hUV4n/wALqH/RJvjZ&#10;/wCEC/8A8s6P+F1D/ok3xs/8IF//AJZ16H9hZt/0B/8Al1lv/wA9zyv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rc8N/E4eI9YtdH/4V98UNC+1C4P9qeJPCTaVo9t9ntpbjF1fG+mEJm8ryLceW3mXMkUXG/cI&#10;qZLmdKnOrUwvLTpwlOcvrOXy5YRV5PlhmlScrJXtCnOT2jCT0NKPEeSV6tOhRxynVrVIUqcPqebQ&#10;5pzkoxjzVcko043bS5qlWnBbyqQV5L1CiiivLPb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3PDnjD4gatrFrYa58ItY8K6ZMLg3GuXfi/wVqsFmYraWWFXsdH1e61CY3M6R2qmCBxE8yyyl&#10;YUkYRUyfGUqc6s55e404SnJQzjJ6s3GKu+SlSzGpVqSsvdhThOcnpGMm0jSjxBl1erTowp5sp1ak&#10;KcHV4f4goU1KclGLqVq+UUqNKF371SrUp04K8pzjFNr0+iiivLP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574tj+Kz6hbnwJd/D230oWaC6Txbp3iS71A6h58/mNbyaPqllbLZm&#10;2+zBEkiacTidmkMbRqu+GofWKqpOvhsNeMpe1xdZ0KK5UnyupGjiGpSvaC9m+Zprmja75sXiXhKL&#10;rLC4zGWlCPsMBQjicQ+dtc0aUsThU4QtepL2y5U01Gd7L0KivFPJ/aM/6CXwU/8ABJ46/wDmgo8n&#10;9oz/AKCXwU/8Enjr/wCaCvQ/slf9DjIf/DlU/wDnUeT/AG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tzw5F8Z11i1Pi69+GE2gAXH26Pw5pfiu21h&#10;mNtKLX7LNqesXdkgF35DXHnQOWthKse2Uo6xUytU6c6n9qZLU5ISn7OjmE51Z8qvyU4PLaanOW0Y&#10;upC7suaO5pRzqVWrTpf2JxHR9pUhD2tfKqVOhT5pKPtK1RZxVcKUL805qlUcYpvklaz9Poooryz2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z7xb&#10;pfxTvtQt5fA3jbwL4a0tbNI7qy8UfDXXfGd9NfiedpLqDUtL+KXgeC2tGt2toksX0u5lSaGac38i&#10;XCW9tvhqMcRVVOeJw2Ei4yl7bFyrQopxSai5UMLi6nNO9oJUGm0+aUFZvlxmInhaDrU8HjMdJShH&#10;6vgIYepiJKbac4xxONy+lyU7XqN4mMkmuWFR3ivQaK8U/wCEe/aH/wCisfCD/wAMP4v/APohaP8A&#10;hHv2h/8AorHwg/8ADD+L/wD6IWvQ/suh/wBD3Iv/AAozP/5wHl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rc8OaP8ZLTWLW&#10;fxb8QfhzrugoLgXul6B8JvEfhfVbhmt5UtTba3f/ABi8WWlmIbtoJ51l0G9Nzbxy2qNayTLdwRUy&#10;2jTpzms5yaq4QlJUqVfMXVqOKuoU1UySjBzltFTq04ttc1SC95aUc4xFWrTpS4d4ioRqVIQdavhs&#10;pjQoqUknUrSpcS4ipGnBPmm6dCtNRTcaU3aL9P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vPvFvhDxV4g1C3u9C+Kvi/&#10;wJaxWaW0uleHtF+HWpWl1cLPPK2oSzeL/BPiXUUuZI5YrZore9hshFbROlqs73Es2+GpUq1VQrYq&#10;lg6bjJuvVpYmtBNJOMXTwlOrWbm20moOMWrzaTTObF16+Hourh8FWzCqpQisNQr4PD1JRk2pTVXH&#10;1aOHUaaSlKMqinJNKmpNNL0GivFP+FZ/EX/o4v4m/wDhKfA//wCdRR/wrP4i/wDRxfxN/wDCU+B/&#10;/wA6ivQ/s/Lv+igwH/huz7/5jPJ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W54c8D+M9G1i11HV&#10;/jP458XafALgT6BrPh/4WWOnXpmt5YYmuLrw18PtC1mM2ssiXcItNUtg80EaXAmtmmgkipgcDCnO&#10;cM8wVacYSlGlDAZ1CdWSV1TjOthI0oym/dUqkowTd5NK7NKOZ5nUq06dThrMcPTnOMZ16mZ8OVIU&#10;YSklKrOnQx0684wXvShRhKrJK0IuVken0UUV5Z7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bvhv4b6h4e1i1&#10;1af4p/FDxLFbLcBtG8Sap4YudHu/Pt5bdWuodO8JaXeM1u0oubfyr6ELcRRNIJIw8TxUweWxpzlT&#10;zqnVqRhKUKSyrNabqSSvGCqVJunTcnpzzXJG95aGlLMM4nVpwq8OVaFKdSEald55kdZUYSklKq6V&#10;GCq1VBXk6dJqpO3LD3mj0+iiivLPb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t3w38H/AAT4U1i113R28aHULNbhYBq/xQ+J3iTT8XNvLay+fo/iPxhquj3Z8mZ/KN1Y&#10;TG3m8u5tzFcxRSpFShk8ac3SzTHVKqhJ06c8ldKE5pPlhKr/AGxV9nGTsnP2VTlT5uSVrPSjiuIZ&#10;Vaca+SZbRoyqQVWrT4jVedOm5JTnCh/q/Q9tKMbuNL21Lna5faQvzL0+iiivLP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vPvFvwr+H/AI61CDVP&#10;Fnhu11m/tbNNPguZ7nUIWjs4557hIAtpd28ZVZrmeTcyFyZCCxUKBvh44aVVLF1a9GjyyvPD0KeI&#10;qqSS5EqVWvhoOLd1KTqpxSTUZXsubFyxkKLlgKGGxGI5oJUsXiauEouDb9pJ1qOFxlRSirOEVQam&#10;21KUEk36DRXiv/DOvwX/AOhE0/8A8D9a/wDlnR/wzr8F/wDoRNP/APA/Wv8A5Z16Hsci/wChhm3/&#10;AIacF/8APg8n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W54c+DPwy8Jaxa6/4d8J2&#10;el6vZC4W1vYrvU5ZIRdW0tpcAJc300LeZbzyxHfG2A5K4YBhFSlkypzdLHZnOqoSdOFTLMJTpymk&#10;+WM6kc1qShBuylONObirtQk9HpRr8ROrTVfLMlp0HOKrVKWdY+rVhSclzyp0p5HRhUnGN3GEqtKM&#10;pWTqQT5l6dRRRXln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1r6F8W/hT4p1S20Pwz8Tfh74j1q8EzWmj6F408N6vql0ttB&#10;JdXBttP0/Uri7nFvbQzXExihYRQRSTSbY0Zh2H9jaP8A9ArTf/AG1/8AjVSw6bp1vIs1vp9lBKud&#10;ssNrBFIu4FW2ukasNykqcEZBIPBNRUlkns5+xo50qvJL2bq4nKJUlUs+R1I0sHCpKClbmVOUZuN1&#10;GSdmaUYcSqrTeIxHDkqHtIe2VDB8QQrulzLnVGVfMJ0Y1XG/JKrCdNSs5xlG6LtFFFeWe2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">
                <v:shape id="_x0000_s1062" type="#_x0000_t202" style="position:absolute;left:-2254;top:1438;width:1326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" filled="f" stroked="f" strokeweight=".5pt">
                  <v:textbox>
                    <w:txbxContent>
                      <w:p w14:paraId="47CA7A1A" w14:textId="1D9DCC9F" w:rsidR="002F1DCE" w:rsidRPr="00F4304B" w:rsidRDefault="001216F8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întoarcă</w:t>
                        </w:r>
                      </w:p>
                    </w:txbxContent>
                  </v:textbox>
                </v:shape>
                <v:shape id="Picture 15" o:spid="_x0000_s1063" type="#_x0000_t75" alt="A paper with lines on it&#10;&#10;Description automatically generated" style="position:absolute;left:6953;top:-63;width:2533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">
                  <v:imagedata r:id="rId10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</w:p>
    <w:p w14:paraId="18373B6F" w14:textId="1CA5817E" w:rsidR="006C5090" w:rsidRDefault="006C5090" w:rsidP="003C6962">
      <w:pPr>
        <w:rPr>
          <w:rFonts w:ascii="Comic Sans MS" w:hAnsi="Comic Sans MS"/>
          <w:b/>
          <w:bCs/>
        </w:rPr>
      </w:pPr>
    </w:p>
    <w:p w14:paraId="4F55CE3C" w14:textId="3C464099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430EFBB3" wp14:editId="261AE70B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699250" cy="338275"/>
                <wp:effectExtent l="0" t="0" r="0" b="5080"/>
                <wp:wrapNone/>
                <wp:docPr id="1393097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B8494" w14:textId="1AA5A6CF" w:rsidR="002F1DCE" w:rsidRPr="008670A2" w:rsidRDefault="001216F8" w:rsidP="002F1DC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. COMPLETEAZĂ SPAȚIILE PUNCTATE CU INFORMAȚII DIN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FBB3" id="_x0000_s1064" type="#_x0000_t202" style="position:absolute;margin-left:0;margin-top:16.15pt;width:527.5pt;height:26.65pt;z-index:25296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" filled="f" stroked="f" strokeweight=".5pt">
                <v:textbox>
                  <w:txbxContent>
                    <w:p w14:paraId="228B8494" w14:textId="1AA5A6CF" w:rsidR="002F1DCE" w:rsidRPr="008670A2" w:rsidRDefault="001216F8" w:rsidP="002F1DC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. COMPLETEAZĂ SPAȚIILE PUNCTATE CU INFORMAȚII DIN TEX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72C95" w14:textId="3C6B1C8E" w:rsidR="006C5090" w:rsidRDefault="006C5090" w:rsidP="003C6962">
      <w:pPr>
        <w:rPr>
          <w:rFonts w:ascii="Comic Sans MS" w:hAnsi="Comic Sans MS"/>
          <w:b/>
          <w:bCs/>
        </w:rPr>
      </w:pPr>
    </w:p>
    <w:p w14:paraId="48A7D757" w14:textId="5A112F78" w:rsidR="006C5090" w:rsidRDefault="001216F8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67936" behindDoc="0" locked="0" layoutInCell="1" allowOverlap="1" wp14:anchorId="49EB604E" wp14:editId="337B6B9F">
                <wp:simplePos x="0" y="0"/>
                <wp:positionH relativeFrom="column">
                  <wp:posOffset>635</wp:posOffset>
                </wp:positionH>
                <wp:positionV relativeFrom="paragraph">
                  <wp:posOffset>34290</wp:posOffset>
                </wp:positionV>
                <wp:extent cx="6661150" cy="611505"/>
                <wp:effectExtent l="0" t="0" r="0" b="0"/>
                <wp:wrapNone/>
                <wp:docPr id="23146149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611505"/>
                          <a:chOff x="0" y="0"/>
                          <a:chExt cx="6661150" cy="611505"/>
                        </a:xfrm>
                      </wpg:grpSpPr>
                      <wps:wsp>
                        <wps:cNvPr id="2103038083" name="Text Box 1"/>
                        <wps:cNvSpPr txBox="1"/>
                        <wps:spPr>
                          <a:xfrm>
                            <a:off x="0" y="152400"/>
                            <a:ext cx="66611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55418" w14:textId="252FE11D" w:rsidR="002F1DCE" w:rsidRPr="00F4304B" w:rsidRDefault="001216F8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linca are un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>n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4007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7539" b="90907"/>
                          <a:stretch/>
                        </pic:blipFill>
                        <pic:spPr bwMode="auto">
                          <a:xfrm>
                            <a:off x="1270000" y="0"/>
                            <a:ext cx="2730500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B604E" id="Group 24" o:spid="_x0000_s1065" style="position:absolute;margin-left:.05pt;margin-top:2.7pt;width:524.5pt;height:48.15pt;z-index:252967936" coordsize="66611,6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594t0H4iapqEE/hD4g6X4S09LNIbjT77wPB4nlnvBPO73i30viDSWhjeB4IBai3kCtA03nEzF&#10;E3w9GFeqqdTE0MJFxk/bYn27pJxSai/q9DE1ead7RtScbp80oqzfLi8RUw1B1aWDxWPmpQisNg3h&#10;VXkpNpzX1vFYOhy00uad66lZrkjN3S9BorxX/hD/AI3f9Fq8P/8AhpLT/wCbSj/hD/jd/wBFq8P/&#10;APhpLT/5tK9D+zcL/wBD3KPuzf8A+c55X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rc8OeG/ijp+sWt34k+J2j+I9GiFwLvR7T4eW+gz3R&#10;ktpY7cpqsfibUXthb3LQ3LAWcvnrE0BMYlMiRUy/DQpznHOsrqyhCUo0qazT2lRxV1CHtMqp0+eT&#10;0jz1IQu1zTitVpRzbGVatOnPhzPKEalSEJV6zyT2VGMpJOrV9jnlar7OCfNP2dKrU5U+WnN2i/Tq&#10;KKK8s9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898W+E/GGvahb3fh74peIvA9nFZpbzaXpHh/wPq1vc3KzzyNfyXHifw1rN9HNJFLFbtDDcx2gS&#10;2jdIFmkmkk3w9KlWqqFbFUsJBxk3XrU8TVppxSai4YWlWrNzbai1BxTTc2lZvlxdeth6Dq4fBV8w&#10;qKUIrDYetg6FWUZNqU1Ux1bD4dRppKUlKopyTShGTTS9CorxT/hXHxO/6OF8b/8AhFfCP/5hKP8A&#10;hXHxO/6OF8b/APhFfCP/AOYSvQ/s/Af9D/L/APwizz/5gPK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3PDngvxzpGsWuoa18YvFPizToBcCfQdS8MfDvTbO&#10;9MtvLDC0t5oPhPS9ViNrNJHdxi2vYRJLAkc4kgeWJ4qYHBQpznDO8DWnGEpRpQwmcRnUkldU4yq4&#10;KFKMpv3VKpKME3eUkrs0o5nmVSrTp1OGs0w8J1IQnXqZhw9OnRjKSUqs4UMyqVpwgvelGjCdSSVo&#10;RlKyPT6KKK8s9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898W/Dy38Xahb6hL4v+IXh9re&#10;zSzFp4S8Yan4e0+UJPPP9puLOyIimvGM5ie5b52gigiPyxLW+Gp0KlVQxOJeFpOMm6yw1XFNSSXL&#10;H2NGpSqPnd1zKaULXkmmkcuMq4qjQc8Hg1jq6lBLDvGUMCnFtqc/rGIo16S5Ek+R03Kd7RcWm36F&#10;RXin/CkrL/opnxr/APDn69/8VR/wpKy/6KZ8a/8Aw5+vf/FV6H1PJ/8AoeT/APDHmH/zceV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VueHPhdbeG9YtdZj8cfE/WXtRcAad4j8datrWjz/a&#10;LeW2JutNuj5FwYhKZrcuP3NzHFMvzxrUVMLlcac5U84lVqRhJwpPJ8dSVSaV4w9rPGThT5npzyjK&#10;Mb3cWlY0o47PJ1acK3D0KFKVSEatZcQ5ZXdKm5JTqKjTy+FSryRvL2cJwnO3LGUW7np9FFFeWe2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efeLfh&#10;j4Y8bahb6nrd545t7m2s0sYk8MfFL4neB7EwJPPcK0+l+CfF/h/TLm7MlxIHv7m0lvpIRDbvctb2&#10;1vFFvhoYedVRxVephqPLJurSwrxk1JJckVQjicK2pO6cvbLkSvyzvZcuMqYulQc8DhaOMxClBKhX&#10;xscvpuDb55PEyweOUXBWcYfV26jbipwtd+g0V4p/woDwB/0E/i7/AOJC/H//AOebR/woDwB/0E/i&#10;7/4kL8f/AP55teh9WyT/AKHGO/8ADBU/+fh5X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W54c+EPhDwrrF&#10;rrulX3xFmvrMXCwx6/8AGL4veLNKYXNvLay/adB8VeOdZ0O9IimdoGvNOna1uBFd2xhuoIZo4qYf&#10;J405ypZrjKlVQk6dOWSVKMZzSbjCVV5zVVOMnZOo6VRQT5uSVrPSji+IJVaca+R5fRoyqQVWrDiW&#10;liJ0qbklOpCguHqDrShG8o0lWpObXKqkL8y9Poooryz2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e&#10;feLfhN8MPHuoW+q+N/h94O8W6na2aafbah4h8PaXq95BYRzz3KWcNxfW00sdslxdXM6wqwjWWeVw&#10;oaRid8MsLKqljKmJp0OWV5YWlQr1lKy5EqeIr4ek4t3526qlFWcYybaXLjJY2NBvL6WDrYnmhywx&#10;1fE4bDuDb9o3VwmGxddTUbOEVRcZNtTlBJN+g0V4p/wzb+z9/wBEV+GH/hE+H/8A5Ao/4Zt/Z+/6&#10;Ir8MP/CJ8P8A/wAgV6Hs8g/6DM8/8NuUf/PY8r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qzaeI/D2oXCWlhr2&#10;jXt1LvMdtaapY3NxIERpHKQwzvI+yNWd9qnaisxwoJHIf8Kb+EP/AESr4b/+EN4Y/wDlXWno/wAN&#10;fh14e1CDVtA8AeCtD1W1EottT0fwroWmahbieGS3nEF7ZWEFzEJreWWCURyqJIZJInyjspiosj9n&#10;P2M86dXkl7JVqWTqk6lvc9o6VZ1VDmtzOmnNK/Km7GlF8S+1p/WKfDioe0h7Z0K3EDrqlzLndFV8&#10;NGi6vLfkVWSpuVudqN2drRRRXlnt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98W/FPwN4G1C30vxPq11YX11ZpfwRQaB4j1&#10;VHtJJ57dJDcaPpN/bxsZraZfJklSYBA7RhHjZvQqK3w8sNCqni6NavR5ZJ06GIjhqjk0uRqrPD4m&#10;KUXdyj7JuSaSlG13y4yGMnQccBiMPhsRzQcauKws8bRUE37SLoU8XgpOUlZRn7dKDTbhO9l4p/w0&#10;P8I/+hk1H/wjPHP/AMzdH/DQ/wAI/wDoZNR/8Izxz/8AM3XtdFeh7fIv+hbmn/h5w/8A85jyv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1ueHPjJ8O/FusWug6Drd7earei4a2t5vDXirTo5Ba20t3Puu9T0Szsotlv&#10;BK4EtxGZCojjDyuiN6fRUVK2TOnNUsvzGFVwkqc6ma0KkITafLKdNZTTdSMXZygqlNyWinG91pRw&#10;/EUatOVfNsoq0FUg61OlkOJo1KlNSXPCnWln1aNKco3UakqNVQdpOnNLlZRRRXlnt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feLfiFF4S&#10;1CDT38HfEHxEZ7NLwXnhLwpd69p8IeeeD7NPd28iJFeKYDK9uQWWCaCQnEor0Git8PUoU6qniMN9&#10;apcsk6KxFXC3k0uWXtqNOpUXI7vlUbSvaTSSOXGUsVWoOGDxiwNdyg1iHhKGOSjFtzh9XxNWjSfO&#10;mlzualC14qTbS8V/4XXb/wDRL/jV/wCG41L/AOP0f8Lrt/8Aol/xq/8ADcal/wDH69qor0PrmUf9&#10;CN/+HvMf/mM8r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W54c+J8PiPWLXR08CfE7RWuhcEal4j8F32kaPb/AGe2muSLrUJpWjgM&#10;wh8i3DKfNuZIoRhpAa9OoqKmKyuVOcaeTulUlCShV/tfH1fZzatGfs54WMKnK9eScoxlazaTuaUc&#10;DncKtOdbiGNelGpCVSj/AKv5VQ9rTUk50/bU8dOpS543j7SEJThfmjFtWC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74t1z4jaXqFvB4P+H+jeLNOezSW4v9R8dr4WmgvTPOj2aWJ8Ma&#10;2Z4kgS3mF39pi3vO8PkL5PmSehUVvhq0KFVVKmGw+LioyXscT7f2TckkpP6viMNV5oWvG1VRu3zR&#10;krJcuMw9TFUHSpYzFYCblCSxOD+re3iottwX1vCY2jyVE7TvQcrJck4O7fin/CXfHP8A6Iv4W/8A&#10;DwJ/87+j/hLvjn/0Rfwt/wCHgT/539e10V6H9p4X/oQ5N/5lv/nyeV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rc8OeIvirf6xa2vib4ZaD4d0WUXBu9XsfiOviC5tSltLJ&#10;biPSR4Q0o3IuLlYbdz9uh8hJWuMS+V5T+n0VFTMcNOnOEclymlKcJRVWn/aftKbkmlOn7TNqtPni&#10;/ejz06kLpc0JLR6UcpxlKrTqS4jz2vGnUhOVCt/Yvsa0YyTdKr7LIaNX2c0uWfs61KfK3y1IO0kU&#10;UUV5Z7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94tvfitbahbp4E8N/D3WdKazRrq58W+NvEnhrUI9QM84kgt7LRvh/4stprNbYW0iXUl/BO08k8T&#10;WaRwxzT+g0Vvhq6w9VVZYfDYpKMo+xxdOpVovmSXM4UsThZuUbXg1WSTbbjNaLlxmGli6DoxxeMw&#10;TcoS+sYCrSo4lKDbcI1K2Dx1NQne1RPDtySSjODTb8U/tX9oz/oRPgp/4djx1/8AOXo/tX9oz/oR&#10;Pgp/4djx1/8AOXr2uivQ/tWn/wBCTIf/AAixv/z8PK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3PDl/8AGefWLWLxd4T+GGmaAwuPtt74c+IP&#10;ivXdYhZbaVrUWul6n8MvDtlciS7EEVwZtXtTDbPLPGLiWNLeX0+ioqZnTqU501lGS0nOEoqpRwmL&#10;jVpuStz05SzirGM47xcqVRJpNwktHpRyarSq06rz/iOuqdSE3Rr4/AToVVGSbp1oQ4eoTlSnblnG&#10;FalJxbSqQfvIoooryz2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rc8OfDnVNA1i11W5+K/xP8Tw2wuA+i+I73wdNo9359vL&#10;bq11HpPgvSL9jbtKLm38nUIALmGIyiWIPDJ6fRUVM6zKrTnSqV6ThUhKE0sBlMG4yVpJTpZPSqQb&#10;T0lTq05reM4vVaUeHcnoVadelhq8atGpCpTlLNc+qKM4SUot063EFejNJpNwq0atOW06c43iyiii&#10;vLPb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VueHPhbY+GtYtdZh8Z/E/V5LQXAXT/ABH8QfEWu6PP&#10;9ot5bYm60u/upLW5MSzGW3MqEw3KRTpiSNSPT6KipnWa1ac6VTG1J06kJQnF0sElKElaUW4ZbTkk&#10;02rxnCS6Si9TSjw3kdCrTr0cupU6tGpCrSmsRmUnCpCSlCSjUzirBuMkmlOlUi/tQktGU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98XfCrwD471C31TxX4fTVr+1s0sILhtR1ezMdok89wkPl6fqFpEwE1zO+942&#10;kO/aXKqqr6FRW+GxWJwdVV8JiK+FrKMoqth6s6NVRmkpxVSnKMlGSSUle0kknexy4zBYPMKDw2Pw&#10;mGxuHlKE5UMXQpYii5025U5ulVjODlBtuEnG8W2002zxP/hnT4Nf9CXH/wCDzxN/8uaP+GdPg1/0&#10;Jcf/AIPPE3/y5r2yivQ/1gz7/odZt/4ccX/8uPK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3fDfwZ+GnhHWLXX/DvhlNO1eyW4W1vBquuXJiF1by2k48m91O5t38y3&#10;nljzJCxXfuTa4Vh6fRUVM8zqtTnSq5vmdWlVhKnUp1Mdip06kJpxlCcJVXGUZJtSjJNNOzTRpR4a&#10;4cw9WnXoZBk1GvRqQq0a1LLMFTq0qsJKUKlOpCgpQnCSUozi1KLSaaYUUUV5Z7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594t+Evwt8fahb6t44+H&#10;PgfxhqlrZpp1rqPibwtouuXtvYRzz3MdlDdalZXM0VqlxdXM626OsSzXE0gUPI5PoNFb4fFYrB1V&#10;XwmJxOErqMoqthMRiMLWUZpKcVWw1fD1VGaSU4qqoySSlGSSS5sXgsFmFF4bMMHg8fhpShOWGx2E&#10;wuNw8p025U5vD4zDYug505NunN0XODbcJQbbfin/AAzZ+zz/ANEN+En/AIbzwp/8qqP+GbP2ef8A&#10;ohvwk/8ADeeFP/lVXtdFeh/rBn//AEPs8/8AD1nH/wA9jyf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rc8OfFrw34o1i10TT9C+J9ld3guGiufEfwd+K3hPR4&#10;xbW8t1ILrXvE3g7SdFsi8cLJbrd38LXVy0VpbiW5nhieKmSZvRpzq1cuxNOnThKpUnJUOWEILmlK&#10;XLj5u0Um3aEnbaL2NKPEmQ16tOhRzbB1a1acaVKnB4rmqVJyUYQjzZZTjzSk0lzVIK71nFanp9FF&#10;FeWe2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ee+LviCPCWoW+nnwT8QvEv2izS8+2+EfDLa1p8O+eeD7LcXIvLfy7xfI814Nh2wTQSbj5mBvh8NX&#10;xdVUcPT9pVcZSUOejT92CTk+avXw9PRNaOqm/sxk7pcuLxmGwFB4nF1fY0IyhB1PZ4iraVRuMFyY&#10;bC4uq+Zpq6oOKteUoKzfoVFeJ/8AC6h/0Sb42f8AhAv/APLOj/hdQ/6JN8bP/CBf/wCWdeh/YWbf&#10;9Af/AJdZb/8APc8r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3PDfxOHiPWLXR/+FffFDQvtQuD/aniTwk2&#10;laPbfZ7aW4xdXxvphCZvK8i3Hlt5lzJFFxv3CKmS5nSpzq1MLy06cJTnL6zl8uWEVeT5YZpUnKyV&#10;7Qpzk9owk9DSjxHklerToUccp1a1SFKnD6nm0Oac5KMY81XJKNON20uapVpwW8qkFeS9Qoooryz2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tzw54w+IGraxa2GufCLWPCumTC4Nxrl34v8&#10;FarBZmK2llhV7HR9XutQmNzOkdqpggcRPMsspWFJGEVMnxlKnOrOeXuNOEpyUM4yerNxirvkpUsx&#10;qVakrL3YU4TnJ6RjJtI0o8QZdXq06MKebKdWpCnB1eH+IKFNSnJRi6lavlFKjShd+9Uq1KdOCvKc&#10;4xTa9Poooryz2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z7xbrfxJ03ULeHwb4C8PeKtNezSW5v9W8fS+FLiC9M86PaR2CeDvEInhSBLeYXZvIS7&#10;zyQ/ZlEAll3w2Hniqqownh6cnGUubFYmhhKNopNp1sRKNJSd/di3zTd1G7TObF4ungqLr1aeLqwU&#10;oQcMFg8Tj67c20msPhIzrSgmrzmo8tNNObSaPQaK8U/4Sv47/wDRG/BX/h5rj/52FH/CV/Hf/ojf&#10;gr/w81x/87CvQ/sXE/8AQXkv/h+yr/5aeT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ee+LY/is+oW58CXf&#10;w9t9KFmguk8W6d4ku9QOoefP5jW8mj6pZWy2ZtvswRJImnE4nZpDG0arvhqH1iqqTr4bDXjKXtcX&#10;WdCiuVJ8rqRo4hqUr2gvZvmaa5o2u+bF4l4Si6ywuMxlpQj7DAUI4nEPnbXNGlLE4VOELXqS9suV&#10;NNRney9CorxTyf2jP+gl8FP/AASeOv8A5oKPJ/aM/wCgl8FP/BJ46/8Amgr0P7JX/Q4yH/w5VP8A&#10;51Hk/wB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rc8ORfGddYtT4uvfhhNoAFx9uj8OaX4rttYZjbSi1+yzanrF3ZIBd+Q1x50DlrYSrHtlKOsVMr&#10;VOnOp/amS1OSEp+zo5hOdWfKr8lODy2mpzltGLqQu7LmjuaUc6lVq06X9icR0faVIQ9rXyqlToU+&#10;aSj7StUWcVXClC/NOapVHGKb5JWs/T6KKK8s9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3PDmj/GS01i1n8W/EH4c67oKC4F7pegfCbxH4X1W4ZreVLU22t3&#10;/wAYvFlpZiG7aCedZdBvTc28ctqjWsky3cEVMto06c5rOcmquEJSVKlXzF1ajirqFNVMkowc5bRU&#10;6tOLbXNUgveWlHOMRVq06UuHeIqEalSEHWr4bKY0KKlJJ1K0qXEuIqRpwT5punQrTUU3GlN2i/T6&#10;KKK8s9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4Q8VeINQt7vQvir4v8CWsVmltLpXh7Rfh1qVpdXCzzytqEs3i/wT4l1F&#10;LmSOWK2aK3vYbIRW0TparO9xLNvhqVKtVUK2KpYOm4ybr1aWJrQTSTjF08JTq1m5ttJqDjFq82k0&#10;zmxdevh6Lq4fBVswqqUIrDUK+Dw9SUZNqU1Vx9Wjh1GmkpSjKopyTSpqTTS9BorxT/hWfxF/6OL+&#10;Jv8A4SnwP/8AnUUf8Kz+Iv8A0cX8Tf8AwlPgf/8AOor0P7Py7/ooMB/4bs+/+Yzyf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VueHPA/jPRtYtdR1f4z+OfF2nwC4E+gaz4f+Fljp16ZreWGJri68NfD&#10;7QtZjNrLIl3CLTVLYPNBGlwJrZpoJIqYHAwpznDPMFWnGEpRpQwGdQnVkldU4zrYSNKMpv3VKpKM&#10;E3eTSuzSjmeZ1KtOnU4azHD05zjGdepmfDlSFGEpJSqzp0MdOvOMF70oUYSqyStCLlZHp9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574u+F/hLxvqFvqevt4rF3bWaWEQ0H4h/EHwja/Z0&#10;nnuF83T/AAl4o0TT7i48y4l3Xlxay3jx+VA87QQQRx74aGGnVUcVXq4ejyybq0cN9bmpJLkiqP1j&#10;C3UndOXtlyJJ8s72XLjKmMp0HLA4aji8RzQSo4jGfUKbg2+eTxDwmO5ZQVnGH1d+0ba54Wu/QqK8&#10;T/4Z8+G3974jf+Ht+NX/AM8Gj/hnz4bf3viN/wCHt+NX/wA8GvQ+r5H/ANDbMP8AwxP/AOfZ5X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rd8N/B/wAE+FNYtdd0dvGh1CzW4WAa&#10;v8UPid4k0/Fzby2svn6P4j8Yaro92fJmfyjdWExt5vLubcxXMUUqRUoZPGnN0s0x1SqoSdOnPJXS&#10;hOaT5YSq/wBsVfZxk7Jz9lU5U+bklaz0o4riGVWnGvkmW0aMqkFVq0+I1XnTpuSU5wof6v0PbSjG&#10;7jS9tS52uX2kL8y9Poooryz2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z7xb8K/h/wCOtQg1TxZ4btdZv7WzTT4Lme51CFo7OOee4SALaXdvGVWa&#10;5nk3MhcmQgsVCgb4eOGlVSxdWvRo8srzw9CniKqkkuRKlVr4aDi3dSk6qcUk1GV7LmxcsZCi5YCh&#10;hsRiOaCVLF4mrhKLg2/aSdajhcZUUoqzhFUGpttSlBJN+g0V4r/wzr8F/wDoRNP/APA/Wv8A5Z0f&#10;8M6/Bf8A6ETT/wDwP1r/AOWdeh7HIv8AoYZt/wCGnBf/AD4PJ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1ueHPgz8MvCWsWuv+HfCdnper2QuFtb2K71OWSEXVtLaXACXN9NC3mW88sR3&#10;xtgOSuGAYRUpZMqc3Sx2ZzqqEnThUyzCU6cppPljOpHNakoQbspTjTm4q7UJPR6Ua/ETq01XyzJa&#10;dBziq1SlnWPq1YUnJc8qdKeR0YVJxjdxhKrSjKVk6kE+ZenUUUV5Z7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a+hfFv4U+&#10;KdUttD8M/E34e+I9avBM1po+heNPDer6pdLbQSXVwbbT9P1K4u5xb20M1xMYoWEUEUk0m2NGYdh/&#10;Y2j/APQK03/wBtf/AI1UsOm6dbyLNb6fZQSrnbLDawRSLuBVtrpGrDcpKnBGQSDwTUVJZJ7OfsaO&#10;dKryS9m6uJyiVJVLPkdSNLBwqSgpW5lTlGbjdRknZmlGHEqq03iMRw5Kh7SHtlQwfEEK7pcy51Rl&#10;XzCdGNVxvySqwnTUrOcZRui7RRRXlnt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MiQtfjcAAAABwEAAA8AAABkcnMvZG93bnJl&#10;di54bWxMjk1rwkAQhu8F/8Myhd7qJlb7kWYjItqTCNVC6W3MjkkwOxuyaxL/fTen9vZ+DO886XIw&#10;teiodZVlBfE0AkGcW11xoeDruH18BeE8ssbaMim4kYNlNrlLMdG250/qDr4QYYRdggpK75tESpeX&#10;ZNBNbUMcurNtDfpg20LqFvswbmo5i6JnabDi8KHEhtYl5ZfD1Sj46LFfPcWbbnc5r28/x8X+exeT&#10;Ug/3w+odhKfB/x3DiB/QIQtMJ3tl7UQ9euEVLOYgxjKav4XgNKr4BWSWyv/82S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">
                <v:shape id="_x0000_s1066" type="#_x0000_t202" style="position:absolute;top:1524;width:6661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" filled="f" stroked="f" strokeweight=".5pt">
                  <v:textbox>
                    <w:txbxContent>
                      <w:p w14:paraId="60B55418" w14:textId="252FE11D" w:rsidR="002F1DCE" w:rsidRPr="00F4304B" w:rsidRDefault="001216F8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Ilinca are un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  <w:t>nou.</w:t>
                        </w:r>
                      </w:p>
                    </w:txbxContent>
                  </v:textbox>
                </v:shape>
                <v:shape id="Picture 15" o:spid="_x0000_s1067" type="#_x0000_t75" alt="A paper with lines on it&#10;&#10;Description automatically generated" style="position:absolute;left:12700;width:2730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">
                  <v:imagedata r:id="rId10" o:title="A paper with lines on it&#10;&#10;Description automatically generated" croptop="1679f" cropbottom="59577f" cropleft="33676f" cropright="4941f"/>
                </v:shape>
              </v:group>
            </w:pict>
          </mc:Fallback>
        </mc:AlternateContent>
      </w:r>
    </w:p>
    <w:p w14:paraId="2A0CB3F9" w14:textId="24F2C594" w:rsidR="002F1DCE" w:rsidRDefault="002F1DCE" w:rsidP="003C6962">
      <w:pPr>
        <w:rPr>
          <w:rFonts w:ascii="Comic Sans MS" w:hAnsi="Comic Sans MS"/>
          <w:b/>
          <w:bCs/>
        </w:rPr>
      </w:pPr>
    </w:p>
    <w:p w14:paraId="5BD30EA3" w14:textId="2BC2E6F5" w:rsidR="002F1DCE" w:rsidRDefault="001216F8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81248" behindDoc="0" locked="0" layoutInCell="1" allowOverlap="1" wp14:anchorId="1F8273E0" wp14:editId="1454A448">
                <wp:simplePos x="0" y="0"/>
                <wp:positionH relativeFrom="margin">
                  <wp:posOffset>635</wp:posOffset>
                </wp:positionH>
                <wp:positionV relativeFrom="paragraph">
                  <wp:posOffset>46355</wp:posOffset>
                </wp:positionV>
                <wp:extent cx="6661150" cy="611505"/>
                <wp:effectExtent l="0" t="0" r="0" b="0"/>
                <wp:wrapNone/>
                <wp:docPr id="183933318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611505"/>
                          <a:chOff x="0" y="6350"/>
                          <a:chExt cx="6661150" cy="611505"/>
                        </a:xfrm>
                      </wpg:grpSpPr>
                      <wps:wsp>
                        <wps:cNvPr id="263072544" name="Text Box 1"/>
                        <wps:cNvSpPr txBox="1"/>
                        <wps:spPr>
                          <a:xfrm>
                            <a:off x="0" y="152400"/>
                            <a:ext cx="66611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75C1A" w14:textId="7A648196" w:rsidR="001216F8" w:rsidRPr="00F4304B" w:rsidRDefault="001216F8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cesta este decorat cu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>coloraț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3475681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7539" b="90907"/>
                          <a:stretch/>
                        </pic:blipFill>
                        <pic:spPr bwMode="auto">
                          <a:xfrm>
                            <a:off x="2203450" y="6350"/>
                            <a:ext cx="2730500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8273E0" id="_x0000_s1068" style="position:absolute;margin-left:.05pt;margin-top:3.65pt;width:524.5pt;height:48.15pt;z-index:252981248;mso-position-horizontal-relative:margin" coordorigin=",63" coordsize="66611,6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feLdB+ImqahBP4Q+IOl+EtPSzSG40++8DweJ5Z7wTzu94t9L4g0loY3geCA&#10;Wot5ArQNN5xMxRN8PRhXqqnUxNDCRcZP22J9u6ScUmov6vQxNXmne0bUnG6fNKKs3y4vEVMNQdWl&#10;g8Vj5qUIrDYN4VV5KTac19bxWDoctNLmneupWa5Izd0vQaK8V/4Q/wCN3/RavD//AIaS0/8Am0o/&#10;4Q/43f8ARavD/wD4aS0/+bSvQ/s3C/8AQ9yj7s3/APnOeV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PfFvhPxhr2oW934e+KXiLwPZxWaW82l6R4f8D6tb3Nys88jX8lx4n8NazfRz&#10;SRSxW7Qw3MdoEto3SBZpJpJN8PSpVqqhWxVLCQcZN161PE1aacUmouGFpVqzc22otQcU03NpWb5c&#10;XXrYeg6uHwVfMKilCKw2HrYOhVlGTalNVMdWw+HUaaSlJSqKck0oRk00vQqK8U/4Vx8Tv+jhfG//&#10;AIRXwj/+YSj/AIVx8Tv+jhfG/wD4RXwj/wDmEr0P7PwH/Q/y/wD8Is8/+YDyv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vPfFvw8t/F2o&#10;W+oS+L/iF4fa3s0sxaeEvGGp+HtPlCTzz/abizsiIprxjOYnuW+doIoIj8sS1vhqdCpVUMTiXhaT&#10;jJussNVxTUklyx9jRqUqj53dcymlC15JppHLjKuKo0HPB4NY6upQSw7xlDApxbanP6xiKNekuRJP&#10;kdNyne0XFpt+hUV4p/wpKy/6KZ8a/wDw5+vf/FUf8KSsv+imfGv/AMOfr3/xVeh9Tyf/AKHk/wDw&#10;x5h/83Hl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bnhz4XW3hvWLXWY/HHxP1l7UXAG&#10;neI/HWra1o8/2i3ltibrTbo+RcGISma3Lj9zcxxTL88a1FTC5XGnOVPOJVakYScKTyfHUlUmleMP&#10;azxk4U+Z6c8oyjG93FpWNKOOzydWnCtw9ChSlUhGrWXEOWV3SpuSU6io08vhUq8kby9nCcJztyxl&#10;Fu56fRRRXlnt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1ueHPhD4Q8K6xa67pV98RZr6zFwsMev/ABi+L3izSmFzby2sv2nQfFXjnWdDvSIpnaBrzTp2tbgR&#10;XdsYbqCGaOKmHyeNOcqWa4ypVUJOnTlklSjGc0m4wlVec1VTjJ2TqOlUUE+bklaz0o4viCVWnGvk&#10;eX0aMqkFVqw4lpYidKm5JTqQoLh6g60oRvKNJVqTm1yqpC/MvT6KKK8s9s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W54c+Cnwg8H6xa+IfCnwx8C+HNdsRcLZ6xovhfR9N1K1W6t&#10;5bO5FveWlpFPELi1nmtpgjr5kMskTZR2BipTyRU5ujis4lVUJOnGrgMrhSlUt7iqTp5nUqQg5WUp&#10;QpzmldxjJ6GlGrxK6tNYjBcPQoOpBVp0M1zupWjS5lzypU62TUqU6ijdwhUq06cpWU5xjdr0+iii&#10;vLPb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PfFvxT8DeBtQt9L8T6tdWF&#10;9dWaX8EUGgeI9VR7SSee3SQ3Gj6Tf28bGa2mXyZJUmAQO0YR42b0Kit8PLDQqp4ujWr0eWSdOhiI&#10;4ao5NLkaqzw+JilF3co+ybkmkpRtd8uMhjJ0HHAYjD4bEc0HGrisLPG0VBN+0i6FPF4KTlJWUZ+3&#10;Sg024TvZeKf8ND/CP/oZNR/8Izxz/wDM3R/w0P8ACP8A6GTUf/CM8c//ADN17XRXoe3yL/oW5p/4&#10;ecP/APOY8r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bnhz4yfDvxbrFroOg63e3mq3ouGtrebw14q06OQWttLd&#10;z7rvU9Es7KLZbwSuBLcRmQqI4w8rojen0VFStkzpzVLL8xhVcJKnOpmtCpCE2nyynTWU03UjF2co&#10;KpTclopxvdaUcPxFGrTlXzbKKtBVIOtTpZDiaNSpTUlzwp1pZ9WjSnKN1GpKjVUHaTpzS5W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n3i34hReEtQg09/B3xB8RGezS8F54S8KXevafCHnng+zT3dvIiRXimAyvbkFlgmgkJxKK9Bo&#10;rfD1KFOqp4jDfWqXLJOisRVwt5NLll7ajTqVFyO75VG0r2k0kjlxlLFVqDhg8YsDXcoNYh4Shjko&#10;xbc4fV8TVo0nzppc7mpQteKk20vFf+F12/8A0S/41f8AhuNS/wDj9H/C67f/AKJf8av/AA3Gpf8A&#10;x+vaqK9D65lH/Qjf/h7zH/5jPK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1ueHPifD4j1i10dPAnxO0VroXBGpeI/Bd9pGj2/wBn&#10;tprki61CaVo4DMIfItwynzbmSKEYaQGvTqKipisrlTnGnk7pVJQkoVf7Xx9X2c2rRn7OeFjCpyvX&#10;knKMZWs2k7mlHA53CrTnW4hjXpRqQlUo/wCr+VUPa01JOdP21PHTqUueN4+0hCU4X5oxbVgooory&#10;z2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e+Ldc+I2l6hbweD/h/o3izTns0luL/UfHa+Fp&#10;oL0zzo9mlifDGtmeJIEt5hd/aYt7zvD5C+T5knoVFb4atChVVSphsPi4qMl7HE+39k3JJKT+r4jD&#10;VeaFrxtVUbt80ZKyXLjMPUxVB0qWMxWAm5QksTg/q3t4qLbcF9bwmNo8lRO070HKyXJODu34p/wl&#10;3xz/AOiL+Fv/AA8Cf/O/o/4S745/9EX8Lf8Ah4E/+d/XtdFeh/aeF/6EOTf+Zb/58nl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3PDniL4q3+sWtr4m+GWg+HdFlFwbvV7&#10;H4jr4gubUpbSyW4j0keENKNyLi5WG3c/bofISVrjEvleU/p9FRUzHDTpzhHJcppSnCUVVp/2n7Sm&#10;5JpTp+0zarT54v3o89OpC6XNCS0elHKcZSq06kuI89rxp1ITlQrf2L7GtGMk3Sq+yyGjV9nNLln7&#10;OtSnyt8tSDtJFFFFeWe2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feLb34rW2oW6eBPDfw91nSms0a6ufFvjbxJ4a1CPUDPOJILey0b4f+LLaazW2F&#10;tIl1JfwTtPJPE1mkcMc0/oNFb4ausPVVWWHw2KSjKPscXTqVaL5klzOFLE4WblG14NVkk224zWi5&#10;cZhpYug6McXjME3KEvrGAq0qOJSg23CNStg8dTUJ3tUTw7ckkozg02/FP7V/aM/6ET4Kf+HY8df/&#10;ADl6P7V/aM/6ET4Kf+HY8df/ADl69ror0P7Vp/8AQkyH/wAIsb/8/Dyv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tzw5pfxmttYtZvF3jj4Y6zoCC4+26d4c+Fnirw1rE7Nb&#10;yram11nU/jF4ssrQRXZgmuBLoN6bi3jlto2tZZku4PTqKipm1WrTnTeByWCqQlBzo5LgaNWKkrOV&#10;OrCo505reM4pyi7NK6NKORUKNWnWWZcR1HSnGoqdfiPNK9CbhJSUa1CpSVOtSla06U2oTjeMmkwo&#10;ooryz2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PfF3wq8A+O9Qt9U8V+H01a/tbNLCC4bUdXszHaJPPcJD5en&#10;6haRMBNczvveNpDv2lyqqq+hUVvhsVicHVVfCYivhayjKKrYerOjVUZpKcVUpyjJRkklJXtJJJ3s&#10;cuMwWDzCg8Nj8Jhsbh5ShOVDF0KWIoudNuVObpVYzg5QbbhJxvFttNNs8T/4Z0+DX/Qlx/8Ag88T&#10;f/Lmj/hnT4Nf9CXH/wCDzxN/8ua9sor0P9YM+/6HWbf+HHF//Ljyv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t3w38Gfhp4R1i11/w74ZTTtXsluFtbwarrlyYhdW8t&#10;pOPJvdTubd/Mt55Y8yQsV37k2uFYen0VFTPM6rU50qub5nVpVYSp1KdTHYqdOpCacZQnCVVxlGSb&#10;UoyTTTs00aUeGuHMPVp16GQZNRr0akKtGtSyzBU6tKrCSlCpTqQoKUJwklKM4tSi0mmmFFFFeWe2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feLfhL&#10;8LfH2oW+reOPhz4H8Yapa2aada6j4m8LaLrl7b2Ec89zHZQ3WpWVzNFapcXVzOtujrEs1xNIFDyO&#10;T6DRW+HxWKwdVV8JicThK6jKKrYTEYjC1lGaSnFVsNXw9VRmklOKqqMkkpRkkkubF4LBZhReGzDB&#10;4PH4aUoTlhsdhMLjcPKdNuVObw+Mw2LoOdOTbpzdFzg23CUG234p/wAM2fs8/wDRDfhJ/wCG88Kf&#10;/Kqj/hmz9nn/AKIb8JP/AA3nhT/5VV7XRXof6wZ//wBD7PP/AA9Zx/8APY8n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Xnvi34l6D4L1C&#10;303VNH+IWoz3Nml8k3hL4W/Efxxp6QvPPbiK41Twd4W1zTra8D27s9hcXUV7HA8Fw9usFzbyS74b&#10;C4jF1VQwtGdes4ykqdPk5nGCTk/fq0Y2imm/3ieuilsubF43CYCi8TjcRTwtCMoQdWrzqCnUbUIv&#10;2dDESvJppfumrp3lHd+hUV4p/wAL68H/APQr/Gv/AMR5+On/AM72j/hfXg//AKFf41/+I8/HT/53&#10;teh/YGdf9CzFfdhv/nieT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3PDnxa8N+KNYtdE0/QvifZXd4Lho&#10;rnxH8Hfit4T0eMW1vLdSC617xN4O0nRbIvHCyW63d/C11ctFaW4luZ4Ynipkmb0ac6tXLsTTp04S&#10;qVJyVDlhCC5pSly4+btFJt2hJ22i9jSjxJkNerToUc2wdWtWnGlSpweK5qlSclGEI82WU480pNJc&#10;1SCu9ZxWp6fRRRXlnt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Xnvi74gjwlqFvp58E/ELxL9os0vPtvhHwy2tafDvnng+y3FyLy38u8XyPNeDYds&#10;E0Em4+Zgb4fDV8XVVHD0/aVXGUlDno0/dgk5Pmr18PT0TWjqpv7MZO6XLi8ZhsBQeJxdX2NCMoQd&#10;T2eIq2lUbjBcmGwuLqvmaauqDirXlKCs36FRXif/AAuof9Em+Nn/AIQL/wDyzo/4XUP+iTfGz/wg&#10;X/8AlnXof2Fm3/QH/wCXWW//AD3PK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j/hdQ/wCiTfGz/wAIF/8A5Z0f2Fm3/QH/AOXW&#10;W/8Az3D/AFoyD/oYL/whzn/5wHtlFeJ/8LqH/RJvjZ/4QL//ACzo/wCF1D/ok3xs/wDCBf8A+WdH&#10;9hZt/wBAf/l1lv8A89w/1oyD/oYL/wAIc5/+cB7ZRXif/C6h/wBEm+Nn/hAv/wDLOj/hdQ/6JN8b&#10;P/CBf/5Z0f2Fm3/QH/5dZb/89w/1oyD/AKGC/wDCHOf/AJwHtlFeJ/8AC6h/0Sb42f8AhAv/APLO&#10;j/hdQ/6JN8bP/CBf/wCWdH9hZt/0B/8Al1lv/wA9w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tzw38Th4j1i10f/hX3xQ0&#10;L7ULg/2p4k8JNpWj232e2luMXV8b6YQmbyvItx5beZcyRRcb9wipkuZ0qc6tTC8tOnCU5y+s5fLl&#10;hFXk+WGaVJysle0Kc5PaMJPQ0o8R5JXq06FHHKdWtUhSpw+p5tDmnOSjGPNVySjTjdtLmqVacFvK&#10;pBXkvUKKKK8s9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z3xb4o8a6HqFva+G/hlqnjWyls0nm1Ox8T+E9Eitrpp&#10;542sWtte1OyupJEijhuDPFG1uy3Cxq5kjlVd8Nh6mKqqjSdFTcZSTr4jD4WnaCTd62KrUKKdn7sX&#10;UUpO6ipNNLlxmLo4Gg8RXWIlTUoQaw2ExeOq3m2o2w+Bw+KxDjdPmmqLhBWc5RTTfoVFeKf8LB+K&#10;3/RAfEP/AIX/AMN//l/R/wALB+K3/RAfEP8A4X/w3/8Al/Xof2Hjv58s/wDD3kn/AM8zyv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nv&#10;i2P4rPqFufAl38PbfShZoLpPFuneJLvUDqHnz+Y1vJo+qWVstmbb7MESSJpxOJ2aQxtGq74ah9Yq&#10;qk6+Gw14yl7XF1nQorlSfK6kaOIalK9oL2b5mmuaNrvmxeJeEoussLjMZaUI+wwFCOJxD521zRpS&#10;xOFThC16kvbLlTTUZ3svQqK8U8n9oz/oJfBT/wAEnjr/AOaCjyf2jP8AoJfBT/wSeOv/AJoK9D+y&#10;V/0OMh/8OVT/AOdR5P8A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3PDkXxnXWLU+Lr34YTaABcfbo/Dml+K7bWGY20otfss2p6xd2SAXfkNcedA5&#10;a2Eqx7ZSjrFTK1Tpzqf2pktTkhKfs6OYTnVnyq/JTg8tpqc5bRi6kLuy5o7mlHOpVatOl/YnEdH2&#10;lSEPa18qpU6FPmko+0rVFnFVwpQvzTmqVRxim+SVrP0+iiivL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vPvFul/FO+1C3l8DeNvAvhrS1s0jur&#10;LxR8Ndd8Z301+J52kuoNS0v4peB4La0a3a2iSxfS7mVJoZpzfyJcJb22+GoxxFVU54nDYSLjKXts&#10;XKtCinFJqLlQwuLqc072glQabT5pQVm+XGYieFoOtTweMx0lKEfq+Ahh6mIkptpzjHE43L6XJTte&#10;o3iYySa5YVHeK9BorxT/AIR79of/AKKx8IP/AAw/i/8A+iFo/wCEe/aH/wCisfCD/wAMP4v/APoh&#10;a9D+y6H/AEPci/8ACjM//nAeV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tzw5o/xktNYtZ/FvxB+HOu6CguBe6XoHwm8R+F&#10;9VuGa3lS1Ntrd/8AGLxZaWYhu2gnnWXQb03NvHLao1rJMt3BFTLaNOnOaznJqrhCUlSpV8xdWo4q&#10;6hTVTJKMHOW0VOrTi21zVIL3lpRzjEVatOlLh3iKhGpUhB1q+GymNCipSSdStKlxLiKkacE+abp0&#10;K01FNxpTdov0+iiivLPb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bnhzwP4z0bWLXUdX+M/jnxdp8AuBPoGs+H/hZY6de&#10;ma3lhia4uvDXw+0LWYzayyJdwi01S2DzQRpcCa2aaCSKmBwMKc5wzzBVpxhKUaUMBnUJ1ZJXVOM6&#10;2EjSjKb91SqSjBN3k0rs0o5nmdSrTp1OGsxw9Oc4xnXqZnw5UhRhKSUqs6dDHTrzjBe9KFGEqskr&#10;Qi5WR6fRRRXlnt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ee+Lvhf4S8b6hb6nr7eKxd21mlhE&#10;NB+IfxB8I2v2dJ57hfN0/wAJeKNE0+4uPMuJd15cWst48flQPO0EEEce+Ghhp1VHFV6uHo8sm6tH&#10;DfW5qSS5Iqj9Ywt1J3Tl7ZciSfLO9ly4ypjKdBywOGo4vEc0EqOIxn1Cm4Nvnk8Q8JjuWUFZxh9X&#10;ftG2ueFrv0KivE/+GfPht/e+I3/h7fjV/wDPBo/4Z8+G3974jf8Ah7fjV/8APBr0Pq+R/wDQ2zD/&#10;AMMT/wDn2eV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3fDfwf8ABPhTWLXX&#10;dHbxodQs1uFgGr/FD4neJNPxc28trL5+j+I/GGq6PdnyZn8o3VhMbeby7m3MVzFFKkVKGTxpzdLN&#10;MdUqqEnTpzyV0oTmk+WEqv8AbFX2cZOyc/ZVOVPm5JWs9KOK4hlVpxr5JltGjKpBVatPiNV506bk&#10;lOcKH+r9D20oxu40vbUudrl9pC/MvT6KKK8s9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8+8W/Cv4f8AjrUINU8WeG7XWb+1s00+C5nudQhaOzjn&#10;nuEgC2l3bxlVmuZ5NzIXJkILFQoG+HjhpVUsXVr0aPLK88PQp4iqpJLkSpVa+Gg4t3UpOqnFJNRl&#10;ey5sXLGQouWAoYbEYjmglSxeJq4Si4Nv2knWo4XGVFKKs4RVBqbbUpQSTfoNFeK/8M6/Bf8A6ETT&#10;/wDwP1r/AOWdH/DOvwX/AOhE0/8A8D9a/wDlnXoexyL/AKGGbf8AhpwX/wA+Dyf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bnhz4M/DLwlrFrr/h3wnZ6Xq9kLhbW9iu9TlkhF1bS2lwA&#10;lzfTQt5lvPLEd8bYDkrhgGEVKWTKnN0sdmc6qhJ04VMswlOnKaT5YzqRzWpKEG7KU405uKu1CT0e&#10;lGvxE6tNV8syWnQc4qtUpZ1j6tWFJyXPKnSnkdGFScY3cYSq0oylZOpBPmXp1FFFeWe2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WvoXxb+FPinVLbQ/DPxN+HviPWrwTNaaPoXjTw3q+qXS20El1cG20/T9SuLucW9tDNcTGKFh&#10;FBFJNJtjRmHYf2No/wD0CtN/8AbX/wCNVLDpunW8izW+n2UEq52yw2sEUi7gVba6Rqw3KSpwRkEg&#10;8E1FSWSezn7GjnSq8kvZuricolSVSz5HUjSwcKkoKVuZU5Rm43UZJ2ZpRhxKqtN4jEcOSoe0h7ZU&#10;MHxBCu6XMudUZV8wnRjVcb8kqsJ01KznGUbou0UUV5Z7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BQABgAIAAAAIQBijNNu3AAAAAcBAAAPAAAA&#10;ZHJzL2Rvd25yZXYueG1sTI5NT4NAEIbvJv6HzZh4swuitSJL0zTqqWlia9J4m7JTIGVnCbsF+u9d&#10;Tnp7PybvPNlyNI3oqXO1ZQXxLAJBXFhdc6nge//xsADhPLLGxjIpuJKDZX57k2Gq7cBf1O98KcII&#10;uxQVVN63qZSuqMigm9mWOHQn2xn0wXal1B0OYdw08jGK5tJgzeFDhS2tKyrOu4tR8DngsEri935z&#10;Pq2vP/vn7WETk1L3d+PqDYSn0f8dw4Qf0CEPTEd7Ye1EM3nhFbwkIKYyenoNwXFSyRxknsn//Pk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">
                <v:shape id="_x0000_s1069" type="#_x0000_t202" style="position:absolute;top:1524;width:6661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" filled="f" stroked="f" strokeweight=".5pt">
                  <v:textbox>
                    <w:txbxContent>
                      <w:p w14:paraId="60275C1A" w14:textId="7A648196" w:rsidR="001216F8" w:rsidRPr="00F4304B" w:rsidRDefault="001216F8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Acesta este decorat cu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  <w:t>colorați.</w:t>
                        </w:r>
                      </w:p>
                    </w:txbxContent>
                  </v:textbox>
                </v:shape>
                <v:shape id="Picture 15" o:spid="_x0000_s1070" type="#_x0000_t75" alt="A paper with lines on it&#10;&#10;Description automatically generated" style="position:absolute;left:22034;top:63;width:2730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">
                  <v:imagedata r:id="rId10" o:title="A paper with lines on it&#10;&#10;Description automatically generated" croptop="1679f" cropbottom="59577f" cropleft="33676f" cropright="4941f"/>
                </v:shape>
                <w10:wrap anchorx="margin"/>
              </v:group>
            </w:pict>
          </mc:Fallback>
        </mc:AlternateContent>
      </w:r>
    </w:p>
    <w:p w14:paraId="60FB1C89" w14:textId="0A120702" w:rsidR="002F1DCE" w:rsidRDefault="002F1DCE" w:rsidP="003C6962">
      <w:pPr>
        <w:rPr>
          <w:rFonts w:ascii="Comic Sans MS" w:hAnsi="Comic Sans MS"/>
          <w:b/>
          <w:bCs/>
        </w:rPr>
      </w:pPr>
    </w:p>
    <w:p w14:paraId="582EC374" w14:textId="6F231014" w:rsidR="002F1DCE" w:rsidRDefault="001216F8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83296" behindDoc="0" locked="0" layoutInCell="1" allowOverlap="1" wp14:anchorId="7FDE2979" wp14:editId="46DE49B0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6661150" cy="611505"/>
                <wp:effectExtent l="0" t="0" r="0" b="0"/>
                <wp:wrapNone/>
                <wp:docPr id="6119504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611505"/>
                          <a:chOff x="0" y="0"/>
                          <a:chExt cx="6661150" cy="611505"/>
                        </a:xfrm>
                      </wpg:grpSpPr>
                      <wps:wsp>
                        <wps:cNvPr id="289009915" name="Text Box 1"/>
                        <wps:cNvSpPr txBox="1"/>
                        <wps:spPr>
                          <a:xfrm>
                            <a:off x="0" y="152400"/>
                            <a:ext cx="66611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ED2D7C" w14:textId="1A7B26EA" w:rsidR="001216F8" w:rsidRPr="00F4304B" w:rsidRDefault="001216F8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Din interiorul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>se aud voc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713796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7539" b="90907"/>
                          <a:stretch/>
                        </pic:blipFill>
                        <pic:spPr bwMode="auto">
                          <a:xfrm>
                            <a:off x="1282700" y="0"/>
                            <a:ext cx="2730500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DE2979" id="_x0000_s1071" style="position:absolute;margin-left:473.3pt;margin-top:11.85pt;width:524.5pt;height:48.15pt;z-index:252983296;mso-position-horizontal:right;mso-position-horizontal-relative:margin" coordsize="66611,6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efeLdB+ImqahBP4Q+IOl+EtPSzSG40++8DweJ5Z7wTzu94t9L4g0loY3geCAWot5ArQNN5xM&#10;xRN8PRhXqqnUxNDCRcZP22J9u6ScUmov6vQxNXmne0bUnG6fNKKs3y4vEVMNQdWlg8Vj5qUIrDYN&#10;4VV5KTac19bxWDoctNLmneupWa5Izd0vQaK8V/4Q/wCN3/RavD//AIaS0/8Am0o/4Q/43f8ARavD&#10;/wD4aS0/+bSvQ/s3C/8AQ9yj7s3/APnOeV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3PDnhv4o6frFrd+JPido/iPRohcC70e0+HlvoM9&#10;0ZLaWO3KarH4m1F7YW9y0NywFnL56xNATGJTIkVMvw0Kc5xzrK6soQlKNKms09pUcVdQh7TKqdPn&#10;k9I89SELtc04rVaUc2xlWrTpz4czyhGpUhCVes8k9lRjKSTq1fY55Wq+zgnzT9nSq1OVPlpzdov0&#10;6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PfFvhPxhr2oW934e+KXiLwPZxWaW82l6R4f8D6tb3Nys88jX8lx4n8NazfRzSRSxW7Qw3Mdo&#10;Eto3SBZpJpJN8PSpVqqhWxVLCQcZN161PE1aacUmouGFpVqzc22otQcU03NpWb5cXXrYeg6uHwVf&#10;MKilCKw2HrYOhVlGTalNVMdWw+HUaaSlJSqKck0oRk00vQqK8U/4Vx8Tv+jhfG//AIRXwj/+YSj/&#10;AIVx8Tv+jhfG/wD4RXwj/wDmEr0P7PwH/Q/y/wD8Is8/+YDyv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tzw54L8c6RrFrqGtfGLxT4s06AXAn0HUvDHw702&#10;zvTLbywwtLeaD4T0vVYjazSR3cYtr2ESSwJHOJIHlieKmBwUKc5wzvA1pxhKUaUMJnEZ1JJXVOMq&#10;uChSjKb91SqSjBN3lJK7NKOZ5lUq06dThrNMPCdSEJ16mYcPTp0YyklKrOFDMqlacIL3pRownUkl&#10;aEZSsj0+iiivLPb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vPfFvw8t/F2oW+oS+L/iF4fa&#10;3s0sxaeEvGGp+HtPlCTzz/abizsiIprxjOYnuW+doIoIj8sS1vhqdCpVUMTiXhaTjJussNVxTUkl&#10;yx9jRqUqj53dcymlC15JppHLjKuKo0HPB4NY6upQSw7xlDApxbanP6xiKNekuRJPkdNyne0XFpt+&#10;hUV4p/wpKy/6KZ8a/wDw5+vf/FUf8KSsv+imfGv/AMOfr3/xVeh9Tyf/AKHk/wDwx5h/83Hl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bnhz4XW3hvWLXWY/HHxP1l7UXAGneI/HWra1o8/&#10;2i3ltibrTbo+RcGISma3Lj9zcxxTL88a1FTC5XGnOVPOJVakYScKTyfHUlUmleMPazxk4U+Z6c8o&#10;yjG93FpWNKOOzydWnCtw9ChSlUhGrWXEOWV3SpuSU6io08vhUq8kby9nCcJztyxlFu56fRRRXlnt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1ueHPhD4Q8K6&#10;xa67pV98RZr6zFwsMev/ABi+L3izSmFzby2sv2nQfFXjnWdDvSIpnaBrzTp2tbgRXdsYbqCGaOKm&#10;HyeNOcqWa4ypVUJOnTlklSjGc0m4wlVec1VTjJ2TqOlUUE+bklaz0o4viCVWnGvkeX0aMqkFVqw4&#10;lpYidKm5JTqQoLh6g60oRvKNJVqTm1yqpC/MvT6KKK8s9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W54c+Cnwg8H6xa+IfCnwx8C+HNdsRcLZ6xovhfR9N1K1W6t5bO5FveWlpFP&#10;ELi1nmtpgjr5kMskTZR2BipTyRU5ujis4lVUJOnGrgMrhSlUt7iqTp5nUqQg5WUpQpzmldxjJ6Gl&#10;GrxK6tNYjBcPQoOpBVp0M1zupWjS5lzypU62TUqU6ijdwhUq06cpWU5xjdr0+iiivLPb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s2niPw9qFwlpYa&#10;9o17dS7zHbWmqWNzcSBEaRykMM7yPsjVnfap2orMcKCRyH/Cm/hD/wBEq+G//hDeGP8A5V1p6P8A&#10;DX4deHtQg1bQPAHgrQ9VtRKLbU9H8K6FpmoW4nhkt5xBe2VhBcxCa3llglEcqiSGSSJ8o7KYqLI/&#10;Zz9jPOnV5JeyValk6pOpb3PaOlWdVQ5rczppzSvypuxpRfEvtaf1inw4qHtIe2dCtxA66pcy53RV&#10;fDRoury35FVkqblbnajdna0UUV5Z7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1ue&#10;HPjV8I/GGsWvh/wt8SfBniDXL5bhrPSdI8Qadfahcra28t3cmC1gneWQQWsE1xLtU7IYpJGwqkj0&#10;+ioqVMkdOao4TN41XCSpyq5hlk6UalvcdSFPLKdScFKzlGFSEpK6jOL1NKNLiRVabxGO4fnQVSDr&#10;QoZTnNKtKkpLnjSqVc6q0qdRxuoTqUqkIys5Qkk0yiiivLP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PfFvxT8DeBtQt9L8T6tdWF9dWaX8EUGgeI&#10;9VR7SSee3SQ3Gj6Tf28bGa2mXyZJUmAQO0YR42b0Kit8PLDQqp4ujWr0eWSdOhiI4ao5NLkaqzw+&#10;JilF3co+ybkmkpRtd8uMhjJ0HHAYjD4bEc0HGrisLPG0VBN+0i6FPF4KTlJWUZ+3Sg024TvZeKf8&#10;ND/CP/oZNR/8Izxz/wDM3R/w0P8ACP8A6GTUf/CM8c//ADN17XRXoe3yL/oW5p/4ecP/APOY8r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bnhz4yfDvxbrFroOg63e3mq3ouGtrebw14q06OQWttLdz7rvU9Es7KLZ&#10;bwSuBLcRmQqI4w8rojen0VFStkzpzVLL8xhVcJKnOpmtCpCE2nyynTWU03UjF2coKpTclopxvdaU&#10;cPxFGrTlXzbKKtBVIOtTpZDiaNSpTUlzwp1pZ9WjSnKN1GpKjVUHaTpzS5WUUUV5Z7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n3i34hRe&#10;EtQg09/B3xB8RGezS8F54S8KXevafCHnng+zT3dvIiRXimAyvbkFlgmgkJxKK9BorfD1KFOqp4jD&#10;fWqXLJOisRVwt5NLll7ajTqVFyO75VG0r2k0kjlxlLFVqDhg8YsDXcoNYh4Shjkoxbc4fV8TVo0n&#10;zppc7mpQteKk20vFf+F12/8A0S/41f8AhuNS/wDj9H/C67f/AKJf8av/AA3Gpf8Ax+vaqK9D65lH&#10;/Qjf/h7zH/5jPK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1ueHPifD4j1i10dPAnxO0VroXBGpeI/Bd9pGj2/wBntprki61CaVo4&#10;DMIfItwynzbmSKEYaQGvTqKipisrlTnGnk7pVJQkoVf7Xx9X2c2rRn7OeFjCpyvXknKMZWs2k7ml&#10;HA53CrTnW4hjXpRqQlUo/wCr+VUPa01JOdP21PHTqUueN4+0hCU4X5oxbVgoooryz2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e+Ldc+I2l6hbweD/h/o3izTns0luL/UfHa+FpoL0zzo9mlifD&#10;GtmeJIEt5hd/aYt7zvD5C+T5knoVFb4atChVVSphsPi4qMl7HE+39k3JJKT+r4jDVeaFrxtVUbt8&#10;0ZKyXLjMPUxVB0qWMxWAm5QksTg/q3t4qLbcF9bwmNo8lRO070HKyXJODu34p/wl3xz/AOiL+Fv/&#10;AA8Cf/O/o/4S745/9EX8Lf8Ah4E/+d/XtdFeh/aeF/6EOTf+Zb/58nl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3PDniL4q3+sWtr4m+GWg+HdFlFwbvV7H4jr4gubUpbS&#10;yW4j0keENKNyLi5WG3c/bofISVrjEvleU/p9FRUzHDTpzhHJcppSnCUVVp/2n7Sm5JpTp+0zarT5&#10;4v3o89OpC6XNCS0elHKcZSq06kuI89rxp1ITlQrf2L7GtGMk3Sq+yyGjV9nNLln7OtSnyt8tSDtJ&#10;FFFFeWe2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feLb34rW2oW6eBPDfw91nSms0a6ufFvjbxJ4a1CPUDPOJILey0b4f+LLaazW2FtIl1JfwTtPJP&#10;E1mkcMc0/oNFb4ausPVVWWHw2KSjKPscXTqVaL5klzOFLE4WblG14NVkk224zWi5cZhpYug6McXj&#10;ME3KEvrGAq0qOJSg23CNStg8dTUJ3tUTw7ckkozg02/FP7V/aM/6ET4Kf+HY8df/ADl6P7V/aM/6&#10;ET4Kf+HY8df/ADl69ror0P7Vp/8AQkyH/wAIsb/8/Dyv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tzw5f/ABnn1i1i8XeE/hhpmgMLj7be+HPi&#10;D4r13WIWW2la1Frpep/DLw7ZXIkuxBFcGbV7Uw2zyzxi4ljS3l9PoqKmZ06lOdNZRktJzhKKqUcJ&#10;i41abkrc9OUs4qxjOO8XKlUSaTcJLR6Ucmq0qtOq8/4jrqnUhN0a+PwE6FVRkm6daEOHqE5Up25Z&#10;xhWpScW0qkH7yKKKK8s9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tzw5pfxmttYtZvF3jj4Y6zoCC4+26d4c+Fnirw1rE7Nbyram11nU/jF4&#10;ssrQRXZgmuBLoN6bi3jlto2tZZku4PTqKipm1WrTnTeByWCqQlBzo5LgaNWKkrOVOrCo505reM4p&#10;yi7NK6NKORUKNWnWWZcR1HSnGoqdfiPNK9CbhJSUa1CpSVOtSla06U2oTjeMmkwoooryz2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z7xb4f8AiDq2&#10;oW9x4S+Idl4R0+OzSG40+58FWXiV7i8E87veLe3Or6e8KvA8EH2UROimAyiQmZlX0Git8PiJ4Wqq&#10;1ONCclGUeXEYahiqVpJJt0cTCpSclb3ZOPNB3cWm2cuLwlLG0Hh608VTg5Qm5YTGYrA17wbaSxGD&#10;qUq8Ytv34KajUVlNNJI8U/4Qv41/9Fu0r/w1Gk//ADTUf8IX8a/+i3aV/wCGo0n/AOaava6K9D+2&#10;sX/0D5R/4Y8o/wDmU8r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PfF3wq8A+O9Qt9U8V+H01a/tbNLCC4bUdXszHaJPPcJD5en6haRMBNczvve&#10;NpDv2lyqqq+hUVvhsVicHVVfCYivhayjKKrYerOjVUZpKcVUpyjJRkklJXtJJJ3scuMwWDzCg8Nj&#10;8Jhsbh5ShOVDF0KWIoudNuVObpVYzg5QbbhJxvFttNNs8T/4Z0+DX/Qlx/8Ag88Tf/Lmj/hnT4Nf&#10;9CXH/wCDzxN/8ua9sor0P9YM+/6HWbf+HHF//Ljyv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t3w38Gfhp4R1i11/w74ZTTtXsluFtbwarrlyYhdW8tpOPJvdTubd/M&#10;t55Y8yQsV37k2uFYen0VFTPM6rU50qub5nVpVYSp1KdTHYqdOpCacZQnCVVxlGSbUoyTTTs00aUe&#10;GuHMPVp16GQZNRr0akKtGtSyzBU6tKrCSlCpTqQoKUJwklKM4tSi0mmmFFFFeWe2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feLfhL8LfH2oW+reOP&#10;hz4H8Yapa2aada6j4m8LaLrl7b2Ec89zHZQ3WpWVzNFapcXVzOtujrEs1xNIFDyOT6DRW+HxWKwd&#10;VV8JicThK6jKKrYTEYjC1lGaSnFVsNXw9VRmklOKqqMkkpRkkkubF4LBZhReGzDB4PH4aUoTlhsd&#10;hMLjcPKdNuVObw+Mw2LoOdOTbpzdFzg23CUG234p/wAM2fs8/wDRDfhJ/wCG88Kf/Kqj/hmz9nn/&#10;AKIb8JP/AA3nhT/5VV7XRXof6wZ//wBD7PP/AA9Zx/8APY8n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3PDnxa8N+KNYtdE0/QvifZXd4LhornxH8Hfit4T0&#10;eMW1vLdSC617xN4O0nRbIvHCyW63d/C11ctFaW4luZ4Ynipkmb0ac6tXLsTTp04SqVJyVDlhCC5p&#10;Sly4+btFJt2hJ22i9jSjxJkNerToUc2wdWtWnGlSpweK5qlSclGEI82WU480pNJc1SCu9ZxWp6f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nvi74gjwlqFvp58E/ELxL9os0vPtvhHwy2tafDvnng+y3FyLy38u8XyPNeDYdsE0Em4+Zgb4fD&#10;V8XVVHD0/aVXGUlDno0/dgk5Pmr18PT0TWjqpv7MZO6XLi8ZhsBQeJxdX2NCMoQdT2eIq2lUbjBc&#10;mGwuLqvmaauqDirXlKCs36FRXif/AAuof9Em+Nn/AIQL/wDyzo/4XUP+iTfGz/wgX/8AlnXof2Fm&#10;3/QH/wCXWW//AD3PK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tzw38Th4j1i10f/hX3xQ0L7ULg/2p4k8J&#10;NpWj232e2luMXV8b6YQmbyvItx5beZcyRRcb9wipkuZ0qc6tTC8tOnCU5y+s5fLlhFXk+WGaVJys&#10;le0Kc5PaMJPQ0o8R5JXq06FHHKdWtUhSpw+p5tDmnOSjGPNVySjTjdtLmqVacFvKpBXkvUKKKK8s&#10;9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rc8OeMPiBq2sWthrnwi1jwrpkwuDca5d+L&#10;/BWqwWZitpZYVex0fV7rUJjczpHaqYIHETzLLKVhSRhFTJ8ZSpzqznl7jThKclDOMnqzcYq75KVL&#10;MalWpKy92FOE5yekYybSNKPEGXV6tOjCnmynVqQpwdXh/iChTUpyUYupWr5RSo0oXfvVKtSnTgry&#10;nOMU2vT6KKK8s9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Xnvi2P4rPqFufAl&#10;38PbfShZoLpPFuneJLvUDqHnz+Y1vJo+qWVstmbb7MESSJpxOJ2aQxtGq74ah9Yqqk6+Gw14yl7X&#10;F1nQorlSfK6kaOIalK9oL2b5mmuaNrvmxeJeEoussLjMZaUI+wwFCOJxD521zRpSxOFThC16kvbL&#10;lTTUZ3svQqK8U8n9oz/oJfBT/wAEnjr/AOaCjyf2jP8AoJfBT/wSeOv/AJoK9D+yV/0OMh/8OVT/&#10;AOdR5P8A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3PDkXxnXWLU+Lr34YTaABcfbo/Dml+K7bWGY20otfss2p6xd2SAXfkNcedA5a2Eqx7ZSjrFT&#10;K1Tpzqf2pktTkhKfs6OYTnVnyq/JTg8tpqc5bRi6kLuy5o7mlHOpVatOl/YnEdH2lSEPa18qpU6F&#10;Pmko+0rVFnFVwpQvzTmqVRxim+SVrP0+iiivLPb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tzw5o/xktNYtZ/FvxB+HOu6CguBe6XoHwm8R+F9VuGa3lS1Ntr&#10;d/8AGLxZaWYhu2gnnWXQb03NvHLao1rJMt3BFTLaNOnOaznJqrhCUlSpV8xdWo4q6hTVTJKMHOW0&#10;VOrTi21zVIL3lpRzjEVatOlLh3iKhGpUhB1q+GymNCipSSdStKlxLiKkacE+abp0K01FNxpTdov0&#10;+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8+8W+EPFXiDULe70L4q+L/AlrFZpbS6V4e0X4dalaXVws88rahLN4v8E+Jd&#10;RS5kjlitmit72GyEVtE6WqzvcSzb4alSrVVCtiqWDpuMm69Wlia0E0k4xdPCU6tZubbSag4xavNp&#10;NM5sXXr4ei6uHwVbMKqlCKw1Cvg8PUlGTalNVcfVo4dRppKUoyqKck0qak00vQaK8U/4Vn8Rf+ji&#10;/ib/AOEp8D//AJ1FH/Cs/iL/ANHF/E3/AMJT4H//ADqK9D+z8u/6KDAf+G7Pv/mM8n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bnhzwP4z0bWLXUdX+M/jnxdp8AuBPoGs+H/hZY6dema3lhia4uvDX&#10;w+0LWYzayyJdwi01S2DzQRpcCa2aaCSKmBwMKc5wzzBVpxhKUaUMBnUJ1ZJXVOM62EjSjKb91SqS&#10;jBN3k0rs0o5nmdSrTp1OGsxw9Oc4xnXqZnw5UhRhKSUqs6dDHTrzjBe9KFGEqskrQi5WR6fRRRXl&#10;nt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1u+G/hvqHh7WLXVp/in8UPEsVstwG0bxJqnhi50e78+3lt1a6h0&#10;7wlpd4zW7Si5t/KvoQtxFE0gkjDxPFTB5bGnOVPOqdWpGEpQpLKs1pupJK8YKpUm6dNyenPNckb3&#10;loaUswzidWnCrw5VoUp1IRqV3nmR1lRhKSUqrpUYKrVUFeTp0mqk7csPeaPT6KKK8s9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ee+Lvhf4S8b6hb6nr7eKxd21mlhENB+IfxB8I2v2&#10;dJ57hfN0/wAJeKNE0+4uPMuJd15cWst48flQPO0EEEce+Ghhp1VHFV6uHo8sm6tHDfW5qSS5Iqj9&#10;Ywt1J3Tl7ZciSfLO9ly4ypjKdBywOGo4vEc0EqOIxn1Cm4Nvnk8Q8JjuWUFZxh9XftG2ueFrv0Ki&#10;vE/+GfPht/e+I3/h7fjV/wDPBo/4Z8+G3974jf8Ah7fjV/8APBr0Pq+R/wDQ2zD/AMMT/wDn2eV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3fDfwf8ABPhTWLXXdHbxodQs1uFg&#10;Gr/FD4neJNPxc28trL5+j+I/GGq6PdnyZn8o3VhMbeby7m3MVzFFKkVKGTxpzdLNMdUqqEnTpzyV&#10;0oTmk+WEqv8AbFX2cZOyc/ZVOVPm5JWs9KOK4hlVpxr5JltGjKpBVatPiNV506bklOcKH+r9D20o&#10;xu40vbUudrl9pC/MvT6KKK8s9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8+8W/Cv4f8AjrUINU8WeG7XWb+1s00+C5nudQhaOzjnnuEgC2l3bxlV&#10;muZ5NzIXJkILFQoG+HjhpVUsXVr0aPLK88PQp4iqpJLkSpVa+Gg4t3UpOqnFJNRley5sXLGQouWA&#10;oYbEYjmglSxeJq4Si4Nv2knWo4XGVFKKs4RVBqbbUpQSTfoNFeK/8M6/Bf8A6ETT/wDwP1r/AOWd&#10;H/DOvwX/AOhE0/8A8D9a/wDlnXoexyL/AKGGbf8AhpwX/wA+Dyf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bnhz4M/DLwlrFrr/h3wnZ6Xq9kLhbW9iu9TlkhF1bS2lwAlzfTQt5lvPLE&#10;d8bYDkrhgGEVKWTKnN0sdmc6qhJ04VMswlOnKaT5YzqRzWpKEG7KU405uKu1CT0elGvxE6tNV8sy&#10;WnQc4qtUpZ1j6tWFJyXPKnSnkdGFScY3cYSq0oylZOpBPmXp1FFFeWe2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WvoXxb+F&#10;PinVLbQ/DPxN+HviPWrwTNaaPoXjTw3q+qXS20El1cG20/T9SuLucW9tDNcTGKFhFBFJNJtjRmHY&#10;f2No/wD0CtN/8AbX/wCNVLDpunW8izW+n2UEq52yw2sEUi7gVba6Rqw3KSpwRkEg8E1FSWSezn7G&#10;jnSq8kvZuricolSVSz5HUjSwcKkoKVuZU5Rm43UZJ2ZpRhxKqtN4jEcOSoe0h7ZUMHxBCu6XMudU&#10;ZV8wnRjVcb8kqsJ01KznGUbou0UUV5Z7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Bs8VfI3wAAAAgBAAAPAAAAZHJzL2Rvd25y&#10;ZXYueG1sTI/NbsJADITvlfoOK1fqrWwC/aFpNgihtieEVKiEejOJSSKy3ii7JOHta07tzfZYM9+k&#10;i9E2qqfO144NxJMIFHHuippLA9+7j4c5KB+QC2wck4ELeVhktzcpJoUb+Iv6bSiVmLBP0EAVQpto&#10;7fOKLPqJa4lFO7rOYpC1K3XR4SDmttHTKHrWFmuWhApbWlWUn7Zna+BzwGE5i9/79em4uvzsnjb7&#10;dUzG3N+NyzdQgcbw9wxXfEGHTJgO7syFV40BKRIMTGcvoK5q9Pgql4NMEgs6S/X/Atk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">
                <v:shape id="_x0000_s1072" type="#_x0000_t202" style="position:absolute;top:1524;width:6661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" filled="f" stroked="f" strokeweight=".5pt">
                  <v:textbox>
                    <w:txbxContent>
                      <w:p w14:paraId="23ED2D7C" w14:textId="1A7B26EA" w:rsidR="001216F8" w:rsidRPr="00F4304B" w:rsidRDefault="001216F8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Din interiorul 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ab/>
                          <w:t>se aud voci.</w:t>
                        </w:r>
                      </w:p>
                    </w:txbxContent>
                  </v:textbox>
                </v:shape>
                <v:shape id="Picture 15" o:spid="_x0000_s1073" type="#_x0000_t75" alt="A paper with lines on it&#10;&#10;Description automatically generated" style="position:absolute;left:12827;width:2730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">
                  <v:imagedata r:id="rId10" o:title="A paper with lines on it&#10;&#10;Description automatically generated" croptop="1679f" cropbottom="59577f" cropleft="33676f" cropright="4941f"/>
                </v:shape>
                <w10:wrap anchorx="margin"/>
              </v:group>
            </w:pict>
          </mc:Fallback>
        </mc:AlternateContent>
      </w:r>
    </w:p>
    <w:p w14:paraId="4752ADB8" w14:textId="77777777" w:rsidR="001216F8" w:rsidRDefault="001216F8" w:rsidP="003C6962">
      <w:pPr>
        <w:rPr>
          <w:rFonts w:ascii="Comic Sans MS" w:hAnsi="Comic Sans MS"/>
          <w:b/>
          <w:bCs/>
        </w:rPr>
      </w:pPr>
    </w:p>
    <w:p w14:paraId="341EFC04" w14:textId="7CCC5E82" w:rsidR="002F1DCE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4512D623" wp14:editId="2501075B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699250" cy="338275"/>
                <wp:effectExtent l="0" t="0" r="0" b="5080"/>
                <wp:wrapNone/>
                <wp:docPr id="1955648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4CE30" w14:textId="07B4C770" w:rsidR="002F1DCE" w:rsidRPr="008670A2" w:rsidRDefault="001216F8" w:rsidP="002F1DC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. ALINTĂ CUVINTE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D623" id="_x0000_s1074" type="#_x0000_t202" style="position:absolute;margin-left:0;margin-top:22.6pt;width:527.5pt;height:26.65pt;z-index:25297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" filled="f" stroked="f" strokeweight=".5pt">
                <v:textbox>
                  <w:txbxContent>
                    <w:p w14:paraId="0244CE30" w14:textId="07B4C770" w:rsidR="002F1DCE" w:rsidRPr="008670A2" w:rsidRDefault="001216F8" w:rsidP="002F1DC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. ALINTĂ CUVINTE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5DA9C" w14:textId="4A3326FC" w:rsidR="002F1DCE" w:rsidRDefault="002F1DCE" w:rsidP="003C6962">
      <w:pPr>
        <w:rPr>
          <w:rFonts w:ascii="Comic Sans MS" w:hAnsi="Comic Sans MS"/>
          <w:b/>
          <w:bCs/>
        </w:rPr>
      </w:pPr>
    </w:p>
    <w:p w14:paraId="74D8F282" w14:textId="64772967" w:rsidR="002F1DCE" w:rsidRDefault="00E03AD3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696A8BE2" wp14:editId="7EF43156">
                <wp:simplePos x="0" y="0"/>
                <wp:positionH relativeFrom="column">
                  <wp:posOffset>635</wp:posOffset>
                </wp:positionH>
                <wp:positionV relativeFrom="paragraph">
                  <wp:posOffset>125095</wp:posOffset>
                </wp:positionV>
                <wp:extent cx="3048000" cy="612140"/>
                <wp:effectExtent l="0" t="0" r="0" b="0"/>
                <wp:wrapNone/>
                <wp:docPr id="1769950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612140"/>
                          <a:chOff x="15856" y="0"/>
                          <a:chExt cx="3048000" cy="612140"/>
                        </a:xfrm>
                      </wpg:grpSpPr>
                      <wps:wsp>
                        <wps:cNvPr id="898898884" name="Text Box 1"/>
                        <wps:cNvSpPr txBox="1"/>
                        <wps:spPr>
                          <a:xfrm>
                            <a:off x="15856" y="143812"/>
                            <a:ext cx="11099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A39436" w14:textId="5878D09E" w:rsidR="002F1DCE" w:rsidRPr="00F4304B" w:rsidRDefault="00E03AD3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elef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0479237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784236" y="0"/>
                            <a:ext cx="2279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6A8BE2" id="_x0000_s1075" style="position:absolute;margin-left:.05pt;margin-top:9.85pt;width:240pt;height:48.2pt;z-index:252974080;mso-width-relative:margin" coordorigin="158" coordsize="30480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594t0H4iapqEE/hD4g6X4S09LNIbjT77wPB4nlnvBPO73i30v&#10;iDSWhjeB4IBai3kCtA03nEzFE3w9GFeqqdTE0MJFxk/bYn27pJxSai/q9DE1ead7RtScbp80oqzf&#10;Li8RUw1B1aWDxWPmpQisNg3hVXkpNpzX1vFYOhy00uad66lZrkjN3S9BorxX/hD/AI3f9Fq8P/8A&#10;hpLT/wCbSj/hD/jd/wBFq8P/APhpLT/5tK9D+zcL/wBD3KPuzf8A+c55X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rc8OeG/ijp+sWt34k&#10;+J2j+I9GiFwLvR7T4eW+gz3RktpY7cpqsfibUXthb3LQ3LAWcvnrE0BMYlMiRUy/DQpznHOsrqyh&#10;CUo0qazT2lRxV1CHtMqp0+eT0jz1IQu1zTitVpRzbGVatOnPhzPKEalSEJV6zyT2VGMpJOrV9jnl&#10;ar7OCfNP2dKrU5U+WnN2i/Tq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898W+E/GGvahb3fh74peIvA9nFZpbzaXpHh/wPq1vc3KzzyNfy&#10;XHifw1rN9HNJFLFbtDDcx2gS2jdIFmkmkk3w9KlWqqFbFUsJBxk3XrU8TVppxSai4YWlWrNzbai1&#10;BxTTc2lZvlxdeth6Dq4fBV8wqKUIrDYetg6FWUZNqU1Ux1bD4dRppKUlKopyTShGTTS9CorxT/hX&#10;HxO/6OF8b/8AhFfCP/5hKP8AhXHxO/6OF8b/APhFfCP/AOYSvQ/s/Af9D/L/APwizz/5gPK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3PDngvxzpGsWuoa1&#10;8YvFPizToBcCfQdS8MfDvTbO9MtvLDC0t5oPhPS9ViNrNJHdxi2vYRJLAkc4kgeWJ4qYHBQpznDO&#10;8DWnGEpRpQwmcRnUkldU4yq4KFKMpv3VKpKME3eUkrs0o5nmVSrTp1OGs0w8J1IQnXqZhw9OnRjK&#10;SUqs4UMyqVpwgvelGjCdSSVoRlKyPT6KKK8s9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8&#10;98W/Dy38Xahb6hL4v+IXh9rezSzFp4S8Yan4e0+UJPPP9puLOyIimvGM5ie5b52gigiPyxLW+Gp0&#10;KlVQxOJeFpOMm6yw1XFNSSXLH2NGpSqPnd1zKaULXkmmkcuMq4qjQc8Hg1jq6lBLDvGUMCnFtqc/&#10;rGIo16S5Ek+R03Kd7RcWm36FRXin/CkrL/opnxr/APDn69/8VR/wpKy/6KZ8a/8Aw5+vf/FV6H1P&#10;J/8AoeT/APDHmH/zceV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VueHPhdbeG9YtdZj8&#10;cfE/WXtRcAad4j8datrWjz/aLeW2JutNuj5FwYhKZrcuP3NzHFMvzxrUVMLlcac5U84lVqRhJwpP&#10;J8dSVSaV4w9rPGThT5npzyjKMb3cWlY0o47PJ1acK3D0KFKVSEatZcQ5ZXdKm5JTqKjTy+FSryRv&#10;L2cJwnO3LGUW7np9FFFeWe2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efeLfhj4Y8bahb6nrd545t7m2s0sYk8MfFL4neB7EwJPPcK0+l+CfF/h/T&#10;Lm7MlxIHv7m0lvpIRDbvctb21vFFvhoYedVRxVephqPLJurSwrxk1JJckVQjicK2pO6cvbLkSvyz&#10;vZcuMqYulQc8DhaOMxClBKhXxscvpuDb55PEyweOUXBWcYfV26jbipwtd+g0V4p/woDwB/0E/i7/&#10;AOJC/H//AOebR/woDwB/0E/i7/4kL8f/AP55teh9WyT/AKHGO/8ADBU/+fh5X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W54c+EPhDwrrFrrulX3xFmvrMXCwx6/8AGL4veLNKYXNvLay/adB8VeOdZ0O9Iimd&#10;oGvNOna1uBFd2xhuoIZo4qYfJ405ypZrjKlVQk6dOWSVKMZzSbjCVV5zVVOMnZOo6VRQT5uSVrPS&#10;ji+IJVaca+R5fRoyqQVWrDiWliJ0qbklOpCguHqDrShG8o0lWpObXKqkL8y9Poooryz2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98W/FPwN4G1&#10;C30vxPq11YX11ZpfwRQaB4j1VHtJJ57dJDcaPpN/bxsZraZfJklSYBA7RhHjZvQqK3w8sNCqni6N&#10;avR5ZJ06GIjhqjk0uRqrPD4mKUXdyj7JuSaSlG13y4yGMnQccBiMPhsRzQcauKws8bRUE37SLoU8&#10;XgpOUlZRn7dKDTbhO9l4p/w0P8I/+hk1H/wjPHP/AMzdH/DQ/wAI/wDoZNR/8Izxz/8AM3XtdFeh&#10;7fIv+hbmn/h5w/8A85jyv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1ueHPjJ8O/FusWug6Drd7earei4a2t5vDX&#10;irTo5Ba20t3Puu9T0SzsotlvBK4EtxGZCojjDyuiN6fRUVK2TOnNUsvzGFVwkqc6ma0KkITafLKd&#10;NZTTdSMXZygqlNyWinG91pRw/EUatOVfNsoq0FUg61OlkOJo1KlNSXPCnWln1aNKco3UakqNVQdp&#10;OnNLlZRRRXlnt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efeLfiFF4S1CDT38HfEHxEZ7NLwXnhLwpd69p8IeeeD7NPd28iJFeKYDK9uQWW&#10;CaCQnEor0Git8PUoU6qniMN9apcsk6KxFXC3k0uWXtqNOpUXI7vlUbSvaTSSOXGUsVWoOGDxiwNd&#10;yg1iHhKGOSjFtzh9XxNWjSfOmlzualC14qTbS8V/4XXb/wDRL/jV/wCG41L/AOP0f8Lrt/8Aol/x&#10;q/8ADcal/wDH69qor0PrmUf9CN/+HvMf/mM8r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W54c+J8PiPWLXR08CfE7RWuhcEal4j8&#10;F32kaPb/AGe2muSLrUJpWjgMwh8i3DKfNuZIoRhpAa9OoqKmKyuVOcaeTulUlCShV/tfH1fZzatG&#10;fs54WMKnK9eScoxlazaTuaUcDncKtOdbiGNelGpCVSj/AKv5VQ9rTUk50/bU8dOpS543j7SEJThf&#10;mjFtWCiiivLPb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1ueHPiHruvaxa6Xe/B/4n+FLa5FwZNd8Rn4c&#10;/wBj2ZgtpZ0W6/4R/wCImv6rm5eNbW3+zaVcj7TNF55gt/Nni9PoqKmMy6dOcaeSUKM5QlGFWOaZ&#10;xUdOTVo1FTqzdKbi9VCp7krWlpc0o5dm9OrTnV4lxWIpwqQlUoSyXh6jGtCMk5UpVaFNVqamrxc6&#10;TVSKfNB8yQUUUV5Z7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574t1z4jaXqFvB4P+H+jeLNOezS&#10;W4v9R8dr4WmgvTPOj2aWJ8Ma2Z4kgS3mF39pi3vO8PkL5PmSehUVvhq0KFVVKmGw+LioyXscT7f2&#10;TckkpP6viMNV5oWvG1VRu3zRkrJcuMw9TFUHSpYzFYCblCSxOD+re3iottwX1vCY2jyVE7TvQcrJ&#10;ck4O7fin/CXfHP8A6Iv4W/8ADwJ/87+j/hLvjn/0Rfwt/wCHgT/539e10V6H9p4X/oQ5N/5lv/ny&#10;eV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rc8OeIvirf6xa2vib4ZaD&#10;4d0WUXBu9XsfiOviC5tSltLJbiPSR4Q0o3IuLlYbdz9uh8hJWuMS+V5T+n0VFTMcNOnOEclymlKc&#10;JRVWn/aftKbkmlOn7TNqtPni/ejz06kLpc0JLR6UcpxlKrTqS4jz2vGnUhOVCt/Yvsa0YyTdKr7L&#10;IaNX2c0uWfs61KfK3y1IO0kUUUV5Z7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594tvfitbahbp4E8N/D3WdKazRrq58W+NvEnhrUI9QM84kgt7LRv&#10;h/4stprNbYW0iXUl/BO08k8TWaRwxzT+g0Vvhq6w9VVZYfDYpKMo+xxdOpVovmSXM4UsThZuUbXg&#10;1WSTbbjNaLlxmGli6DoxxeMwTcoS+sYCrSo4lKDbcI1K2Dx1NQne1RPDtySSjODTb8U/tX9oz/oR&#10;Pgp/4djx1/8AOXo/tX9oz/oRPgp/4djx1/8AOXr2uivQ/tWn/wBCTIf/AAixv/z8PK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3PDl/8AGefW&#10;LWLxd4T+GGmaAwuPtt74c+IPivXdYhZbaVrUWul6n8MvDtlciS7EEVwZtXtTDbPLPGLiWNLeX0+i&#10;oqZnTqU501lGS0nOEoqpRwmLjVpuStz05SzirGM47xcqVRJpNwktHpRyarSq06rz/iOuqdSE3Rr4&#10;/AToVVGSbp1oQ4eoTlSnblnGFalJxbSqQfvIoooryz2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PvFun/ABVu9Qgk8C+Lvh94f0pb&#10;NEurTxb8OvEfjDUJdQE87SXMGo6P8UvA9tb2bWzW0SWUml3M6TxTztfyR3Edvbeg0VvhsRLDVVVj&#10;Sw1ZqMo8mLw1LF0XzJJt0azjTcla8JN3g23HVs5sXhY4yi6E62Mw8XKEvaYDGV8BiE4NtRjicPGV&#10;WMJXtUgly1EkpWSR4r/Yn7Rf/RS/gr/4Y7xz/wDRC0f2J+0X/wBFL+Cv/hjvHP8A9ELXtVFeh/bN&#10;b/oX5D/4Ycu/+Wnk/wC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PvFvgXUfFGoW99Z/Ej4heDY4LNLRtO&#10;8JXXhaDT7h1nnmN7cJrnhTXro3jrMsDtFdRW/kW8AW3WQSSS+g0VvhsTWwlVVsPKMKijKKlKjh66&#10;5ZpKS9nicPiqTbSVm6LlHeMottvlxmDw+PoPD4qE6lGUoTcYV8Xhpc1NtwftcFi8DXSTbvFYhQlt&#10;OE0kl4p/wqDXP+i6/Gv/AMGPw8/+dxR/wqDXP+i6/Gv/AMGPw8/+dxXtdFeh/buaf9BFH/w25N/8&#10;5Dyv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vw6s/F+oW+oXHiv4haE9vZpZC18JeNtc8NafKqTzzi4uLLTLiGC&#10;a8YzmN7p1MrQRQRFtkKAeg0Vvh8TXwlVVsNVdKqoyipxjSk1GaSkrVaOIhqkld0210lF3b5cZgsL&#10;j6Dw2Moxr0JShN05TrQTlTbcJc2HxOFqXi22kqyi7+9Gasl4p/wo/TP+ijfGv/w7Pi7/AOTqP+FH&#10;6Z/0Ub41/wDh2fF3/wAnV7XRXof29nH/AEH1P/BOA/8AnWeV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VueHPhbY+GtYtdZh8Z&#10;/E/V5LQXAXT/ABH8QfEWu6PP9ot5bYm60u/upLW5MSzGW3MqEw3KRTpiSNSPT6KipnWa1ac6VTG1&#10;J06kJQnF0sElKElaUW4ZbTkk02rxnCS6Si9TSjw3kdCrTr0cupU6tGpCrSmsRmUnCpCSlCSjUzir&#10;BuMkmlOlUi/tQktGUUUV5Z7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898XfCrwD471C31TxX4fTVr+1s0sILhtR1ezM&#10;dok89wkPl6fqFpEwE1zO+942kO/aXKqqr6FRW+GxWJwdVV8JiK+FrKMoqth6s6NVRmkpxVSnKMlG&#10;SSUle0kknexy4zBYPMKDw2PwmGxuHlKE5UMXQpYii5025U5ulVjODlBtuEnG8W2002zxP/hnT4Nf&#10;9CXH/wCDzxN/8uaP+GdPg1/0Jcf/AIPPE3/y5r2yivQ/1gz7/odZt/4ccX/8uPK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3fDfwZ+GnhHWLXX/DvhlNO1eyW4W1vB&#10;quuXJiF1by2k48m91O5t38y3nljzJCxXfuTa4Vh6fRUVM8zqtTnSq5vmdWlVhKnUp1Mdip06kJpx&#10;lCcJVXGUZJtSjJNNOzTRpR4a4cw9WnXoZBk1GvRqQq0a1LLMFTq0qsJKUKlOpCgpQnCSUozi1KLS&#10;aaYUUUV5Z7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594t+Evwt8fahb6t44+HPgfxhqlrZpp1rqPibwtouuXtvYRzz3MdlDdalZXM0VqlxdXM626O&#10;sSzXE0gUPI5PoNFb4fFYrB1VXwmJxOErqMoqthMRiMLWUZpKcVWw1fD1VGaSU4qqoySSlGSSS5sX&#10;gsFmFF4bMMHg8fhpShOWGx2EwuNw8p025U5vD4zDYug505NunN0XODbcJQbbfin/AAzZ+zz/ANEN&#10;+En/AIbzwp/8qqP+GbP2ef8Aohvwk/8ADeeFP/lVXtdFeh/rBn//AEPs8/8AD1nH/wA9jyf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ee&#10;+LfiXoPgvULfTdU0f4hajPc2aXyTeEvhb8R/HGnpC889uIrjVPB3hbXNOtrwPbuz2FxdRXscDwXD&#10;26wXNvJLvhsLiMXVVDC0Z16zjKSp0+TmcYJOT9+rRjaKab/eJ66KWy5sXjcJgKLxONxFPC0IyhB1&#10;avOoKdRtQi/Z0MRK8mml+6auneUd36FRXin/AAvrwf8A9Cv8a/8AxHn46f8AzvaP+F9eD/8AoV/j&#10;X/4jz8dP/ne16H9gZ1/0LMV92G/+eJ5P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ee+LviCPCWoW+nnwT8QvEv2izS8+2+EfDLa1p8O+eeD7LcXIvLfy&#10;7xfI814Nh2wTQSbj5mBvh8NXxdVUcPT9pVcZSUOejT92CTk+avXw9PRNaOqm/sxk7pcuLxmGwFB4&#10;nF1fY0IyhB1PZ4iraVRuMFyYbC4uq+Zpq6oOKteUoKzfoVFeJ/8AC6h/0Sb42f8AhAv/APLOj/hd&#10;Q/6JN8bP/CBf/wCWdeh/YWbf9Af/AJdZb/8APc8r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3PDfxOHiPW&#10;LXR/+FffFDQvtQuD/aniTwk2laPbfZ7aW4xdXxvphCZvK8i3Hlt5lzJFFxv3CKmS5nSpzq1MLy06&#10;cJTnL6zl8uWEVeT5YZpUnKyV7Qpzk9owk9DSjxHklerToUccp1a1SFKnD6nm0Oac5KMY81XJKNON&#10;20uapVpwW8qkFeS9Qoooryz2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z7xbrfxJ03ULeHwb4C8PeKtNezSW5v9W8fS+FLiC9M8&#10;6PaR2CeDvEInhSBLeYXZvIS7zyQ/ZlEAll3w2Hniqqownh6cnGUubFYmhhKNopNp1sRKNJSd/di3&#10;zTd1G7TObF4ungqLr1aeLqwUoQcMFg8Tj67c20msPhIzrSgmrzmo8tNNObSaPQaK8U/4Sv47/wDR&#10;G/BX/h5rj/52FH/CV/Hf/ojfgr/w81x/87CvQ/sXE/8AQXkv/h+yr/5aeT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3PDniD4sX2sWtr4n+Gvhjw9okguDd6vpvxLm8RXlqyW8r2wi0h/AmirdCe5WG3kJ1K38iOV7gC&#10;YxCGSKmUYilTnUlisplGnCU3GlnWWVaklFXap0qdR1Kk3a0YQTlJ2UVdmlHPsJWq06McHn0JVZxp&#10;xlW4dzmhRi5tRUqterRVKjTTd51KjUIRvKTSTPT6KKK8s9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ee+LY/is+oW58CXfw9t9KFmguk8W6d4ku9QOoefP5jW8mj6pZWy2ZtvswRJImnE4nZpD&#10;G0arvhqH1iqqTr4bDXjKXtcXWdCiuVJ8rqRo4hqUr2gvZvmaa5o2u+bF4l4Si6ywuMxlpQj7DAUI&#10;4nEPnbXNGlLE4VOELXqS9suVNNRney9CorxTyf2jP+gl8FP/AASeOv8A5oKPJ/aM/wCgl8FP/BJ4&#10;6/8Amgr0P7JX/Q4yH/w5VP8A51Hk/wB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rc8ORfGddYtT4uvfhhNoAFx9uj8OaX4rttYZjbSi1+yzanrF3Z&#10;IBd+Q1x50DlrYSrHtlKOsVMrVOnOp/amS1OSEp+zo5hOdWfKr8lODy2mpzltGLqQu7LmjuaUc6lV&#10;q06X9icR0faVIQ9rXyqlToU+aSj7StUWcVXClC/NOapVHGKb5JWs/T6KKK8s9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8+8W6X8U77ULeXwN428&#10;C+GtLWzSO6svFHw113xnfTX4nnaS6g1LS/il4HgtrRrdraJLF9LuZUmhmnN/Ilwlvbb4ajHEVVTn&#10;icNhIuMpe2xcq0KKcUmouVDC4upzTvaCVBptPmlBWb5cZiJ4Wg61PB4zHSUoR+r4CGHqYiSm2nOM&#10;cTjcvpclO16jeJjJJrlhUd4r0GivFP8AhHv2h/8AorHwg/8ADD+L/wD6IWj/AIR79of/AKKx8IP/&#10;AAw/i/8A+iFr0P7Lof8AQ9yL/wAKMz/+cB5X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3PDmj/GS01i1n8W/EH4c67oKC4F&#10;7pegfCbxH4X1W4ZreVLU22t3/wAYvFlpZiG7aCedZdBvTc28ctqjWsky3cEVMto06c5rOcmquEJS&#10;VKlXzF1ajirqFNVMkowc5bRU6tOLbXNUgveWlHOMRVq06UuHeIqEalSEHWr4bKY0KKlJJ1K0qXEu&#10;IqRpwT5punQrTUU3GlN2i/T6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z7xb4Q8VeINQt7vQvir4v8CWsVmltLpXh7Rf&#10;h1qVpdXCzzytqEs3i/wT4l1FLmSOWK2aK3vYbIRW0TparO9xLNvhqVKtVUK2KpYOm4ybr1aWJrQT&#10;STjF08JTq1m5ttJqDjFq82k0zmxdevh6Lq4fBVswqqUIrDUK+Dw9SUZNqU1Vx9Wjh1GmkpSjKopy&#10;TSpqTTS9BorxT/hWfxF/6OL+Jv8A4SnwP/8AnUUf8Kz+Iv8A0cX8Tf8AwlPgf/8AOor0P7Py7/oo&#10;MB/4bs+/+Yzyf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VueHPA/jPRtYtdR1f4z+OfF2nwC4E+g&#10;az4f+Fljp16ZreWGJri68NfD7QtZjNrLIl3CLTVLYPNBGlwJrZpoJIqYHAwpznDPMFWnGEpRpQwG&#10;dQnVkldU4zrYSNKMpv3VKpKME3eTSuzSjmeZ1KtOnU4azHD05zjGdepmfDlSFGEpJSqzp0MdOvOM&#10;F70oUYSqyStCLlZHp9FFFeWe2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574u+F/hLxvqFvqev&#10;t4rF3bWaWEQ0H4h/EHwja/Z0nnuF83T/AAl4o0TT7i48y4l3Xlxay3jx+VA87QQQRx74aGGnVUcV&#10;Xq4ejyybq0cN9bmpJLkiqP1jC3UndOXtlyJJ8s72XLjKmMp0HLA4aji8RzQSo4jGfUKbg2+eTxDw&#10;mO5ZQVnGH1d+0ba54Wu/QqK8T/4Z8+G3974jf+Ht+NX/AM8Gj/hnz4bf3viN/wCHt+NX/wA8GvQ+&#10;r5H/ANDbMP8AwxP/AOfZ5X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z7xb8K/h/wCOtQg1TxZ4btdZv7WzTT4L&#10;me51CFo7OOee4SALaXdvGVWa5nk3MhcmQgsVCgb4eOGlVSxdWvRo8srzw9CniKqkkuRKlVr4aDi3&#10;dSk6qcUk1GV7LmxcsZCi5YChhsRiOaCVLF4mrhKLg2/aSdajhcZUUoqzhFUGpttSlBJN+g0V4r/w&#10;zr8F/wDoRNP/APA/Wv8A5Z0f8M6/Bf8A6ETT/wDwP1r/AOWdeh7HIv8AoYZt/wCGnBf/AD4PJ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1ueHPgz8MvCWsWuv+HfCdnper2QuFtb2K71O&#10;WSEXVtLaXACXN9NC3mW88sR3xtgOSuGAYRUpZMqc3Sx2ZzqqEnThUyzCU6cppPljOpHNakoQbspT&#10;jTm4q7UJPR6Ua/ETq01XyzJadBziq1SlnWPq1YUnJc8qdKeR0YVJxjdxhKrSjKVk6kE+Zen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rlh4v8J6rdR2Ol+KPDupXswcw2dhrem3l1KIo2lkMdvb3&#10;MkziOJHkcqh2RozthVJGJ/wqr4X/APRN/AX/AIR/h7/5XVoaX4B8CaHfQ6novgrwlo+pW4kFvqGl&#10;+HNH0++gE0TwTCG7tLOGeISwySQyBJF8yKR42yjMDFT+w/Zz9i869ryS9l7aOT+y9pb3Paeyk6vJ&#10;zW5vZrntfl1saUXxL7Wn9Yjw57D2kPbewnn7r+y5lz+xVamqPteW/J7VqnzW53y3Otoooryz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a+hfFv4U+KdUttD8M/E34e+I9avBM1po+heNPDer6pdLbQSXVwbbT9P1K4u5x&#10;b20M1xMYoWEUEUk0m2NGYdh/Y2j/APQK03/wBtf/AI1UsOm6dbyLNb6fZQSrnbLDawRSLuBVtrpG&#10;rDcpKnBGQSDwTUVJZJ7OfsaOdKryS9m6uJyiVJVLPkdSNLBwqSgpW5lTlGbjdRknZmlGHEqq03iM&#10;Rw5Kh7SHtlQwfEEK7pcy51RlXzCdGNVxvySqwnTUrOcZRui7RRRXlnt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">
                <v:shape id="_x0000_s1076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" filled="f" stroked="f" strokeweight=".5pt">
                  <v:textbox>
                    <w:txbxContent>
                      <w:p w14:paraId="2EA39436" w14:textId="5878D09E" w:rsidR="002F1DCE" w:rsidRPr="00F4304B" w:rsidRDefault="00E03AD3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elefant</w:t>
                        </w:r>
                      </w:p>
                    </w:txbxContent>
                  </v:textbox>
                </v:shape>
                <v:shape id="Picture 15" o:spid="_x0000_s1077" type="#_x0000_t75" alt="A paper with lines on it&#10;&#10;Description automatically generated" style="position:absolute;left:7842;width:22796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">
                  <v:imagedata r:id="rId10" o:title="A paper with lines on it&#10;&#10;Description automatically generated" croptop="1679f" cropbottom="59577f" cropleft="33676f" cropright="9392f"/>
                </v:shape>
              </v:group>
            </w:pict>
          </mc:Fallback>
        </mc:AlternateContent>
      </w:r>
      <w:r w:rsidR="002F1DCE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75104" behindDoc="0" locked="0" layoutInCell="1" allowOverlap="1" wp14:anchorId="0D1DC747" wp14:editId="4A7C4556">
                <wp:simplePos x="0" y="0"/>
                <wp:positionH relativeFrom="column">
                  <wp:posOffset>1842135</wp:posOffset>
                </wp:positionH>
                <wp:positionV relativeFrom="paragraph">
                  <wp:posOffset>961390</wp:posOffset>
                </wp:positionV>
                <wp:extent cx="2959100" cy="612140"/>
                <wp:effectExtent l="0" t="0" r="0" b="0"/>
                <wp:wrapNone/>
                <wp:docPr id="71425745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612140"/>
                          <a:chOff x="15856" y="-6350"/>
                          <a:chExt cx="2959100" cy="612140"/>
                        </a:xfrm>
                      </wpg:grpSpPr>
                      <wps:wsp>
                        <wps:cNvPr id="1360554418" name="Text Box 1"/>
                        <wps:cNvSpPr txBox="1"/>
                        <wps:spPr>
                          <a:xfrm>
                            <a:off x="15856" y="143812"/>
                            <a:ext cx="11099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9FF2F" w14:textId="664241AF" w:rsidR="002F1DCE" w:rsidRPr="00F4304B" w:rsidRDefault="00E03AD3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strad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264460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279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DC747" id="_x0000_s1078" style="position:absolute;margin-left:145.05pt;margin-top:75.7pt;width:233pt;height:48.2pt;z-index:252975104" coordorigin="158,-63" coordsize="29591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94t0H4iapqEE/hD4g6X4S09LNIbjT77wPB4nlnvBPO73&#10;i30viDSWhjeB4IBai3kCtA03nEzFE3w9GFeqqdTE0MJFxk/bYn27pJxSai/q9DE1ead7RtScbp80&#10;oqzfLi8RUw1B1aWDxWPmpQisNg3hVXkpNpzX1vFYOhy00uad66lZrkjN3S9BorxX/hD/AI3f9Fq8&#10;P/8AhpLT/wCbSj/hD/jd/wBFq8P/APhpLT/5tK9D+zcL/wBD3KPuzf8A+c55X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rc8OeG/ijp+sW&#10;t34k+J2j+I9GiFwLvR7T4eW+gz3RktpY7cpqsfibUXthb3LQ3LAWcvnrE0BMYlMiRUy/DQpznHOs&#10;rqyhCUo0qazT2lRxV1CHtMqp0+eT0jz1IQu1zTitVpRzbGVatOnPhzPKEalSEJV6zyT2VGMpJOrV&#10;9jnlar7OCfNP2dKrU5U+WnN2i/TqKKK8s9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898W+E/GGvahb3fh74peIvA9nFZpbzaXpHh/wPq1vc3Kzz&#10;yNfyXHifw1rN9HNJFLFbtDDcx2gS2jdIFmkmkk3w9KlWqqFbFUsJBxk3XrU8TVppxSai4YWlWrNz&#10;bai1BxTTc2lZvlxdeth6Dq4fBV8wqKUIrDYetg6FWUZNqU1Ux1bD4dRppKUlKopyTShGTTS9Corx&#10;T/hXHxO/6OF8b/8AhFfCP/5hKP8AhXHxO/6OF8b/APhFfCP/AOYSvQ/s/Af9D/L/APwizz/5gPK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3PDngvxzpGsW&#10;uoa18YvFPizToBcCfQdS8MfDvTbO9MtvLDC0t5oPhPS9ViNrNJHdxi2vYRJLAkc4kgeWJ4qYHBQp&#10;znDO8DWnGEpRpQwmcRnUkldU4yq4KFKMpv3VKpKME3eUkrs0o5nmVSrTp1OGs0w8J1IQnXqZhw9O&#10;nRjKSUqs4UMyqVpwgvelGjCdSSVoRlKyPT6KKK8s9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898W/Dy38Xahb6hL4v+IXh9rezSzFp4S8Yan4e0+UJPPP9puLOyIimvGM5ie5b52gigiPyxLW&#10;+Gp0KlVQxOJeFpOMm6yw1XFNSSXLH2NGpSqPnd1zKaULXkmmkcuMq4qjQc8Hg1jq6lBLDvGUMCnF&#10;tqc/rGIo16S5Ek+R03Kd7RcWm36FRXin/CkrL/opnxr/APDn69/8VR/wpKy/6KZ8a/8Aw5+vf/FV&#10;6H1PJ/8AoeT/APDHmH/zceV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VueHPhdbeG9Yt&#10;dZj8cfE/WXtRcAad4j8datrWjz/aLeW2JutNuj5FwYhKZrcuP3NzHFMvzxrUVMLlcac5U84lVqRh&#10;JwpPJ8dSVSaV4w9rPGThT5npzyjKMb3cWlY0o47PJ1acK3D0KFKVSEatZcQ5ZXdKm5JTqKjTy+FS&#10;ryRvL2cJwnO3LGUW7np9FFFeWe2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efeLfhj4Y8bahb6nrd545t7m2s0sYk8MfFL4neB7EwJPPcK0+l+CfF&#10;/h/TLm7MlxIHv7m0lvpIRDbvctb21vFFvhoYedVRxVephqPLJurSwrxk1JJckVQjicK2pO6cvbLk&#10;SvyzvZcuMqYulQc8DhaOMxClBKhXxscvpuDb55PEyweOUXBWcYfV26jbipwtd+g0V4p/woDwB/0E&#10;/i7/AOJC/H//AOebR/woDwB/0E/i7/4kL8f/AP55teh9WyT/AKHGO/8ADBU/+fh5X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W54c+EPhDwrrFrrulX3xFmvrMXCwx6/8AGL4veLNKYXNvLay/adB8VeOdZ0O9&#10;IimdoGvNOna1uBFd2xhuoIZo4qYfJ405ypZrjKlVQk6dOWSVKMZzSbjCVV5zVVOMnZOo6VRQT5uS&#10;VrPSji+IJVaca+R5fRoyqQVWrDiWliJ0qbklOpCguHqDrShG8o0lWpObXKqkL8y9P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qzaeI/D2oXCWlhr2jXt1LvMdtaapY3NxIERpHKQwzvI+yNWd9qnaisxwoJHIf8Kb&#10;+EP/AESr4b/+EN4Y/wDlXWno/wANfh14e1CDVtA8AeCtD1W1EottT0fwroWmahbieGS3nEF7ZWEF&#10;zEJreWWCURyqJIZJInyjspiosj9nP2M86dXkl7JVqWTqk6lvc9o6VZ1VDmtzOmnNK/Km7GlF8S+1&#10;p/WKfDioe0h7Z0K3EDrqlzLndFV8NGi6vLfkVWSpuVudqN2drRRRXlnt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W54c+NXwj8Yaxa+H/C3xJ8GeINcvluGs9J0jxBp19qFytrby3dyY&#10;LWCd5ZBBawTXEu1TshikkbCqSPT6KipUyR05qjhM3jVcJKnKrmGWTpRqW9x1IU8sp1JwUrOUYVIS&#10;krqM4vU0o0uJFVpvEY7h+dBVIOtChlOc0q0qSkueNKpVzqrSp1HG6hOpSqQjKzlCSTTK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98W/FPw&#10;N4G1C30vxPq11YX11ZpfwRQaB4j1VHtJJ57dJDcaPpN/bxsZraZfJklSYBA7RhHjZvQqK3w8sNCq&#10;ni6NavR5ZJ06GIjhqjk0uRqrPD4mKUXdyj7JuSaSlG13y4yGMnQccBiMPhsRzQcauKws8bRUE37S&#10;LoU8XgpOUlZRn7dKDTbhO9l4p/w0P8I/+hk1H/wjPHP/AMzdH/DQ/wAI/wDoZNR/8Izxz/8AM3Xt&#10;dFeh7fIv+hbmn/h5w/8A85jyv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1ueHPjJ8O/FusWug6Drd7earei4a2t&#10;5vDXirTo5Ba20t3Puu9T0SzsotlvBK4EtxGZCojjDyuiN6fRUVK2TOnNUsvzGFVwkqc6ma0KkITa&#10;fLKdNZTTdSMXZygqlNyWinG91pRw/EUatOVfNsoq0FUg61OlkOJo1KlNSXPCnWln1aNKco3UakqN&#10;VQdpOnNLlZRRRXln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feLfiFF4S1CDT38HfEHxEZ7NLwXnhLwpd69p8IeeeD7NPd28iJFeKYDK9&#10;uQWWCaCQnEor0Git8PUoU6qniMN9apcsk6KxFXC3k0uWXtqNOpUXI7vlUbSvaTSSOXGUsVWoOGDx&#10;iwNdyg1iHhKGOSjFtzh9XxNWjSfOmlzualC14qTbS8V/4XXb/wDRL/jV/wCG41L/AOP0f8Lrt/8A&#10;ol/xq/8ADcal/wDH69qor0PrmUf9CN/+HvMf/mM8r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W54c+J8PiPWLXR08CfE7RWuhcEa&#10;l4j8F32kaPb/AGe2muSLrUJpWjgMwh8i3DKfNuZIoRhpAa9OoqKmKyuVOcaeTulUlCShV/tfH1fZ&#10;zatGfs54WMKnK9eScoxlazaTuaUcDncKtOdbiGNelGpCVSj/AKv5VQ9rTUk50/bU8dOpS543j7SE&#10;JThfmjFtWCiiivLPb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1ueHPiHruvaxa6Xe/B/4n+FLa5FwZNd8&#10;Rn4c/wBj2ZgtpZ0W6/4R/wCImv6rm5eNbW3+zaVcj7TNF55gt/Nni9PoqKmMy6dOcaeSUKM5QlGF&#10;WOaZxUdOTVo1FTqzdKbi9VCp7krWlpc0o5dm9OrTnV4lxWIpwqQlUoSyXh6jGtCMk5UpVaFNVqam&#10;rxc6TVSKfNB8yQUUUV5Z7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574t1z4jaXqFvB4P+H+jeLN&#10;OezSW4v9R8dr4WmgvTPOj2aWJ8Ma2Z4kgS3mF39pi3vO8PkL5PmSehUVvhq0KFVVKmGw+LioyXsc&#10;T7f2TckkpP6viMNV5oWvG1VRu3zRkrJcuMw9TFUHSpYzFYCblCSxOD+re3iottwX1vCY2jyVE7Tv&#10;QcrJck4O7fin/CXfHP8A6Iv4W/8ADwJ/87+j/hLvjn/0Rfwt/wCHgT/539e10V6H9p4X/oQ5N/5l&#10;v/nyeV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P8AhLvjn/0Rfwt/4eBP&#10;/nf17XRR/aeF/wChDk3/AJlv/nyH9i43/oqOIf8AzA//AEOnin/CXfHP/oi/hb/w8Cf/ADv6P+Eu&#10;+Of/AERfwt/4eBP/AJ39e10Uf2nhf+hDk3/mW/8AnyH9i43/AKKjiH/zA/8A0Onin/CXfHP/AKIv&#10;4W/8PAn/AM7+j/hLvjn/ANEX8Lf+HgT/AOd/XtdFH9p4X/oQ5N/5lv8A58h/YuN/6KjiH/zA/wD0&#10;Onin/CXfHP8A6Iv4W/8ADwJ/87+j/hLvjn/0Rfwt/wCHgT/539e10Uf2nhf+hDk3/mW/+fI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rc8OeIvirf6xa2vib&#10;4ZaD4d0WUXBu9XsfiOviC5tSltLJbiPSR4Q0o3IuLlYbdz9uh8hJWuMS+V5T+n0VFTMcNOnOEcly&#10;mlKcJRVWn/aftKbkmlOn7TNqtPni/ejz06kLpc0JLR6UcpxlKrTqS4jz2vGnUhOVCt/Yvsa0YyTd&#10;Kr7LIaNX2c0uWfs61KfK3y1IO0kUUUV5Z7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94tvfitbahbp4E8N/D3WdKazRrq58W+NvEnhrUI9QM84kgt&#10;7LRvh/4stprNbYW0iXUl/BO08k8TWaRwxzT+g0Vvhq6w9VVZYfDYpKMo+xxdOpVovmSXM4UsThZu&#10;UbXg1WSTbbjNaLlxmGli6DoxxeMwTcoS+sYCrSo4lKDbcI1K2Dx1NQne1RPDtySSjODTb8U/tX9o&#10;z/oRPgp/4djx1/8AOXo/tX9oz/oRPgp/4djx1/8AOXr2uivQ/tWn/wBCTIf/AAixv/z8PK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3PDl/8A&#10;GefWLWLxd4T+GGmaAwuPtt74c+IPivXdYhZbaVrUWul6n8MvDtlciS7EEVwZtXtTDbPLPGLiWNLe&#10;X0+ioqZnTqU501lGS0nOEoqpRwmLjVpuStz05SzirGM47xcqVRJpNwktHpRyarSq06rz/iOuqdSE&#10;3Rr4/AToVVGSbp1oQ4eoTlSnblnGFalJxbSqQfvIoooryz2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PvFun/ABVu9Qgk8C+Lvh94&#10;f0pbNEurTxb8OvEfjDUJdQE87SXMGo6P8UvA9tb2bWzW0SWUml3M6TxTztfyR3Edvbeg0VvhsRLD&#10;VVVjSw1ZqMo8mLw1LF0XzJJt0azjTcla8JN3g23HVs5sXhY4yi6E62Mw8XKEvaYDGV8BiE4NtRji&#10;cPGVWMJXtUgly1EkpWSR4r/Yn7Rf/RS/gr/4Y7xz/wDRC0f2J+0X/wBFL+Cv/hjvHP8A9ELXtVFe&#10;h/bNb/oX5D/4Ycu/+Wnk/wC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3PDml/Ga21i1m8XeOPhjrOgILj7bp&#10;3hz4WeKvDWsTs1vKtqbXWdT+MXiyytBFdmCa4Eug3puLeOW2ja1lmS7g9OoqKmbVatOdN4HJYKpC&#10;UHOjkuBo1YqSs5U6sKjnTmt4zinKLs0ro0o5FQo1adZZlxHUdKcaip1+I80r0JuElJRrUKlJU61K&#10;VrTpTahON4yaTCiiivLPb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PvFvh/wCIOrahb3HhL4h2XhHT47NIbjT7nwVZeJXuLwTzu94t7c6vp7wq8DwQ&#10;fZRE6KYDKJCZmVfQaK3w+InhaqrU40JyUZR5cRhqGKpWkkm3RxMKlJyVvdk480HdxabZy4vCUsbQ&#10;eHrTxVODlCblhMZisDXvBtpLEYOpSrxi2/fgpqNRWU00kjxT/hC/jX/0W7Sv/DUaT/8ANNR/whfx&#10;r/6LdpX/AIajSf8A5pq9ror0P7axf/QPlH/hjyj/AOZTyv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rc8OfDnVNA1i11W5&#10;+K/xP8Tw2wuA+i+I73wdNo9359vLbq11HpPgvSL9jbtKLm38nUIALmGIyiWIPDJ6fRUVM6zKrTnS&#10;qV6ThUhKE0sBlMG4yVpJTpZPSqQbT0lTq05reM4vVaUeHcnoVadelhq8atGpCpTlLNc+qKM4SUot&#10;063EFejNJpNwq0atOW06c43iy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vFvw6s/F+oW+oXHiv4haE9vZpZC18JeNtc8NafKqTzzi4uLLT&#10;LiGCa8YzmN7p1MrQRQRFtkKAeg0Vvh8TXwlVVsNVdKqoyipxjSk1GaSkrVaOIhqkld0210lF3b5c&#10;ZgsLj6Dw2Moxr0JShN05TrQTlTbcJc2HxOFqXi22kqyi7+9Gasl4p/wo/TP+ijfGv/w7Pi7/AOTq&#10;P+FH6Z/0Ub41/wDh2fF3/wAnV7XRXof29nH/AEH1P/BOA/8AnWeV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VueHPhbY+GtYtd&#10;Zh8Z/E/V5LQXAXT/ABH8QfEWu6PP9ot5bYm60u/upLW5MSzGW3MqEw3KRTpiSNSPT6KipnWa1ac6&#10;VTG1J06kJQnF0sElKElaUW4ZbTkk02rxnCS6Si9TSjw3kdCrTr0cupU6tGpCrSmsRmUnCpCSlCSj&#10;UzirBuMkmlOlUi/tQktGUUUV5Z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898XfCrwD471C31TxX4fTVr+1s0sILhtR&#10;1ezMdok89wkPl6fqFpEwE1zO+942kO/aXKqqr6FRW+GxWJwdVV8JiK+FrKMoqth6s6NVRmkpxVSn&#10;KMlGSSUle0kknexy4zBYPMKDw2PwmGxuHlKE5UMXQpYii5025U5ulVjODlBtuEnG8W2002zxP/hn&#10;T4Nf9CXH/wCDzxN/8uaP+GdPg1/0Jcf/AIPPE3/y5r2yivQ/1gz7/odZt/4ccX/8uPK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3fDfwZ+GnhHWLXX/DvhlNO1eyW4&#10;W1vBquuXJiF1by2k48m91O5t38y3nljzJCxXfuTa4Vh6fRUVM8zqtTnSq5vmdWlVhKnUp1Mdip06&#10;kJpxlCcJVXGUZJtSjJNNOzTRpR4a4cw9WnXoZBk1GvRqQq0a1LLMFTq0qsJKUKlOpCgpQnCSUozi&#10;1KLSaaYUUUV5Z7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94t+Evwt8fahb6t44+HPgfxhqlrZpp1rqPibwtouuXtvYRzz3MdlDdalZXM0VqlxdXM&#10;626OsSzXE0gUPI5PoNFb4fFYrB1VXwmJxOErqMoqthMRiMLWUZpKcVWw1fD1VGaSU4qqoySSlGSS&#10;S5sXgsFmFF4bMMHg8fhpShOWGx2EwuNw8p025U5vD4zDYug505NunN0XODbcJQbbfin/AAzZ+zz/&#10;ANEN+En/AIbzwp/8qqP+GbP2ef8Aohvwk/8ADeeFP/lVXtdFeh/rBn//AEPs8/8AD1nH/wA9jyf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tzw58avhN4v1i18P8A&#10;hf4heFde1u+Fw1npematbXV7cra28t3cmGCNi7iG1gmnkwPliidzwpqKmR53Rpzq1smzalSpQlUq&#10;VauV5jTp04QXNKdSpUwUIQhFJuU5zjGKV5SS1NKPE3DeIq06GH4iyCvXrVIUqNGjneUVq1arUkow&#10;p0qVLM6lSpUnJqMKdOnOc5NRjGTaR6fRRRXl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ee+LfiXoPgvULfTdU0f4hajPc2aXyTeEvhb8R/HGnpC889uIrjVPB3hbXNOtrwPbuz2FxdRXsc&#10;DwXD26wXNvJLvhsLiMXVVDC0Z16zjKSp0+TmcYJOT9+rRjaKab/eJ66KWy5sXjcJgKLxONxFPC0I&#10;yhB1avOoKdRtQi/Z0MRK8mml+6auneUd36FRXin/AAvrwf8A9Cv8a/8AxHn46f8AzvaP+F9eD/8A&#10;oV/jX/4jz8dP/ne16H9gZ1/0LMV92G/+eJ5P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rc8OfFrw34o1i1&#10;0TT9C+J9ld3guGiufEfwd+K3hPR4xbW8t1ILrXvE3g7SdFsi8cLJbrd38LXVy0VpbiW5nhieKmSZ&#10;vRpzq1cuxNOnThKpUnJUOWEILmlKXLj5u0Um3aEnbaL2NKPEmQ16tOhRzbB1a1acaVKnB4rmqVJy&#10;UYQjzZZTjzSk0lzVIK71nFanp9FFFeWe2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ee+LviCPCWoW+nnwT8QvEv2izS8+2+EfDLa1p8O+eeD7LcXI&#10;vLfy7xfI814Nh2wTQSbj5mBvh8NXxdVUcPT9pVcZSUOejT92CTk+avXw9PRNaOqm/sxk7pcuLxmG&#10;wFB4nF1fY0IyhB1PZ4iraVRuMFyYbC4uq+Zpq6oOKteUoKzfoVFeJ/8AC6h/0Sb42f8AhAv/APLO&#10;j/hdQ/6JN8bP/CBf/wCWdeh/YWbf9Af/AJdZb/8APc8r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3PDfxO&#10;HiPWLXR/+FffFDQvtQuD/aniTwk2laPbfZ7aW4xdXxvphCZvK8i3Hlt5lzJFFxv3CKmS5nSpzq1M&#10;Ly06cJTnL6zl8uWEVeT5YZpUnKyV7Qpzk9owk9DSjxHklerToUccp1a1SFKnD6nm0Oac5KMY81XJ&#10;KNON20uapVpwW8qkFeS9Qoooryz2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z7xbrfxJ03ULeHwb4C8PeKtNezSW5v9W8fS+FLi&#10;C9M86PaR2CeDvEInhSBLeYXZvIS7zyQ/ZlEAll3w2Hniqqownh6cnGUubFYmhhKNopNp1sRKNJSd&#10;/di3zTd1G7TObF4ungqLr1aeLqwUoQcMFg8Tj67c20msPhIzrSgmrzmo8tNNObSaPQaK8U/4Sv47&#10;/wDRG/BX/h5rj/52FH/CV/Hf/ojfgr/w81x/87CvQ/sXE/8AQXkv/h+yr/5aeT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3PDniD4sX2sWtr4n+Gvhjw9okguDd6vpvxLm8RXlqyW8r2wi0h/AmirdCe5WG3kJ1K38iO&#10;V7gCYxCGSKmUYilTnUlisplGnCU3GlnWWVaklFXap0qdR1Kk3a0YQTlJ2UVdmlHPsJWq06McHn0J&#10;VZxpxlW4dzmhRi5tRUqterRVKjTTd51KjUIRvKTSTPT6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e+LY/is+oW58CXfw9t9KFmguk8W6d4ku9QOoefP5jW8mj6pZWy2ZtvswRJImnE4&#10;nZpDG0arvhqH1iqqTr4bDXjKXtcXWdCiuVJ8rqRo4hqUr2gvZvmaa5o2u+bF4l4Si6ywuMxlpQj7&#10;DAUI4nEPnbXNGlLE4VOELXqS9suVNNRney9CorxTyf2jP+gl8FP/AASeOv8A5oKPJ/aM/wCgl8FP&#10;/BJ46/8Amgr0P7JX/Q4yH/w5VP8A51Hk/wB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rc8ORfGddYtT4uvfhhNoAFx9uj8OaX4rttYZjbSi1+yzan&#10;rF3ZIBd+Q1x50DlrYSrHtlKOsVMrVOnOp/amS1OSEp+zo5hOdWfKr8lODy2mpzltGLqQu7LmjuaU&#10;c6lVq06X9icR0faVIQ9rXyqlToU+aSj7StUWcVXClC/NOapVHGKb5JWs/T6KKK8s9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8+8W6X8U77ULeXw&#10;N428C+GtLWzSO6svFHw113xnfTX4nnaS6g1LS/il4HgtrRrdraJLF9LuZUmhmnN/Ilwlvbb4ajHE&#10;VVTnicNhIuMpe2xcq0KKcUmouVDC4upzTvaCVBptPmlBWb5cZiJ4Wg61PB4zHSUoR+r4CGHqYiSm&#10;2nOMcTjcvpclO16jeJjJJrlhUd4r0GivFP8AhHv2h/8AorHwg/8ADD+L/wD6IWj/AIR79of/AKKx&#10;8IP/AAw/i/8A+iFr0P7Lof8AQ9yL/wAKMz/+cB5X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3PDmj/GS01i1n8W/EH4c67o&#10;KC4F7pegfCbxH4X1W4ZreVLU22t3/wAYvFlpZiG7aCedZdBvTc28ctqjWsky3cEVMto06c5rOcmq&#10;uEJSVKlXzF1ajirqFNVMkowc5bRU6tOLbXNUgveWlHOMRVq06UuHeIqEalSEHWr4bKY0KKlJJ1K0&#10;qXEuIqRpwT5punQrTUU3GlN2i/T6KKK8s9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z7xb4Q8VeINQt7vQvir4v8CWsVmltLpX&#10;h7Rfh1qVpdXCzzytqEs3i/wT4l1FLmSOWK2aK3vYbIRW0TparO9xLNvhqVKtVUK2KpYOm4ybr1aW&#10;JrQTSTjF08JTq1m5ttJqDjFq82k0zmxdevh6Lq4fBVswqqUIrDUK+Dw9SUZNqU1Vx9Wjh1GmkpSj&#10;KopyTSpqTTS9BorxT/hWfxF/6OL+Jv8A4SnwP/8AnUUf8Kz+Iv8A0cX8Tf8AwlPgf/8AOor0P7Py&#10;7/ooMB/4bs+/+Yzyf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VueHPA/jPRtYtdR1f4z+OfF2nwC&#10;4E+gaz4f+Fljp16ZreWGJri68NfD7QtZjNrLIl3CLTVLYPNBGlwJrZpoJIqYHAwpznDPMFWnGEpR&#10;pQwGdQnVkldU4zrYSNKMpv3VKpKME3eTSuzSjmeZ1KtOnU4azHD05zjGdepmfDlSFGEpJSqzp0Md&#10;OvOMF70oUYSqyStCLlZHp9FFFeWe2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W74b+G+oeHtYtdWn+KfxQ8Sx&#10;Wy3AbRvEmqeGLnR7vz7eW3VrqHTvCWl3jNbtKLm38q+hC3EUTSCSMPE8VMHlsac5U86p1akYSlCk&#10;sqzWm6kkrxgqlSbp03J6c81yRveWhpSzDOJ1acKvDlWhSnUhGpXeeZHWVGEpJSqulRgqtVQV5OnS&#10;aqTtyw95o9Poooryz2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574u+F/hLxvqF&#10;vqevt4rF3bWaWEQ0H4h/EHwja/Z0nnuF83T/AAl4o0TT7i48y4l3Xlxay3jx+VA87QQQRx74aGGn&#10;VUcVXq4ejyybq0cN9bmpJLkiqP1jC3UndOXtlyJJ8s72XLjKmMp0HLA4aji8RzQSo4jGfUKbg2+e&#10;TxDwmO5ZQVnGH1d+0ba54Wu/QqK8T/4Z8+G3974jf+Ht+NX/AM8Gj/hnz4bf3viN/wCHt+NX/wA8&#10;GvQ+r5H/ANDbMP8AwxP/AOfZ5X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rd&#10;8N/B/wAE+FNYtdd0dvGh1CzW4WAav8UPid4k0/Fzby2svn6P4j8Yaro92fJmfyjdWExt5vLubcxX&#10;MUUqRUoZPGnN0s0x1SqoSdOnPJXShOaT5YSq/wBsVfZxk7Jz9lU5U+bklaz0o4riGVWnGvkmW0aM&#10;qkFVq0+I1XnTpuSU5wof6v0PbSjG7jS9tS52uX2kL8y9Poooryz2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z7xb8K/h/wCOtQg1TxZ4btdZv7Wz&#10;TT4Lme51CFo7OOee4SALaXdvGVWa5nk3MhcmQgsVCgb4eOGlVSxdWvRo8srzw9CniKqkkuRKlVr4&#10;aDi3dSk6qcUk1GV7LmxcsZCi5YChhsRiOaCVLF4mrhKLg2/aSdajhcZUUoqzhFUGpttSlBJN+g0V&#10;4r/wzr8F/wDoRNP/APA/Wv8A5Z0f8M6/Bf8A6ETT/wDwP1r/AOWdeh7HIv8AoYZt/wCGnBf/AD4P&#10;J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1ueHPgz8MvCWsWuv+HfCdnper2QuFtb2&#10;K71OWSEXVtLaXACXN9NC3mW88sR3xtgOSuGAYRUpZMqc3Sx2ZzqqEnThUyzCU6cppPljOpHNakoQ&#10;bspTjTm4q7UJPR6Ua/ETq01XyzJadBziq1SlnWPq1YUnJc8qdKeR0YVJxjdxhKrSjKVk6kE+ZenU&#10;UUV5Z7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a+hfFv4U+KdUttD8M/E34e+I9avBM1po+heNPDer6pdLbQSXVwbbT9P1K&#10;4u5xb20M1xMYoWEUEUk0m2NGYdh/Y2j/APQK03/wBtf/AI1UsOm6dbyLNb6fZQSrnbLDawRSLuBV&#10;trpGrDcpKnBGQSDwTUVJZJ7OfsaOdKryS9m6uJyiVJVLPkdSNLBwqSgpW5lTlGbjdRknZmlGHEqq&#10;03iMRw5Kh7SHtlQwfEEK7pcy51RlXzCdGNVxvySqwnTUrOcZRui7RRRXln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">
                <v:shape id="_x0000_s1079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" filled="f" stroked="f" strokeweight=".5pt">
                  <v:textbox>
                    <w:txbxContent>
                      <w:p w14:paraId="5BD9FF2F" w14:textId="664241AF" w:rsidR="002F1DCE" w:rsidRPr="00F4304B" w:rsidRDefault="00E03AD3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stradă</w:t>
                        </w:r>
                      </w:p>
                    </w:txbxContent>
                  </v:textbox>
                </v:shape>
                <v:shape id="Picture 15" o:spid="_x0000_s1080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">
                  <v:imagedata r:id="rId10" o:title="A paper with lines on it&#10;&#10;Description automatically generated" croptop="1679f" cropbottom="59577f" cropleft="33676f" cropright="9392f"/>
                </v:shape>
              </v:group>
            </w:pict>
          </mc:Fallback>
        </mc:AlternateContent>
      </w:r>
      <w:r w:rsidR="002F1DCE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73056" behindDoc="0" locked="0" layoutInCell="1" allowOverlap="1" wp14:anchorId="235971C8" wp14:editId="5DCFD4CE">
                <wp:simplePos x="0" y="0"/>
                <wp:positionH relativeFrom="margin">
                  <wp:posOffset>3702050</wp:posOffset>
                </wp:positionH>
                <wp:positionV relativeFrom="paragraph">
                  <wp:posOffset>123190</wp:posOffset>
                </wp:positionV>
                <wp:extent cx="2959100" cy="612140"/>
                <wp:effectExtent l="0" t="0" r="0" b="0"/>
                <wp:wrapNone/>
                <wp:docPr id="40446286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612140"/>
                          <a:chOff x="15856" y="-6350"/>
                          <a:chExt cx="2959100" cy="612140"/>
                        </a:xfrm>
                      </wpg:grpSpPr>
                      <wps:wsp>
                        <wps:cNvPr id="1706251651" name="Text Box 1"/>
                        <wps:cNvSpPr txBox="1"/>
                        <wps:spPr>
                          <a:xfrm>
                            <a:off x="15856" y="143812"/>
                            <a:ext cx="11099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244EB" w14:textId="6174BFC1" w:rsidR="002F1DCE" w:rsidRPr="00F4304B" w:rsidRDefault="00E03AD3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oc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1450387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279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971C8" id="_x0000_s1081" style="position:absolute;margin-left:291.5pt;margin-top:9.7pt;width:233pt;height:48.2pt;z-index:252973056;mso-position-horizontal-relative:margin" coordorigin="158,-63" coordsize="29591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efeLdB+ImqahBP4Q+IOl+EtPSzSG40++8DweJ5Z7wTzu94t9&#10;L4g0loY3geCAWot5ArQNN5xMxRN8PRhXqqnUxNDCRcZP22J9u6ScUmov6vQxNXmne0bUnG6fNKKs&#10;3y4vEVMNQdWlg8Vj5qUIrDYN4VV5KTac19bxWDoctNLmneupWa5Izd0vQaK8V/4Q/wCN3/RavD//&#10;AIaS0/8Am0o/4Q/43f8ARavD/wD4aS0/+bSvQ/s3C/8AQ9yj7s3/APnOeV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3PDnhv4o6frFrd+&#10;JPido/iPRohcC70e0+HlvoM90ZLaWO3KarH4m1F7YW9y0NywFnL56xNATGJTIkVMvw0Kc5xzrK6s&#10;oQlKNKms09pUcVdQh7TKqdPnk9I89SELtc04rVaUc2xlWrTpz4czyhGpUhCVes8k9lRjKSTq1fY5&#10;5Wq+zgnzT9nSq1OVPlpzdov06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vPfFvhPxhr2oW934e+KXiLwPZxWaW82l6R4f8D6tb3Nys88jX&#10;8lx4n8NazfRzSRSxW7Qw3MdoEto3SBZpJpJN8PSpVqqhWxVLCQcZN161PE1aacUmouGFpVqzc22o&#10;tQcU03NpWb5cXXrYeg6uHwVfMKilCKw2HrYOhVlGTalNVMdWw+HUaaSlJSqKck0oRk00vQqK8U/4&#10;Vx8Tv+jhfG//AIRXwj/+YSj/AIVx8Tv+jhfG/wD4RXwj/wDmEr0P7PwH/Q/y/wD8Is8/+YDyv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tzw54L8c6RrFrqG&#10;tfGLxT4s06AXAn0HUvDHw702zvTLbywwtLeaD4T0vVYjazSR3cYtr2ESSwJHOJIHlieKmBwUKc5w&#10;zvA1pxhKUaUMJnEZ1JJXVOMquChSjKb91SqSjBN3lJK7NKOZ5lUq06dThrNMPCdSEJ16mYcPTp0Y&#10;yklKrOFDMqlacIL3pRownUklaEZSsj0+iiivLPb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vPfFvw8t/F2oW+oS+L/iF4fa3s0sxaeEvGGp+HtPlCTzz/abizsiIprxjOYnuW+doIoIj8sS1vhq&#10;dCpVUMTiXhaTjJussNVxTUklyx9jRqUqj53dcymlC15JppHLjKuKo0HPB4NY6upQSw7xlDApxban&#10;P6xiKNekuRJPkdNyne0XFpt+hUV4p/wpKy/6KZ8a/wDw5+vf/FUf8KSsv+imfGv/AMOfr3/xVeh9&#10;Tyf/AKHk/wDwx5h/83Hl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bnhz4XW3hvWLXWY&#10;/HHxP1l7UXAGneI/HWra1o8/2i3ltibrTbo+RcGISma3Lj9zcxxTL88a1FTC5XGnOVPOJVakYScK&#10;TyfHUlUmleMPazxk4U+Z6c8oyjG93FpWNKOOzydWnCtw9ChSlUhGrWXEOWV3SpuSU6io08vhUq8k&#10;by9nCcJztyxlFu56f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n3i34Y+GPG2oW+p63eeObe5trNLGJPDHxS+J3gexMCTz3CtPpfgnxf4f&#10;0y5uzJcSB7+5tJb6SEQ273LW9tbxRb4aGHnVUcVXqYajyybq0sK8ZNSSXJFUI4nCtqTunL2y5Er8&#10;s72XLjKmLpUHPA4WjjMQpQSoV8bHL6bg2+eTxMsHjlFwVnGH1duo24qcLXfoNFeKf8KA8Af9BP4u&#10;/wDiQvx//wDnm0f8KA8Af9BP4u/+JC/H/wD+ebXofVsk/wChxjv/AAwVP/n4eV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1ueHPhD4Q8K6xa67pV98RZr6zFwsMev/ABi+L3izSmFzby2sv2nQfFXjnWdDvSIp&#10;naBrzTp2tbgRXdsYbqCGaOKmHyeNOcqWa4ypVUJOnTlklSjGc0m4wlVec1VTjJ2TqOlUUE+bklaz&#10;0o4viCVWnGvkeX0aMqkFVqw4lpYidKm5JTqQoLh6g60oRvKNJVqTm1yqpC/MvT6KKK8s9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n3i34TfDDx7qFvqvjf4feDvFup2tmmn22oeIfD2l6veQWEc89yl&#10;nDcX1tNLHbJcXVzOsKsI1lnlcKGkYnfDLCyqpYypiadDlleWFpUK9ZSsuRKniK+HpOLd+duqpRVn&#10;GMm2ly4yWNjQby+lg62J5ocsMdXxOGw7g2/aN1cJhsXXU1GzhFUXGTbU5QSTfoNFeKf8M2/s/f8A&#10;RFfhh/4RPh//AOQKP+Gbf2fv+iK/DD/wifD/AP8AIFeh7PIP+gzPP/DblH/z2PK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PfFvxT8DeB&#10;tQt9L8T6tdWF9dWaX8EUGgeI9VR7SSee3SQ3Gj6Tf28bGa2mXyZJUmAQO0YR42b0Kit8PLDQqp4u&#10;jWr0eWSdOhiI4ao5NLkaqzw+JilF3co+ybkmkpRtd8uMhjJ0HHAYjD4bEc0HGrisLPG0VBN+0i6F&#10;PF4KTlJWUZ+3Sg024TvZeKf8ND/CP/oZNR/8Izxz/wDM3R/w0P8ACP8A6GTUf/CM8c//ADN17XRX&#10;oe3yL/oW5p/4ecP/APOY8r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bnhz4yfDvxbrFroOg63e3mq3ouGtrebw&#10;14q06OQWttLdz7rvU9Es7KLZbwSuBLcRmQqI4w8rojen0VFStkzpzVLL8xhVcJKnOpmtCpCE2nyy&#10;nTWU03UjF2coKpTclopxvdaUcPxFGrTlXzbKKtBVIOtTpZDiaNSpTUlzwp1pZ9WjSnKN1GpKjVUH&#10;aTpzS5WUUUV5Z7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n3i34hReEtQg09/B3xB8RGezS8F54S8KXevafCHnng+zT3dvIiRXimAyvbkF&#10;lgmgkJxKK9BorfD1KFOqp4jDfWqXLJOisRVwt5NLll7ajTqVFyO75VG0r2k0kjlxlLFVqDhg8YsD&#10;XcoNYh4Shjkoxbc4fV8TVo0nzppc7mpQteKk20vFf+F12/8A0S/41f8AhuNS/wDj9H/C67f/AKJf&#10;8av/AA3Gpf8Ax+vaqK9D65lH/Qjf/h7zH/5jPK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1ueHPifD4j1i10dPAnxO0VroXBGpeI&#10;/Bd9pGj2/wBntprki61CaVo4DMIfItwynzbmSKEYaQGvTqKipisrlTnGnk7pVJQkoVf7Xx9X2c2r&#10;Rn7OeFjCpyvXknKMZWs2k7mlHA53CrTnW4hjXpRqQlUo/wCr+VUPa01JOdP21PHTqUueN4+0hCU4&#10;X5oxbVgoooryz2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z3xb441jwzqFvY6d8MPiF43hms0un1PwkfAo0+2keeeE2Fx/wlHjnwxffbEWFLh/IsZ7&#10;TyLmDbdNN50MPoVFb4apRpVVOvhYYymoyToTr4jDxbaSjL2uFarJwd2op8sr2nokcuMo4ivQdPC4&#10;2pl9Zyg1iaeGweLlGMW3KHsccpYdqomouTXPC14atnin/C2/FH/Rvvxr/P4Qf/Pdo/4W34o/6N9+&#10;Nf5/CD/57te10V6H17K/+hBh/wDw755/8meV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bnhz4h67r2sWul3vwf+J/hS2uRcGTXfEZ+&#10;HP8AY9mYLaWdFuv+Ef8AiJr+q5uXjW1t/s2lXI+0zReeYLfzZ4vT6KipjMunTnGnklCjOUJRhVjm&#10;mcVHTk1aNRU6s3Sm4vVQqe5K1paXNKOXZvTq051eJcViKcKkJVKEsl4eoxrQjJOVKVWhTVampq8X&#10;Ok1UinzQfMkFFFFeWe2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e+Ldc+I2l6hbweD/h/o3izTns&#10;0luL/UfHa+FpoL0zzo9mlifDGtmeJIEt5hd/aYt7zvD5C+T5knoVFb4atChVVSphsPi4qMl7HE+3&#10;9k3JJKT+r4jDVeaFrxtVUbt80ZKyXLjMPUxVB0qWMxWAm5QksTg/q3t4qLbcF9bwmNo8lRO070HK&#10;yXJODu34p/wl3xz/AOiL+Fv/AA8Cf/O/o/4S745/9EX8Lf8Ah4E/+d/XtdFeh/aeF/6EOTf+Zb/5&#10;8nl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3PDniL4q3+sWtr4m+GW&#10;g+HdFlFwbvV7H4jr4gubUpbSyW4j0keENKNyLi5WG3c/bofISVrjEvleU/p9FRUzHDTpzhHJcppS&#10;nCUVVp/2n7Sm5JpTp+0zarT54v3o89OpC6XNCS0elHKcZSq06kuI89rxp1ITlQrf2L7GtGMk3Sq+&#10;yyGjV9nNLln7OtSnyt8tSDtJFFFFeWe2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feLb34rW2oW6eBPDfw91nSms0a6ufFvjbxJ4a1CPUDPOJILey0&#10;b4f+LLaazW2FtIl1JfwTtPJPE1mkcMc0/oNFb4ausPVVWWHw2KSjKPscXTqVaL5klzOFLE4WblG1&#10;4NVkk224zWi5cZhpYug6McXjME3KEvrGAq0qOJSg23CNStg8dTUJ3tUTw7ckkozg02/FP7V/aM/6&#10;ET4Kf+HY8df/ADl6P7V/aM/6ET4Kf+HY8df/ADl69ror0P7Vp/8AQkyH/wAIsb/8/Dyv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tzw5f/ABnn&#10;1i1i8XeE/hhpmgMLj7be+HPiD4r13WIWW2la1Frpep/DLw7ZXIkuxBFcGbV7Uw2zyzxi4ljS3l9P&#10;oqKmZ06lOdNZRktJzhKKqUcJi41abkrc9OUs4qxjOO8XKlUSaTcJLR6Ucmq0qtOq8/4jrqnUhN0a&#10;+PwE6FVRkm6daEOHqE5Up25ZxhWpScW0qkH7yKKKK8s9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z7xbp/wAVbvUIJPAvi74feH9K&#10;WzRLq08W/DrxH4w1CXUBPO0lzBqOj/FLwPbW9m1s1tEllJpdzOk8U87X8kdxHb23oNFb4bESw1VV&#10;Y0sNWajKPJi8NSxdF8ySbdGs403JWvCTd4Ntx1bObF4WOMouhOtjMPFyhL2mAxlfAYhODbUY4nDx&#10;lVjCV7VIJctRJKVkkeK/2J+0X/0Uv4K/+GO8c/8A0QtH9iftF/8ARS/gr/4Y7xz/APRC17VRXof2&#10;zW/6F+Q/+GHLv/lp5P8A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z7xb4F1HxRqFvfWfxI+IXg2OCzS0b&#10;TvCV14Wg0+4dZ55je3Ca54U166N46zLA7RXUVv5FvAFt1kEkkvoNFb4bE1sJVVbDyjCooyipSo4e&#10;uuWaSkvZ4nD4qk20lZui5R3jKLbb5cZg8Pj6Dw+KhOpRlKE3GFfF4aXNTbcH7XBYvA10k27xWIUJ&#10;bThNJJeKf8Kg1z/ouvxr/wDBj8PP/ncUf8Kg1z/ouvxr/wDBj8PP/ncV7XRXof27mn/QRR/8NuTf&#10;/OQ8r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3PDnw51TQNYtdVufiv&#10;8T/E8NsLgPoviO98HTaPd+fby26tdR6T4L0i/Y27Si5t/J1CAC5hiMoliDwyen0VFTOsyq050qle&#10;k4VIShNLAZTBuMlaSU6WT0qkG09JU6tOa3jOL1WlHh3J6FWnXpYavGrRqQqU5SzXPqijOElKLdOt&#10;xBXozSaTcKtGrTltOnON4soooryz2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PfF3wq8A+O9Qt9U8V+H01a/tbNLCC4bUdXs&#10;zHaJPPcJD5en6haRMBNczvveNpDv2lyqqq+hUVvhsVicHVVfCYivhayjKKrYerOjVUZpKcVUpyjJ&#10;RkklJXtJJJ3scuMwWDzCg8Nj8Jhsbh5ShOVDF0KWIoudNuVObpVYzg5QbbhJxvFttNNs8T/4Z0+D&#10;X/Qlx/8Ag88Tf/Lmj/hnT4Nf9CXH/wCDzxN/8ua9sor0P9YM+/6HWbf+HHF//Ljyv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t3w38Gfhp4R1i11/w74ZTTtXsluFtb&#10;warrlyYhdW8tpOPJvdTubd/Mt55Y8yQsV37k2uFYen0VFTPM6rU50qub5nVpVYSp1KdTHYqdOpCa&#10;cZQnCVVxlGSbUoyTTTs00aUeGuHMPVp16GQZNRr0akKtGtSyzBU6tKrCSlCpTqQoKUJwklKM4tSi&#10;0mmmFFFFeWe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feLfhL8LfH2oW+reOPhz4H8Yapa2aada6j4m8LaLrl7b2Ec89zHZQ3WpWVzNFapcXVzOtu&#10;jrEs1xNIFDyOT6DRW+HxWKwdVV8JicThK6jKKrYTEYjC1lGaSnFVsNXw9VRmklOKqqMkkpRkkkub&#10;F4LBZhReGzDB4PH4aUoTlhsdhMLjcPKdNuVObw+Mw2LoOdOTbpzdFzg23CUG234p/wAM2fs8/wDR&#10;DfhJ/wCG88Kf/Kqj/hmz9nn/AKIb8JP/AA3nhT/5VV7XRXof6wZ//wBD7PP/AA9Zx/8APY8n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X&#10;nvi34l6D4L1C303VNH+IWoz3Nml8k3hL4W/Efxxp6QvPPbiK41Twd4W1zTra8D27s9hcXUV7HA8F&#10;w9usFzbyS74bC4jF1VQwtGdes4ykqdPk5nGCTk/fq0Y2imm/3ieuilsubF43CYCi8TjcRTwtCMoQ&#10;dWrzqCnUbUIv2dDESvJppfumrp3lHd+hUV4p/wAL68H/APQr/Gv/AMR5+On/AM72j/hfXg//AKFf&#10;41/+I8/HT/53teh/YGdf9CzFfdhv/nieT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nvi74gjwlqFvp58E/ELxL9os0vPtvhHwy2tafDvnng+y3FyLy3&#10;8u8XyPNeDYdsE0Em4+Zgb4fDV8XVVHD0/aVXGUlDno0/dgk5Pmr18PT0TWjqpv7MZO6XLi8ZhsBQ&#10;eJxdX2NCMoQdT2eIq2lUbjBcmGwuLqvmaauqDirXlKCs36FRXif/AAuof9Em+Nn/AIQL/wDyzo/4&#10;XUP+iTfGz/wgX/8AlnXof2Fm3/QH/wCXWW//AD3PK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tzw38Th4j&#10;1i10f/hX3xQ0L7ULg/2p4k8JNpWj232e2luMXV8b6YQmbyvItx5beZcyRRcb9wipkuZ0qc6tTC8t&#10;OnCU5y+s5fLlhFXk+WGaVJysle0Kc5PaMJPQ0o8R5JXq06FHHKdWtUhSpw+p5tDmnOSjGPNVySjT&#10;jdtLmqVacFvKpBXkvUKKKK8s9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Xnvi2P4rPqFufAl38PbfShZoLpPFuneJLvUDqHnz+Y1vJo+qWVstmbb7MESSJpxOJ2a&#10;QxtGq74ah9Yqqk6+Gw14yl7XF1nQorlSfK6kaOIalK9oL2b5mmuaNrvmxeJeEoussLjMZaUI+wwF&#10;COJxD521zRpSxOFThC16kvbLlTTUZ3svQqK8U8n9oz/oJfBT/wAEnjr/AOaCjyf2jP8AoJfBT/wS&#10;eOv/AJoK9D+yV/0OMh/8OVT/AOdR5P8A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3PDkXxnXWLU+Lr34YTaABcfbo/Dml+K7bWGY20otfss2p6xd&#10;2SAXfkNcedA5a2Eqx7ZSjrFTK1Tpzqf2pktTkhKfs6OYTnVnyq/JTg8tpqc5bRi6kLuy5o7mlHOp&#10;VatOl/YnEdH2lSEPa18qpU6FPmko+0rVFnFVwpQvzTmqVRxim+SVrP0+iiivLP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vPvFul/FO+1C3l8DeN&#10;vAvhrS1s0jurLxR8Ndd8Z301+J52kuoNS0v4peB4La0a3a2iSxfS7mVJoZpzfyJcJb22+GoxxFVU&#10;54nDYSLjKXtsXKtCinFJqLlQwuLqc072glQabT5pQVm+XGYieFoOtTweMx0lKEfq+Ahh6mIkptpz&#10;jHE43L6XJTteo3iYySa5YVHeK9BorxT/AIR79of/AKKx8IP/AAw/i/8A+iFo/wCEe/aH/wCisfCD&#10;/wAMP4v/APoha9D+y6H/AEPci/8ACjM//nAeV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tzw5o/xktNYtZ/FvxB+HOu6Cgu&#10;Be6XoHwm8R+F9VuGa3lS1Ntrd/8AGLxZaWYhu2gnnWXQb03NvHLao1rJMt3BFTLaNOnOaznJqrhC&#10;UlSpV8xdWo4q6hTVTJKMHOW0VOrTi21zVIL3lpRzjEVatOlLh3iKhGpUhB1q+GymNCipSSdStKlx&#10;LiKkacE+abp0K01FNxpTdov0+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8+8W+EPFXiDULe70L4q+L/AlrFZpbS6V4e0&#10;X4dalaXVws88rahLN4v8E+JdRS5kjlitmit72GyEVtE6WqzvcSzb4alSrVVCtiqWDpuMm69Wlia0&#10;E0k4xdPCU6tZubbSag4xavNpNM5sXXr4ei6uHwVbMKqlCKw1Cvg8PUlGTalNVcfVo4dRppKUoyqK&#10;ck0qak00vQaK8U/4Vn8Rf+ji/ib/AOEp8D//AJ1FH/Cs/iL/ANHF/E3/AMJT4H//ADqK9D+z8u/6&#10;KDAf+G7Pv/mM8n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bnhzwP4z0bWLXUdX+M/jnxdp8AuBP&#10;oGs+H/hZY6dema3lhia4uvDXw+0LWYzayyJdwi01S2DzQRpcCa2aaCSKmBwMKc5wzzBVpxhKUaUM&#10;BnUJ1ZJXVOM62EjSjKb91SqSjBN3k0rs0o5nmdSrTp1OGsxw9Oc4xnXqZnw5UhRhKSUqs6dDHTrz&#10;jBe9KFGEqskrQi5WR6fRRRXlnt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ee+Lvhf4S8b6hb6n&#10;r7eKxd21mlhENB+IfxB8I2v2dJ57hfN0/wAJeKNE0+4uPMuJd15cWst48flQPO0EEEce+Ghhp1VH&#10;FV6uHo8sm6tHDfW5qSS5Iqj9Ywt1J3Tl7ZciSfLO9ly4ypjKdBywOGo4vEc0EqOIxn1Cm4Nvnk8Q&#10;8JjuWUFZxh9XftG2ueFrv0KivE/+GfPht/e+I3/h7fjV/wDPBo/4Z8+G3974jf8Ah7fjV/8APBr0&#10;Pq+R/wDQ2zD/AMMT/wDn2eV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3fDf&#10;wf8ABPhTWLXXdHbxodQs1uFgGr/FD4neJNPxc28trL5+j+I/GGq6PdnyZn8o3VhMbeby7m3MVzFF&#10;KkVKGTxpzdLNMdUqqEnTpzyV0oTmk+WEqv8AbFX2cZOyc/ZVOVPm5JWs9KOK4hlVpxr5JltGjKpB&#10;VatPiNV506bklOcKH+r9D20oxu40vbUudrl9pC/MvT6KKK8s9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8+8W/Cv4f8AjrUINU8WeG7XWb+1s00+&#10;C5nudQhaOzjnnuEgC2l3bxlVmuZ5NzIXJkILFQoG+HjhpVUsXVr0aPLK88PQp4iqpJLkSpVa+Gg4&#10;t3UpOqnFJNRley5sXLGQouWAoYbEYjmglSxeJq4Si4Nv2knWo4XGVFKKs4RVBqbbUpQSTfoNFeK/&#10;8M6/Bf8A6ETT/wDwP1r/AOWdH/DOvwX/AOhE0/8A8D9a/wDlnXoexyL/AKGGbf8AhpwX/wA+Dyf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bnhz4M/DLwlrFrr/h3wnZ6Xq9kLhbW9iu9&#10;TlkhF1bS2lwAlzfTQt5lvPLEd8bYDkrhgGEVKWTKnN0sdmc6qhJ04VMswlOnKaT5YzqRzWpKEG7K&#10;U405uKu1CT0elGvxE6tNV8syWnQc4qtUpZ1j6tWFJyXPKnSnkdGFScY3cYSq0oylZOpBPmXp1FFF&#10;eWe2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WvoXxb+FPinVLbQ/DPxN+HviPWrwTNaaPoXjTw3q+qXS20El1cG20/T9SuLu&#10;cW9tDNcTGKFhFBFJNJtjRmHYf2No/wD0CtN/8AbX/wCNVLDpunW8izW+n2UEq52yw2sEUi7gVba6&#10;Rqw3KSpwRkEg8E1FSWSezn7GjnSq8kvZuricolSVSz5HUjSwcKkoKVuZU5Rm43UZJ2ZpRhxKqtN4&#10;jEcOSoe0h7ZUMHxBCu6XMudUZV8wnRjVcb8kqsJ01KznGUbou0UUV5Z7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">
                <v:shape id="_x0000_s1082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" filled="f" stroked="f" strokeweight=".5pt">
                  <v:textbox>
                    <w:txbxContent>
                      <w:p w14:paraId="3D9244EB" w14:textId="6174BFC1" w:rsidR="002F1DCE" w:rsidRPr="00F4304B" w:rsidRDefault="00E03AD3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ochi</w:t>
                        </w:r>
                      </w:p>
                    </w:txbxContent>
                  </v:textbox>
                </v:shape>
                <v:shape id="Picture 15" o:spid="_x0000_s1083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">
                  <v:imagedata r:id="rId10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</w:p>
    <w:p w14:paraId="3E4BC8CC" w14:textId="77777777" w:rsidR="002F1DCE" w:rsidRDefault="002F1DCE" w:rsidP="003C6962">
      <w:pPr>
        <w:rPr>
          <w:rFonts w:ascii="Comic Sans MS" w:hAnsi="Comic Sans MS"/>
          <w:b/>
          <w:bCs/>
        </w:rPr>
      </w:pPr>
    </w:p>
    <w:p w14:paraId="7D6920D2" w14:textId="77777777" w:rsidR="002F1DCE" w:rsidRDefault="002F1DCE" w:rsidP="003C6962">
      <w:pPr>
        <w:rPr>
          <w:rFonts w:ascii="Comic Sans MS" w:hAnsi="Comic Sans MS"/>
          <w:b/>
          <w:bCs/>
        </w:rPr>
      </w:pPr>
    </w:p>
    <w:p w14:paraId="0721F875" w14:textId="0190914A" w:rsidR="002F1DCE" w:rsidRDefault="002F1DCE" w:rsidP="003C6962">
      <w:pPr>
        <w:rPr>
          <w:rFonts w:ascii="Comic Sans MS" w:hAnsi="Comic Sans MS"/>
          <w:b/>
          <w:bCs/>
        </w:rPr>
      </w:pPr>
    </w:p>
    <w:p w14:paraId="27323BAD" w14:textId="7BF4191A" w:rsidR="002F1DCE" w:rsidRDefault="002F1DCE" w:rsidP="003C6962">
      <w:pPr>
        <w:rPr>
          <w:rFonts w:ascii="Comic Sans MS" w:hAnsi="Comic Sans MS"/>
          <w:b/>
          <w:bCs/>
        </w:rPr>
      </w:pPr>
    </w:p>
    <w:p w14:paraId="199ADE61" w14:textId="484FDFCA" w:rsidR="002F1DCE" w:rsidRDefault="002F1DCE" w:rsidP="003C6962">
      <w:pPr>
        <w:rPr>
          <w:rFonts w:ascii="Comic Sans MS" w:hAnsi="Comic Sans MS"/>
          <w:b/>
          <w:bCs/>
        </w:rPr>
      </w:pPr>
    </w:p>
    <w:p w14:paraId="15D74597" w14:textId="48458B81" w:rsidR="002F1DCE" w:rsidRDefault="002F1DCE" w:rsidP="003C6962">
      <w:pPr>
        <w:rPr>
          <w:rFonts w:ascii="Comic Sans MS" w:hAnsi="Comic Sans MS"/>
          <w:b/>
          <w:bCs/>
        </w:rPr>
      </w:pPr>
    </w:p>
    <w:sectPr w:rsidR="002F1DCE" w:rsidSect="000E208F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06B69" w14:textId="77777777" w:rsidR="00D56499" w:rsidRDefault="00D56499" w:rsidP="00CA0A31">
      <w:pPr>
        <w:spacing w:after="0" w:line="240" w:lineRule="auto"/>
      </w:pPr>
      <w:r>
        <w:separator/>
      </w:r>
    </w:p>
  </w:endnote>
  <w:endnote w:type="continuationSeparator" w:id="0">
    <w:p w14:paraId="73C0A15D" w14:textId="77777777" w:rsidR="00D56499" w:rsidRDefault="00D56499" w:rsidP="00C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6DF2E" w14:textId="77777777" w:rsidR="00D56499" w:rsidRDefault="00D56499" w:rsidP="00CA0A31">
      <w:pPr>
        <w:spacing w:after="0" w:line="240" w:lineRule="auto"/>
      </w:pPr>
      <w:r>
        <w:separator/>
      </w:r>
    </w:p>
  </w:footnote>
  <w:footnote w:type="continuationSeparator" w:id="0">
    <w:p w14:paraId="4F03513E" w14:textId="77777777" w:rsidR="00D56499" w:rsidRDefault="00D56499" w:rsidP="00CA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345"/>
    <w:multiLevelType w:val="hybridMultilevel"/>
    <w:tmpl w:val="3D1A9E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604"/>
    <w:multiLevelType w:val="hybridMultilevel"/>
    <w:tmpl w:val="DB54D680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30D"/>
    <w:multiLevelType w:val="hybridMultilevel"/>
    <w:tmpl w:val="81AE5F00"/>
    <w:lvl w:ilvl="0" w:tplc="BBBEFF58">
      <w:start w:val="8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731BB5"/>
    <w:multiLevelType w:val="hybridMultilevel"/>
    <w:tmpl w:val="3B2EE64C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7AD"/>
    <w:multiLevelType w:val="hybridMultilevel"/>
    <w:tmpl w:val="EB62D540"/>
    <w:lvl w:ilvl="0" w:tplc="648847C0">
      <w:start w:val="5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27A3"/>
    <w:multiLevelType w:val="hybridMultilevel"/>
    <w:tmpl w:val="7AEA05A6"/>
    <w:lvl w:ilvl="0" w:tplc="B8D2C74E">
      <w:start w:val="3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096A68"/>
    <w:multiLevelType w:val="hybridMultilevel"/>
    <w:tmpl w:val="4176BCC8"/>
    <w:lvl w:ilvl="0" w:tplc="E3945340">
      <w:start w:val="4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72D1F"/>
    <w:multiLevelType w:val="hybridMultilevel"/>
    <w:tmpl w:val="4B821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6F"/>
    <w:multiLevelType w:val="hybridMultilevel"/>
    <w:tmpl w:val="5B7AC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A29"/>
    <w:multiLevelType w:val="hybridMultilevel"/>
    <w:tmpl w:val="6F6C1108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1C"/>
    <w:multiLevelType w:val="hybridMultilevel"/>
    <w:tmpl w:val="AB12675C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6EBE"/>
    <w:multiLevelType w:val="hybridMultilevel"/>
    <w:tmpl w:val="7504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F23D6D"/>
    <w:multiLevelType w:val="hybridMultilevel"/>
    <w:tmpl w:val="8182C1DE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1106"/>
    <w:multiLevelType w:val="hybridMultilevel"/>
    <w:tmpl w:val="1DA83BEA"/>
    <w:lvl w:ilvl="0" w:tplc="7E06263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922E6"/>
    <w:multiLevelType w:val="hybridMultilevel"/>
    <w:tmpl w:val="C4847B1A"/>
    <w:lvl w:ilvl="0" w:tplc="A7CCD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01633">
    <w:abstractNumId w:val="2"/>
  </w:num>
  <w:num w:numId="2" w16cid:durableId="446970863">
    <w:abstractNumId w:val="15"/>
  </w:num>
  <w:num w:numId="3" w16cid:durableId="404110997">
    <w:abstractNumId w:val="13"/>
  </w:num>
  <w:num w:numId="4" w16cid:durableId="1532231984">
    <w:abstractNumId w:val="5"/>
  </w:num>
  <w:num w:numId="5" w16cid:durableId="569852911">
    <w:abstractNumId w:val="3"/>
  </w:num>
  <w:num w:numId="6" w16cid:durableId="457257679">
    <w:abstractNumId w:val="7"/>
  </w:num>
  <w:num w:numId="7" w16cid:durableId="1143427048">
    <w:abstractNumId w:val="16"/>
  </w:num>
  <w:num w:numId="8" w16cid:durableId="69036573">
    <w:abstractNumId w:val="8"/>
  </w:num>
  <w:num w:numId="9" w16cid:durableId="650332855">
    <w:abstractNumId w:val="0"/>
  </w:num>
  <w:num w:numId="10" w16cid:durableId="413745151">
    <w:abstractNumId w:val="17"/>
  </w:num>
  <w:num w:numId="11" w16cid:durableId="1852377629">
    <w:abstractNumId w:val="9"/>
  </w:num>
  <w:num w:numId="12" w16cid:durableId="2145273144">
    <w:abstractNumId w:val="12"/>
  </w:num>
  <w:num w:numId="13" w16cid:durableId="864638825">
    <w:abstractNumId w:val="4"/>
  </w:num>
  <w:num w:numId="14" w16cid:durableId="239486779">
    <w:abstractNumId w:val="14"/>
  </w:num>
  <w:num w:numId="15" w16cid:durableId="567957695">
    <w:abstractNumId w:val="6"/>
  </w:num>
  <w:num w:numId="16" w16cid:durableId="1590388877">
    <w:abstractNumId w:val="10"/>
  </w:num>
  <w:num w:numId="17" w16cid:durableId="1504666168">
    <w:abstractNumId w:val="11"/>
  </w:num>
  <w:num w:numId="18" w16cid:durableId="173362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123A"/>
    <w:rsid w:val="000067B0"/>
    <w:rsid w:val="00024EA4"/>
    <w:rsid w:val="000329F2"/>
    <w:rsid w:val="00040D22"/>
    <w:rsid w:val="00045FA3"/>
    <w:rsid w:val="000533E7"/>
    <w:rsid w:val="00056AD5"/>
    <w:rsid w:val="00082E18"/>
    <w:rsid w:val="000870B3"/>
    <w:rsid w:val="00091669"/>
    <w:rsid w:val="00092244"/>
    <w:rsid w:val="000943C2"/>
    <w:rsid w:val="0009700B"/>
    <w:rsid w:val="000A49FA"/>
    <w:rsid w:val="000B49E1"/>
    <w:rsid w:val="000B768C"/>
    <w:rsid w:val="000C0FDA"/>
    <w:rsid w:val="000C466F"/>
    <w:rsid w:val="000D0A49"/>
    <w:rsid w:val="000D447E"/>
    <w:rsid w:val="000E208F"/>
    <w:rsid w:val="000F6925"/>
    <w:rsid w:val="00103478"/>
    <w:rsid w:val="001111ED"/>
    <w:rsid w:val="001131DA"/>
    <w:rsid w:val="00117520"/>
    <w:rsid w:val="001177F8"/>
    <w:rsid w:val="001216F8"/>
    <w:rsid w:val="00125815"/>
    <w:rsid w:val="0013756E"/>
    <w:rsid w:val="00140006"/>
    <w:rsid w:val="0015696B"/>
    <w:rsid w:val="00160FDE"/>
    <w:rsid w:val="0016282C"/>
    <w:rsid w:val="00180B3D"/>
    <w:rsid w:val="0018111A"/>
    <w:rsid w:val="00181F7E"/>
    <w:rsid w:val="001A6703"/>
    <w:rsid w:val="001A7915"/>
    <w:rsid w:val="001B16B3"/>
    <w:rsid w:val="001D5AE2"/>
    <w:rsid w:val="001E1853"/>
    <w:rsid w:val="001F33C6"/>
    <w:rsid w:val="001F7D84"/>
    <w:rsid w:val="00211DB0"/>
    <w:rsid w:val="00226E48"/>
    <w:rsid w:val="0023095B"/>
    <w:rsid w:val="002344F1"/>
    <w:rsid w:val="00244EB9"/>
    <w:rsid w:val="00250183"/>
    <w:rsid w:val="00262368"/>
    <w:rsid w:val="00276FB2"/>
    <w:rsid w:val="002A5F4C"/>
    <w:rsid w:val="002B00C3"/>
    <w:rsid w:val="002C3FFE"/>
    <w:rsid w:val="002C780B"/>
    <w:rsid w:val="002D137D"/>
    <w:rsid w:val="002F1DCE"/>
    <w:rsid w:val="002F2DE3"/>
    <w:rsid w:val="0030470A"/>
    <w:rsid w:val="00312A82"/>
    <w:rsid w:val="00312E8D"/>
    <w:rsid w:val="003248C5"/>
    <w:rsid w:val="00330555"/>
    <w:rsid w:val="00331614"/>
    <w:rsid w:val="00335C1F"/>
    <w:rsid w:val="003369EE"/>
    <w:rsid w:val="00344B98"/>
    <w:rsid w:val="0036003C"/>
    <w:rsid w:val="00362D43"/>
    <w:rsid w:val="0037175B"/>
    <w:rsid w:val="003731C4"/>
    <w:rsid w:val="00386110"/>
    <w:rsid w:val="00386318"/>
    <w:rsid w:val="00395E57"/>
    <w:rsid w:val="00397FD2"/>
    <w:rsid w:val="003A5395"/>
    <w:rsid w:val="003A5CCD"/>
    <w:rsid w:val="003A7974"/>
    <w:rsid w:val="003B028E"/>
    <w:rsid w:val="003B54BA"/>
    <w:rsid w:val="003C2035"/>
    <w:rsid w:val="003C2720"/>
    <w:rsid w:val="003C493B"/>
    <w:rsid w:val="003C6962"/>
    <w:rsid w:val="003D1FE5"/>
    <w:rsid w:val="003D6804"/>
    <w:rsid w:val="003D761D"/>
    <w:rsid w:val="003D7661"/>
    <w:rsid w:val="003E0942"/>
    <w:rsid w:val="003E689C"/>
    <w:rsid w:val="004103C3"/>
    <w:rsid w:val="00412CAC"/>
    <w:rsid w:val="00426061"/>
    <w:rsid w:val="00427C6A"/>
    <w:rsid w:val="004347A7"/>
    <w:rsid w:val="00442C34"/>
    <w:rsid w:val="00443E6A"/>
    <w:rsid w:val="0045467E"/>
    <w:rsid w:val="004546DE"/>
    <w:rsid w:val="00457E4D"/>
    <w:rsid w:val="00457ECE"/>
    <w:rsid w:val="00461FBF"/>
    <w:rsid w:val="00462EB3"/>
    <w:rsid w:val="00472422"/>
    <w:rsid w:val="0047473C"/>
    <w:rsid w:val="0047700B"/>
    <w:rsid w:val="00480BEF"/>
    <w:rsid w:val="00496F85"/>
    <w:rsid w:val="004A13D2"/>
    <w:rsid w:val="004B235B"/>
    <w:rsid w:val="004B6E77"/>
    <w:rsid w:val="004C306F"/>
    <w:rsid w:val="004D0AE9"/>
    <w:rsid w:val="004E68E8"/>
    <w:rsid w:val="004F4AAB"/>
    <w:rsid w:val="004F7564"/>
    <w:rsid w:val="00501787"/>
    <w:rsid w:val="00502C30"/>
    <w:rsid w:val="00506308"/>
    <w:rsid w:val="0051565A"/>
    <w:rsid w:val="00515767"/>
    <w:rsid w:val="00515797"/>
    <w:rsid w:val="00515CAB"/>
    <w:rsid w:val="0052041E"/>
    <w:rsid w:val="00520756"/>
    <w:rsid w:val="005211C4"/>
    <w:rsid w:val="0053012D"/>
    <w:rsid w:val="005368B2"/>
    <w:rsid w:val="00542EA0"/>
    <w:rsid w:val="00557418"/>
    <w:rsid w:val="00563132"/>
    <w:rsid w:val="005943EB"/>
    <w:rsid w:val="0059779A"/>
    <w:rsid w:val="005A33AE"/>
    <w:rsid w:val="005A5356"/>
    <w:rsid w:val="005B4519"/>
    <w:rsid w:val="005D4C61"/>
    <w:rsid w:val="005D67B8"/>
    <w:rsid w:val="005D7617"/>
    <w:rsid w:val="005E131A"/>
    <w:rsid w:val="005F6037"/>
    <w:rsid w:val="0060530E"/>
    <w:rsid w:val="00623CFF"/>
    <w:rsid w:val="00623E81"/>
    <w:rsid w:val="006351E6"/>
    <w:rsid w:val="00643D78"/>
    <w:rsid w:val="00653D19"/>
    <w:rsid w:val="0065424C"/>
    <w:rsid w:val="006634BC"/>
    <w:rsid w:val="00666E82"/>
    <w:rsid w:val="0068065C"/>
    <w:rsid w:val="00680A33"/>
    <w:rsid w:val="006A0CF7"/>
    <w:rsid w:val="006A6777"/>
    <w:rsid w:val="006B0C2A"/>
    <w:rsid w:val="006B519A"/>
    <w:rsid w:val="006B6830"/>
    <w:rsid w:val="006B7BB3"/>
    <w:rsid w:val="006C150F"/>
    <w:rsid w:val="006C416A"/>
    <w:rsid w:val="006C5090"/>
    <w:rsid w:val="006E1471"/>
    <w:rsid w:val="006F75F1"/>
    <w:rsid w:val="00715A4F"/>
    <w:rsid w:val="00720BA4"/>
    <w:rsid w:val="00721264"/>
    <w:rsid w:val="00726636"/>
    <w:rsid w:val="00735E6A"/>
    <w:rsid w:val="00752088"/>
    <w:rsid w:val="00762BA2"/>
    <w:rsid w:val="00766779"/>
    <w:rsid w:val="007762C6"/>
    <w:rsid w:val="007772C8"/>
    <w:rsid w:val="00787121"/>
    <w:rsid w:val="00790489"/>
    <w:rsid w:val="0079086A"/>
    <w:rsid w:val="00791D97"/>
    <w:rsid w:val="00793A49"/>
    <w:rsid w:val="007A05B3"/>
    <w:rsid w:val="007A4EC6"/>
    <w:rsid w:val="007A572F"/>
    <w:rsid w:val="007B2061"/>
    <w:rsid w:val="007C15E0"/>
    <w:rsid w:val="007C3DBD"/>
    <w:rsid w:val="007C741C"/>
    <w:rsid w:val="007E483D"/>
    <w:rsid w:val="007F0448"/>
    <w:rsid w:val="00801B57"/>
    <w:rsid w:val="008044B2"/>
    <w:rsid w:val="00821413"/>
    <w:rsid w:val="008234C4"/>
    <w:rsid w:val="00824BC4"/>
    <w:rsid w:val="008352C6"/>
    <w:rsid w:val="00837268"/>
    <w:rsid w:val="00841F32"/>
    <w:rsid w:val="00847431"/>
    <w:rsid w:val="00861F20"/>
    <w:rsid w:val="0086415F"/>
    <w:rsid w:val="00864C46"/>
    <w:rsid w:val="008670A2"/>
    <w:rsid w:val="00890E69"/>
    <w:rsid w:val="008A3F29"/>
    <w:rsid w:val="008B4C5D"/>
    <w:rsid w:val="008C5D29"/>
    <w:rsid w:val="008C6309"/>
    <w:rsid w:val="008E53F1"/>
    <w:rsid w:val="008F5ACE"/>
    <w:rsid w:val="008F7BB3"/>
    <w:rsid w:val="009005A8"/>
    <w:rsid w:val="0090097F"/>
    <w:rsid w:val="00904210"/>
    <w:rsid w:val="009068E2"/>
    <w:rsid w:val="00911029"/>
    <w:rsid w:val="00911F43"/>
    <w:rsid w:val="00925E3F"/>
    <w:rsid w:val="0092723C"/>
    <w:rsid w:val="00933A3A"/>
    <w:rsid w:val="0094596E"/>
    <w:rsid w:val="00945D89"/>
    <w:rsid w:val="009477E8"/>
    <w:rsid w:val="00950549"/>
    <w:rsid w:val="009549A3"/>
    <w:rsid w:val="00954B20"/>
    <w:rsid w:val="0098110C"/>
    <w:rsid w:val="00983930"/>
    <w:rsid w:val="00992F4C"/>
    <w:rsid w:val="009C1105"/>
    <w:rsid w:val="009C1C1C"/>
    <w:rsid w:val="009E20DB"/>
    <w:rsid w:val="009F24F6"/>
    <w:rsid w:val="00A0645A"/>
    <w:rsid w:val="00A07A44"/>
    <w:rsid w:val="00A13B27"/>
    <w:rsid w:val="00A14156"/>
    <w:rsid w:val="00A2111A"/>
    <w:rsid w:val="00A23BB3"/>
    <w:rsid w:val="00A33A57"/>
    <w:rsid w:val="00A477B8"/>
    <w:rsid w:val="00A61D79"/>
    <w:rsid w:val="00A65FAB"/>
    <w:rsid w:val="00A67FFD"/>
    <w:rsid w:val="00A7142B"/>
    <w:rsid w:val="00A95175"/>
    <w:rsid w:val="00AB044D"/>
    <w:rsid w:val="00AC2781"/>
    <w:rsid w:val="00AC3005"/>
    <w:rsid w:val="00AD6D09"/>
    <w:rsid w:val="00AF1CCF"/>
    <w:rsid w:val="00AF2009"/>
    <w:rsid w:val="00AF6DCA"/>
    <w:rsid w:val="00AF78A5"/>
    <w:rsid w:val="00B129D2"/>
    <w:rsid w:val="00B346FD"/>
    <w:rsid w:val="00B44B90"/>
    <w:rsid w:val="00B45FB1"/>
    <w:rsid w:val="00B464B8"/>
    <w:rsid w:val="00B46A69"/>
    <w:rsid w:val="00B92376"/>
    <w:rsid w:val="00B94149"/>
    <w:rsid w:val="00B9646C"/>
    <w:rsid w:val="00BA201E"/>
    <w:rsid w:val="00BB24DE"/>
    <w:rsid w:val="00BB6125"/>
    <w:rsid w:val="00BC2677"/>
    <w:rsid w:val="00BC3B6A"/>
    <w:rsid w:val="00BD15C1"/>
    <w:rsid w:val="00BD439A"/>
    <w:rsid w:val="00BD7E2A"/>
    <w:rsid w:val="00BE0F7B"/>
    <w:rsid w:val="00BE65DC"/>
    <w:rsid w:val="00BF6885"/>
    <w:rsid w:val="00BF6B8F"/>
    <w:rsid w:val="00C038BC"/>
    <w:rsid w:val="00C05BB7"/>
    <w:rsid w:val="00C1170F"/>
    <w:rsid w:val="00C2071E"/>
    <w:rsid w:val="00C3227B"/>
    <w:rsid w:val="00C364E7"/>
    <w:rsid w:val="00C41D36"/>
    <w:rsid w:val="00C4785B"/>
    <w:rsid w:val="00C56D23"/>
    <w:rsid w:val="00C62CED"/>
    <w:rsid w:val="00C63697"/>
    <w:rsid w:val="00C702AD"/>
    <w:rsid w:val="00C71390"/>
    <w:rsid w:val="00C76842"/>
    <w:rsid w:val="00C81787"/>
    <w:rsid w:val="00CA0A31"/>
    <w:rsid w:val="00CA56C8"/>
    <w:rsid w:val="00CB0E92"/>
    <w:rsid w:val="00CC1933"/>
    <w:rsid w:val="00CC30CD"/>
    <w:rsid w:val="00CC722C"/>
    <w:rsid w:val="00CD3DD7"/>
    <w:rsid w:val="00CE0D98"/>
    <w:rsid w:val="00CF4B6C"/>
    <w:rsid w:val="00CF5BB3"/>
    <w:rsid w:val="00CF5E89"/>
    <w:rsid w:val="00D04804"/>
    <w:rsid w:val="00D0683F"/>
    <w:rsid w:val="00D13323"/>
    <w:rsid w:val="00D17514"/>
    <w:rsid w:val="00D244DD"/>
    <w:rsid w:val="00D25C8F"/>
    <w:rsid w:val="00D316F5"/>
    <w:rsid w:val="00D3296A"/>
    <w:rsid w:val="00D34C16"/>
    <w:rsid w:val="00D36A53"/>
    <w:rsid w:val="00D371AB"/>
    <w:rsid w:val="00D51F3D"/>
    <w:rsid w:val="00D521D4"/>
    <w:rsid w:val="00D56499"/>
    <w:rsid w:val="00D573DC"/>
    <w:rsid w:val="00D73A6D"/>
    <w:rsid w:val="00D8498C"/>
    <w:rsid w:val="00D96B8F"/>
    <w:rsid w:val="00DB2859"/>
    <w:rsid w:val="00DB6239"/>
    <w:rsid w:val="00DC56BF"/>
    <w:rsid w:val="00DC60BB"/>
    <w:rsid w:val="00DD25C7"/>
    <w:rsid w:val="00DD263D"/>
    <w:rsid w:val="00DD5916"/>
    <w:rsid w:val="00DD7276"/>
    <w:rsid w:val="00DE7068"/>
    <w:rsid w:val="00DF77C1"/>
    <w:rsid w:val="00E00020"/>
    <w:rsid w:val="00E0278C"/>
    <w:rsid w:val="00E03AD3"/>
    <w:rsid w:val="00E109E8"/>
    <w:rsid w:val="00E17545"/>
    <w:rsid w:val="00E20DAD"/>
    <w:rsid w:val="00E223B4"/>
    <w:rsid w:val="00E25547"/>
    <w:rsid w:val="00E301B2"/>
    <w:rsid w:val="00E335E8"/>
    <w:rsid w:val="00E371D1"/>
    <w:rsid w:val="00E373A9"/>
    <w:rsid w:val="00E52247"/>
    <w:rsid w:val="00E545E8"/>
    <w:rsid w:val="00E54882"/>
    <w:rsid w:val="00E600CC"/>
    <w:rsid w:val="00E60DB4"/>
    <w:rsid w:val="00E66A06"/>
    <w:rsid w:val="00E671BD"/>
    <w:rsid w:val="00E77120"/>
    <w:rsid w:val="00E8327E"/>
    <w:rsid w:val="00E86F83"/>
    <w:rsid w:val="00E87239"/>
    <w:rsid w:val="00E97595"/>
    <w:rsid w:val="00EA2429"/>
    <w:rsid w:val="00EA44BE"/>
    <w:rsid w:val="00EA4C1E"/>
    <w:rsid w:val="00EB2418"/>
    <w:rsid w:val="00EB5DA1"/>
    <w:rsid w:val="00ED621B"/>
    <w:rsid w:val="00ED7975"/>
    <w:rsid w:val="00EE2466"/>
    <w:rsid w:val="00EE455D"/>
    <w:rsid w:val="00EF20BA"/>
    <w:rsid w:val="00F116FD"/>
    <w:rsid w:val="00F15183"/>
    <w:rsid w:val="00F255B8"/>
    <w:rsid w:val="00F3463D"/>
    <w:rsid w:val="00F4304B"/>
    <w:rsid w:val="00F44C34"/>
    <w:rsid w:val="00F5644B"/>
    <w:rsid w:val="00F570BF"/>
    <w:rsid w:val="00F60FF2"/>
    <w:rsid w:val="00F63F1D"/>
    <w:rsid w:val="00F916B1"/>
    <w:rsid w:val="00F9326D"/>
    <w:rsid w:val="00FA6039"/>
    <w:rsid w:val="00FC117F"/>
    <w:rsid w:val="00FC7778"/>
    <w:rsid w:val="00FD5BC8"/>
    <w:rsid w:val="00FE3B6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ED6EF"/>
  <w15:chartTrackingRefBased/>
  <w15:docId w15:val="{AA0BE1B5-2671-468C-BCED-A9B5C026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Header">
    <w:name w:val="header"/>
    <w:basedOn w:val="Normal"/>
    <w:link w:val="Head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31"/>
  </w:style>
  <w:style w:type="paragraph" w:styleId="Footer">
    <w:name w:val="footer"/>
    <w:basedOn w:val="Normal"/>
    <w:link w:val="Foot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Daniela Vincze</cp:lastModifiedBy>
  <cp:revision>4</cp:revision>
  <cp:lastPrinted>2024-06-06T14:37:00Z</cp:lastPrinted>
  <dcterms:created xsi:type="dcterms:W3CDTF">2024-09-15T14:17:00Z</dcterms:created>
  <dcterms:modified xsi:type="dcterms:W3CDTF">2024-09-15T14:42:00Z</dcterms:modified>
</cp:coreProperties>
</file>